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96"/>
        <w:gridCol w:w="3194"/>
      </w:tblGrid>
      <w:tr w:rsidR="001D14E2" w:rsidRPr="001D14E2" w14:paraId="7D54ADFA" w14:textId="77777777" w:rsidTr="001D14E2">
        <w:tc>
          <w:tcPr>
            <w:tcW w:w="98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B5D260" w14:textId="7EE698A7" w:rsidR="001D14E2" w:rsidRPr="001D14E2" w:rsidRDefault="001D14E2" w:rsidP="001D1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14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ตรวจสอบการยื่นเอกสารด้วยตนเองสำหรับคำขอขึ้นทะเบียนตำรับยาแผน</w:t>
            </w:r>
            <w:r w:rsidRPr="001D14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บราณ</w:t>
            </w:r>
            <w:r w:rsidRPr="001D14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สัตว์</w:t>
            </w:r>
          </w:p>
        </w:tc>
      </w:tr>
      <w:tr w:rsidR="00A86E95" w:rsidRPr="001D14E2" w14:paraId="42ED5898" w14:textId="77777777" w:rsidTr="008172D8">
        <w:trPr>
          <w:trHeight w:val="467"/>
        </w:trPr>
        <w:tc>
          <w:tcPr>
            <w:tcW w:w="6696" w:type="dxa"/>
          </w:tcPr>
          <w:p w14:paraId="43557083" w14:textId="5F39C136" w:rsidR="001D14E2" w:rsidRDefault="001D14E2" w:rsidP="00F033A1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อนุญาต </w:t>
            </w:r>
            <w:r w:rsidR="005A7B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7B7E"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="00F033A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5A7B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5A7B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A86E95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75C3A4A2" w14:textId="49EB2CE4" w:rsidR="00F033A1" w:rsidRPr="001D14E2" w:rsidRDefault="00F033A1" w:rsidP="00F033A1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 ผลิตในประเทศ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 นำหรือสั่งฯ</w:t>
            </w:r>
          </w:p>
        </w:tc>
        <w:tc>
          <w:tcPr>
            <w:tcW w:w="3194" w:type="dxa"/>
          </w:tcPr>
          <w:p w14:paraId="6D8FDBBA" w14:textId="138DF29A" w:rsidR="001D14E2" w:rsidRPr="001D14E2" w:rsidRDefault="00AD146F" w:rsidP="00A86E9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ใบอนุญาต</w:t>
            </w:r>
            <w:r w:rsid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5A7B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D14E2"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D14E2" w:rsidRPr="001D14E2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1D14E2"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1D14E2" w:rsidRPr="001D14E2" w14:paraId="2F5B2492" w14:textId="77777777" w:rsidTr="001D14E2">
        <w:tc>
          <w:tcPr>
            <w:tcW w:w="9890" w:type="dxa"/>
            <w:gridSpan w:val="2"/>
          </w:tcPr>
          <w:p w14:paraId="266C99F5" w14:textId="570D2D33" w:rsidR="001D14E2" w:rsidRPr="001D14E2" w:rsidRDefault="001D14E2" w:rsidP="00A86E9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ยาตามกิจกรรมการผลิต        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 ผลิตในประเทศ       </w:t>
            </w:r>
            <w:r w:rsidR="00F033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 แบ่งบรรจุ         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 นำหรือสั่งฯ</w:t>
            </w:r>
          </w:p>
        </w:tc>
      </w:tr>
      <w:tr w:rsidR="00A86E95" w:rsidRPr="001D14E2" w14:paraId="117C6560" w14:textId="77777777" w:rsidTr="008172D8">
        <w:trPr>
          <w:trHeight w:val="467"/>
        </w:trPr>
        <w:tc>
          <w:tcPr>
            <w:tcW w:w="6696" w:type="dxa"/>
          </w:tcPr>
          <w:p w14:paraId="5696C357" w14:textId="73B07288" w:rsidR="001D14E2" w:rsidRPr="001D14E2" w:rsidRDefault="001D14E2" w:rsidP="005A7B7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4E2">
              <w:rPr>
                <w:rFonts w:ascii="TH SarabunPSK" w:hAnsi="TH SarabunPSK" w:cs="TH SarabunPSK" w:hint="cs"/>
                <w:sz w:val="32"/>
                <w:szCs w:val="32"/>
              </w:rPr>
              <w:t>Identifier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</w:rPr>
              <w:t>No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/รหัสอ้างอิง…………………………......................</w:t>
            </w:r>
            <w:r w:rsidR="005A7B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3194" w:type="dxa"/>
          </w:tcPr>
          <w:p w14:paraId="70D0B353" w14:textId="694E45B3" w:rsidR="001D14E2" w:rsidRPr="001D14E2" w:rsidRDefault="001D14E2" w:rsidP="00A86E9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ดำเนินการ</w:t>
            </w:r>
            <w:r w:rsidRPr="001D14E2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A7B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1D14E2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8172D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1D14E2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</w:tr>
      <w:tr w:rsidR="008172D8" w:rsidRPr="001D14E2" w14:paraId="6EB33AB4" w14:textId="77777777" w:rsidTr="008172D8">
        <w:trPr>
          <w:trHeight w:val="467"/>
        </w:trPr>
        <w:tc>
          <w:tcPr>
            <w:tcW w:w="6696" w:type="dxa"/>
          </w:tcPr>
          <w:p w14:paraId="33220A7F" w14:textId="6004C122" w:rsidR="008172D8" w:rsidRPr="001D14E2" w:rsidRDefault="008172D8" w:rsidP="008172D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ยา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…</w:t>
            </w:r>
          </w:p>
        </w:tc>
        <w:tc>
          <w:tcPr>
            <w:tcW w:w="3194" w:type="dxa"/>
          </w:tcPr>
          <w:p w14:paraId="3BF986C0" w14:textId="51932732" w:rsidR="008172D8" w:rsidRPr="001D14E2" w:rsidRDefault="008172D8" w:rsidP="00A86E9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รับที่...........................................</w:t>
            </w:r>
          </w:p>
        </w:tc>
      </w:tr>
      <w:tr w:rsidR="008172D8" w:rsidRPr="001D14E2" w14:paraId="5464F7EE" w14:textId="77777777" w:rsidTr="008172D8">
        <w:trPr>
          <w:trHeight w:val="467"/>
        </w:trPr>
        <w:tc>
          <w:tcPr>
            <w:tcW w:w="6696" w:type="dxa"/>
          </w:tcPr>
          <w:p w14:paraId="206D9069" w14:textId="6D8D571E" w:rsidR="008172D8" w:rsidRDefault="008172D8" w:rsidP="008172D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ยาสำคัญ/ความแรง (กรณีตัวยาสำคัญมากกว่า 3 ชนิด ให้ระบุ 3 ชนิดที่มีปริมาณมาก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………………………..</w:t>
            </w:r>
          </w:p>
          <w:p w14:paraId="0E504E92" w14:textId="2649CD09" w:rsidR="008172D8" w:rsidRDefault="008172D8" w:rsidP="008172D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3194" w:type="dxa"/>
          </w:tcPr>
          <w:p w14:paraId="39E2FF32" w14:textId="42ED3F15" w:rsidR="008172D8" w:rsidRDefault="008172D8" w:rsidP="00A86E9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ยื่นคำขอ.......</w:t>
            </w:r>
            <w:r w:rsidRPr="001D14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2C39D9" w:rsidRPr="001D14E2" w14:paraId="4EA0D232" w14:textId="77777777" w:rsidTr="00756550">
        <w:trPr>
          <w:trHeight w:val="467"/>
        </w:trPr>
        <w:tc>
          <w:tcPr>
            <w:tcW w:w="9890" w:type="dxa"/>
            <w:gridSpan w:val="2"/>
          </w:tcPr>
          <w:p w14:paraId="3A0AE285" w14:textId="6ADFB2F1" w:rsidR="002C39D9" w:rsidRPr="001D14E2" w:rsidRDefault="002C39D9" w:rsidP="00A86E9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7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ยาตามกฎหมาย    </w:t>
            </w:r>
            <w:r w:rsidRPr="00887779">
              <w:rPr>
                <w:rFonts w:ascii="TH SarabunPSK" w:hAnsi="TH SarabunPSK" w:cs="TH SarabunPSK" w:hint="cs"/>
                <w:sz w:val="32"/>
                <w:szCs w:val="32"/>
                <w:cs/>
              </w:rPr>
              <w:t> 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โบราณ</w:t>
            </w: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ิใช่ยาสามัญประจำบ้าน    </w:t>
            </w:r>
            <w:r w:rsidRPr="00887779">
              <w:rPr>
                <w:rFonts w:ascii="TH SarabunPSK" w:hAnsi="TH SarabunPSK" w:cs="TH SarabunPSK" w:hint="cs"/>
                <w:sz w:val="32"/>
                <w:szCs w:val="32"/>
                <w:cs/>
              </w:rPr>
              <w:t></w:t>
            </w: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2C39D9" w:rsidRPr="001D14E2" w14:paraId="3D79E8E8" w14:textId="77777777" w:rsidTr="008172D8">
        <w:trPr>
          <w:trHeight w:val="467"/>
        </w:trPr>
        <w:tc>
          <w:tcPr>
            <w:tcW w:w="6696" w:type="dxa"/>
          </w:tcPr>
          <w:p w14:paraId="63F4D10C" w14:textId="1F0AD102" w:rsidR="002C39D9" w:rsidRDefault="002C39D9" w:rsidP="002C39D9">
            <w:pPr>
              <w:tabs>
                <w:tab w:val="left" w:pos="8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เลขทะเบียนตำรับยา</w:t>
            </w: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D8819C7" w14:textId="39546CB8" w:rsidR="002C39D9" w:rsidRDefault="002C39D9" w:rsidP="002C39D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ชื่อยา............</w:t>
            </w: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3194" w:type="dxa"/>
          </w:tcPr>
          <w:p w14:paraId="4BC48B83" w14:textId="77777777" w:rsidR="002C39D9" w:rsidRPr="002C39D9" w:rsidRDefault="002C39D9" w:rsidP="00A86E95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14:paraId="2951AD81" w14:textId="7404A1DB" w:rsidR="002C39D9" w:rsidRPr="001D14E2" w:rsidRDefault="002C39D9" w:rsidP="00A86E9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ตำรับยาที่.................</w:t>
            </w:r>
            <w:r w:rsidR="00BD5D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2C39D9" w:rsidRPr="001D14E2" w14:paraId="27C168F1" w14:textId="77777777" w:rsidTr="008172D8">
        <w:trPr>
          <w:trHeight w:val="467"/>
        </w:trPr>
        <w:tc>
          <w:tcPr>
            <w:tcW w:w="6696" w:type="dxa"/>
          </w:tcPr>
          <w:p w14:paraId="45744D11" w14:textId="63B1295E" w:rsidR="002C39D9" w:rsidRDefault="002C39D9" w:rsidP="002C39D9">
            <w:pPr>
              <w:tabs>
                <w:tab w:val="left" w:pos="4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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เลขรับคำขอ         </w:t>
            </w:r>
          </w:p>
          <w:p w14:paraId="2BC6279F" w14:textId="0C458865" w:rsidR="002C39D9" w:rsidRDefault="002C39D9" w:rsidP="002C39D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ชื่อยา..........</w:t>
            </w: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  <w:tc>
          <w:tcPr>
            <w:tcW w:w="3194" w:type="dxa"/>
          </w:tcPr>
          <w:p w14:paraId="7E5C413A" w14:textId="77777777" w:rsidR="002C39D9" w:rsidRPr="002C39D9" w:rsidRDefault="002C39D9" w:rsidP="00A86E95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14:paraId="6BEABF7F" w14:textId="56BE4344" w:rsidR="002C39D9" w:rsidRPr="001D14E2" w:rsidRDefault="002C39D9" w:rsidP="00A86E9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เลขรับคำขอที่...............................</w:t>
            </w:r>
            <w:r w:rsidR="00BD5D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86E95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E03D0A" w:rsidRPr="00A86E95" w14:paraId="3A0A59F7" w14:textId="77777777" w:rsidTr="00E37320">
        <w:tc>
          <w:tcPr>
            <w:tcW w:w="9890" w:type="dxa"/>
            <w:gridSpan w:val="2"/>
            <w:tcBorders>
              <w:top w:val="single" w:sz="4" w:space="0" w:color="auto"/>
              <w:bottom w:val="nil"/>
            </w:tcBorders>
          </w:tcPr>
          <w:p w14:paraId="76EB4030" w14:textId="7D11AD76" w:rsidR="00E03D0A" w:rsidRPr="000E60A5" w:rsidRDefault="00E03D0A" w:rsidP="00E0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60A5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ยา</w:t>
            </w:r>
            <w:r w:rsidR="00E37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ข้อมูลเกี่ยวกับชื่อยา ดังนี้</w:t>
            </w:r>
          </w:p>
        </w:tc>
      </w:tr>
      <w:tr w:rsidR="00EA5F29" w:rsidRPr="00A86E95" w14:paraId="78BED8D5" w14:textId="77777777" w:rsidTr="00E37320">
        <w:tc>
          <w:tcPr>
            <w:tcW w:w="9890" w:type="dxa"/>
            <w:gridSpan w:val="2"/>
            <w:tcBorders>
              <w:top w:val="nil"/>
            </w:tcBorders>
          </w:tcPr>
          <w:p w14:paraId="73058E23" w14:textId="77777777" w:rsidR="00EA5F29" w:rsidRPr="001D14E2" w:rsidRDefault="00EA5F29" w:rsidP="001D14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 เป็น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</w:rPr>
              <w:t xml:space="preserve">generic name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  <w:p w14:paraId="53EEDF01" w14:textId="25142095" w:rsidR="000E60A5" w:rsidRDefault="00EA5F29" w:rsidP="001D14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 ไม่ซ้ำ          </w:t>
            </w:r>
            <w:r w:rsidR="00541E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 ซ้ำ              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 คล้าย</w:t>
            </w: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7E17F111" w14:textId="14C1842B" w:rsidR="00EA5F29" w:rsidRPr="001D14E2" w:rsidRDefault="00541E26" w:rsidP="001D14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A5F29"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ยาชื</w:t>
            </w:r>
            <w:r w:rsidR="00EA5F29"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>่อ 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  <w:r w:rsidR="00EA5F29"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EA5F29"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เลขทะเบียนที่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EA5F29"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77881AA6" w14:textId="24243283" w:rsidR="00EA5F29" w:rsidRPr="001D14E2" w:rsidRDefault="00EA5F29" w:rsidP="001D14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 ตัวยาสำคัญเดียวกัน      </w:t>
            </w: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1E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 ตัวยาสำคัญต่างกัน </w:t>
            </w:r>
          </w:p>
          <w:p w14:paraId="3B734DB6" w14:textId="3CA72E82" w:rsidR="00EA5F29" w:rsidRPr="001D14E2" w:rsidRDefault="00EA5F29" w:rsidP="001D14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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</w:rPr>
              <w:t xml:space="preserve">dosage form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ียวกัน  </w:t>
            </w:r>
            <w:r w:rsidRPr="00A86E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1E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</w:t>
            </w:r>
            <w:r w:rsidR="00841F61" w:rsidRPr="00A86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</w:rPr>
              <w:t xml:space="preserve">dosage form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กัน </w:t>
            </w:r>
          </w:p>
          <w:p w14:paraId="2EB0B5D0" w14:textId="04F09BEC" w:rsidR="00EA5F29" w:rsidRPr="001D14E2" w:rsidRDefault="00EA5F29" w:rsidP="001D14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 มีเจ้าของเดียวกัน คือ.....................</w:t>
            </w:r>
            <w:r w:rsidR="00541E2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  <w:p w14:paraId="4C3BC50D" w14:textId="05DAF109" w:rsidR="00EA5F29" w:rsidRPr="001D14E2" w:rsidRDefault="00EA5F29" w:rsidP="001D14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 ผู้ผลิตเดียวกัน   </w:t>
            </w:r>
            <w:r w:rsidR="00541E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 ผู้ผลิตต่างกัน เดิมคือ.......................................</w:t>
            </w:r>
            <w:r w:rsidR="00541E2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14:paraId="04C0EFDE" w14:textId="13A7F7ED" w:rsidR="00EA5F29" w:rsidRPr="001D14E2" w:rsidRDefault="00EA5F29" w:rsidP="001D14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541E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1D14E2">
              <w:rPr>
                <w:rFonts w:ascii="TH SarabunPSK" w:hAnsi="TH SarabunPSK" w:cs="TH SarabunPSK" w:hint="cs"/>
                <w:sz w:val="32"/>
                <w:szCs w:val="32"/>
                <w:cs/>
              </w:rPr>
              <w:t> มีหนังสือยินยอมให้ใช้ชื่อยาเดียวกัน</w:t>
            </w:r>
          </w:p>
        </w:tc>
      </w:tr>
    </w:tbl>
    <w:p w14:paraId="6978B850" w14:textId="77777777" w:rsidR="008962FB" w:rsidRDefault="008962FB" w:rsidP="008962FB">
      <w:pPr>
        <w:rPr>
          <w:rFonts w:ascii="TH SarabunPSK" w:hAnsi="TH SarabunPSK" w:cs="TH SarabunPSK"/>
          <w:sz w:val="32"/>
          <w:szCs w:val="32"/>
        </w:rPr>
      </w:pPr>
    </w:p>
    <w:p w14:paraId="1849416D" w14:textId="11D2C993" w:rsidR="008962FB" w:rsidRPr="008962FB" w:rsidRDefault="008962FB" w:rsidP="008962FB">
      <w:pPr>
        <w:rPr>
          <w:rFonts w:ascii="TH SarabunPSK" w:hAnsi="TH SarabunPSK" w:cs="TH SarabunPSK"/>
          <w:sz w:val="32"/>
          <w:szCs w:val="32"/>
        </w:rPr>
      </w:pPr>
      <w:r w:rsidRPr="008962FB">
        <w:rPr>
          <w:rFonts w:ascii="TH SarabunPSK" w:hAnsi="TH SarabunPSK" w:cs="TH SarabunPSK" w:hint="cs"/>
          <w:sz w:val="32"/>
          <w:szCs w:val="32"/>
          <w:cs/>
        </w:rPr>
        <w:t>ข้อมูลเบื้องต้นประกอบการยื่นคำขอขึ้นทะเบียนตำรับยาแผน</w:t>
      </w:r>
      <w:r w:rsidR="00541E26">
        <w:rPr>
          <w:rFonts w:ascii="TH SarabunPSK" w:hAnsi="TH SarabunPSK" w:cs="TH SarabunPSK" w:hint="cs"/>
          <w:sz w:val="32"/>
          <w:szCs w:val="32"/>
          <w:cs/>
        </w:rPr>
        <w:t>โบราณ</w:t>
      </w:r>
      <w:r w:rsidRPr="008962FB">
        <w:rPr>
          <w:rFonts w:ascii="TH SarabunPSK" w:hAnsi="TH SarabunPSK" w:cs="TH SarabunPSK" w:hint="cs"/>
          <w:sz w:val="32"/>
          <w:szCs w:val="32"/>
          <w:cs/>
        </w:rPr>
        <w:t>สำหรับสัตว์ซึ่งระบุรายละเอียดทุกข้ออย่างครบถ้วน</w:t>
      </w:r>
    </w:p>
    <w:p w14:paraId="44040B59" w14:textId="3981D40E" w:rsidR="009E5209" w:rsidRDefault="009E5209" w:rsidP="00685C7C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44B0F128" w14:textId="272688AE" w:rsidR="009E5209" w:rsidRDefault="009E5209" w:rsidP="00685C7C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0C563CED" w14:textId="022C5B07" w:rsidR="009E5209" w:rsidRDefault="009E5209" w:rsidP="00685C7C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7AACC619" w14:textId="1EF523A3" w:rsidR="009E5209" w:rsidRDefault="009E5209" w:rsidP="00685C7C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3408"/>
        <w:gridCol w:w="1406"/>
        <w:gridCol w:w="1287"/>
        <w:gridCol w:w="567"/>
        <w:gridCol w:w="576"/>
        <w:gridCol w:w="700"/>
        <w:gridCol w:w="851"/>
        <w:gridCol w:w="1417"/>
      </w:tblGrid>
      <w:tr w:rsidR="00F033A1" w:rsidRPr="001D784A" w14:paraId="5AC2B2F1" w14:textId="75EC5165" w:rsidTr="002F2826">
        <w:trPr>
          <w:tblHeader/>
        </w:trPr>
        <w:tc>
          <w:tcPr>
            <w:tcW w:w="562" w:type="dxa"/>
            <w:vMerge w:val="restart"/>
          </w:tcPr>
          <w:p w14:paraId="66BB1592" w14:textId="0869B473" w:rsidR="00315F83" w:rsidRPr="001D784A" w:rsidRDefault="00315F83" w:rsidP="009975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8" w:type="dxa"/>
            <w:vMerge w:val="restart"/>
          </w:tcPr>
          <w:p w14:paraId="32375CC7" w14:textId="271C1CFB" w:rsidR="00315F83" w:rsidRPr="001D784A" w:rsidRDefault="00315F83" w:rsidP="009975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รายการเอกสาร</w:t>
            </w:r>
          </w:p>
        </w:tc>
        <w:tc>
          <w:tcPr>
            <w:tcW w:w="1406" w:type="dxa"/>
            <w:vMerge w:val="restart"/>
          </w:tcPr>
          <w:p w14:paraId="076A5B7E" w14:textId="77777777" w:rsidR="00315F83" w:rsidRPr="00355DA2" w:rsidRDefault="00315F83" w:rsidP="00666D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5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eCTD </w:t>
            </w:r>
          </w:p>
          <w:p w14:paraId="6B7FF313" w14:textId="73F13425" w:rsidR="00315F83" w:rsidRPr="00355DA2" w:rsidRDefault="00315F83" w:rsidP="00666D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55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355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ocubridge</w:t>
            </w:r>
            <w:r w:rsidRPr="00355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7" w:type="dxa"/>
            <w:vMerge w:val="restart"/>
          </w:tcPr>
          <w:p w14:paraId="6976B3AC" w14:textId="17A3F20A" w:rsidR="00315F83" w:rsidRPr="00355DA2" w:rsidRDefault="00315F83" w:rsidP="009975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5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hairims</w:t>
            </w:r>
          </w:p>
        </w:tc>
        <w:tc>
          <w:tcPr>
            <w:tcW w:w="1143" w:type="dxa"/>
            <w:gridSpan w:val="2"/>
          </w:tcPr>
          <w:p w14:paraId="3F4CC439" w14:textId="4E4A3571" w:rsidR="00315F83" w:rsidRPr="001D784A" w:rsidRDefault="00315F83" w:rsidP="00666D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อนุญาต</w:t>
            </w:r>
          </w:p>
        </w:tc>
        <w:tc>
          <w:tcPr>
            <w:tcW w:w="1551" w:type="dxa"/>
            <w:gridSpan w:val="2"/>
          </w:tcPr>
          <w:p w14:paraId="39A7F0D1" w14:textId="68C17340" w:rsidR="00315F83" w:rsidRPr="001D784A" w:rsidRDefault="00315F83" w:rsidP="00666D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จ้าหน้าที่</w:t>
            </w:r>
          </w:p>
        </w:tc>
        <w:tc>
          <w:tcPr>
            <w:tcW w:w="1417" w:type="dxa"/>
            <w:vMerge w:val="restart"/>
          </w:tcPr>
          <w:p w14:paraId="05FB98E4" w14:textId="73C0992C" w:rsidR="00315F83" w:rsidRPr="001D784A" w:rsidRDefault="00315F83" w:rsidP="009975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้อบกพร่องที่ต้องแก้ไข/แนบเอกสารเพิ่ม</w:t>
            </w:r>
          </w:p>
        </w:tc>
      </w:tr>
      <w:tr w:rsidR="00F033A1" w:rsidRPr="001D784A" w14:paraId="15A562EC" w14:textId="2025066C" w:rsidTr="002F2826">
        <w:trPr>
          <w:cantSplit/>
          <w:tblHeader/>
        </w:trPr>
        <w:tc>
          <w:tcPr>
            <w:tcW w:w="562" w:type="dxa"/>
            <w:vMerge/>
          </w:tcPr>
          <w:p w14:paraId="7A57AAD4" w14:textId="77777777" w:rsidR="00315F83" w:rsidRPr="001D784A" w:rsidRDefault="00315F83" w:rsidP="009975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14:paraId="10417AB5" w14:textId="77777777" w:rsidR="00315F83" w:rsidRPr="001D784A" w:rsidRDefault="00315F83" w:rsidP="009975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14:paraId="70A9D9C6" w14:textId="77777777" w:rsidR="00315F83" w:rsidRPr="00355DA2" w:rsidRDefault="00315F83" w:rsidP="0099756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87" w:type="dxa"/>
            <w:vMerge/>
          </w:tcPr>
          <w:p w14:paraId="31F004AE" w14:textId="77777777" w:rsidR="00315F83" w:rsidRPr="00355DA2" w:rsidRDefault="00315F83" w:rsidP="0099756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</w:tcPr>
          <w:p w14:paraId="3B0D369D" w14:textId="7804CDCC" w:rsidR="00315F83" w:rsidRPr="001D784A" w:rsidRDefault="00315F83" w:rsidP="009975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576" w:type="dxa"/>
          </w:tcPr>
          <w:p w14:paraId="04F4FC1B" w14:textId="6156B97B" w:rsidR="00315F83" w:rsidRPr="001D784A" w:rsidRDefault="00315F83" w:rsidP="00666D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700" w:type="dxa"/>
          </w:tcPr>
          <w:p w14:paraId="45784DD5" w14:textId="3395F2A9" w:rsidR="00315F83" w:rsidRPr="001D784A" w:rsidRDefault="00315F83" w:rsidP="009975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่าน </w:t>
            </w:r>
          </w:p>
        </w:tc>
        <w:tc>
          <w:tcPr>
            <w:tcW w:w="851" w:type="dxa"/>
          </w:tcPr>
          <w:p w14:paraId="334EBCCC" w14:textId="7D41E5EE" w:rsidR="00315F83" w:rsidRPr="001D784A" w:rsidRDefault="00315F83" w:rsidP="00666D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1417" w:type="dxa"/>
            <w:vMerge/>
          </w:tcPr>
          <w:p w14:paraId="47741B6D" w14:textId="77777777" w:rsidR="00315F83" w:rsidRPr="001D784A" w:rsidRDefault="00315F83" w:rsidP="009975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033A1" w:rsidRPr="001D784A" w14:paraId="6A9DD1D6" w14:textId="4C4CF54C" w:rsidTr="002F2826">
        <w:trPr>
          <w:cantSplit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2A2DF" w14:textId="0AFB6B0B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8" w:type="dxa"/>
            <w:shd w:val="clear" w:color="auto" w:fill="F2F2F2" w:themeFill="background1" w:themeFillShade="F2"/>
          </w:tcPr>
          <w:p w14:paraId="22CF2CDD" w14:textId="2567364E" w:rsidR="00354EB3" w:rsidRPr="001D784A" w:rsidRDefault="00354EB3" w:rsidP="00F033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rt 1</w:t>
            </w:r>
            <w:r w:rsidRPr="001D78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1D784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dministrative Data and Product Information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14:paraId="0D8E8B00" w14:textId="039B136D" w:rsidR="00354EB3" w:rsidRPr="00355DA2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5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dule 1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1F4D14FF" w14:textId="6F44DBD7" w:rsidR="00354EB3" w:rsidRPr="00355DA2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5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dule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F8EAB0" w14:textId="5FF0432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501197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BFBBC6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939223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6B3023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3A1" w:rsidRPr="001D784A" w14:paraId="73F2548E" w14:textId="77777777" w:rsidTr="007E1905">
        <w:trPr>
          <w:cantSplit/>
        </w:trPr>
        <w:tc>
          <w:tcPr>
            <w:tcW w:w="562" w:type="dxa"/>
            <w:tcBorders>
              <w:bottom w:val="single" w:sz="4" w:space="0" w:color="auto"/>
            </w:tcBorders>
          </w:tcPr>
          <w:p w14:paraId="192B9637" w14:textId="0414BD54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2F712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382E711B" w14:textId="14567092" w:rsidR="00354EB3" w:rsidRPr="001D784A" w:rsidRDefault="00354EB3" w:rsidP="00354E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</w:rPr>
              <w:t>Tracking Table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DDEE4BE" w14:textId="77777777" w:rsidR="00F033A1" w:rsidRPr="00355DA2" w:rsidRDefault="00354EB3" w:rsidP="007D7E2E">
            <w:pPr>
              <w:jc w:val="center"/>
              <w:rPr>
                <w:rFonts w:ascii="TH SarabunPSK" w:hAnsi="TH SarabunPSK" w:cs="TH SarabunPSK"/>
                <w:spacing w:val="-4"/>
                <w:szCs w:val="24"/>
              </w:rPr>
            </w:pPr>
            <w:r w:rsidRPr="00355DA2">
              <w:rPr>
                <w:rFonts w:ascii="TH SarabunPSK" w:hAnsi="TH SarabunPSK" w:cs="TH SarabunPSK"/>
                <w:spacing w:val="-4"/>
                <w:szCs w:val="24"/>
                <w:cs/>
              </w:rPr>
              <w:t xml:space="preserve">1.0.1 </w:t>
            </w:r>
          </w:p>
          <w:p w14:paraId="68B5EA54" w14:textId="6D3463A0" w:rsidR="00354EB3" w:rsidRPr="00355DA2" w:rsidRDefault="00354EB3" w:rsidP="007D7E2E">
            <w:pPr>
              <w:jc w:val="center"/>
              <w:rPr>
                <w:rFonts w:ascii="TH SarabunPSK" w:hAnsi="TH SarabunPSK" w:cs="TH SarabunPSK"/>
                <w:spacing w:val="-4"/>
                <w:szCs w:val="24"/>
              </w:rPr>
            </w:pPr>
            <w:r w:rsidRPr="00355DA2">
              <w:rPr>
                <w:rFonts w:ascii="TH SarabunPSK" w:hAnsi="TH SarabunPSK" w:cs="TH SarabunPSK"/>
                <w:spacing w:val="-4"/>
                <w:szCs w:val="24"/>
              </w:rPr>
              <w:t>Tracking Table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261402C" w14:textId="77777777" w:rsidR="00354EB3" w:rsidRPr="00355DA2" w:rsidRDefault="00354EB3" w:rsidP="007D7E2E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1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-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1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.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01</w:t>
            </w:r>
          </w:p>
          <w:p w14:paraId="25EB8A55" w14:textId="6633D882" w:rsidR="00354EB3" w:rsidRPr="00355DA2" w:rsidRDefault="00A4497F" w:rsidP="007D7E2E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spacing w:val="-4"/>
                <w:szCs w:val="24"/>
              </w:rPr>
              <w:t>Tracking Tabl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26B558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007E255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2982D044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7C7E12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FD4950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3A1" w:rsidRPr="001D784A" w14:paraId="44EE07D4" w14:textId="0E228C27" w:rsidTr="007E1905">
        <w:trPr>
          <w:cantSplit/>
        </w:trPr>
        <w:tc>
          <w:tcPr>
            <w:tcW w:w="562" w:type="dxa"/>
            <w:vMerge w:val="restart"/>
          </w:tcPr>
          <w:p w14:paraId="68C7BEA2" w14:textId="2AB000B4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2F712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3408" w:type="dxa"/>
            <w:tcBorders>
              <w:bottom w:val="nil"/>
            </w:tcBorders>
          </w:tcPr>
          <w:p w14:paraId="51E93261" w14:textId="385AE8A9" w:rsidR="00354EB3" w:rsidRPr="001D784A" w:rsidRDefault="00354EB3" w:rsidP="005115B9">
            <w:pPr>
              <w:tabs>
                <w:tab w:val="left" w:pos="32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</w:rPr>
              <w:t>Cover Letter</w:t>
            </w:r>
          </w:p>
        </w:tc>
        <w:tc>
          <w:tcPr>
            <w:tcW w:w="1406" w:type="dxa"/>
            <w:tcBorders>
              <w:bottom w:val="nil"/>
            </w:tcBorders>
          </w:tcPr>
          <w:p w14:paraId="3EAAA537" w14:textId="01405055" w:rsidR="00354EB3" w:rsidRPr="00355DA2" w:rsidRDefault="00354EB3" w:rsidP="007D7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  <w:cs/>
              </w:rPr>
              <w:t>1.0.2</w:t>
            </w:r>
          </w:p>
          <w:p w14:paraId="7A3E91CB" w14:textId="339101A1" w:rsidR="00354EB3" w:rsidRPr="00355DA2" w:rsidRDefault="00354EB3" w:rsidP="007D7E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Cover Letter</w:t>
            </w:r>
          </w:p>
        </w:tc>
        <w:tc>
          <w:tcPr>
            <w:tcW w:w="1287" w:type="dxa"/>
            <w:tcBorders>
              <w:bottom w:val="nil"/>
            </w:tcBorders>
          </w:tcPr>
          <w:p w14:paraId="4BDEBEF8" w14:textId="75053861" w:rsidR="00354EB3" w:rsidRPr="00355DA2" w:rsidRDefault="00354EB3" w:rsidP="007D7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0</w:t>
            </w:r>
            <w:r w:rsidR="00A4497F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  <w:p w14:paraId="777747F2" w14:textId="3B511626" w:rsidR="00354EB3" w:rsidRPr="00355DA2" w:rsidRDefault="00354EB3" w:rsidP="007D7E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Cover letter</w:t>
            </w:r>
          </w:p>
        </w:tc>
        <w:tc>
          <w:tcPr>
            <w:tcW w:w="567" w:type="dxa"/>
            <w:tcBorders>
              <w:bottom w:val="nil"/>
            </w:tcBorders>
          </w:tcPr>
          <w:p w14:paraId="4D6C21CA" w14:textId="6B2B4EB4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485924C3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bottom w:val="nil"/>
            </w:tcBorders>
          </w:tcPr>
          <w:p w14:paraId="1EE439A3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483F22A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E677B0C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3A1" w:rsidRPr="001D784A" w14:paraId="49ABC0BE" w14:textId="42E8751E" w:rsidTr="007E1905">
        <w:trPr>
          <w:cantSplit/>
        </w:trPr>
        <w:tc>
          <w:tcPr>
            <w:tcW w:w="562" w:type="dxa"/>
            <w:vMerge/>
          </w:tcPr>
          <w:p w14:paraId="4387FAAC" w14:textId="3FC7C4E6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14:paraId="247A6AC5" w14:textId="3A6B7030" w:rsidR="00354EB3" w:rsidRPr="000F6DD6" w:rsidRDefault="00354EB3" w:rsidP="000F6DD6">
            <w:pPr>
              <w:pStyle w:val="aa"/>
              <w:numPr>
                <w:ilvl w:val="0"/>
                <w:numId w:val="21"/>
              </w:numPr>
              <w:tabs>
                <w:tab w:val="left" w:pos="325"/>
              </w:tabs>
              <w:ind w:left="0" w:firstLine="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6DD6">
              <w:rPr>
                <w:rFonts w:ascii="TH SarabunPSK" w:hAnsi="TH SarabunPSK" w:cs="TH SarabunPSK"/>
                <w:sz w:val="28"/>
                <w:szCs w:val="28"/>
                <w:cs/>
              </w:rPr>
              <w:t>แบบตรวจสอบการยื่นเอกสารด้วยตนเองสำหรับคำขอการขึ้นทะเบียนตำรับยาแผนโบราณ</w:t>
            </w:r>
            <w:r w:rsidR="000F6DD6" w:rsidRPr="000F6DD6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สัตว์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68765CE1" w14:textId="4C97FEDB" w:rsidR="00354EB3" w:rsidRPr="00355DA2" w:rsidRDefault="00354EB3" w:rsidP="007D7E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22A1F251" w14:textId="647F5A11" w:rsidR="00354EB3" w:rsidRPr="00355DA2" w:rsidRDefault="00354EB3" w:rsidP="007D7E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5EDC3D" w14:textId="36101928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D33CD60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275AC513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4744A4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E1E01B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3A1" w:rsidRPr="001D784A" w14:paraId="2C2F8E1B" w14:textId="765F4E56" w:rsidTr="007E1905">
        <w:trPr>
          <w:cantSplit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EE52A48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8" w:type="dxa"/>
            <w:tcBorders>
              <w:top w:val="nil"/>
              <w:bottom w:val="single" w:sz="4" w:space="0" w:color="auto"/>
            </w:tcBorders>
          </w:tcPr>
          <w:p w14:paraId="4893EDA3" w14:textId="05D20735" w:rsidR="00354EB3" w:rsidRPr="000F6DD6" w:rsidRDefault="00354EB3" w:rsidP="000F6DD6">
            <w:pPr>
              <w:pStyle w:val="aa"/>
              <w:numPr>
                <w:ilvl w:val="0"/>
                <w:numId w:val="22"/>
              </w:numPr>
              <w:tabs>
                <w:tab w:val="left" w:pos="325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6DD6">
              <w:rPr>
                <w:rFonts w:ascii="TH SarabunPSK" w:hAnsi="TH SarabunPSK" w:cs="TH SarabunPSK"/>
                <w:sz w:val="28"/>
                <w:szCs w:val="28"/>
                <w:cs/>
              </w:rPr>
              <w:t>กรณี</w:t>
            </w:r>
            <w:r w:rsidR="000F6DD6" w:rsidRPr="000F6DD6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ข่าย</w:t>
            </w:r>
            <w:r w:rsidRPr="000F6DD6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ลดหย่อนค่าใช้จ่าย</w:t>
            </w:r>
            <w:r w:rsidR="005115B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F6DD6">
              <w:rPr>
                <w:rFonts w:ascii="TH SarabunPSK" w:hAnsi="TH SarabunPSK" w:cs="TH SarabunPSK"/>
                <w:sz w:val="28"/>
                <w:szCs w:val="28"/>
                <w:cs/>
              </w:rPr>
              <w:t>ให้แนบหนังสือแสดงความจำนงขอลดหย่อนค่าใช้จ่าย พร้อมหลักฐาน  เช่น กรณีที่เป็นรัฐวิสาหกิจขนาดกลางและขนาดย่อม (</w:t>
            </w:r>
            <w:r w:rsidRPr="000F6DD6">
              <w:rPr>
                <w:rFonts w:ascii="TH SarabunPSK" w:hAnsi="TH SarabunPSK" w:cs="TH SarabunPSK"/>
                <w:sz w:val="28"/>
                <w:szCs w:val="28"/>
              </w:rPr>
              <w:t>SMEs</w:t>
            </w:r>
            <w:r w:rsidR="000F6DD6" w:rsidRPr="000F6DD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0F6DD6" w:rsidRPr="000F6DD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115B9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0F6DD6">
              <w:rPr>
                <w:rFonts w:ascii="TH SarabunPSK" w:hAnsi="TH SarabunPSK" w:cs="TH SarabunPSK"/>
                <w:sz w:val="28"/>
                <w:szCs w:val="28"/>
                <w:cs/>
              </w:rPr>
              <w:t>วิสาหกิจชุมชน (</w:t>
            </w:r>
            <w:r w:rsidRPr="000F6DD6">
              <w:rPr>
                <w:rFonts w:ascii="TH SarabunPSK" w:hAnsi="TH SarabunPSK" w:cs="TH SarabunPSK"/>
                <w:sz w:val="28"/>
                <w:szCs w:val="28"/>
              </w:rPr>
              <w:t>SMCE</w:t>
            </w:r>
            <w:r w:rsidR="000F6DD6" w:rsidRPr="000F6DD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0F6DD6" w:rsidRPr="000F6DD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F6DD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นบหลักฐานแสดงว่าผู้รับอนุญาตเป็น </w:t>
            </w:r>
            <w:r w:rsidRPr="000F6DD6">
              <w:rPr>
                <w:rFonts w:ascii="TH SarabunPSK" w:hAnsi="TH SarabunPSK" w:cs="TH SarabunPSK"/>
                <w:sz w:val="28"/>
                <w:szCs w:val="28"/>
              </w:rPr>
              <w:t xml:space="preserve">SMEs </w:t>
            </w:r>
            <w:r w:rsidRPr="000F6DD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0F6DD6">
              <w:rPr>
                <w:rFonts w:ascii="TH SarabunPSK" w:hAnsi="TH SarabunPSK" w:cs="TH SarabunPSK"/>
                <w:sz w:val="28"/>
                <w:szCs w:val="28"/>
              </w:rPr>
              <w:t xml:space="preserve">SMCE </w:t>
            </w:r>
            <w:r w:rsidRPr="000F6DD6">
              <w:rPr>
                <w:rFonts w:ascii="TH SarabunPSK" w:hAnsi="TH SarabunPSK" w:cs="TH SarabunPSK"/>
                <w:sz w:val="28"/>
                <w:szCs w:val="28"/>
                <w:cs/>
              </w:rPr>
              <w:t>เพื่อรับส่วนลดค่าประเมินเอกสารทางวิชาการ (ถ้ามี)</w:t>
            </w:r>
          </w:p>
        </w:tc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6E106C1D" w14:textId="7E190267" w:rsidR="00354EB3" w:rsidRPr="00355DA2" w:rsidRDefault="00354EB3" w:rsidP="007D7E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</w:tcPr>
          <w:p w14:paraId="763F5C3F" w14:textId="04AF1A7E" w:rsidR="00354EB3" w:rsidRPr="00355DA2" w:rsidRDefault="00354EB3" w:rsidP="007D7E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71095F1" w14:textId="39D9DEA6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2254E657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</w:tcPr>
          <w:p w14:paraId="2E155C64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86386E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14D340D" w14:textId="77777777" w:rsidR="00354EB3" w:rsidRPr="001D784A" w:rsidRDefault="00354EB3" w:rsidP="00354E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3A1" w:rsidRPr="001D784A" w14:paraId="01987D59" w14:textId="77777777" w:rsidTr="000F6DD6">
        <w:trPr>
          <w:cantSplit/>
        </w:trPr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0D35F329" w14:textId="3D17D447" w:rsidR="00A94379" w:rsidRPr="001D784A" w:rsidRDefault="00A94379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2F712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bottom w:val="nil"/>
            </w:tcBorders>
          </w:tcPr>
          <w:p w14:paraId="2D281FBC" w14:textId="77777777" w:rsidR="00A94379" w:rsidRPr="001D784A" w:rsidRDefault="00A94379" w:rsidP="00A943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แบบคำขอขึ้นทะเบียนตำรับยา (แบบ ย.</w:t>
            </w:r>
            <w:r w:rsidRPr="001D784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77563A99" w14:textId="77777777" w:rsidR="00A94379" w:rsidRPr="001D784A" w:rsidRDefault="00A94379" w:rsidP="00A943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D784A">
              <w:rPr>
                <w:rFonts w:ascii="TH SarabunPSK" w:hAnsi="TH SarabunPSK" w:cs="TH SarabunPSK"/>
                <w:sz w:val="28"/>
                <w:szCs w:val="28"/>
              </w:rPr>
              <w:t>Application form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4212EE7A" w14:textId="5E18F9FA" w:rsidR="00A94379" w:rsidRPr="001D784A" w:rsidRDefault="001D784A" w:rsidP="001D784A">
            <w:pPr>
              <w:pStyle w:val="aa"/>
              <w:numPr>
                <w:ilvl w:val="0"/>
                <w:numId w:val="11"/>
              </w:numPr>
              <w:ind w:left="18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94379"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ผู้ยื่นคำขอและผู้ผลิต</w:t>
            </w:r>
          </w:p>
          <w:p w14:paraId="6B539190" w14:textId="0DD19F83" w:rsidR="00A94379" w:rsidRPr="001D784A" w:rsidRDefault="00A94379" w:rsidP="000F6DD6">
            <w:pPr>
              <w:pStyle w:val="aa"/>
              <w:numPr>
                <w:ilvl w:val="1"/>
                <w:numId w:val="24"/>
              </w:numPr>
              <w:tabs>
                <w:tab w:val="left" w:pos="339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ชื่อและที่อยู่ของผู้ยื่นคำขอ (ระบุตรงตามใบอนุญาตผลิต/นำสั่ง)</w:t>
            </w:r>
          </w:p>
          <w:p w14:paraId="000439F4" w14:textId="31219AEA" w:rsidR="00A94379" w:rsidRPr="001D784A" w:rsidRDefault="00A94379" w:rsidP="000F6DD6">
            <w:pPr>
              <w:pStyle w:val="aa"/>
              <w:numPr>
                <w:ilvl w:val="1"/>
                <w:numId w:val="26"/>
              </w:numPr>
              <w:tabs>
                <w:tab w:val="left" w:pos="325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และสถานที่ตั้งของผู้ผลิตผลิตภัณฑ์สำเร็จรูป </w:t>
            </w:r>
          </w:p>
          <w:p w14:paraId="3D2FE3D6" w14:textId="3B829130" w:rsidR="00A94379" w:rsidRPr="001D784A" w:rsidRDefault="00A94379" w:rsidP="000F6DD6">
            <w:pPr>
              <w:pStyle w:val="aa"/>
              <w:numPr>
                <w:ilvl w:val="1"/>
                <w:numId w:val="28"/>
              </w:numPr>
              <w:tabs>
                <w:tab w:val="left" w:pos="325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ชื่อและสถานที่ตั้งของผู้ผลิตที่ทำหน้าที่แบ่งบรรจุปฐมภูมิ และทุติยภูมิ</w:t>
            </w:r>
          </w:p>
          <w:p w14:paraId="69BE2E21" w14:textId="6001DACF" w:rsidR="00472710" w:rsidRPr="00472710" w:rsidRDefault="00A94379" w:rsidP="00472710">
            <w:pPr>
              <w:pStyle w:val="aa"/>
              <w:numPr>
                <w:ilvl w:val="0"/>
                <w:numId w:val="29"/>
              </w:numPr>
              <w:tabs>
                <w:tab w:val="left" w:pos="325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ชื่อและสถานที่ตั้งของผู้ผลิตที่รับผิดชอบในการตรวจปล่อยหรือผ่านเพื่อจำหน่าย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14:paraId="00161464" w14:textId="0F8645C1" w:rsidR="00A94379" w:rsidRPr="00355DA2" w:rsidRDefault="00A94379" w:rsidP="007D7E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  <w:cs/>
              </w:rPr>
              <w:t xml:space="preserve">1.2.1 </w:t>
            </w:r>
            <w:r w:rsidRPr="00355DA2">
              <w:rPr>
                <w:rFonts w:ascii="TH SarabunPSK" w:hAnsi="TH SarabunPSK" w:cs="TH SarabunPSK"/>
                <w:szCs w:val="24"/>
              </w:rPr>
              <w:t>Application Form</w:t>
            </w:r>
          </w:p>
          <w:p w14:paraId="3FFC97B5" w14:textId="77777777" w:rsidR="00A94379" w:rsidRPr="00355DA2" w:rsidRDefault="00A94379" w:rsidP="007D7E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nil"/>
            </w:tcBorders>
          </w:tcPr>
          <w:p w14:paraId="6A18E291" w14:textId="77777777" w:rsidR="00A94379" w:rsidRPr="00355DA2" w:rsidRDefault="00A94379" w:rsidP="007D7E2E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1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-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1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.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021</w:t>
            </w:r>
          </w:p>
          <w:p w14:paraId="5854CDEC" w14:textId="57B8D541" w:rsidR="00A94379" w:rsidRPr="00355DA2" w:rsidRDefault="00A94379" w:rsidP="007D7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Application form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86CC867" w14:textId="77777777" w:rsidR="00A94379" w:rsidRPr="001D784A" w:rsidRDefault="00A94379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14:paraId="1050DFF4" w14:textId="77777777" w:rsidR="00A94379" w:rsidRPr="001D784A" w:rsidRDefault="00A94379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</w:tcPr>
          <w:p w14:paraId="09AC4087" w14:textId="77777777" w:rsidR="00A94379" w:rsidRPr="001D784A" w:rsidRDefault="00A94379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3426F4" w14:textId="77777777" w:rsidR="00A94379" w:rsidRPr="001D784A" w:rsidRDefault="00A94379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BC7230C" w14:textId="77777777" w:rsidR="00A94379" w:rsidRPr="001D784A" w:rsidRDefault="00A94379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55DA2" w:rsidRPr="001D784A" w14:paraId="1BCFDE76" w14:textId="77777777" w:rsidTr="000F6DD6">
        <w:trPr>
          <w:cantSplit/>
        </w:trPr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70B4EDD" w14:textId="77777777" w:rsidR="00355DA2" w:rsidRPr="001D784A" w:rsidRDefault="00355DA2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nil"/>
              <w:bottom w:val="single" w:sz="4" w:space="0" w:color="auto"/>
            </w:tcBorders>
          </w:tcPr>
          <w:p w14:paraId="6BBBD8A2" w14:textId="4F176759" w:rsidR="00355DA2" w:rsidRPr="001D784A" w:rsidRDefault="00355DA2" w:rsidP="00472710">
            <w:pPr>
              <w:pStyle w:val="aa"/>
              <w:numPr>
                <w:ilvl w:val="0"/>
                <w:numId w:val="11"/>
              </w:numPr>
              <w:ind w:left="325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ละเอียดของผลิตภัณฑ์                       </w:t>
            </w:r>
          </w:p>
          <w:p w14:paraId="2072B5B1" w14:textId="2E1B7D23" w:rsidR="00355DA2" w:rsidRPr="001D784A" w:rsidRDefault="00355DA2" w:rsidP="000F6DD6">
            <w:pPr>
              <w:pStyle w:val="aa"/>
              <w:numPr>
                <w:ilvl w:val="1"/>
                <w:numId w:val="30"/>
              </w:numPr>
              <w:tabs>
                <w:tab w:val="left" w:pos="325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ชื่อยา (ถ้าฉลากหรือเอกสารกำกับยามีชื่อยาภาษาไทย ต้องแจ้งชื่อยาภาษาไทย)</w:t>
            </w:r>
          </w:p>
          <w:p w14:paraId="6BB0FE12" w14:textId="60E104BE" w:rsidR="00355DA2" w:rsidRPr="001D784A" w:rsidRDefault="00355DA2" w:rsidP="000F6DD6">
            <w:pPr>
              <w:pStyle w:val="aa"/>
              <w:numPr>
                <w:ilvl w:val="1"/>
                <w:numId w:val="30"/>
              </w:numPr>
              <w:tabs>
                <w:tab w:val="left" w:pos="325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ูปแบบยา (ระบุตาม </w:t>
            </w:r>
            <w:r w:rsidRPr="001D784A">
              <w:rPr>
                <w:rFonts w:ascii="TH SarabunPSK" w:hAnsi="TH SarabunPSK" w:cs="TH SarabunPSK"/>
                <w:sz w:val="28"/>
                <w:szCs w:val="28"/>
              </w:rPr>
              <w:t>Standard term of EDQM</w:t>
            </w:r>
          </w:p>
          <w:p w14:paraId="000FF047" w14:textId="481F5C68" w:rsidR="00355DA2" w:rsidRPr="001D784A" w:rsidRDefault="00355DA2" w:rsidP="000F6DD6">
            <w:pPr>
              <w:pStyle w:val="aa"/>
              <w:numPr>
                <w:ilvl w:val="1"/>
                <w:numId w:val="30"/>
              </w:numPr>
              <w:tabs>
                <w:tab w:val="left" w:pos="325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บรรจุ ให้แจ้งขนาดและชนิดของบรรจุภัณฑ์ของยาทุกขนาดบรรจุ </w:t>
            </w:r>
          </w:p>
          <w:p w14:paraId="3AE8EF49" w14:textId="77777777" w:rsidR="00355DA2" w:rsidRDefault="00355DA2" w:rsidP="00A943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7DD2C7A" w14:textId="2DDE0EC2" w:rsidR="00355DA2" w:rsidRPr="001D784A" w:rsidRDefault="00355DA2" w:rsidP="00A943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7B004D5C" w14:textId="77777777" w:rsidR="00355DA2" w:rsidRPr="00355DA2" w:rsidRDefault="00355DA2" w:rsidP="000F6DD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</w:tcPr>
          <w:p w14:paraId="55A4CB2A" w14:textId="7AB14CE5" w:rsidR="00355DA2" w:rsidRPr="00355DA2" w:rsidRDefault="00355DA2" w:rsidP="00355DA2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E12F721" w14:textId="77777777" w:rsidR="00355DA2" w:rsidRPr="001D784A" w:rsidRDefault="00355DA2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289F83E8" w14:textId="77777777" w:rsidR="00355DA2" w:rsidRPr="001D784A" w:rsidRDefault="00355DA2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</w:tcPr>
          <w:p w14:paraId="0A9429BC" w14:textId="77777777" w:rsidR="00355DA2" w:rsidRPr="001D784A" w:rsidRDefault="00355DA2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11CB97" w14:textId="77777777" w:rsidR="00355DA2" w:rsidRPr="001D784A" w:rsidRDefault="00355DA2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2BC45D5" w14:textId="77777777" w:rsidR="00355DA2" w:rsidRPr="001D784A" w:rsidRDefault="00355DA2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3A1" w:rsidRPr="001D784A" w14:paraId="7D6EE4BE" w14:textId="77777777" w:rsidTr="002F2826">
        <w:trPr>
          <w:cantSplit/>
          <w:trHeight w:val="2235"/>
        </w:trPr>
        <w:tc>
          <w:tcPr>
            <w:tcW w:w="562" w:type="dxa"/>
            <w:tcBorders>
              <w:bottom w:val="single" w:sz="4" w:space="0" w:color="auto"/>
            </w:tcBorders>
          </w:tcPr>
          <w:p w14:paraId="69D57D01" w14:textId="61232E2D" w:rsidR="00B507F3" w:rsidRPr="001D784A" w:rsidRDefault="00B507F3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</w:t>
            </w:r>
          </w:p>
        </w:tc>
        <w:tc>
          <w:tcPr>
            <w:tcW w:w="3408" w:type="dxa"/>
            <w:tcBorders>
              <w:top w:val="dotted" w:sz="4" w:space="0" w:color="auto"/>
              <w:bottom w:val="single" w:sz="4" w:space="0" w:color="auto"/>
            </w:tcBorders>
          </w:tcPr>
          <w:p w14:paraId="7B1A4289" w14:textId="7238841B" w:rsidR="00B507F3" w:rsidRDefault="00B507F3" w:rsidP="000F6DD6">
            <w:pPr>
              <w:pStyle w:val="aa"/>
              <w:numPr>
                <w:ilvl w:val="1"/>
                <w:numId w:val="32"/>
              </w:numPr>
              <w:tabs>
                <w:tab w:val="left" w:pos="325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ยา ให้ระบุทั้งภาษาไทย และภาษาอังกฤษ (แจ้งตามลำดับ ดังนี้ ประเภท –</w:t>
            </w:r>
            <w:r w:rsidR="002C39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ักษณะ – รูปร่าง – สี – รูปรอย เช่น ยาเม็ดกลมแบนสีขาว ด้านหนึ่งมีขีดแบ่งครึ่ง </w:t>
            </w:r>
          </w:p>
          <w:p w14:paraId="7EE1B55D" w14:textId="26EE8F63" w:rsidR="00472710" w:rsidRDefault="00472710" w:rsidP="00472710">
            <w:pPr>
              <w:pStyle w:val="aa"/>
              <w:numPr>
                <w:ilvl w:val="0"/>
                <w:numId w:val="11"/>
              </w:numPr>
              <w:tabs>
                <w:tab w:val="left" w:pos="325"/>
              </w:tabs>
              <w:ind w:left="42" w:firstLine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และปริมาณของตัวยาสำคัญ และส่วนประกอบในตำรับยา </w:t>
            </w:r>
          </w:p>
          <w:p w14:paraId="28FFA37B" w14:textId="09BB897F" w:rsidR="00472710" w:rsidRDefault="00472710" w:rsidP="00472710">
            <w:pPr>
              <w:pStyle w:val="aa"/>
              <w:numPr>
                <w:ilvl w:val="1"/>
                <w:numId w:val="32"/>
              </w:numPr>
              <w:tabs>
                <w:tab w:val="left" w:pos="325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ส่วนประกอบเป็นยาสมุนไพร หรือเครื่องยาจากต่างประเทศ ให้แจ้งชื่อวิทยาศาสตร์กำกับไว้ด้วย</w:t>
            </w:r>
          </w:p>
          <w:p w14:paraId="7A9674D8" w14:textId="3DD3188A" w:rsidR="00472710" w:rsidRDefault="00472710" w:rsidP="00472710">
            <w:pPr>
              <w:pStyle w:val="aa"/>
              <w:numPr>
                <w:ilvl w:val="1"/>
                <w:numId w:val="32"/>
              </w:numPr>
              <w:tabs>
                <w:tab w:val="left" w:pos="325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มีการใช้วัตถุกันเสีย หรือสารปรุงแต่ง สี กลิ่น รส ให้แจ้งในส่วนประกอบของตำรับยา</w:t>
            </w:r>
          </w:p>
          <w:p w14:paraId="6661472A" w14:textId="07AD3CB3" w:rsidR="00472710" w:rsidRDefault="00472710" w:rsidP="00472710">
            <w:pPr>
              <w:pStyle w:val="aa"/>
              <w:numPr>
                <w:ilvl w:val="1"/>
                <w:numId w:val="32"/>
              </w:numPr>
              <w:tabs>
                <w:tab w:val="left" w:pos="325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ชื่อของส่วนประกอบเป็นภาษาจีน ควรใช้ภาษาจีนกลาง หรือภาษาจีนแต้จิ๋ว และให้เขียนชื่อภาษาไทยทับศัพท์ภาษาจีน พร้อมแจ้งชื่อวิทยาศาสตร์กำกับไว้ด้วย</w:t>
            </w:r>
          </w:p>
          <w:p w14:paraId="3E297651" w14:textId="24A064B1" w:rsidR="00B507F3" w:rsidRPr="00472710" w:rsidRDefault="00B507F3" w:rsidP="005115B9">
            <w:pPr>
              <w:pStyle w:val="aa"/>
              <w:numPr>
                <w:ilvl w:val="0"/>
                <w:numId w:val="11"/>
              </w:numPr>
              <w:tabs>
                <w:tab w:val="left" w:pos="325"/>
              </w:tabs>
              <w:ind w:left="42" w:firstLine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72710">
              <w:rPr>
                <w:rFonts w:ascii="TH SarabunPSK" w:hAnsi="TH SarabunPSK" w:cs="TH SarabunPSK"/>
                <w:sz w:val="28"/>
                <w:szCs w:val="28"/>
                <w:cs/>
              </w:rPr>
              <w:t>ผู้ลงนามใน แบบ ย.1 ต้องเป็นผู้รับอนุญาต ผลิต/นำเข้า ตามใบอนุญาตฉบับปัจจุบัน</w:t>
            </w:r>
          </w:p>
        </w:tc>
        <w:tc>
          <w:tcPr>
            <w:tcW w:w="1406" w:type="dxa"/>
            <w:tcBorders>
              <w:top w:val="dotted" w:sz="4" w:space="0" w:color="auto"/>
              <w:bottom w:val="single" w:sz="4" w:space="0" w:color="auto"/>
            </w:tcBorders>
          </w:tcPr>
          <w:p w14:paraId="57ACCAEE" w14:textId="77777777" w:rsidR="00B507F3" w:rsidRPr="00355DA2" w:rsidRDefault="00B507F3" w:rsidP="001345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single" w:sz="4" w:space="0" w:color="auto"/>
            </w:tcBorders>
          </w:tcPr>
          <w:p w14:paraId="1AF1ED92" w14:textId="21D5735C" w:rsidR="00B507F3" w:rsidRPr="00355DA2" w:rsidRDefault="00B507F3" w:rsidP="00134553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E33BD19" w14:textId="77777777" w:rsidR="00B507F3" w:rsidRPr="001D784A" w:rsidRDefault="00B507F3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14:paraId="31EA57BA" w14:textId="77777777" w:rsidR="00B507F3" w:rsidRPr="001D784A" w:rsidRDefault="00B507F3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</w:tcBorders>
          </w:tcPr>
          <w:p w14:paraId="063446C7" w14:textId="77777777" w:rsidR="00B507F3" w:rsidRPr="001D784A" w:rsidRDefault="00B507F3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1E8BE95B" w14:textId="77777777" w:rsidR="00B507F3" w:rsidRPr="001D784A" w:rsidRDefault="00B507F3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78841036" w14:textId="77777777" w:rsidR="00B507F3" w:rsidRPr="001D784A" w:rsidRDefault="00B507F3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38BDA51E" w14:textId="77777777" w:rsidTr="002F2826">
        <w:trPr>
          <w:cantSplit/>
          <w:tblHeader/>
        </w:trPr>
        <w:tc>
          <w:tcPr>
            <w:tcW w:w="562" w:type="dxa"/>
            <w:vMerge w:val="restart"/>
          </w:tcPr>
          <w:p w14:paraId="1D1E7DA3" w14:textId="56378E4B" w:rsidR="001A446F" w:rsidRPr="001D784A" w:rsidRDefault="001A446F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="002F712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3408" w:type="dxa"/>
            <w:tcBorders>
              <w:bottom w:val="nil"/>
            </w:tcBorders>
          </w:tcPr>
          <w:p w14:paraId="2FA5910F" w14:textId="77777777" w:rsidR="001A446F" w:rsidRPr="00895144" w:rsidRDefault="001A446F" w:rsidP="001A446F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9514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กรณียาผลิตในประเทศ </w:t>
            </w:r>
          </w:p>
          <w:p w14:paraId="35C69861" w14:textId="767C2A61" w:rsidR="001A446F" w:rsidRPr="009F06FB" w:rsidRDefault="00895144" w:rsidP="009F06FB">
            <w:pPr>
              <w:pStyle w:val="aa"/>
              <w:numPr>
                <w:ilvl w:val="0"/>
                <w:numId w:val="33"/>
              </w:numPr>
              <w:tabs>
                <w:tab w:val="left" w:pos="363"/>
              </w:tabs>
              <w:ind w:left="42" w:firstLine="0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9F06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ำเนาใบอนุญาตผลิตยาแผนโบราณ</w:t>
            </w:r>
            <w:r w:rsidR="001A446F" w:rsidRPr="009F06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ฉบับที่เป็นปัจจุบันพร้อมรายละเอียดการแก้ไขเปลี่ยนแปลงทั้งหมด</w:t>
            </w:r>
          </w:p>
        </w:tc>
        <w:tc>
          <w:tcPr>
            <w:tcW w:w="1406" w:type="dxa"/>
            <w:tcBorders>
              <w:bottom w:val="nil"/>
            </w:tcBorders>
          </w:tcPr>
          <w:p w14:paraId="07DC521B" w14:textId="7E917C0C" w:rsidR="001A446F" w:rsidRPr="00355DA2" w:rsidRDefault="001A446F" w:rsidP="0013455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2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2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2</w:t>
            </w:r>
          </w:p>
          <w:p w14:paraId="1ED083A1" w14:textId="2A469A98" w:rsidR="001A446F" w:rsidRPr="00355DA2" w:rsidRDefault="001A446F" w:rsidP="00134553">
            <w:pPr>
              <w:jc w:val="center"/>
              <w:rPr>
                <w:rFonts w:ascii="TH SarabunPSK" w:hAnsi="TH SarabunPSK" w:cs="TH SarabunPSK"/>
                <w:strike/>
                <w:szCs w:val="24"/>
                <w:highlight w:val="yellow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anufacturing License</w:t>
            </w:r>
          </w:p>
        </w:tc>
        <w:tc>
          <w:tcPr>
            <w:tcW w:w="1287" w:type="dxa"/>
            <w:tcBorders>
              <w:bottom w:val="nil"/>
            </w:tcBorders>
          </w:tcPr>
          <w:p w14:paraId="71A58950" w14:textId="77777777" w:rsidR="001A446F" w:rsidRPr="00355DA2" w:rsidRDefault="001A446F" w:rsidP="0013455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0222</w:t>
            </w:r>
          </w:p>
          <w:p w14:paraId="4056686B" w14:textId="7691C8EE" w:rsidR="001A446F" w:rsidRPr="00355DA2" w:rsidRDefault="001A446F" w:rsidP="001345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anufacturing License</w:t>
            </w:r>
          </w:p>
        </w:tc>
        <w:tc>
          <w:tcPr>
            <w:tcW w:w="567" w:type="dxa"/>
            <w:tcBorders>
              <w:bottom w:val="nil"/>
            </w:tcBorders>
          </w:tcPr>
          <w:p w14:paraId="4DF09BCD" w14:textId="77777777" w:rsidR="001A446F" w:rsidRPr="001D784A" w:rsidRDefault="001A446F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2295D387" w14:textId="77777777" w:rsidR="001A446F" w:rsidRPr="001D784A" w:rsidRDefault="001A446F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bottom w:val="nil"/>
            </w:tcBorders>
          </w:tcPr>
          <w:p w14:paraId="68E0A387" w14:textId="77777777" w:rsidR="001A446F" w:rsidRPr="001D784A" w:rsidRDefault="001A446F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CEE68CF" w14:textId="77777777" w:rsidR="001A446F" w:rsidRPr="001D784A" w:rsidRDefault="001A446F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1377CDB" w14:textId="77777777" w:rsidR="001A446F" w:rsidRPr="001D784A" w:rsidRDefault="001A446F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5C9B71A9" w14:textId="77777777" w:rsidTr="00D31ACF">
        <w:trPr>
          <w:cantSplit/>
          <w:tblHeader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7C43F199" w14:textId="77777777" w:rsidR="001A446F" w:rsidRPr="001D784A" w:rsidRDefault="001A446F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8" w:type="dxa"/>
            <w:tcBorders>
              <w:top w:val="nil"/>
              <w:bottom w:val="single" w:sz="4" w:space="0" w:color="auto"/>
            </w:tcBorders>
          </w:tcPr>
          <w:p w14:paraId="55987623" w14:textId="5284FEA2" w:rsidR="001A446F" w:rsidRPr="001D784A" w:rsidRDefault="001A446F" w:rsidP="006B0E04">
            <w:pPr>
              <w:pStyle w:val="aa"/>
              <w:numPr>
                <w:ilvl w:val="0"/>
                <w:numId w:val="34"/>
              </w:numPr>
              <w:tabs>
                <w:tab w:val="left" w:pos="339"/>
              </w:tabs>
              <w:ind w:left="42" w:firstLine="0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กรณีระบุผู้แทนจำหน่ายยาในประเทศให้แนบสำเนาใบอนุญาตขายยา</w:t>
            </w:r>
            <w:r w:rsidR="00895144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โบราณ</w:t>
            </w:r>
          </w:p>
        </w:tc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54F90AC9" w14:textId="429DCF10" w:rsidR="001A446F" w:rsidRPr="00355DA2" w:rsidRDefault="001A446F" w:rsidP="0013455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</w:tcPr>
          <w:p w14:paraId="711F9456" w14:textId="3B1D786C" w:rsidR="001A446F" w:rsidRPr="00355DA2" w:rsidRDefault="001A446F" w:rsidP="0013455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</w:tcPr>
          <w:p w14:paraId="638AA6D8" w14:textId="77777777" w:rsidR="001A446F" w:rsidRPr="001D784A" w:rsidRDefault="001A446F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nil"/>
              <w:bottom w:val="dotted" w:sz="4" w:space="0" w:color="auto"/>
            </w:tcBorders>
          </w:tcPr>
          <w:p w14:paraId="592F9332" w14:textId="77777777" w:rsidR="001A446F" w:rsidRPr="001D784A" w:rsidRDefault="001A446F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nil"/>
              <w:bottom w:val="dotted" w:sz="4" w:space="0" w:color="auto"/>
            </w:tcBorders>
          </w:tcPr>
          <w:p w14:paraId="112EC021" w14:textId="77777777" w:rsidR="001A446F" w:rsidRPr="001D784A" w:rsidRDefault="001A446F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</w:tcPr>
          <w:p w14:paraId="498D7918" w14:textId="77777777" w:rsidR="001A446F" w:rsidRPr="001D784A" w:rsidRDefault="001A446F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14:paraId="536B7605" w14:textId="77777777" w:rsidR="001A446F" w:rsidRPr="001D784A" w:rsidRDefault="001A446F" w:rsidP="00A9437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27C5DC2A" w14:textId="77777777" w:rsidTr="00D31ACF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25D" w14:textId="2C5ABFAB" w:rsidR="001A446F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2F712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222" w14:textId="2BEF15D4" w:rsidR="001A446F" w:rsidRPr="001D784A" w:rsidRDefault="001A446F" w:rsidP="001A446F">
            <w:pPr>
              <w:pStyle w:val="aa"/>
              <w:tabs>
                <w:tab w:val="left" w:pos="180"/>
              </w:tabs>
              <w:ind w:left="0"/>
              <w:jc w:val="thaiDistribute"/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ำขออนุญาตผลิตยาตัวอย่างเพื่อขอขึ้นทะเบียนตำรับยา </w:t>
            </w:r>
            <w:r w:rsidR="00FF3343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FF3343"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ยบ.</w:t>
            </w:r>
            <w:r w:rsidR="00FF3343" w:rsidRPr="001D784A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FF334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4478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ได้รับอนุญาต</w:t>
            </w:r>
            <w:r w:rsidR="000E4808"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ถ้ามี</w:t>
            </w:r>
            <w:r w:rsidR="00447849"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cs/>
                <w14:ligatures w14:val="none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B0C9B" w14:textId="53223069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  <w:cs/>
              </w:rPr>
              <w:t xml:space="preserve">1.2.2.3 </w:t>
            </w:r>
            <w:r w:rsidRPr="00355DA2">
              <w:rPr>
                <w:rFonts w:ascii="TH SarabunPSK" w:hAnsi="TH SarabunPSK" w:cs="TH SarabunPSK"/>
                <w:szCs w:val="24"/>
              </w:rPr>
              <w:t>Production Permit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066A5907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1-</w:t>
            </w:r>
            <w:r w:rsidRPr="00355DA2">
              <w:rPr>
                <w:rFonts w:ascii="TH SarabunPSK" w:hAnsi="TH SarabunPSK" w:cs="TH SarabunPSK"/>
                <w:szCs w:val="24"/>
              </w:rPr>
              <w:t>M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1.0223</w:t>
            </w:r>
          </w:p>
          <w:p w14:paraId="0EDF7060" w14:textId="0ACD1EC2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Production Permi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E6D317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E3CE662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715F0CF3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80ADD4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99790D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07216085" w14:textId="77777777" w:rsidTr="00D31ACF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3F9FD5D2" w14:textId="3077D698" w:rsidR="001A446F" w:rsidRPr="001D784A" w:rsidRDefault="00DE17A5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6</w:t>
            </w:r>
            <w:r w:rsidR="002F712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14:paraId="6EE9FAB8" w14:textId="77777777" w:rsidR="001A446F" w:rsidRDefault="001A446F" w:rsidP="002378E8">
            <w:pPr>
              <w:pStyle w:val="aa"/>
              <w:tabs>
                <w:tab w:val="left" w:pos="180"/>
              </w:tabs>
              <w:ind w:left="0"/>
              <w:jc w:val="thaiDistribute"/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14:ligatures w14:val="none"/>
              </w:rPr>
            </w:pPr>
            <w:r w:rsidRPr="001D784A"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  <w:t>หนังสือรับรอง</w:t>
            </w:r>
            <w:r w:rsidR="00F1677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ถานที่ผลิต</w:t>
            </w:r>
            <w:r w:rsidRPr="001D784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1D784A"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  <w:t>(</w:t>
            </w:r>
            <w:r w:rsidRPr="001D784A"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14:ligatures w14:val="none"/>
              </w:rPr>
              <w:t>GMP Certificate</w:t>
            </w:r>
            <w:r w:rsidRPr="001D784A"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  <w:t xml:space="preserve">) </w:t>
            </w:r>
          </w:p>
          <w:p w14:paraId="5A46B408" w14:textId="77777777" w:rsidR="00F1677F" w:rsidRDefault="00F1677F" w:rsidP="002378E8">
            <w:pPr>
              <w:pStyle w:val="aa"/>
              <w:tabs>
                <w:tab w:val="left" w:pos="180"/>
              </w:tabs>
              <w:ind w:left="0"/>
              <w:jc w:val="thaiDistribute"/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14:ligatures w14:val="none"/>
              </w:rPr>
            </w:pPr>
            <w:r w:rsidRPr="002C39D9">
              <w:rPr>
                <w:rFonts w:ascii="TH SarabunPSK" w:hAnsi="TH SarabunPSK" w:cs="TH SarabunPSK" w:hint="cs"/>
                <w:sz w:val="28"/>
                <w:szCs w:val="28"/>
                <w:cs/>
              </w:rPr>
              <w:t></w:t>
            </w:r>
            <w:r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cs/>
                <w14:ligatures w14:val="none"/>
              </w:rPr>
              <w:t>กรณียาผลิตในประเทศ หรือแบ่งบรรจุ</w:t>
            </w:r>
          </w:p>
          <w:p w14:paraId="775C7385" w14:textId="0EE881E9" w:rsidR="00F1677F" w:rsidRDefault="006B0E04" w:rsidP="006B0E04">
            <w:pPr>
              <w:pStyle w:val="aa"/>
              <w:numPr>
                <w:ilvl w:val="0"/>
                <w:numId w:val="34"/>
              </w:numPr>
              <w:tabs>
                <w:tab w:val="left" w:pos="180"/>
                <w:tab w:val="left" w:pos="321"/>
              </w:tabs>
              <w:ind w:left="0" w:firstLine="38"/>
              <w:jc w:val="thaiDistribute"/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cs/>
                <w14:ligatures w14:val="none"/>
              </w:rPr>
              <w:t xml:space="preserve">  </w:t>
            </w:r>
            <w:r w:rsidR="0015252F"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cs/>
                <w14:ligatures w14:val="none"/>
              </w:rPr>
              <w:t xml:space="preserve">สำเนาหนังสือรับรองมาตรฐานสถานที่ผลิต </w:t>
            </w:r>
            <w:r w:rsidR="0015252F"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14:ligatures w14:val="none"/>
              </w:rPr>
              <w:t xml:space="preserve">GMP </w:t>
            </w:r>
            <w:r w:rsidR="0015252F"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cs/>
                <w14:ligatures w14:val="none"/>
              </w:rPr>
              <w:t>ที่ออกโดย อย. ที่คงสถานะของการได้รับการรับรอง</w:t>
            </w:r>
          </w:p>
          <w:p w14:paraId="2FBB197D" w14:textId="77777777" w:rsidR="006B0E04" w:rsidRDefault="0015252F" w:rsidP="006B0E04">
            <w:pPr>
              <w:pStyle w:val="aa"/>
              <w:tabs>
                <w:tab w:val="left" w:pos="180"/>
                <w:tab w:val="left" w:pos="463"/>
              </w:tabs>
              <w:ind w:left="0" w:firstLine="38"/>
              <w:jc w:val="thaiDistribute"/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14:ligatures w14:val="none"/>
              </w:rPr>
            </w:pPr>
            <w:r w:rsidRPr="002C39D9"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  <w:t></w:t>
            </w:r>
            <w:r w:rsidRPr="0015252F"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  <w:t xml:space="preserve"> กรณียา</w:t>
            </w:r>
            <w:r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cs/>
                <w14:ligatures w14:val="none"/>
              </w:rPr>
              <w:t>นำสั่ง</w:t>
            </w:r>
          </w:p>
          <w:p w14:paraId="6DCD7326" w14:textId="7D6704F0" w:rsidR="0015252F" w:rsidRDefault="006B0E04" w:rsidP="006B0E04">
            <w:pPr>
              <w:pStyle w:val="aa"/>
              <w:numPr>
                <w:ilvl w:val="0"/>
                <w:numId w:val="34"/>
              </w:numPr>
              <w:tabs>
                <w:tab w:val="left" w:pos="180"/>
                <w:tab w:val="left" w:pos="321"/>
              </w:tabs>
              <w:ind w:left="38" w:firstLine="0"/>
              <w:jc w:val="thaiDistribute"/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cs/>
                <w14:ligatures w14:val="none"/>
              </w:rPr>
              <w:t xml:space="preserve">  </w:t>
            </w:r>
            <w:r w:rsidR="0015252F" w:rsidRPr="005115B9"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  <w:t>หนังสือแจ้งผลพิจารณามาตรฐานสถานที่ผลิตในต่างประเทศที่ออกโดย อย. หรือ</w:t>
            </w:r>
          </w:p>
          <w:p w14:paraId="4DB39399" w14:textId="1263B0A0" w:rsidR="006B0E04" w:rsidRPr="006B0E04" w:rsidRDefault="006B0E04" w:rsidP="006B0E04">
            <w:pPr>
              <w:pStyle w:val="aa"/>
              <w:numPr>
                <w:ilvl w:val="0"/>
                <w:numId w:val="34"/>
              </w:numPr>
              <w:tabs>
                <w:tab w:val="left" w:pos="180"/>
                <w:tab w:val="left" w:pos="463"/>
              </w:tabs>
              <w:ind w:left="0" w:firstLine="38"/>
              <w:jc w:val="thaiDistribute"/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 </w:t>
            </w:r>
            <w:r w:rsidR="006108E0" w:rsidRPr="005115B9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หนังสือรับรองมาตรฐานสถานที่ผลิตยาในต่างประเทศที่ออกโดย อย.</w:t>
            </w:r>
          </w:p>
          <w:p w14:paraId="71DAAB2F" w14:textId="397468E4" w:rsidR="0015252F" w:rsidRPr="006B0E04" w:rsidRDefault="006B0E04" w:rsidP="006B0E04">
            <w:pPr>
              <w:pStyle w:val="aa"/>
              <w:numPr>
                <w:ilvl w:val="0"/>
                <w:numId w:val="34"/>
              </w:numPr>
              <w:tabs>
                <w:tab w:val="left" w:pos="180"/>
                <w:tab w:val="left" w:pos="463"/>
              </w:tabs>
              <w:ind w:left="0" w:firstLine="38"/>
              <w:jc w:val="thaiDistribute"/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 </w:t>
            </w:r>
            <w:r w:rsidR="00AC2DC6" w:rsidRPr="006B0E04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สำเนาหนังสือรับรองมาตรฐานสถานที่ผลิตออกโดยหน่วยงานรัฐของประเทศผู้ผลิต (กรณี </w:t>
            </w:r>
            <w:r w:rsidR="00AC2DC6" w:rsidRPr="006B0E04">
              <w:rPr>
                <w:rFonts w:ascii="TH SarabunPSK" w:hAnsi="TH SarabunPSK" w:cs="TH SarabunPSK"/>
                <w:kern w:val="0"/>
                <w:sz w:val="28"/>
                <w:szCs w:val="28"/>
                <w14:ligatures w14:val="none"/>
              </w:rPr>
              <w:t xml:space="preserve">GMP </w:t>
            </w:r>
            <w:r w:rsidR="00AC2DC6" w:rsidRPr="006B0E04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ไม่ระบุใน </w:t>
            </w:r>
            <w:r w:rsidR="00AC2DC6" w:rsidRPr="006B0E04">
              <w:rPr>
                <w:rFonts w:ascii="TH SarabunPSK" w:hAnsi="TH SarabunPSK" w:cs="TH SarabunPSK"/>
                <w:kern w:val="0"/>
                <w:sz w:val="28"/>
                <w:szCs w:val="28"/>
                <w14:ligatures w14:val="none"/>
              </w:rPr>
              <w:t>CFS</w:t>
            </w:r>
            <w:r w:rsidR="00AC2DC6" w:rsidRPr="006B0E04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/</w:t>
            </w:r>
            <w:r w:rsidR="00AC2DC6" w:rsidRPr="006B0E04">
              <w:rPr>
                <w:rFonts w:ascii="TH SarabunPSK" w:hAnsi="TH SarabunPSK" w:cs="TH SarabunPSK"/>
                <w:kern w:val="0"/>
                <w:sz w:val="28"/>
                <w:szCs w:val="28"/>
                <w14:ligatures w14:val="none"/>
              </w:rPr>
              <w:t>CPP</w:t>
            </w:r>
            <w:r w:rsidR="00AC2DC6" w:rsidRPr="006B0E04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731609CC" w14:textId="2E50D79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2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2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4</w:t>
            </w:r>
          </w:p>
          <w:p w14:paraId="6CE6185E" w14:textId="2F82CC86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trike/>
                <w:szCs w:val="24"/>
                <w:highlight w:val="yellow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GMP Certificat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7ECFC6F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0224</w:t>
            </w:r>
          </w:p>
          <w:p w14:paraId="5241B65F" w14:textId="699CFA4D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GMP Certificat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FE4DD4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FFC8665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75BCBC5C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93164C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9CB4BA1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6C108D8A" w14:textId="77777777" w:rsidTr="002F2826">
        <w:trPr>
          <w:cantSplit/>
          <w:trHeight w:val="1070"/>
          <w:tblHeader/>
        </w:trPr>
        <w:tc>
          <w:tcPr>
            <w:tcW w:w="562" w:type="dxa"/>
          </w:tcPr>
          <w:p w14:paraId="1FAF4383" w14:textId="00704609" w:rsidR="001A446F" w:rsidRPr="001D784A" w:rsidRDefault="00DE17A5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2F712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0E80DA55" w14:textId="3FADB6F7" w:rsidR="001A446F" w:rsidRPr="002378E8" w:rsidRDefault="001A446F" w:rsidP="001A446F">
            <w:pPr>
              <w:pStyle w:val="aa"/>
              <w:tabs>
                <w:tab w:val="left" w:pos="180"/>
              </w:tabs>
              <w:ind w:left="0"/>
              <w:rPr>
                <w:rFonts w:ascii="TH SarabunPSK" w:hAnsi="TH SarabunPSK" w:cs="TH SarabunPSK"/>
                <w:kern w:val="0"/>
                <w:sz w:val="28"/>
                <w:szCs w:val="28"/>
                <w14:ligatures w14:val="none"/>
              </w:rPr>
            </w:pPr>
            <w:r w:rsidRPr="002378E8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กรณียานำ</w:t>
            </w:r>
            <w:r w:rsidR="002378E8" w:rsidRPr="002378E8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สั่ง</w:t>
            </w:r>
          </w:p>
          <w:p w14:paraId="1C6EF28E" w14:textId="77777777" w:rsidR="001A446F" w:rsidRDefault="001A446F" w:rsidP="006B0E04">
            <w:pPr>
              <w:pStyle w:val="aa"/>
              <w:numPr>
                <w:ilvl w:val="0"/>
                <w:numId w:val="33"/>
              </w:numPr>
              <w:tabs>
                <w:tab w:val="left" w:pos="321"/>
              </w:tabs>
              <w:ind w:left="0" w:firstLine="3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B0E04"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  <w:t>สำเนาใบอนุญาตนำหรือสั่งยาแผนโบราณเข้ามาในราชอาณาจักรฉบับที่เป็นปัจจุบัน พร้อมรายละเอียดการแก้ไขเปลี่ยนแปลงทั้งหมด</w:t>
            </w:r>
          </w:p>
          <w:p w14:paraId="21BDAB2B" w14:textId="45DCB9BB" w:rsidR="006B0E04" w:rsidRPr="006B0E04" w:rsidRDefault="006B0E04" w:rsidP="006B0E04">
            <w:pPr>
              <w:pStyle w:val="aa"/>
              <w:numPr>
                <w:ilvl w:val="0"/>
                <w:numId w:val="33"/>
              </w:numPr>
              <w:tabs>
                <w:tab w:val="left" w:pos="321"/>
              </w:tabs>
              <w:ind w:left="0" w:firstLine="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ระบุผู้แทนจำหน่ายยาในประเทศให้แนบสำเนาใบอนุญาตขายยาแผนโบราณ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4576BC1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2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2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5</w:t>
            </w:r>
          </w:p>
          <w:p w14:paraId="045C5B67" w14:textId="08CDB8D0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 xml:space="preserve"> Importing License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7C26D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0225</w:t>
            </w:r>
          </w:p>
          <w:p w14:paraId="662B3C88" w14:textId="112AB8A6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Importing Licens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BE1D80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F7E8726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441399DE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02A40D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5C6EB9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0ECDE11E" w14:textId="77777777" w:rsidTr="002F2826">
        <w:trPr>
          <w:cantSplit/>
          <w:trHeight w:val="957"/>
          <w:tblHeader/>
        </w:trPr>
        <w:tc>
          <w:tcPr>
            <w:tcW w:w="562" w:type="dxa"/>
          </w:tcPr>
          <w:p w14:paraId="171F3B21" w14:textId="6E3B7F50" w:rsidR="001A446F" w:rsidRDefault="00DE17A5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2F712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242C19B6" w14:textId="20FA6534" w:rsidR="001A446F" w:rsidRPr="001D784A" w:rsidRDefault="001A446F" w:rsidP="001A446F">
            <w:pPr>
              <w:pStyle w:val="aa"/>
              <w:tabs>
                <w:tab w:val="left" w:pos="180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คำขออนุญาตนำหรือสั่งยาตัวอย่างเข้ามาในราชอาณาจักรเพื่อขอขึ้นทะเบียนตำรับยา</w:t>
            </w:r>
            <w:r w:rsidR="008962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378E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962FB">
              <w:rPr>
                <w:rFonts w:ascii="TH SarabunPSK" w:hAnsi="TH SarabunPSK" w:cs="TH SarabunPSK" w:hint="cs"/>
                <w:sz w:val="28"/>
                <w:szCs w:val="28"/>
                <w:cs/>
              </w:rPr>
              <w:t>ยบ.8)</w:t>
            </w:r>
            <w:r w:rsidR="00FF33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378E8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อนุญาต</w:t>
            </w:r>
            <w:r w:rsidR="002378E8"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ถ้ามี</w:t>
            </w:r>
            <w:r w:rsidR="002378E8"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cs/>
                <w14:ligatures w14:val="none"/>
              </w:rPr>
              <w:t>)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DAA1413" w14:textId="77777777" w:rsidR="00DE17A5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2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2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 xml:space="preserve">6 </w:t>
            </w:r>
          </w:p>
          <w:p w14:paraId="4AE321D9" w14:textId="66E155EB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Import Permit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AAE808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0226</w:t>
            </w:r>
          </w:p>
          <w:p w14:paraId="06966DA8" w14:textId="029468AE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Import Permi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F9881E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26E7C8AF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250A96A0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4142AE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A7DCC9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5AD51CA6" w14:textId="77777777" w:rsidTr="008D54BA">
        <w:trPr>
          <w:cantSplit/>
          <w:trHeight w:val="1070"/>
          <w:tblHeader/>
        </w:trPr>
        <w:tc>
          <w:tcPr>
            <w:tcW w:w="562" w:type="dxa"/>
            <w:tcBorders>
              <w:bottom w:val="single" w:sz="4" w:space="0" w:color="auto"/>
            </w:tcBorders>
          </w:tcPr>
          <w:p w14:paraId="6E0AB76D" w14:textId="7B901B2B" w:rsidR="001A446F" w:rsidRPr="001D784A" w:rsidRDefault="00DE17A5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="002F712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14:paraId="6261F7D9" w14:textId="217848B8" w:rsidR="004B65A1" w:rsidRPr="004B65A1" w:rsidRDefault="004B65A1" w:rsidP="001A446F">
            <w:pPr>
              <w:pStyle w:val="aa"/>
              <w:tabs>
                <w:tab w:val="left" w:pos="180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ังสือรับรองผลิตภัณฑ์ยา (</w:t>
            </w:r>
            <w:r>
              <w:rPr>
                <w:rFonts w:ascii="TH SarabunPSK" w:hAnsi="TH SarabunPSK" w:cs="TH SarabunPSK"/>
                <w:sz w:val="28"/>
                <w:szCs w:val="28"/>
              </w:rPr>
              <w:t>Certificate of Pharmaceutical Product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</w:p>
          <w:p w14:paraId="61980814" w14:textId="77777777" w:rsidR="001A446F" w:rsidRDefault="001A446F" w:rsidP="004B65A1">
            <w:pPr>
              <w:pStyle w:val="aa"/>
              <w:tabs>
                <w:tab w:val="left" w:pos="180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รับรองการจำหน่าย (</w:t>
            </w:r>
            <w:r w:rsidRPr="001D784A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4B65A1">
              <w:rPr>
                <w:rFonts w:ascii="TH SarabunPSK" w:hAnsi="TH SarabunPSK" w:cs="TH SarabunPSK"/>
                <w:sz w:val="28"/>
                <w:szCs w:val="28"/>
              </w:rPr>
              <w:t>ertificate of Free sale</w:t>
            </w:r>
            <w:r w:rsidR="004B65A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ฉบับ</w:t>
            </w:r>
            <w:r w:rsidRPr="004B65A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ริง </w:t>
            </w:r>
            <w:r w:rsidR="004B65A1" w:rsidRPr="004B65A1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มีรายละเอียดดังนี้</w:t>
            </w:r>
          </w:p>
          <w:p w14:paraId="7FDCE174" w14:textId="28D45072" w:rsidR="004B65A1" w:rsidRPr="004B65A1" w:rsidRDefault="004B65A1" w:rsidP="004B65A1">
            <w:pPr>
              <w:pStyle w:val="aa"/>
              <w:numPr>
                <w:ilvl w:val="0"/>
                <w:numId w:val="34"/>
              </w:numPr>
              <w:tabs>
                <w:tab w:val="left" w:pos="180"/>
                <w:tab w:val="left" w:pos="399"/>
              </w:tabs>
              <w:ind w:left="42" w:firstLine="0"/>
              <w:jc w:val="thaiDistribute"/>
              <w:rPr>
                <w:rFonts w:ascii="TH SarabunPSK" w:hAnsi="TH SarabunPSK" w:cs="TH SarabunPSK"/>
                <w:kern w:val="0"/>
                <w:sz w:val="28"/>
                <w:szCs w:val="28"/>
                <w14:ligatures w14:val="none"/>
              </w:rPr>
            </w:pPr>
            <w:r w:rsidRPr="004B65A1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4B65A1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ชื่อผลิตภัณฑ์</w:t>
            </w:r>
          </w:p>
          <w:p w14:paraId="650C262A" w14:textId="056A7CA2" w:rsidR="004B65A1" w:rsidRDefault="004B65A1" w:rsidP="004B65A1">
            <w:pPr>
              <w:pStyle w:val="aa"/>
              <w:numPr>
                <w:ilvl w:val="0"/>
                <w:numId w:val="34"/>
              </w:numPr>
              <w:tabs>
                <w:tab w:val="left" w:pos="180"/>
                <w:tab w:val="left" w:pos="399"/>
              </w:tabs>
              <w:ind w:left="42" w:firstLine="0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B65A1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4B65A1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สูตรตำรับ แสดงชื่อตัวยาสำคัญ (ระบุ</w:t>
            </w:r>
            <w:r w:rsidR="002C39D9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4B65A1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ชื่อวิทยาศาสตร์ และปริมาณ)</w:t>
            </w:r>
          </w:p>
          <w:p w14:paraId="5B99458C" w14:textId="77777777" w:rsidR="004B65A1" w:rsidRPr="004B65A1" w:rsidRDefault="004B65A1" w:rsidP="004B65A1">
            <w:pPr>
              <w:pStyle w:val="aa"/>
              <w:numPr>
                <w:ilvl w:val="0"/>
                <w:numId w:val="34"/>
              </w:numPr>
              <w:tabs>
                <w:tab w:val="left" w:pos="180"/>
                <w:tab w:val="left" w:pos="399"/>
              </w:tabs>
              <w:ind w:left="42" w:firstLine="0"/>
              <w:jc w:val="thaiDistribute"/>
              <w:rPr>
                <w:rFonts w:ascii="TH SarabunPSK" w:hAnsi="TH SarabunPSK" w:cs="TH SarabunPSK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 xml:space="preserve">  </w:t>
            </w:r>
            <w:r w:rsidRPr="004B65A1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ชื่อผู้ผลิต และที่อยู่ของสถานที่ผลิต</w:t>
            </w:r>
          </w:p>
          <w:p w14:paraId="2C2BB89A" w14:textId="591DE13B" w:rsidR="004B65A1" w:rsidRPr="001D784A" w:rsidRDefault="004B65A1" w:rsidP="004B65A1">
            <w:pPr>
              <w:pStyle w:val="aa"/>
              <w:numPr>
                <w:ilvl w:val="0"/>
                <w:numId w:val="34"/>
              </w:numPr>
              <w:tabs>
                <w:tab w:val="left" w:pos="180"/>
                <w:tab w:val="left" w:pos="399"/>
              </w:tabs>
              <w:ind w:left="42" w:firstLine="0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 w:rsidRPr="004B65A1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 ข้อความที่มีความหมายรับรอง </w:t>
            </w:r>
            <w:r w:rsidRPr="004B65A1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“</w:t>
            </w:r>
            <w:r w:rsidRPr="004B65A1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จำหน่ายได้ในประเทศผู้ผลิต</w:t>
            </w:r>
            <w:r w:rsidRPr="004B65A1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”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3D3E0351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2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2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 xml:space="preserve">7 </w:t>
            </w:r>
          </w:p>
          <w:p w14:paraId="2455A3EB" w14:textId="0F11FEFD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CPP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355DA2">
              <w:rPr>
                <w:rFonts w:ascii="TH SarabunPSK" w:hAnsi="TH SarabunPSK" w:cs="TH SarabunPSK"/>
                <w:szCs w:val="24"/>
              </w:rPr>
              <w:t>CFS Certificat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6FEB1B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1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-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1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.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0227</w:t>
            </w:r>
          </w:p>
          <w:p w14:paraId="047E3C27" w14:textId="209B3152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CPP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-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CFS Certificat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D6461B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C4C84E1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E926403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138A61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B06310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412AC758" w14:textId="29BCA04A" w:rsidTr="006B0E04">
        <w:trPr>
          <w:cantSplit/>
          <w:trHeight w:val="6006"/>
          <w:tblHeader/>
        </w:trPr>
        <w:tc>
          <w:tcPr>
            <w:tcW w:w="562" w:type="dxa"/>
            <w:tcBorders>
              <w:bottom w:val="nil"/>
            </w:tcBorders>
          </w:tcPr>
          <w:p w14:paraId="0161562D" w14:textId="626F36C8" w:rsidR="001A446F" w:rsidRPr="001D784A" w:rsidRDefault="00DE17A5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0</w:t>
            </w:r>
            <w:r w:rsidR="002F712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04ECE080" w14:textId="39FA2507" w:rsidR="001A446F" w:rsidRPr="001D784A" w:rsidRDefault="001A446F" w:rsidP="00DE17A5">
            <w:pPr>
              <w:jc w:val="thaiDistribute"/>
              <w:rPr>
                <w:rFonts w:ascii="TH SarabunPSK" w:hAnsi="TH SarabunPSK" w:cs="TH SarabunPSK"/>
                <w:kern w:val="0"/>
                <w:sz w:val="28"/>
                <w:szCs w:val="28"/>
                <w14:ligatures w14:val="none"/>
              </w:rPr>
            </w:pP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ฉลาก (</w:t>
            </w: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14:ligatures w14:val="none"/>
              </w:rPr>
              <w:t>Labeling</w:t>
            </w:r>
            <w:r w:rsidR="004B65A1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) (รับรองตาม มาตรา </w:t>
            </w: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57(2) หรือ </w:t>
            </w:r>
            <w:r w:rsidR="008D54B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59(2) และ (3) แล้วแต่กรณี</w:t>
            </w:r>
            <w:r w:rsidR="00FF09B7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)</w:t>
            </w:r>
          </w:p>
          <w:p w14:paraId="082C0377" w14:textId="7FAD1819" w:rsidR="001A446F" w:rsidRPr="001D784A" w:rsidRDefault="001A446F" w:rsidP="00DE17A5">
            <w:pPr>
              <w:pStyle w:val="aa"/>
              <w:numPr>
                <w:ilvl w:val="0"/>
                <w:numId w:val="12"/>
              </w:numPr>
              <w:ind w:left="178" w:hanging="178"/>
              <w:jc w:val="thaiDistribute"/>
              <w:rPr>
                <w:rFonts w:ascii="TH SarabunPSK" w:hAnsi="TH SarabunPSK" w:cs="TH SarabunPSK"/>
                <w:kern w:val="0"/>
                <w:sz w:val="28"/>
                <w:szCs w:val="28"/>
                <w14:ligatures w14:val="none"/>
              </w:rPr>
            </w:pP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 ฉลาก </w:t>
            </w:r>
            <w:r w:rsidR="004B65A1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ทุกขนาดบรรจุ</w:t>
            </w: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มีรายละเอียดตามกฎหมายกำหนด</w:t>
            </w:r>
            <w:r w:rsidR="000E0C5C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ดังนี้</w:t>
            </w:r>
          </w:p>
          <w:p w14:paraId="34D64D08" w14:textId="290BC240" w:rsidR="001A446F" w:rsidRPr="001D784A" w:rsidRDefault="001A446F" w:rsidP="000E0C5C">
            <w:pPr>
              <w:pStyle w:val="aa"/>
              <w:numPr>
                <w:ilvl w:val="0"/>
                <w:numId w:val="36"/>
              </w:numPr>
              <w:ind w:left="325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ชื่อยา</w:t>
            </w:r>
          </w:p>
          <w:p w14:paraId="64E05F0C" w14:textId="3F2A6BDA" w:rsidR="001A446F" w:rsidRPr="001D784A" w:rsidRDefault="001A446F" w:rsidP="000E0C5C">
            <w:pPr>
              <w:pStyle w:val="aa"/>
              <w:numPr>
                <w:ilvl w:val="0"/>
                <w:numId w:val="36"/>
              </w:numPr>
              <w:ind w:left="325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</w:rPr>
              <w:t>Reg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1D784A">
              <w:rPr>
                <w:rFonts w:ascii="TH SarabunPSK" w:hAnsi="TH SarabunPSK" w:cs="TH SarabunPSK"/>
                <w:sz w:val="28"/>
                <w:szCs w:val="28"/>
              </w:rPr>
              <w:t>no</w:t>
            </w:r>
            <w:r w:rsidR="000F40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หรือ 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ทะเบียน</w:t>
            </w:r>
            <w:r w:rsidR="000F4038">
              <w:rPr>
                <w:rFonts w:ascii="TH SarabunPSK" w:hAnsi="TH SarabunPSK" w:cs="TH SarabunPSK" w:hint="cs"/>
                <w:sz w:val="28"/>
                <w:szCs w:val="28"/>
                <w:cs/>
              </w:rPr>
              <w:t>ยาเลข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</w:t>
            </w:r>
          </w:p>
          <w:p w14:paraId="31926A90" w14:textId="2CD1887B" w:rsidR="001A446F" w:rsidRPr="001D784A" w:rsidRDefault="001A446F" w:rsidP="000E0C5C">
            <w:pPr>
              <w:pStyle w:val="aa"/>
              <w:numPr>
                <w:ilvl w:val="0"/>
                <w:numId w:val="36"/>
              </w:numPr>
              <w:ind w:left="325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ของยาที่บรรจุ</w:t>
            </w:r>
          </w:p>
          <w:p w14:paraId="325A482D" w14:textId="5AE74046" w:rsidR="001A446F" w:rsidRPr="001D784A" w:rsidRDefault="001A446F" w:rsidP="000E0C5C">
            <w:pPr>
              <w:pStyle w:val="aa"/>
              <w:numPr>
                <w:ilvl w:val="0"/>
                <w:numId w:val="36"/>
              </w:numPr>
              <w:ind w:left="325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</w:rPr>
              <w:t>Lot no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DE17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</w:t>
            </w:r>
            <w:r w:rsidR="000F403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ลขที่ หรืออักษรแสดง              </w:t>
            </w:r>
            <w:r w:rsidR="00DE17A5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ผลิตยา</w:t>
            </w:r>
          </w:p>
          <w:p w14:paraId="7D6D97CB" w14:textId="767D6B0A" w:rsidR="001A446F" w:rsidRPr="001D784A" w:rsidRDefault="001A446F" w:rsidP="000E0C5C">
            <w:pPr>
              <w:pStyle w:val="aa"/>
              <w:numPr>
                <w:ilvl w:val="0"/>
                <w:numId w:val="36"/>
              </w:numPr>
              <w:ind w:left="325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กรณียาผลิตในประเทศ แจ้งชื่อผู้ผลิตและจังหวัด</w:t>
            </w:r>
            <w:r w:rsidR="00DE17A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ตั้งสถานที่ผลิตยา</w:t>
            </w:r>
          </w:p>
          <w:p w14:paraId="6EC38432" w14:textId="5C405CF4" w:rsidR="001A446F" w:rsidRPr="001D784A" w:rsidRDefault="001A446F" w:rsidP="000E0C5C">
            <w:pPr>
              <w:pStyle w:val="aa"/>
              <w:numPr>
                <w:ilvl w:val="0"/>
                <w:numId w:val="36"/>
              </w:numPr>
              <w:ind w:left="325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กรณียานำสั่ง แจ้งผู้ผลิตต่างประเทศ + เมือง</w:t>
            </w:r>
            <w:r w:rsidR="006B0E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+</w:t>
            </w:r>
            <w:r w:rsidR="006B0E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ทศ </w:t>
            </w:r>
          </w:p>
          <w:p w14:paraId="2F474FC4" w14:textId="77777777" w:rsidR="00DE17A5" w:rsidRDefault="001A446F" w:rsidP="000E0C5C">
            <w:pPr>
              <w:pStyle w:val="aa"/>
              <w:numPr>
                <w:ilvl w:val="0"/>
                <w:numId w:val="36"/>
              </w:numPr>
              <w:ind w:left="325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กรณียานำสั่ง แจ้งชื่อผู้นำหรือสั่งฯ + จังหวัด</w:t>
            </w:r>
          </w:p>
          <w:p w14:paraId="7BD15345" w14:textId="18F7A4F2" w:rsidR="001A446F" w:rsidRDefault="001A446F" w:rsidP="000E0C5C">
            <w:pPr>
              <w:pStyle w:val="aa"/>
              <w:numPr>
                <w:ilvl w:val="0"/>
                <w:numId w:val="36"/>
              </w:numPr>
              <w:ind w:left="325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17A5">
              <w:rPr>
                <w:rFonts w:ascii="TH SarabunPSK" w:hAnsi="TH SarabunPSK" w:cs="TH SarabunPSK"/>
                <w:sz w:val="28"/>
                <w:szCs w:val="28"/>
              </w:rPr>
              <w:t>Mfg</w:t>
            </w:r>
            <w:r w:rsidRPr="00DE17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DE17A5" w:rsidRPr="00DE17A5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DE17A5">
              <w:rPr>
                <w:rFonts w:ascii="TH SarabunPSK" w:hAnsi="TH SarabunPSK" w:cs="TH SarabunPSK"/>
                <w:sz w:val="28"/>
                <w:szCs w:val="28"/>
              </w:rPr>
              <w:t>ate</w:t>
            </w:r>
            <w:r w:rsidR="00DE17A5" w:rsidRPr="00DE17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E0C5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หรือ </w:t>
            </w:r>
            <w:r w:rsidR="00DE17A5" w:rsidRPr="00DE17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ัน เดือน ปี ที่ผลิตยา</w:t>
            </w:r>
          </w:p>
          <w:p w14:paraId="3A4D2CB4" w14:textId="389C7565" w:rsidR="000E0C5C" w:rsidRPr="00DE17A5" w:rsidRDefault="000E0C5C" w:rsidP="000E0C5C">
            <w:pPr>
              <w:pStyle w:val="aa"/>
              <w:numPr>
                <w:ilvl w:val="0"/>
                <w:numId w:val="36"/>
              </w:numPr>
              <w:ind w:left="325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สิ้นอายุ</w:t>
            </w:r>
          </w:p>
          <w:p w14:paraId="4327ED0A" w14:textId="0631FF8A" w:rsidR="001A446F" w:rsidRPr="001D784A" w:rsidRDefault="001A446F" w:rsidP="000E0C5C">
            <w:pPr>
              <w:pStyle w:val="aa"/>
              <w:numPr>
                <w:ilvl w:val="0"/>
                <w:numId w:val="36"/>
              </w:numPr>
              <w:ind w:left="325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ยาแผนโบราณ</w:t>
            </w:r>
          </w:p>
          <w:p w14:paraId="47250582" w14:textId="207ABD69" w:rsidR="001A446F" w:rsidRPr="001D784A" w:rsidRDefault="001A446F" w:rsidP="000E0C5C">
            <w:pPr>
              <w:pStyle w:val="aa"/>
              <w:numPr>
                <w:ilvl w:val="0"/>
                <w:numId w:val="36"/>
              </w:numPr>
              <w:ind w:left="325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าใช้ภายนอก </w:t>
            </w:r>
            <w:r w:rsidR="000E0C5C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ยาใช้เฉพาะที่ แล้วแต่กรณี (ตัวอักษรสีแดง)</w:t>
            </w:r>
          </w:p>
          <w:p w14:paraId="0E33BB97" w14:textId="0E95398E" w:rsidR="001A446F" w:rsidRPr="00DE17A5" w:rsidRDefault="001A446F" w:rsidP="000E0C5C">
            <w:pPr>
              <w:pStyle w:val="aa"/>
              <w:numPr>
                <w:ilvl w:val="0"/>
                <w:numId w:val="36"/>
              </w:numPr>
              <w:ind w:left="325" w:hanging="28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ยาสำหรับสัตว์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C9FE04E" w14:textId="77777777" w:rsid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3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 xml:space="preserve">1 </w:t>
            </w:r>
          </w:p>
          <w:p w14:paraId="10830723" w14:textId="0735F90B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Labelling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9566F03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1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-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1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.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0311</w:t>
            </w:r>
          </w:p>
          <w:p w14:paraId="4344EC7B" w14:textId="23ED8EFF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Labell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B04F05" w14:textId="5D1D2C9A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3D45CE1" w14:textId="7E355BC2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4FBEEBE" w14:textId="600E2AF8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02C20B" w14:textId="1A9351ED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5E0F26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6C3E2149" w14:textId="77777777" w:rsidTr="006B0E04">
        <w:trPr>
          <w:cantSplit/>
          <w:tblHeader/>
        </w:trPr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233C6B18" w14:textId="01B74F4B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14:paraId="162B401D" w14:textId="66FAC70E" w:rsidR="001A446F" w:rsidRPr="001D784A" w:rsidRDefault="001A446F" w:rsidP="002C39D9">
            <w:pPr>
              <w:pStyle w:val="aa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rPr>
                <w:rFonts w:ascii="TH SarabunPSK" w:hAnsi="TH SarabunPSK" w:cs="TH SarabunPSK"/>
                <w:kern w:val="0"/>
                <w:sz w:val="28"/>
                <w:szCs w:val="28"/>
                <w14:ligatures w14:val="none"/>
              </w:rPr>
            </w:pP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 กรณี</w:t>
            </w:r>
            <w:r w:rsidR="000E0C5C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ฉลากภาชนะบรรจุยา</w:t>
            </w: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นาดเล็ก</w:t>
            </w:r>
            <w:r w:rsidR="008D54B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="008D54B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มีข้อความดังนี้</w:t>
            </w:r>
          </w:p>
          <w:p w14:paraId="14475B26" w14:textId="77777777" w:rsidR="001A446F" w:rsidRPr="001D784A" w:rsidRDefault="001A446F" w:rsidP="000E0C5C">
            <w:pPr>
              <w:pStyle w:val="aa"/>
              <w:numPr>
                <w:ilvl w:val="0"/>
                <w:numId w:val="37"/>
              </w:numPr>
              <w:ind w:left="325" w:hanging="283"/>
              <w:rPr>
                <w:rFonts w:ascii="TH SarabunPSK" w:hAnsi="TH SarabunPSK" w:cs="TH SarabunPSK"/>
                <w:kern w:val="0"/>
                <w:sz w:val="28"/>
                <w:szCs w:val="28"/>
                <w14:ligatures w14:val="none"/>
              </w:rPr>
            </w:pP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ชื่อยา</w:t>
            </w:r>
          </w:p>
          <w:p w14:paraId="108086A4" w14:textId="43132802" w:rsidR="001A446F" w:rsidRPr="001D784A" w:rsidRDefault="001A446F" w:rsidP="000E0C5C">
            <w:pPr>
              <w:pStyle w:val="aa"/>
              <w:numPr>
                <w:ilvl w:val="0"/>
                <w:numId w:val="37"/>
              </w:numPr>
              <w:ind w:left="325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</w:rPr>
              <w:t>Reg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1D784A">
              <w:rPr>
                <w:rFonts w:ascii="TH SarabunPSK" w:hAnsi="TH SarabunPSK" w:cs="TH SarabunPSK"/>
                <w:sz w:val="28"/>
                <w:szCs w:val="28"/>
              </w:rPr>
              <w:t>no</w:t>
            </w:r>
            <w:r w:rsidR="000E0C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หรือ 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ทะเบียน</w:t>
            </w:r>
            <w:r w:rsidR="000E0C5C">
              <w:rPr>
                <w:rFonts w:ascii="TH SarabunPSK" w:hAnsi="TH SarabunPSK" w:cs="TH SarabunPSK" w:hint="cs"/>
                <w:sz w:val="28"/>
                <w:szCs w:val="28"/>
                <w:cs/>
              </w:rPr>
              <w:t>ยาเลข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</w:t>
            </w:r>
          </w:p>
          <w:p w14:paraId="6DF6E815" w14:textId="77777777" w:rsidR="000E0C5C" w:rsidRPr="000E0C5C" w:rsidRDefault="001A446F" w:rsidP="000E0C5C">
            <w:pPr>
              <w:pStyle w:val="aa"/>
              <w:numPr>
                <w:ilvl w:val="0"/>
                <w:numId w:val="37"/>
              </w:numPr>
              <w:ind w:left="325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</w:rPr>
              <w:t>Mfg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1D784A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E0C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E0C5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หรือ </w:t>
            </w:r>
            <w:r w:rsidR="000E0C5C" w:rsidRPr="00DE17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ัน เดือน ปี ที่ผลิตยา</w:t>
            </w:r>
          </w:p>
          <w:p w14:paraId="5FE5477A" w14:textId="1F235717" w:rsidR="001A446F" w:rsidRPr="00DE17A5" w:rsidRDefault="000E0C5C" w:rsidP="000E0C5C">
            <w:pPr>
              <w:pStyle w:val="aa"/>
              <w:numPr>
                <w:ilvl w:val="0"/>
                <w:numId w:val="37"/>
              </w:numPr>
              <w:ind w:left="325" w:hanging="28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Exp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Date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หรือ ยาสิ้นอาย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79F40E03" w14:textId="5848F75C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22CA86D2" w14:textId="36E05C7D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A2F856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D1DD11C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BEBFF27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A86F29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BD3243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3EF7C8F7" w14:textId="77777777" w:rsidTr="006B0E04">
        <w:trPr>
          <w:cantSplit/>
          <w:trHeight w:val="999"/>
          <w:tblHeader/>
        </w:trPr>
        <w:tc>
          <w:tcPr>
            <w:tcW w:w="562" w:type="dxa"/>
            <w:vMerge/>
            <w:tcBorders>
              <w:top w:val="nil"/>
              <w:bottom w:val="single" w:sz="4" w:space="0" w:color="auto"/>
            </w:tcBorders>
          </w:tcPr>
          <w:p w14:paraId="3B250BC8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14:paraId="1741C150" w14:textId="211DDFE7" w:rsidR="001A446F" w:rsidRPr="00DE17A5" w:rsidRDefault="001A446F" w:rsidP="00887FD2">
            <w:pPr>
              <w:pStyle w:val="aa"/>
              <w:numPr>
                <w:ilvl w:val="0"/>
                <w:numId w:val="12"/>
              </w:numPr>
              <w:tabs>
                <w:tab w:val="left" w:pos="184"/>
              </w:tabs>
              <w:ind w:left="42" w:hanging="42"/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 ฉลากสำหรับส่งออก (ถ้ามี) ข้อความเป็นไปตามมาตรา 57(2) หรือ </w:t>
            </w:r>
            <w:r w:rsidR="008D54BA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59(2) และ (3) แล้วแต่กรณี + ระบุประเทศไทย ด้วย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0A1E2BE" w14:textId="58268B36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6D847434" w14:textId="7E118964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6ADF49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804B8AD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82DB7CA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F08C4A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42A66F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D54BA" w:rsidRPr="001D784A" w14:paraId="0AB4E994" w14:textId="77777777" w:rsidTr="0030210D">
        <w:trPr>
          <w:cantSplit/>
          <w:trHeight w:val="999"/>
          <w:tblHeader/>
        </w:trPr>
        <w:tc>
          <w:tcPr>
            <w:tcW w:w="562" w:type="dxa"/>
            <w:tcBorders>
              <w:bottom w:val="single" w:sz="4" w:space="0" w:color="auto"/>
            </w:tcBorders>
          </w:tcPr>
          <w:p w14:paraId="488E043A" w14:textId="77777777" w:rsidR="008D54BA" w:rsidRPr="001D784A" w:rsidRDefault="008D54BA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6B725638" w14:textId="77777777" w:rsidR="008D54BA" w:rsidRDefault="008D54BA" w:rsidP="008D54BA">
            <w:pPr>
              <w:pStyle w:val="aa"/>
              <w:numPr>
                <w:ilvl w:val="0"/>
                <w:numId w:val="12"/>
              </w:numPr>
              <w:tabs>
                <w:tab w:val="left" w:pos="325"/>
              </w:tabs>
              <w:ind w:left="0" w:firstLine="0"/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14:ligatures w14:val="none"/>
              </w:rPr>
            </w:pPr>
            <w:r w:rsidRPr="008D54BA"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  <w:t>ฉลากและเอกสารกำกับยาอยู่ร่วมกันบนแผ่นเดียวกัน</w:t>
            </w:r>
          </w:p>
          <w:p w14:paraId="0B450103" w14:textId="17333305" w:rsidR="008D54BA" w:rsidRPr="008D54BA" w:rsidRDefault="008D54BA" w:rsidP="008D54BA">
            <w:pPr>
              <w:pStyle w:val="aa"/>
              <w:numPr>
                <w:ilvl w:val="0"/>
                <w:numId w:val="38"/>
              </w:numPr>
              <w:tabs>
                <w:tab w:val="left" w:pos="325"/>
                <w:tab w:val="left" w:pos="501"/>
              </w:tabs>
              <w:ind w:left="42" w:firstLine="0"/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</w:pPr>
            <w:r w:rsidRPr="008D54BA">
              <w:rPr>
                <w:rFonts w:ascii="TH SarabunPSK" w:hAnsi="TH SarabunPSK" w:cs="TH SarabunPSK"/>
                <w:sz w:val="28"/>
                <w:szCs w:val="28"/>
                <w:cs/>
              </w:rPr>
              <w:t>ข้อความบนฉลากและเอกสารกำกับยาต้องแบ่งแยกกันเป็นสัดส่วน และ</w:t>
            </w:r>
            <w:r w:rsidRPr="008D54B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พื้นที่ของเอกสารกำกับยาต้องไม่น้อยกว่าครึ่งหนึ่งของพื้นที่ฉลาก หรือ 1/3 ของพื้นที่ทั้งหมด</w:t>
            </w:r>
            <w:r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cs/>
                <w14:ligatures w14:val="none"/>
              </w:rPr>
              <w:t xml:space="preserve"> และระบุคำว่า </w:t>
            </w:r>
            <w:r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  <w:t>“</w:t>
            </w:r>
            <w:r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cs/>
                <w14:ligatures w14:val="none"/>
              </w:rPr>
              <w:t>เอกสารกำกับยา</w:t>
            </w:r>
            <w:r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  <w:t xml:space="preserve">” </w:t>
            </w:r>
            <w:r>
              <w:rPr>
                <w:rFonts w:ascii="TH SarabunPSK" w:hAnsi="TH SarabunPSK" w:cs="TH SarabunPSK" w:hint="cs"/>
                <w:spacing w:val="-4"/>
                <w:kern w:val="0"/>
                <w:sz w:val="28"/>
                <w:szCs w:val="28"/>
                <w:cs/>
                <w14:ligatures w14:val="none"/>
              </w:rPr>
              <w:t>ไว้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71447EB1" w14:textId="77777777" w:rsidR="008D54BA" w:rsidRPr="00355DA2" w:rsidRDefault="008D54BA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BBD4BC0" w14:textId="77777777" w:rsidR="008D54BA" w:rsidRPr="00355DA2" w:rsidRDefault="008D54BA" w:rsidP="001A446F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1003E7" w14:textId="77777777" w:rsidR="008D54BA" w:rsidRPr="001D784A" w:rsidRDefault="008D54BA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9729832" w14:textId="77777777" w:rsidR="008D54BA" w:rsidRPr="001D784A" w:rsidRDefault="008D54BA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3C45A9DB" w14:textId="77777777" w:rsidR="008D54BA" w:rsidRPr="001D784A" w:rsidRDefault="008D54BA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91FB6B" w14:textId="77777777" w:rsidR="008D54BA" w:rsidRPr="001D784A" w:rsidRDefault="008D54BA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70EF1" w14:textId="77777777" w:rsidR="008D54BA" w:rsidRPr="001D784A" w:rsidRDefault="008D54BA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1DD9A66F" w14:textId="6777FD98" w:rsidTr="006B0E04">
        <w:tc>
          <w:tcPr>
            <w:tcW w:w="562" w:type="dxa"/>
            <w:vMerge w:val="restart"/>
          </w:tcPr>
          <w:p w14:paraId="18098D07" w14:textId="1738B4B8" w:rsidR="001A446F" w:rsidRPr="001D784A" w:rsidRDefault="002F7126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.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auto"/>
          </w:tcPr>
          <w:p w14:paraId="5E5FE8EE" w14:textId="1889BF00" w:rsidR="001A446F" w:rsidRPr="001D784A" w:rsidRDefault="001A446F" w:rsidP="001A446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กำกับยา</w:t>
            </w:r>
            <w:r w:rsidR="008D54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D54BA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D54BA">
              <w:rPr>
                <w:rFonts w:ascii="TH SarabunPSK" w:hAnsi="TH SarabunPSK" w:cs="TH SarabunPSK"/>
                <w:sz w:val="28"/>
                <w:szCs w:val="28"/>
              </w:rPr>
              <w:t>Leaflet</w:t>
            </w:r>
            <w:r w:rsidR="008D54B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23B567E2" w14:textId="77777777" w:rsidR="008D54BA" w:rsidRDefault="001A446F" w:rsidP="008D54BA">
            <w:pPr>
              <w:pStyle w:val="aa"/>
              <w:numPr>
                <w:ilvl w:val="0"/>
                <w:numId w:val="13"/>
              </w:numPr>
              <w:ind w:left="178" w:hanging="178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อกสารกำกับยาภาษาไทย </w:t>
            </w:r>
          </w:p>
          <w:p w14:paraId="41741664" w14:textId="70141B2C" w:rsidR="008D54BA" w:rsidRPr="008D54BA" w:rsidRDefault="008D54BA" w:rsidP="008D54BA">
            <w:pPr>
              <w:pStyle w:val="aa"/>
              <w:ind w:left="17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รประกอบด้วย ชื่อยา ข้อบ่งใช้ ขนาดและวิธีใช้ ข้อห้ามใช้ ข้อควรระวัง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597A70DB" w14:textId="77777777" w:rsidR="00355DA2" w:rsidRDefault="001A446F" w:rsidP="001A446F">
            <w:pPr>
              <w:pStyle w:val="aa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  <w:cs/>
              </w:rPr>
              <w:t xml:space="preserve">1.3.1.3.1 </w:t>
            </w:r>
            <w:r w:rsidRPr="00355DA2">
              <w:rPr>
                <w:rFonts w:ascii="TH SarabunPSK" w:hAnsi="TH SarabunPSK" w:cs="TH SarabunPSK"/>
                <w:szCs w:val="24"/>
              </w:rPr>
              <w:t xml:space="preserve">Package </w:t>
            </w:r>
          </w:p>
          <w:p w14:paraId="04E445BF" w14:textId="5C6CEAD9" w:rsidR="001A446F" w:rsidRPr="00355DA2" w:rsidRDefault="001A446F" w:rsidP="001A446F">
            <w:pPr>
              <w:pStyle w:val="aa"/>
              <w:ind w:left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 xml:space="preserve">Leaflet 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355DA2">
              <w:rPr>
                <w:rFonts w:ascii="TH SarabunPSK" w:hAnsi="TH SarabunPSK" w:cs="TH SarabunPSK"/>
                <w:szCs w:val="24"/>
              </w:rPr>
              <w:t xml:space="preserve"> Thai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755EACFC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1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-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1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.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03131</w:t>
            </w:r>
          </w:p>
          <w:p w14:paraId="4C1F27EC" w14:textId="788FD7E5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Package</w:t>
            </w:r>
          </w:p>
          <w:p w14:paraId="636764C1" w14:textId="624B639F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leaflet Tha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8BD3CC" w14:textId="46311109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1848E7F1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FF6D02F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A9D676C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148936E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522B8C82" w14:textId="584C82F4" w:rsidTr="006B0E04">
        <w:trPr>
          <w:cantSplit/>
          <w:trHeight w:val="924"/>
          <w:tblHeader/>
        </w:trPr>
        <w:tc>
          <w:tcPr>
            <w:tcW w:w="562" w:type="dxa"/>
            <w:vMerge/>
          </w:tcPr>
          <w:p w14:paraId="7761E0E6" w14:textId="42D9764A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DD297" w14:textId="625EBD38" w:rsidR="0030210D" w:rsidRPr="0030210D" w:rsidRDefault="001A446F" w:rsidP="0030210D">
            <w:pPr>
              <w:pStyle w:val="aa"/>
              <w:numPr>
                <w:ilvl w:val="0"/>
                <w:numId w:val="13"/>
              </w:numPr>
              <w:ind w:left="178" w:hanging="178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เอกสารกำกับยาภาษาอังกฤษ (ถ้ามี) โดยข้อความต้องสอดคล้องกับภาษาไทย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F1658" w14:textId="454C6731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  <w:cs/>
              </w:rPr>
              <w:t>1.3.1.3.1</w:t>
            </w:r>
          </w:p>
          <w:p w14:paraId="3F991B5D" w14:textId="1F1F9D18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Package</w:t>
            </w:r>
          </w:p>
          <w:p w14:paraId="747F4758" w14:textId="07A6E4DC" w:rsidR="001A446F" w:rsidRPr="00355DA2" w:rsidRDefault="001A446F" w:rsidP="002C39D9">
            <w:pPr>
              <w:pStyle w:val="aa"/>
              <w:ind w:left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Leaflet</w:t>
            </w:r>
            <w:r w:rsidR="001D6A18">
              <w:rPr>
                <w:rFonts w:ascii="TH SarabunPSK" w:hAnsi="TH SarabunPSK" w:cs="TH SarabunPSK"/>
                <w:szCs w:val="24"/>
                <w:cs/>
              </w:rPr>
              <w:t xml:space="preserve"> -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0210D">
              <w:rPr>
                <w:rFonts w:ascii="TH SarabunPSK" w:hAnsi="TH SarabunPSK" w:cs="TH SarabunPSK"/>
                <w:szCs w:val="24"/>
              </w:rPr>
              <w:t>English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A76DE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03132</w:t>
            </w:r>
          </w:p>
          <w:p w14:paraId="22AEDFB8" w14:textId="1ADA677B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Package</w:t>
            </w:r>
          </w:p>
          <w:p w14:paraId="29E55415" w14:textId="1AA5A468" w:rsidR="0030210D" w:rsidRPr="00355DA2" w:rsidRDefault="001A446F" w:rsidP="002F712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leaflet Englis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4A839" w14:textId="10911BD4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6637C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343AF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8522C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8B9FD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A446F" w:rsidRPr="001D784A" w14:paraId="3B63BB81" w14:textId="2313DAB4" w:rsidTr="006B0E04">
        <w:tc>
          <w:tcPr>
            <w:tcW w:w="562" w:type="dxa"/>
            <w:vMerge/>
          </w:tcPr>
          <w:p w14:paraId="66B644DD" w14:textId="30DE39CD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auto"/>
          </w:tcPr>
          <w:p w14:paraId="797CD15C" w14:textId="010050DE" w:rsidR="001A446F" w:rsidRPr="007D4AFA" w:rsidRDefault="001A446F" w:rsidP="001A446F">
            <w:pPr>
              <w:pStyle w:val="aa"/>
              <w:ind w:left="178" w:hanging="178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3) เอกสารกำกับยาภาษาอื่น (ถ้ามี) โดยข้อความต้องสอดคล้องกับภาษาไทย</w:t>
            </w:r>
            <w:r w:rsidR="007D4A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มีคำรับรอง </w:t>
            </w:r>
            <w:r w:rsidR="007D4AFA">
              <w:rPr>
                <w:rFonts w:ascii="TH SarabunPSK" w:hAnsi="TH SarabunPSK" w:cs="TH SarabunPSK"/>
                <w:sz w:val="28"/>
                <w:szCs w:val="28"/>
                <w:cs/>
              </w:rPr>
              <w:t>“</w:t>
            </w:r>
            <w:r w:rsidR="007D4AFA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ความภาษาต่างประเทศ ตรงกับข้อความภาษาไทย</w:t>
            </w:r>
            <w:r w:rsidR="007D4AFA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1FBF05AB" w14:textId="47C09148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  <w:cs/>
              </w:rPr>
              <w:t>1.3.1.3.1</w:t>
            </w:r>
          </w:p>
          <w:p w14:paraId="3B19E675" w14:textId="3C4F8CCB" w:rsidR="001A446F" w:rsidRPr="00355DA2" w:rsidRDefault="001A446F" w:rsidP="001A446F">
            <w:pPr>
              <w:pStyle w:val="aa"/>
              <w:ind w:left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 xml:space="preserve">Package Leaflet </w:t>
            </w:r>
            <w:r w:rsidRPr="002256D2">
              <w:rPr>
                <w:rFonts w:ascii="TH SarabunPSK" w:hAnsi="TH SarabunPSK" w:cs="TH SarabunPSK"/>
                <w:spacing w:val="-6"/>
                <w:szCs w:val="24"/>
                <w:cs/>
              </w:rPr>
              <w:t>-</w:t>
            </w:r>
            <w:r w:rsidR="002256D2">
              <w:rPr>
                <w:rFonts w:ascii="TH SarabunPSK" w:hAnsi="TH SarabunPSK" w:cs="TH SarabunPSK" w:hint="cs"/>
                <w:spacing w:val="-6"/>
                <w:szCs w:val="24"/>
                <w:cs/>
              </w:rPr>
              <w:t xml:space="preserve"> </w:t>
            </w:r>
            <w:r w:rsidRPr="002256D2">
              <w:rPr>
                <w:rFonts w:ascii="TH SarabunPSK" w:hAnsi="TH SarabunPSK" w:cs="TH SarabunPSK"/>
                <w:spacing w:val="-6"/>
                <w:szCs w:val="24"/>
              </w:rPr>
              <w:t>Other Language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14:paraId="5769CF1D" w14:textId="77777777" w:rsidR="001A446F" w:rsidRPr="00355DA2" w:rsidRDefault="001A446F" w:rsidP="00355DA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03133</w:t>
            </w:r>
          </w:p>
          <w:p w14:paraId="4385F48D" w14:textId="77777777" w:rsidR="00355DA2" w:rsidRDefault="001A446F" w:rsidP="00355DA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Package</w:t>
            </w:r>
          </w:p>
          <w:p w14:paraId="2BD93270" w14:textId="20AA6233" w:rsidR="001A446F" w:rsidRPr="00355DA2" w:rsidRDefault="001A446F" w:rsidP="00355DA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leaflet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355DA2">
              <w:rPr>
                <w:rFonts w:ascii="TH SarabunPSK" w:hAnsi="TH SarabunPSK" w:cs="TH SarabunPSK"/>
                <w:szCs w:val="24"/>
              </w:rPr>
              <w:t>s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355DA2">
              <w:rPr>
                <w:rFonts w:ascii="TH SarabunPSK" w:hAnsi="TH SarabunPSK" w:cs="TH SarabunPSK"/>
                <w:szCs w:val="24"/>
              </w:rPr>
              <w:t>, other language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355DA2">
              <w:rPr>
                <w:rFonts w:ascii="TH SarabunPSK" w:hAnsi="TH SarabunPSK" w:cs="TH SarabunPSK"/>
                <w:szCs w:val="24"/>
              </w:rPr>
              <w:t>s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478B906" w14:textId="5DD768B8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665EE5BB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61A02CDE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8E63D1A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BBA0348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2ACED758" w14:textId="432714CD" w:rsidTr="000133D8">
        <w:tc>
          <w:tcPr>
            <w:tcW w:w="562" w:type="dxa"/>
            <w:tcBorders>
              <w:bottom w:val="single" w:sz="4" w:space="0" w:color="auto"/>
            </w:tcBorders>
          </w:tcPr>
          <w:p w14:paraId="44A9BEFC" w14:textId="557EF523" w:rsidR="001A446F" w:rsidRPr="001D784A" w:rsidRDefault="002F7126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.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681C8D5E" w14:textId="77777777" w:rsidR="001A446F" w:rsidRPr="001D784A" w:rsidRDefault="001A446F" w:rsidP="001A446F">
            <w:pPr>
              <w:rPr>
                <w:rFonts w:ascii="TH SarabunPSK" w:hAnsi="TH SarabunPSK" w:cs="TH SarabunPSK"/>
                <w:kern w:val="0"/>
                <w:sz w:val="28"/>
                <w:szCs w:val="28"/>
                <w14:ligatures w14:val="none"/>
              </w:rPr>
            </w:pP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รูปถ่ายยา (</w:t>
            </w: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14:ligatures w14:val="none"/>
              </w:rPr>
              <w:t>Drug photo</w:t>
            </w: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) </w:t>
            </w:r>
          </w:p>
          <w:p w14:paraId="7B282C58" w14:textId="221B1B67" w:rsidR="001A446F" w:rsidRPr="001D3C96" w:rsidRDefault="001A446F" w:rsidP="006B0E04">
            <w:pPr>
              <w:jc w:val="thaiDistribute"/>
              <w:rPr>
                <w:rFonts w:ascii="TH SarabunPSK" w:hAnsi="TH SarabunPSK" w:cs="TH SarabunPSK"/>
                <w:kern w:val="0"/>
                <w:sz w:val="28"/>
                <w:szCs w:val="28"/>
                <w14:ligatures w14:val="none"/>
              </w:rPr>
            </w:pP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รูปถ่ายยาแสดงลักษณะ สี</w:t>
            </w:r>
            <w:r w:rsidR="001D3C96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1D784A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และขนาดยา</w:t>
            </w:r>
            <w:r w:rsidR="001D3C96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 </w:t>
            </w:r>
            <w:r w:rsidR="006B0E04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ของ</w:t>
            </w:r>
            <w:r w:rsidR="001D3C96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ทุกรูปแบบยา </w:t>
            </w:r>
            <w:r w:rsidR="001D3C96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โดยแสดงสเกลให้ชัดเจน</w:t>
            </w:r>
            <w:r w:rsidR="001D3C96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(วางยาตัวอย่างเทียบกับไม้บรรทัด) 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BDC9007" w14:textId="23F2670E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  <w:cs/>
              </w:rPr>
              <w:t>1.3.3</w:t>
            </w:r>
          </w:p>
          <w:p w14:paraId="19BFBAC0" w14:textId="278E24DA" w:rsidR="001A446F" w:rsidRPr="00355DA2" w:rsidRDefault="001A446F" w:rsidP="001A446F">
            <w:pPr>
              <w:pStyle w:val="aa"/>
              <w:ind w:left="0"/>
              <w:jc w:val="center"/>
              <w:rPr>
                <w:rFonts w:ascii="TH SarabunPSK" w:hAnsi="TH SarabunPSK" w:cs="TH SarabunPSK"/>
                <w:strike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Specimen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3287D8A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033</w:t>
            </w:r>
          </w:p>
          <w:p w14:paraId="31E0AC7C" w14:textId="1364CF68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Specime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3A1432" w14:textId="3A1E2791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2258F1F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5F03A47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F8A178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55CAEC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1F3F" w:rsidRPr="001D784A" w14:paraId="740565DB" w14:textId="77777777" w:rsidTr="007565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CBDC7" w14:textId="76AC8A38" w:rsidR="00F61F3F" w:rsidRDefault="00F61F3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93AAB" w14:textId="77777777" w:rsidR="00F61F3F" w:rsidRPr="005A2008" w:rsidRDefault="00F61F3F" w:rsidP="000133D8">
            <w:pPr>
              <w:pStyle w:val="aa"/>
              <w:tabs>
                <w:tab w:val="left" w:pos="325"/>
              </w:tabs>
              <w:ind w:left="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008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สนับสนุนทางวิชาการ</w:t>
            </w:r>
          </w:p>
          <w:p w14:paraId="27297487" w14:textId="20EC8E5C" w:rsidR="00F61F3F" w:rsidRPr="000133D8" w:rsidRDefault="00F61F3F" w:rsidP="000133D8">
            <w:pPr>
              <w:pStyle w:val="aa"/>
              <w:numPr>
                <w:ilvl w:val="0"/>
                <w:numId w:val="38"/>
              </w:numPr>
              <w:tabs>
                <w:tab w:val="left" w:pos="321"/>
              </w:tabs>
              <w:ind w:left="38" w:firstLine="0"/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0133D8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วิชาการซึ่งแสดงการใช้สูตรตำรับยาตามองค์ความรู้แพทย์แผนโบราณ  และ/หรือคำชี้แจงแนวคิดในการตั้งสูตรตำรับตามสูตร และสรรพคุณที่ขอ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834D5" w14:textId="2B815667" w:rsidR="00F61F3F" w:rsidRPr="00355DA2" w:rsidRDefault="00F61F3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  <w:cs/>
              </w:rPr>
              <w:t xml:space="preserve">1.5.2.1 </w:t>
            </w:r>
            <w:r w:rsidRPr="00355DA2">
              <w:rPr>
                <w:rFonts w:ascii="TH SarabunPSK" w:hAnsi="TH SarabunPSK" w:cs="TH SarabunPSK"/>
                <w:szCs w:val="24"/>
              </w:rPr>
              <w:t>Information for Generic Application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B81C4" w14:textId="77777777" w:rsidR="00F61F3F" w:rsidRPr="00355DA2" w:rsidRDefault="00F61F3F" w:rsidP="000133D8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1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-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1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.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0521</w:t>
            </w:r>
          </w:p>
          <w:p w14:paraId="4D1DF273" w14:textId="77777777" w:rsidR="00F61F3F" w:rsidRPr="00355DA2" w:rsidRDefault="00F61F3F" w:rsidP="000133D8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Information</w:t>
            </w:r>
          </w:p>
          <w:p w14:paraId="44BFCEC2" w14:textId="10EB131A" w:rsidR="00F61F3F" w:rsidRPr="00355DA2" w:rsidRDefault="00F61F3F" w:rsidP="000133D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for Generic Appl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BBA3A" w14:textId="77777777" w:rsidR="00F61F3F" w:rsidRPr="001D784A" w:rsidRDefault="00F61F3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3FD10" w14:textId="77777777" w:rsidR="00F61F3F" w:rsidRPr="001D784A" w:rsidRDefault="00F61F3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3F47" w14:textId="77777777" w:rsidR="00F61F3F" w:rsidRPr="001D784A" w:rsidRDefault="00F61F3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8795B" w14:textId="77777777" w:rsidR="00F61F3F" w:rsidRPr="001D784A" w:rsidRDefault="00F61F3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48DEC" w14:textId="77777777" w:rsidR="00F61F3F" w:rsidRPr="001D784A" w:rsidRDefault="00F61F3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1F3F" w:rsidRPr="001D784A" w14:paraId="1A64D8C8" w14:textId="77777777" w:rsidTr="00756550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80EFF" w14:textId="77777777" w:rsidR="00F61F3F" w:rsidRDefault="00F61F3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FF49" w14:textId="1E3CD353" w:rsidR="00F61F3F" w:rsidRPr="000133D8" w:rsidRDefault="00F61F3F" w:rsidP="000133D8">
            <w:pPr>
              <w:pStyle w:val="aa"/>
              <w:numPr>
                <w:ilvl w:val="0"/>
                <w:numId w:val="38"/>
              </w:numPr>
              <w:tabs>
                <w:tab w:val="left" w:pos="325"/>
              </w:tabs>
              <w:ind w:left="0" w:firstLine="3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31C4">
              <w:rPr>
                <w:rFonts w:ascii="TH SarabunPSK" w:hAnsi="TH SarabunPSK" w:cs="TH SarabunPSK"/>
                <w:sz w:val="28"/>
                <w:szCs w:val="28"/>
                <w:cs/>
              </w:rPr>
              <w:t>กรณีแจ้งชื่อวิทยาศาสตร์</w:t>
            </w:r>
            <w:r w:rsidRPr="001C31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C31C4">
              <w:rPr>
                <w:rFonts w:ascii="TH SarabunPSK" w:hAnsi="TH SarabunPSK" w:cs="TH SarabunPSK"/>
                <w:sz w:val="28"/>
                <w:szCs w:val="28"/>
                <w:cs/>
              </w:rPr>
              <w:t>แนบเอกสาร</w:t>
            </w:r>
            <w:r w:rsidRPr="005A20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้างอิงชื่อวิทยาศาสตร์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8BA1" w14:textId="77777777" w:rsidR="00F61F3F" w:rsidRPr="00355DA2" w:rsidRDefault="00F61F3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FD9" w14:textId="77777777" w:rsidR="00F61F3F" w:rsidRPr="00355DA2" w:rsidRDefault="00F61F3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1F0" w14:textId="77777777" w:rsidR="00F61F3F" w:rsidRPr="001D784A" w:rsidRDefault="00F61F3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050" w14:textId="77777777" w:rsidR="00F61F3F" w:rsidRPr="001D784A" w:rsidRDefault="00F61F3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BE3" w14:textId="77777777" w:rsidR="00F61F3F" w:rsidRPr="001D784A" w:rsidRDefault="00F61F3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5975" w14:textId="77777777" w:rsidR="00F61F3F" w:rsidRPr="001D784A" w:rsidRDefault="00F61F3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9480" w14:textId="77777777" w:rsidR="00F61F3F" w:rsidRPr="001D784A" w:rsidRDefault="00F61F3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33D8" w:rsidRPr="001D784A" w14:paraId="04AFC684" w14:textId="77777777" w:rsidTr="00CE50B7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5797F" w14:textId="77777777" w:rsidR="000133D8" w:rsidRDefault="000133D8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F4EEB3" w14:textId="6397F100" w:rsidR="000133D8" w:rsidRDefault="000133D8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0F3C6" w14:textId="1317E0AB" w:rsidR="000133D8" w:rsidRDefault="000133D8" w:rsidP="000133D8">
            <w:pPr>
              <w:pStyle w:val="aa"/>
              <w:tabs>
                <w:tab w:val="left" w:pos="325"/>
              </w:tabs>
              <w:ind w:left="3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สารอื่นๆ</w:t>
            </w:r>
          </w:p>
          <w:p w14:paraId="727637D8" w14:textId="0861EA2A" w:rsidR="000133D8" w:rsidRPr="000133D8" w:rsidRDefault="000133D8" w:rsidP="000133D8">
            <w:pPr>
              <w:pStyle w:val="aa"/>
              <w:numPr>
                <w:ilvl w:val="0"/>
                <w:numId w:val="38"/>
              </w:numPr>
              <w:tabs>
                <w:tab w:val="left" w:pos="325"/>
              </w:tabs>
              <w:ind w:left="0" w:firstLine="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กรณีแ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้งเครื่องหมายการค้า </w:t>
            </w:r>
            <w:r w:rsidRPr="00E8780F">
              <w:rPr>
                <w:rFonts w:ascii="TH SarabunPSK" w:hAnsi="TH SarabunPSK" w:cs="TH SarabunPSK"/>
                <w:sz w:val="28"/>
                <w:szCs w:val="28"/>
                <w:cs/>
              </w:rPr>
              <w:t>แนบสำเนาหนังสือจดทะเบียนเครื่องหมายการค้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94C2F" w14:textId="77777777" w:rsidR="000133D8" w:rsidRPr="00355DA2" w:rsidRDefault="000133D8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C8482" w14:textId="77777777" w:rsidR="000133D8" w:rsidRPr="00355DA2" w:rsidRDefault="000133D8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45C7A" w14:textId="77777777" w:rsidR="000133D8" w:rsidRPr="001D784A" w:rsidRDefault="000133D8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C615A" w14:textId="77777777" w:rsidR="000133D8" w:rsidRPr="001D784A" w:rsidRDefault="000133D8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F99E7" w14:textId="77777777" w:rsidR="000133D8" w:rsidRPr="001D784A" w:rsidRDefault="000133D8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01573" w14:textId="77777777" w:rsidR="000133D8" w:rsidRPr="001D784A" w:rsidRDefault="000133D8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3B126" w14:textId="77777777" w:rsidR="000133D8" w:rsidRPr="001D784A" w:rsidRDefault="000133D8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33D8" w:rsidRPr="001D784A" w14:paraId="3AFAB013" w14:textId="77777777" w:rsidTr="00CE50B7">
        <w:tc>
          <w:tcPr>
            <w:tcW w:w="562" w:type="dxa"/>
            <w:tcBorders>
              <w:top w:val="nil"/>
              <w:right w:val="single" w:sz="4" w:space="0" w:color="auto"/>
            </w:tcBorders>
          </w:tcPr>
          <w:p w14:paraId="725C6A4A" w14:textId="77777777" w:rsidR="000133D8" w:rsidRDefault="000133D8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871A" w14:textId="70611852" w:rsidR="000133D8" w:rsidRPr="000133D8" w:rsidRDefault="000133D8" w:rsidP="000133D8">
            <w:pPr>
              <w:pStyle w:val="aa"/>
              <w:numPr>
                <w:ilvl w:val="0"/>
                <w:numId w:val="38"/>
              </w:numPr>
              <w:tabs>
                <w:tab w:val="left" w:pos="325"/>
              </w:tabs>
              <w:ind w:left="0" w:firstLine="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33D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รณีที่มีการใช้วัตถุดิบตามสนธิสัญญา</w:t>
            </w:r>
            <w:r w:rsidR="002C39D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</w:t>
            </w:r>
            <w:r w:rsidRPr="000133D8">
              <w:rPr>
                <w:rFonts w:ascii="TH SarabunPSK" w:hAnsi="TH SarabunPSK" w:cs="TH SarabunPSK"/>
                <w:sz w:val="28"/>
                <w:szCs w:val="28"/>
                <w:cs/>
              </w:rPr>
              <w:t>ไซเตส</w:t>
            </w:r>
            <w:r w:rsidRPr="000133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นบหลักฐานการซื้อ ขาย</w:t>
            </w:r>
            <w:r w:rsidRPr="000133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1C8" w14:textId="77777777" w:rsidR="000133D8" w:rsidRPr="00355DA2" w:rsidRDefault="000133D8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741" w14:textId="77777777" w:rsidR="000133D8" w:rsidRPr="00355DA2" w:rsidRDefault="000133D8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241" w14:textId="77777777" w:rsidR="000133D8" w:rsidRPr="001D784A" w:rsidRDefault="000133D8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B62" w14:textId="77777777" w:rsidR="000133D8" w:rsidRPr="001D784A" w:rsidRDefault="000133D8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410" w14:textId="77777777" w:rsidR="000133D8" w:rsidRPr="001D784A" w:rsidRDefault="000133D8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320" w14:textId="77777777" w:rsidR="000133D8" w:rsidRPr="001D784A" w:rsidRDefault="000133D8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905" w14:textId="77777777" w:rsidR="000133D8" w:rsidRPr="001D784A" w:rsidRDefault="000133D8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641C8AF2" w14:textId="12772354" w:rsidTr="00CE50B7">
        <w:tc>
          <w:tcPr>
            <w:tcW w:w="562" w:type="dxa"/>
            <w:shd w:val="clear" w:color="auto" w:fill="auto"/>
          </w:tcPr>
          <w:p w14:paraId="1906C457" w14:textId="1148B073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55DA2"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auto"/>
          </w:tcPr>
          <w:p w14:paraId="268CC387" w14:textId="2370E4A6" w:rsidR="001A446F" w:rsidRPr="0008678B" w:rsidRDefault="001A446F" w:rsidP="00FC4FC9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8678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ำรับรอง</w:t>
            </w:r>
            <w:r w:rsidR="00FC4FC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งื่อนไขการขึ้นทะเบียนตำรับยาแผนโบราณสำหรับสัตว์ ตามมาตรา 80 (6/1) แห่งพระราชบัญญัติยา พ.ศ. 2510</w:t>
            </w:r>
            <w:bookmarkStart w:id="0" w:name="_GoBack"/>
            <w:bookmarkEnd w:id="0"/>
            <w:r w:rsidR="00FC4FC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08678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(แบบ </w:t>
            </w:r>
            <w:r w:rsidR="00FC4FC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.2</w:t>
            </w:r>
            <w:r w:rsidRPr="0008678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371D59E4" w14:textId="5146E2DC" w:rsidR="001A446F" w:rsidRPr="00355DA2" w:rsidRDefault="001A446F" w:rsidP="001A446F">
            <w:pPr>
              <w:pStyle w:val="aa"/>
              <w:ind w:left="38" w:hanging="3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5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 xml:space="preserve">3 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355DA2">
              <w:rPr>
                <w:rFonts w:ascii="TH SarabunPSK" w:hAnsi="TH SarabunPSK" w:cs="TH SarabunPSK"/>
                <w:szCs w:val="24"/>
              </w:rPr>
              <w:t>Extended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355DA2">
              <w:rPr>
                <w:rFonts w:ascii="TH SarabunPSK" w:hAnsi="TH SarabunPSK" w:cs="TH SarabunPSK"/>
                <w:szCs w:val="24"/>
              </w:rPr>
              <w:t>Data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355DA2">
              <w:rPr>
                <w:rFonts w:ascii="TH SarabunPSK" w:hAnsi="TH SarabunPSK" w:cs="TH SarabunPSK"/>
                <w:szCs w:val="24"/>
              </w:rPr>
              <w:t>Market Exclusivity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2B26187E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355DA2">
              <w:rPr>
                <w:rFonts w:ascii="TH SarabunPSK" w:hAnsi="TH SarabunPSK" w:cs="TH SarabunPSK"/>
                <w:szCs w:val="24"/>
              </w:rPr>
              <w:t>M1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053</w:t>
            </w:r>
          </w:p>
          <w:p w14:paraId="735966CC" w14:textId="6F86764F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355DA2">
              <w:rPr>
                <w:rFonts w:ascii="TH SarabunPSK" w:hAnsi="TH SarabunPSK" w:cs="TH SarabunPSK"/>
                <w:szCs w:val="24"/>
              </w:rPr>
              <w:t>Extended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355DA2">
              <w:rPr>
                <w:rFonts w:ascii="TH SarabunPSK" w:hAnsi="TH SarabunPSK" w:cs="TH SarabunPSK"/>
                <w:szCs w:val="24"/>
              </w:rPr>
              <w:t>Data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355DA2">
              <w:rPr>
                <w:rFonts w:ascii="TH SarabunPSK" w:hAnsi="TH SarabunPSK" w:cs="TH SarabunPSK"/>
                <w:szCs w:val="24"/>
              </w:rPr>
              <w:t>Market Exclusivit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35D2B6" w14:textId="4168FA5C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8E13A3B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4383A00F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BA02E63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9318AA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2A7ACB6E" w14:textId="77777777" w:rsidTr="00B33201">
        <w:trPr>
          <w:trHeight w:val="136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723C10F9" w14:textId="482E6D88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="00355DA2">
              <w:rPr>
                <w:rFonts w:ascii="TH SarabunPSK" w:hAnsi="TH SarabunPSK" w:cs="TH SarabunPSK" w:hint="cs"/>
                <w:sz w:val="28"/>
                <w:szCs w:val="28"/>
                <w:cs/>
              </w:rPr>
              <w:t>5.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auto"/>
          </w:tcPr>
          <w:p w14:paraId="05640251" w14:textId="5E26FADA" w:rsidR="00355DA2" w:rsidRPr="001D784A" w:rsidRDefault="001A446F" w:rsidP="00681AB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39D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ผนการจัดการความเสี่ยงของ</w:t>
            </w:r>
            <w:r w:rsidR="00CE50B7" w:rsidRPr="002C39D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ยาแผนโบราณ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สำหรับสัตว์</w:t>
            </w:r>
            <w:r w:rsidR="00B332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33201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ตำรับยาที่มีข้อกังวล</w:t>
            </w:r>
            <w:r w:rsidR="002C39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="00B33201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คุณภาพ ประสิทธิภาพ และความปลอดภัย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8E4F28F" w14:textId="2779F175" w:rsidR="001A446F" w:rsidRPr="00355DA2" w:rsidRDefault="001A446F" w:rsidP="001A446F">
            <w:pPr>
              <w:ind w:left="38" w:hanging="38"/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  <w:cs/>
              </w:rPr>
              <w:t>1.8.2</w:t>
            </w:r>
          </w:p>
          <w:p w14:paraId="68B99997" w14:textId="523A12EB" w:rsidR="001A446F" w:rsidRPr="00355DA2" w:rsidRDefault="001A446F" w:rsidP="001A446F">
            <w:pPr>
              <w:pStyle w:val="aa"/>
              <w:ind w:left="38" w:hanging="38"/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Risk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355DA2">
              <w:rPr>
                <w:rFonts w:ascii="TH SarabunPSK" w:hAnsi="TH SarabunPSK" w:cs="TH SarabunPSK"/>
                <w:szCs w:val="24"/>
              </w:rPr>
              <w:t>management System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8F49957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1-</w:t>
            </w:r>
            <w:r w:rsidRPr="00355DA2">
              <w:rPr>
                <w:rFonts w:ascii="TH SarabunPSK" w:hAnsi="TH SarabunPSK" w:cs="TH SarabunPSK"/>
                <w:szCs w:val="24"/>
              </w:rPr>
              <w:t>M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1.082</w:t>
            </w:r>
          </w:p>
          <w:p w14:paraId="33463097" w14:textId="7AAB5B85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Risk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355DA2">
              <w:rPr>
                <w:rFonts w:ascii="TH SarabunPSK" w:hAnsi="TH SarabunPSK" w:cs="TH SarabunPSK"/>
                <w:szCs w:val="24"/>
              </w:rPr>
              <w:t>management Syste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C2D890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BFADFA3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02622318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E91003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17F0B9" w14:textId="382CCE1A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63E29" w:rsidRPr="001D784A" w14:paraId="4677AA3F" w14:textId="77777777" w:rsidTr="008172D8">
        <w:trPr>
          <w:cantSplit/>
          <w:trHeight w:val="975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auto"/>
          </w:tcPr>
          <w:p w14:paraId="335CA704" w14:textId="018E1B56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</w:t>
            </w:r>
          </w:p>
          <w:p w14:paraId="1EAE1EA9" w14:textId="7521F90F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8" w:type="dxa"/>
            <w:vMerge w:val="restart"/>
            <w:shd w:val="clear" w:color="auto" w:fill="auto"/>
          </w:tcPr>
          <w:p w14:paraId="2B0848D6" w14:textId="77777777" w:rsidR="00063E29" w:rsidRPr="001D784A" w:rsidRDefault="00063E29" w:rsidP="001A446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คำรับรองต่างๆ (</w:t>
            </w:r>
            <w:r w:rsidRPr="001D784A">
              <w:rPr>
                <w:rFonts w:ascii="TH SarabunPSK" w:hAnsi="TH SarabunPSK" w:cs="TH SarabunPSK"/>
                <w:sz w:val="28"/>
                <w:szCs w:val="28"/>
              </w:rPr>
              <w:t>Commitments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2A69884F" w14:textId="6D9DF847" w:rsidR="00063E29" w:rsidRPr="001D784A" w:rsidRDefault="004854C9" w:rsidP="00CE50B7">
            <w:pPr>
              <w:pStyle w:val="aa"/>
              <w:numPr>
                <w:ilvl w:val="0"/>
                <w:numId w:val="40"/>
              </w:numPr>
              <w:tabs>
                <w:tab w:val="left" w:pos="321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คำรับรองการปฏิบัติตามหลักเกณฑ์และเงื่อนไขของกองยา (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</w:rPr>
              <w:t>D2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</w:rPr>
              <w:t>121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379C5EE0" w14:textId="62617FB6" w:rsidR="00063E29" w:rsidRPr="001D784A" w:rsidRDefault="004854C9" w:rsidP="00CE50B7">
            <w:pPr>
              <w:pStyle w:val="aa"/>
              <w:numPr>
                <w:ilvl w:val="0"/>
                <w:numId w:val="40"/>
              </w:numPr>
              <w:tabs>
                <w:tab w:val="left" w:pos="321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คำรับรองเงื่อนไขการแจ้งรายการเรียกเก็บยาคืนของผู้รับอนุญาตผลิ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และนำหรือสั่งยาแผนปัจจุบันและแผนโบราณเข้ามาในราชอาณาจักร (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</w:rPr>
              <w:t>D2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</w:rPr>
              <w:t>110</w:t>
            </w:r>
            <w:r w:rsidR="00063E29"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16002300" w14:textId="77777777" w:rsidR="004854C9" w:rsidRDefault="004854C9" w:rsidP="00CE50B7">
            <w:pPr>
              <w:pStyle w:val="aa"/>
              <w:numPr>
                <w:ilvl w:val="1"/>
                <w:numId w:val="41"/>
              </w:numPr>
              <w:tabs>
                <w:tab w:val="left" w:pos="321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63E29" w:rsidRPr="004854C9">
              <w:rPr>
                <w:rFonts w:ascii="TH SarabunPSK" w:hAnsi="TH SarabunPSK" w:cs="TH SarabunPSK"/>
                <w:sz w:val="28"/>
                <w:szCs w:val="28"/>
                <w:cs/>
              </w:rPr>
              <w:t>คำรับรองสำหรับผู้รับอนุญาตที่ยื่นคำขอขึ้นทะเบียนตำรับยาแผนโบราณสำหรับรายงานอาการไม่พึงประสงค์จากยาชนิดร้ายแรง</w:t>
            </w:r>
          </w:p>
          <w:p w14:paraId="04F08395" w14:textId="384DA6AE" w:rsidR="00063E29" w:rsidRPr="004854C9" w:rsidRDefault="004854C9" w:rsidP="00CE50B7">
            <w:pPr>
              <w:pStyle w:val="aa"/>
              <w:numPr>
                <w:ilvl w:val="1"/>
                <w:numId w:val="41"/>
              </w:numPr>
              <w:tabs>
                <w:tab w:val="left" w:pos="321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854C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854C9">
              <w:rPr>
                <w:rFonts w:ascii="TH SarabunPSK" w:hAnsi="TH SarabunPSK" w:cs="TH SarabunPSK"/>
                <w:sz w:val="28"/>
                <w:szCs w:val="28"/>
                <w:cs/>
              </w:rPr>
              <w:t>คำรับรองเงื่อนไขการขึ้นทะเบียนตำรับยาเพื่อการส่งออก (แบบ ส.อ.</w:t>
            </w:r>
            <w:r w:rsidRPr="004854C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4854C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262DC1F4" w14:textId="77777777" w:rsidR="004854C9" w:rsidRDefault="004854C9" w:rsidP="00CE50B7">
            <w:pPr>
              <w:pStyle w:val="aa"/>
              <w:numPr>
                <w:ilvl w:val="1"/>
                <w:numId w:val="41"/>
              </w:numPr>
              <w:tabs>
                <w:tab w:val="left" w:pos="321"/>
              </w:tabs>
              <w:ind w:left="4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="00063E29" w:rsidRPr="004854C9">
              <w:rPr>
                <w:rFonts w:ascii="TH SarabunPSK" w:hAnsi="TH SarabunPSK" w:cs="TH SarabunPSK"/>
                <w:kern w:val="0"/>
                <w:sz w:val="28"/>
                <w:szCs w:val="28"/>
                <w:cs/>
                <w14:ligatures w14:val="none"/>
              </w:rPr>
              <w:t>หนังสือแจ้งชื่อยาสำหรับส่งออก                                                       (กรณีที่มีชื่อยาสำหรับส่งออกไม่ตรงกับชื่อยาที่จำหน่ายในประเทศ)</w:t>
            </w:r>
          </w:p>
          <w:p w14:paraId="18DAEDC6" w14:textId="58B801E6" w:rsidR="00041A05" w:rsidRPr="004854C9" w:rsidRDefault="00041A05" w:rsidP="00041A05">
            <w:pPr>
              <w:pStyle w:val="aa"/>
              <w:tabs>
                <w:tab w:val="left" w:pos="184"/>
              </w:tabs>
              <w:ind w:left="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06" w:type="dxa"/>
            <w:vMerge w:val="restart"/>
            <w:tcBorders>
              <w:bottom w:val="nil"/>
            </w:tcBorders>
            <w:shd w:val="clear" w:color="auto" w:fill="auto"/>
          </w:tcPr>
          <w:p w14:paraId="3CF17579" w14:textId="0C30DFB0" w:rsidR="00063E29" w:rsidRPr="00355DA2" w:rsidRDefault="00063E29" w:rsidP="001A446F">
            <w:pPr>
              <w:ind w:left="38"/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1.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A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.7</w:t>
            </w:r>
          </w:p>
          <w:p w14:paraId="163478FA" w14:textId="4A020FAB" w:rsidR="00063E29" w:rsidRPr="00355DA2" w:rsidRDefault="00063E29" w:rsidP="001A446F">
            <w:pPr>
              <w:ind w:left="38"/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Declaration</w:t>
            </w:r>
          </w:p>
          <w:p w14:paraId="483D9082" w14:textId="77777777" w:rsidR="00063E29" w:rsidRPr="00355DA2" w:rsidRDefault="00063E29" w:rsidP="001A446F">
            <w:pPr>
              <w:ind w:left="38"/>
              <w:jc w:val="center"/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from applicant</w:t>
            </w:r>
          </w:p>
          <w:p w14:paraId="21E07722" w14:textId="646638F8" w:rsidR="00063E29" w:rsidRPr="00355DA2" w:rsidRDefault="00063E29" w:rsidP="001A446F">
            <w:pPr>
              <w:ind w:left="38"/>
              <w:jc w:val="center"/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</w:pPr>
          </w:p>
        </w:tc>
        <w:tc>
          <w:tcPr>
            <w:tcW w:w="1287" w:type="dxa"/>
            <w:vMerge w:val="restart"/>
            <w:tcBorders>
              <w:bottom w:val="nil"/>
            </w:tcBorders>
          </w:tcPr>
          <w:p w14:paraId="08024D2A" w14:textId="77777777" w:rsidR="00063E29" w:rsidRPr="00355DA2" w:rsidRDefault="00063E29" w:rsidP="001A446F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1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-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1A7</w:t>
            </w:r>
          </w:p>
          <w:p w14:paraId="5B56F88E" w14:textId="4C1FFDD2" w:rsidR="00063E29" w:rsidRPr="00355DA2" w:rsidRDefault="00063E29" w:rsidP="001A446F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Declaration</w:t>
            </w:r>
          </w:p>
          <w:p w14:paraId="3B4721A7" w14:textId="404AE97F" w:rsidR="00063E29" w:rsidRPr="00355DA2" w:rsidRDefault="00063E29" w:rsidP="001A446F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from applicant</w:t>
            </w:r>
          </w:p>
        </w:tc>
        <w:tc>
          <w:tcPr>
            <w:tcW w:w="567" w:type="dxa"/>
            <w:tcBorders>
              <w:bottom w:val="nil"/>
            </w:tcBorders>
          </w:tcPr>
          <w:p w14:paraId="32E2D664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4347822F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bottom w:val="nil"/>
            </w:tcBorders>
          </w:tcPr>
          <w:p w14:paraId="295A2655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27D5BE1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E3A87C7" w14:textId="25427F20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3E29" w:rsidRPr="001D784A" w14:paraId="27332AD5" w14:textId="77777777" w:rsidTr="008172D8">
        <w:trPr>
          <w:cantSplit/>
          <w:trHeight w:val="1227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14:paraId="13E66296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green"/>
              </w:rPr>
            </w:pPr>
          </w:p>
        </w:tc>
        <w:tc>
          <w:tcPr>
            <w:tcW w:w="3408" w:type="dxa"/>
            <w:vMerge/>
          </w:tcPr>
          <w:p w14:paraId="0860DB74" w14:textId="5F0D7242" w:rsidR="00063E29" w:rsidRPr="001D784A" w:rsidRDefault="00063E29" w:rsidP="001A44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06" w:type="dxa"/>
            <w:vMerge/>
            <w:tcBorders>
              <w:bottom w:val="nil"/>
            </w:tcBorders>
          </w:tcPr>
          <w:p w14:paraId="06CFA525" w14:textId="21A81515" w:rsidR="00063E29" w:rsidRPr="00355DA2" w:rsidRDefault="00063E29" w:rsidP="001A446F">
            <w:pPr>
              <w:ind w:left="38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</w:p>
        </w:tc>
        <w:tc>
          <w:tcPr>
            <w:tcW w:w="1287" w:type="dxa"/>
            <w:vMerge/>
            <w:tcBorders>
              <w:bottom w:val="nil"/>
            </w:tcBorders>
          </w:tcPr>
          <w:p w14:paraId="66FF322A" w14:textId="77777777" w:rsidR="00063E29" w:rsidRPr="00355DA2" w:rsidRDefault="00063E29" w:rsidP="001A446F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345829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E27141B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1C3B2947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AB37A0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81BCC1" w14:textId="77777777" w:rsidR="00063E29" w:rsidRPr="001D784A" w:rsidRDefault="00063E29" w:rsidP="002F282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63E29" w:rsidRPr="001D784A" w14:paraId="631ACB19" w14:textId="78657060" w:rsidTr="008172D8">
        <w:trPr>
          <w:cantSplit/>
          <w:tblHeader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14:paraId="3D5CE475" w14:textId="7DD6912A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14:paraId="2FB5403C" w14:textId="1EE5413C" w:rsidR="00063E29" w:rsidRPr="001D784A" w:rsidRDefault="00063E29" w:rsidP="001A446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06" w:type="dxa"/>
            <w:vMerge/>
            <w:tcBorders>
              <w:bottom w:val="nil"/>
            </w:tcBorders>
          </w:tcPr>
          <w:p w14:paraId="16D7079E" w14:textId="76BBDB61" w:rsidR="00063E29" w:rsidRPr="00355DA2" w:rsidRDefault="00063E29" w:rsidP="001A446F">
            <w:pPr>
              <w:ind w:left="38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87" w:type="dxa"/>
            <w:vMerge/>
            <w:tcBorders>
              <w:bottom w:val="nil"/>
            </w:tcBorders>
          </w:tcPr>
          <w:p w14:paraId="4B6F0B12" w14:textId="77777777" w:rsidR="00063E29" w:rsidRPr="00355DA2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6E0E92" w14:textId="483C46A5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431C989" w14:textId="4D5A2E1D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750D6615" w14:textId="4679E530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122140" w14:textId="09456680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94FC72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63E29" w:rsidRPr="001D784A" w14:paraId="3F3E5D98" w14:textId="77777777" w:rsidTr="008172D8">
        <w:trPr>
          <w:cantSplit/>
          <w:tblHeader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14:paraId="24A6AD57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14:paraId="2954B301" w14:textId="71C084F9" w:rsidR="00063E29" w:rsidRPr="001D784A" w:rsidRDefault="00063E29" w:rsidP="001A44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06" w:type="dxa"/>
            <w:vMerge/>
            <w:tcBorders>
              <w:bottom w:val="nil"/>
            </w:tcBorders>
          </w:tcPr>
          <w:p w14:paraId="31640362" w14:textId="77777777" w:rsidR="00063E29" w:rsidRPr="00355DA2" w:rsidRDefault="00063E29" w:rsidP="001A446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87" w:type="dxa"/>
            <w:vMerge/>
            <w:tcBorders>
              <w:bottom w:val="nil"/>
            </w:tcBorders>
          </w:tcPr>
          <w:p w14:paraId="64E28E28" w14:textId="77777777" w:rsidR="00063E29" w:rsidRPr="00355DA2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748047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A6A0547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40593455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397BEB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53B472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63E29" w:rsidRPr="001D784A" w14:paraId="6A231C15" w14:textId="77777777" w:rsidTr="008172D8">
        <w:trPr>
          <w:cantSplit/>
          <w:tblHeader/>
        </w:trPr>
        <w:tc>
          <w:tcPr>
            <w:tcW w:w="5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8F9BF7" w14:textId="69F1472F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408" w:type="dxa"/>
            <w:vMerge/>
            <w:tcBorders>
              <w:bottom w:val="single" w:sz="4" w:space="0" w:color="auto"/>
            </w:tcBorders>
          </w:tcPr>
          <w:p w14:paraId="565F1710" w14:textId="77777777" w:rsidR="00063E29" w:rsidRPr="001D784A" w:rsidRDefault="00063E29" w:rsidP="001A44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06" w:type="dxa"/>
            <w:tcBorders>
              <w:top w:val="nil"/>
            </w:tcBorders>
            <w:shd w:val="clear" w:color="auto" w:fill="auto"/>
          </w:tcPr>
          <w:p w14:paraId="1904B3D5" w14:textId="77777777" w:rsidR="00063E29" w:rsidRPr="00355DA2" w:rsidRDefault="00063E29" w:rsidP="002F2826">
            <w:pPr>
              <w:ind w:left="38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14:paraId="64739EE2" w14:textId="6844B5D5" w:rsidR="00063E29" w:rsidRPr="00355DA2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2A34042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0BE4FCFF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</w:tcPr>
          <w:p w14:paraId="6ACA6E05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EB962C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2ED069A" w14:textId="77777777" w:rsidR="00063E29" w:rsidRPr="001D784A" w:rsidRDefault="00063E29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A446F" w:rsidRPr="001D784A" w14:paraId="2E968276" w14:textId="77777777" w:rsidTr="001E0DF4">
        <w:trPr>
          <w:cantSplit/>
          <w:trHeight w:val="669"/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0514551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8" w:type="dxa"/>
            <w:shd w:val="clear" w:color="auto" w:fill="F2F2F2" w:themeFill="background1" w:themeFillShade="F2"/>
          </w:tcPr>
          <w:p w14:paraId="48DCF23E" w14:textId="7C7D5095" w:rsidR="00041A05" w:rsidRPr="001D784A" w:rsidRDefault="001A446F" w:rsidP="001A446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rt 3</w:t>
            </w:r>
            <w:r w:rsidRPr="001D78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1D784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nufacture and Quality Control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14:paraId="5F4608BE" w14:textId="40DE0A79" w:rsidR="001A446F" w:rsidRPr="00063E29" w:rsidRDefault="001A446F" w:rsidP="001A446F">
            <w:pPr>
              <w:pStyle w:val="aa"/>
              <w:ind w:left="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E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dule 3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1CCA4F8C" w14:textId="629413B1" w:rsidR="001A446F" w:rsidRPr="00063E29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E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dule 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5A5E44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5DDF1737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14:paraId="528A81E1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A579F8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544E1C8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A446F" w:rsidRPr="001D784A" w14:paraId="248BC348" w14:textId="77777777" w:rsidTr="000A031E">
        <w:tc>
          <w:tcPr>
            <w:tcW w:w="562" w:type="dxa"/>
            <w:tcBorders>
              <w:bottom w:val="single" w:sz="4" w:space="0" w:color="auto"/>
            </w:tcBorders>
          </w:tcPr>
          <w:p w14:paraId="69DB4833" w14:textId="39978F73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2F282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1C6DC4DD" w14:textId="5D9410D2" w:rsidR="001A446F" w:rsidRPr="000A031E" w:rsidRDefault="001A446F" w:rsidP="001A44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ข้อกำหนดมาตร</w:t>
            </w:r>
            <w:r w:rsidR="000A031E">
              <w:rPr>
                <w:rFonts w:ascii="TH SarabunPSK" w:hAnsi="TH SarabunPSK" w:cs="TH SarabunPSK"/>
                <w:sz w:val="28"/>
                <w:szCs w:val="28"/>
                <w:cs/>
              </w:rPr>
              <w:t>ฐานของวัตถุดิบที่เป็นตัวยาสำคัญ</w:t>
            </w:r>
            <w:r w:rsidR="000A031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กรณีที่เป็นสารสกัด ต้องระบุว่าสารสกัดปริมาณเท่าไหร่และเตรียมจากปริมาณวัตถุดิบเท่าไหร่</w:t>
            </w:r>
          </w:p>
          <w:p w14:paraId="3A26212F" w14:textId="77777777" w:rsidR="001A446F" w:rsidRPr="001D784A" w:rsidRDefault="001A446F" w:rsidP="00703DBE">
            <w:pPr>
              <w:pStyle w:val="aa"/>
              <w:numPr>
                <w:ilvl w:val="0"/>
                <w:numId w:val="43"/>
              </w:numPr>
              <w:tabs>
                <w:tab w:val="left" w:pos="303"/>
              </w:tabs>
              <w:ind w:left="42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นบ </w:t>
            </w:r>
            <w:r w:rsidRPr="001D784A">
              <w:rPr>
                <w:rFonts w:ascii="TH SarabunPSK" w:hAnsi="TH SarabunPSK" w:cs="TH SarabunPSK"/>
                <w:sz w:val="28"/>
                <w:szCs w:val="28"/>
              </w:rPr>
              <w:t xml:space="preserve">Specification 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แสดงตาราง โดยมีหัวข้อ </w:t>
            </w:r>
            <w:r w:rsidRPr="001D784A">
              <w:rPr>
                <w:rFonts w:ascii="TH SarabunPSK" w:hAnsi="TH SarabunPSK" w:cs="TH SarabunPSK"/>
                <w:sz w:val="28"/>
                <w:szCs w:val="28"/>
              </w:rPr>
              <w:t>test, requirement, method</w:t>
            </w:r>
          </w:p>
          <w:tbl>
            <w:tblPr>
              <w:tblStyle w:val="a3"/>
              <w:tblW w:w="2977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416"/>
              <w:gridCol w:w="994"/>
            </w:tblGrid>
            <w:tr w:rsidR="001A446F" w:rsidRPr="001D784A" w14:paraId="418460F3" w14:textId="77777777" w:rsidTr="003D05DD">
              <w:trPr>
                <w:trHeight w:val="326"/>
              </w:trPr>
              <w:tc>
                <w:tcPr>
                  <w:tcW w:w="567" w:type="dxa"/>
                </w:tcPr>
                <w:p w14:paraId="63D3EC2D" w14:textId="77777777" w:rsidR="001A446F" w:rsidRPr="001D784A" w:rsidRDefault="001A446F" w:rsidP="001A446F">
                  <w:pPr>
                    <w:pStyle w:val="aa"/>
                    <w:ind w:left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D784A">
                    <w:rPr>
                      <w:rFonts w:ascii="TH SarabunPSK" w:hAnsi="TH SarabunPSK" w:cs="TH SarabunPSK"/>
                      <w:sz w:val="28"/>
                      <w:szCs w:val="28"/>
                    </w:rPr>
                    <w:t>Test</w:t>
                  </w:r>
                </w:p>
              </w:tc>
              <w:tc>
                <w:tcPr>
                  <w:tcW w:w="1416" w:type="dxa"/>
                </w:tcPr>
                <w:p w14:paraId="54186DF6" w14:textId="77777777" w:rsidR="001A446F" w:rsidRPr="001D784A" w:rsidRDefault="001A446F" w:rsidP="001A446F">
                  <w:pPr>
                    <w:pStyle w:val="aa"/>
                    <w:ind w:left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D784A">
                    <w:rPr>
                      <w:rFonts w:ascii="TH SarabunPSK" w:hAnsi="TH SarabunPSK" w:cs="TH SarabunPSK"/>
                      <w:sz w:val="28"/>
                      <w:szCs w:val="28"/>
                    </w:rPr>
                    <w:t>Requirement</w:t>
                  </w:r>
                </w:p>
              </w:tc>
              <w:tc>
                <w:tcPr>
                  <w:tcW w:w="994" w:type="dxa"/>
                </w:tcPr>
                <w:p w14:paraId="483F5A9F" w14:textId="77777777" w:rsidR="001A446F" w:rsidRPr="001D784A" w:rsidRDefault="001A446F" w:rsidP="001A446F">
                  <w:pPr>
                    <w:pStyle w:val="aa"/>
                    <w:ind w:left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D784A">
                    <w:rPr>
                      <w:rFonts w:ascii="TH SarabunPSK" w:hAnsi="TH SarabunPSK" w:cs="TH SarabunPSK"/>
                      <w:sz w:val="28"/>
                      <w:szCs w:val="28"/>
                    </w:rPr>
                    <w:t>Method</w:t>
                  </w:r>
                </w:p>
              </w:tc>
            </w:tr>
            <w:tr w:rsidR="001A446F" w:rsidRPr="001D784A" w14:paraId="076C7612" w14:textId="77777777" w:rsidTr="003D05DD">
              <w:trPr>
                <w:trHeight w:val="326"/>
              </w:trPr>
              <w:tc>
                <w:tcPr>
                  <w:tcW w:w="567" w:type="dxa"/>
                </w:tcPr>
                <w:p w14:paraId="0E88264B" w14:textId="77777777" w:rsidR="001A446F" w:rsidRPr="001D784A" w:rsidRDefault="001A446F" w:rsidP="001A446F">
                  <w:pPr>
                    <w:pStyle w:val="aa"/>
                    <w:ind w:left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</w:tcPr>
                <w:p w14:paraId="1831C0D3" w14:textId="77777777" w:rsidR="001A446F" w:rsidRPr="001D784A" w:rsidRDefault="001A446F" w:rsidP="001A446F">
                  <w:pPr>
                    <w:pStyle w:val="aa"/>
                    <w:ind w:left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4" w:type="dxa"/>
                </w:tcPr>
                <w:p w14:paraId="47BF0D42" w14:textId="77777777" w:rsidR="001A446F" w:rsidRPr="001D784A" w:rsidRDefault="001A446F" w:rsidP="001A446F">
                  <w:pPr>
                    <w:pStyle w:val="aa"/>
                    <w:ind w:left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6FA42E4" w14:textId="5DDC26A2" w:rsidR="00041A05" w:rsidRPr="001D784A" w:rsidRDefault="00041A05" w:rsidP="001A446F">
            <w:pPr>
              <w:pStyle w:val="a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9E50111" w14:textId="1C4F33AA" w:rsidR="001A446F" w:rsidRPr="00355DA2" w:rsidRDefault="001A446F" w:rsidP="001A446F">
            <w:pPr>
              <w:pStyle w:val="aa"/>
              <w:ind w:left="82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  <w:cs/>
              </w:rPr>
              <w:t>3.2.</w:t>
            </w:r>
            <w:r w:rsidRPr="00355DA2">
              <w:rPr>
                <w:rFonts w:ascii="TH SarabunPSK" w:hAnsi="TH SarabunPSK" w:cs="TH SarabunPSK"/>
                <w:szCs w:val="24"/>
              </w:rPr>
              <w:t>S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4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1 Specification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166B3A7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3-</w:t>
            </w:r>
            <w:r w:rsidRPr="00355DA2">
              <w:rPr>
                <w:rFonts w:ascii="TH SarabunPSK" w:hAnsi="TH SarabunPSK" w:cs="TH SarabunPSK"/>
                <w:szCs w:val="24"/>
              </w:rPr>
              <w:t>M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320</w:t>
            </w:r>
            <w:r w:rsidRPr="00355DA2">
              <w:rPr>
                <w:rFonts w:ascii="TH SarabunPSK" w:hAnsi="TH SarabunPSK" w:cs="TH SarabunPSK"/>
                <w:szCs w:val="24"/>
              </w:rPr>
              <w:t>S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41</w:t>
            </w:r>
          </w:p>
          <w:p w14:paraId="6C06FCA2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Specific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16D36D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DB9F11C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6163AA51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89DC0A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CB33B8" w14:textId="5D0CA4DD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7E809ED0" w14:textId="01BA07A6" w:rsidTr="002F2826">
        <w:trPr>
          <w:trHeight w:val="966"/>
        </w:trPr>
        <w:tc>
          <w:tcPr>
            <w:tcW w:w="562" w:type="dxa"/>
            <w:vMerge w:val="restart"/>
          </w:tcPr>
          <w:p w14:paraId="64F8FAE7" w14:textId="5A6B9785" w:rsidR="001A446F" w:rsidRPr="001D784A" w:rsidRDefault="002F2826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3408" w:type="dxa"/>
            <w:tcBorders>
              <w:bottom w:val="nil"/>
            </w:tcBorders>
          </w:tcPr>
          <w:p w14:paraId="65A65D91" w14:textId="3663AFC6" w:rsidR="001A446F" w:rsidRPr="001D784A" w:rsidRDefault="001A446F" w:rsidP="001A446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เอกสารแสดงกรรมวิธีการผลิต</w:t>
            </w:r>
            <w:r w:rsidR="000A031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03DBE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ละเอียด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EBE4B08" w14:textId="15CA56F9" w:rsidR="001A446F" w:rsidRPr="00703DBE" w:rsidRDefault="001A446F" w:rsidP="00BB614E">
            <w:pPr>
              <w:pStyle w:val="aa"/>
              <w:numPr>
                <w:ilvl w:val="0"/>
                <w:numId w:val="42"/>
              </w:numPr>
              <w:tabs>
                <w:tab w:val="left" w:pos="278"/>
              </w:tabs>
              <w:ind w:left="0" w:firstLine="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3DBE">
              <w:rPr>
                <w:rFonts w:ascii="TH SarabunPSK" w:hAnsi="TH SarabunPSK" w:cs="TH SarabunPSK"/>
                <w:sz w:val="28"/>
                <w:szCs w:val="28"/>
                <w:cs/>
              </w:rPr>
              <w:t>ระบุกรรมวิธีการผลิต</w:t>
            </w:r>
            <w:r w:rsidR="00703DBE" w:rsidRPr="00703DB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้งแต่</w:t>
            </w:r>
            <w:r w:rsidR="00E54CC2">
              <w:rPr>
                <w:rFonts w:ascii="TH SarabunPSK" w:hAnsi="TH SarabunPSK" w:cs="TH SarabunPSK" w:hint="cs"/>
                <w:sz w:val="28"/>
                <w:szCs w:val="28"/>
                <w:cs/>
              </w:rPr>
              <w:t>ขั้น</w:t>
            </w:r>
            <w:r w:rsidR="00703DBE" w:rsidRPr="00703DBE">
              <w:rPr>
                <w:rFonts w:ascii="TH SarabunPSK" w:hAnsi="TH SarabunPSK" w:cs="TH SarabunPSK" w:hint="cs"/>
                <w:sz w:val="28"/>
                <w:szCs w:val="28"/>
                <w:cs/>
              </w:rPr>
              <w:t>ตอนแรกจนถึงการบรรจุ</w:t>
            </w:r>
            <w:r w:rsidR="00E54C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03DBE" w:rsidRPr="00703DB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703DBE">
              <w:rPr>
                <w:rFonts w:ascii="TH SarabunPSK" w:hAnsi="TH SarabunPSK" w:cs="TH SarabunPSK"/>
                <w:sz w:val="28"/>
                <w:szCs w:val="28"/>
                <w:cs/>
              </w:rPr>
              <w:t>ให้สอดคล้องกับสูตรย</w:t>
            </w:r>
            <w:r w:rsidR="002F2826" w:rsidRPr="00703DBE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</w:tc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14:paraId="72BEBF52" w14:textId="64970969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3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2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P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3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55DA2">
              <w:rPr>
                <w:rFonts w:ascii="TH SarabunPSK" w:hAnsi="TH SarabunPSK" w:cs="TH SarabunPSK"/>
                <w:szCs w:val="24"/>
              </w:rPr>
              <w:t>3</w:t>
            </w:r>
          </w:p>
          <w:p w14:paraId="42D40FCE" w14:textId="1ABE9B9D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Description of Manufacturing Process and Process Controls</w:t>
            </w:r>
          </w:p>
        </w:tc>
        <w:tc>
          <w:tcPr>
            <w:tcW w:w="1287" w:type="dxa"/>
            <w:vMerge w:val="restart"/>
          </w:tcPr>
          <w:p w14:paraId="1D648791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M3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355DA2">
              <w:rPr>
                <w:rFonts w:ascii="TH SarabunPSK" w:hAnsi="TH SarabunPSK" w:cs="TH SarabunPSK"/>
                <w:szCs w:val="24"/>
              </w:rPr>
              <w:t>M321P33</w:t>
            </w:r>
          </w:p>
          <w:p w14:paraId="72976C9A" w14:textId="34B17BA0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</w:rPr>
              <w:t>Description of Manufacturing Process and Process Controls</w:t>
            </w:r>
          </w:p>
        </w:tc>
        <w:tc>
          <w:tcPr>
            <w:tcW w:w="567" w:type="dxa"/>
            <w:tcBorders>
              <w:bottom w:val="nil"/>
            </w:tcBorders>
          </w:tcPr>
          <w:p w14:paraId="255146F4" w14:textId="798B5DB9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576" w:type="dxa"/>
            <w:tcBorders>
              <w:bottom w:val="nil"/>
            </w:tcBorders>
          </w:tcPr>
          <w:p w14:paraId="3A1BB856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700" w:type="dxa"/>
            <w:tcBorders>
              <w:bottom w:val="nil"/>
            </w:tcBorders>
          </w:tcPr>
          <w:p w14:paraId="547B8FD6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851" w:type="dxa"/>
            <w:tcBorders>
              <w:bottom w:val="nil"/>
            </w:tcBorders>
          </w:tcPr>
          <w:p w14:paraId="2349E15B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1417" w:type="dxa"/>
            <w:tcBorders>
              <w:bottom w:val="nil"/>
            </w:tcBorders>
          </w:tcPr>
          <w:p w14:paraId="58C42CDE" w14:textId="629B9B7E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1C418C0B" w14:textId="77777777" w:rsidTr="000A031E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6317C97E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nil"/>
              <w:bottom w:val="single" w:sz="4" w:space="0" w:color="auto"/>
            </w:tcBorders>
          </w:tcPr>
          <w:p w14:paraId="2299D3B9" w14:textId="6215FC56" w:rsidR="002F2826" w:rsidRPr="00703DBE" w:rsidRDefault="002F2826" w:rsidP="00703DBE">
            <w:pPr>
              <w:pStyle w:val="aa"/>
              <w:tabs>
                <w:tab w:val="left" w:pos="290"/>
              </w:tabs>
              <w:ind w:left="4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025C17BC" w14:textId="77777777" w:rsidR="001A446F" w:rsidRPr="00355DA2" w:rsidRDefault="001A446F" w:rsidP="001A446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14:paraId="22072B44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8138A61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70B057F8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</w:tcPr>
          <w:p w14:paraId="382BAFCB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3CB65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F9EDAED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</w:p>
        </w:tc>
      </w:tr>
      <w:tr w:rsidR="000A031E" w:rsidRPr="001D784A" w14:paraId="7D081460" w14:textId="77777777" w:rsidTr="000A03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0CE11" w14:textId="77777777" w:rsidR="000A031E" w:rsidRPr="001D784A" w:rsidRDefault="000A031E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E0EC2" w14:textId="13350E7D" w:rsidR="000A031E" w:rsidRPr="00556046" w:rsidRDefault="000A031E" w:rsidP="00556046">
            <w:pPr>
              <w:pStyle w:val="aa"/>
              <w:numPr>
                <w:ilvl w:val="0"/>
                <w:numId w:val="42"/>
              </w:numPr>
              <w:tabs>
                <w:tab w:val="left" w:pos="281"/>
              </w:tabs>
              <w:ind w:left="0" w:firstLine="38"/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:cs/>
                <w14:ligatures w14:val="none"/>
              </w:rPr>
            </w:pPr>
            <w:r w:rsidRPr="00556046">
              <w:rPr>
                <w:rFonts w:ascii="TH SarabunPSK" w:hAnsi="TH SarabunPSK" w:cs="TH SarabunPSK"/>
                <w:sz w:val="28"/>
                <w:szCs w:val="28"/>
                <w:cs/>
              </w:rPr>
              <w:t>กรณีเป็นสารสกัด ให้ระบุปริมาณสารสกัด เตรียมจากปริมาณวัตถุดิบเท่าไร + กรรมวิธีการผลิต + ข้อกำหนดมาตรฐานของสารสกัด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9053C" w14:textId="77777777" w:rsidR="000A031E" w:rsidRPr="00355DA2" w:rsidRDefault="000A031E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AD7D7" w14:textId="77777777" w:rsidR="000A031E" w:rsidRPr="00355DA2" w:rsidRDefault="000A031E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7357C" w14:textId="77777777" w:rsidR="000A031E" w:rsidRPr="001D784A" w:rsidRDefault="000A031E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BC2D8" w14:textId="77777777" w:rsidR="000A031E" w:rsidRPr="001D784A" w:rsidRDefault="000A031E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EA86B" w14:textId="77777777" w:rsidR="000A031E" w:rsidRPr="001D784A" w:rsidRDefault="000A031E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FE372" w14:textId="77777777" w:rsidR="000A031E" w:rsidRPr="001D784A" w:rsidRDefault="000A031E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54656" w14:textId="77777777" w:rsidR="000A031E" w:rsidRPr="001D784A" w:rsidRDefault="000A031E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A031E" w:rsidRPr="001D784A" w14:paraId="4D0758DD" w14:textId="77777777" w:rsidTr="000A031E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D32A" w14:textId="77777777" w:rsidR="000A031E" w:rsidRPr="001D784A" w:rsidRDefault="000A031E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ED2" w14:textId="5BF2A30B" w:rsidR="000A031E" w:rsidRPr="00556046" w:rsidRDefault="000A031E" w:rsidP="00556046">
            <w:pPr>
              <w:pStyle w:val="aa"/>
              <w:numPr>
                <w:ilvl w:val="0"/>
                <w:numId w:val="42"/>
              </w:numPr>
              <w:tabs>
                <w:tab w:val="left" w:pos="313"/>
              </w:tabs>
              <w:ind w:left="38" w:firstLine="0"/>
              <w:rPr>
                <w:rFonts w:ascii="TH SarabunPSK" w:hAnsi="TH SarabunPSK" w:cs="TH SarabunPSK"/>
                <w:spacing w:val="-4"/>
                <w:kern w:val="0"/>
                <w:sz w:val="28"/>
                <w:szCs w:val="28"/>
                <w14:ligatures w14:val="none"/>
              </w:rPr>
            </w:pPr>
            <w:r w:rsidRPr="00556046">
              <w:rPr>
                <w:rFonts w:ascii="TH SarabunPSK" w:hAnsi="TH SarabunPSK" w:cs="TH SarabunPSK"/>
                <w:sz w:val="28"/>
                <w:szCs w:val="28"/>
                <w:cs/>
              </w:rPr>
              <w:t>กรณีมีการฉายรังสี ให้แจ้งใน</w:t>
            </w:r>
            <w:r w:rsidR="00556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556046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="00556046">
              <w:rPr>
                <w:rFonts w:ascii="TH SarabunPSK" w:hAnsi="TH SarabunPSK" w:cs="TH SarabunPSK" w:hint="cs"/>
                <w:sz w:val="28"/>
                <w:szCs w:val="28"/>
                <w:cs/>
              </w:rPr>
              <w:t>รรมวิธีการ</w:t>
            </w:r>
            <w:r w:rsidRPr="00556046">
              <w:rPr>
                <w:rFonts w:ascii="TH SarabunPSK" w:hAnsi="TH SarabunPSK" w:cs="TH SarabunPSK"/>
                <w:sz w:val="28"/>
                <w:szCs w:val="28"/>
                <w:cs/>
              </w:rPr>
              <w:t>ผลิต + รับรองว่า “ขอรับรองว่าจะฉายรังสี........ในทุกรุ่นการผลิต” + ผลการฉายรังสี</w:t>
            </w:r>
          </w:p>
          <w:p w14:paraId="7F4CDF93" w14:textId="61AB7326" w:rsidR="005B4534" w:rsidRPr="005B4534" w:rsidRDefault="005B4534" w:rsidP="001A446F">
            <w:pPr>
              <w:rPr>
                <w:rFonts w:ascii="TH SarabunPSK" w:hAnsi="TH SarabunPSK" w:cs="TH SarabunPSK"/>
                <w:spacing w:val="-4"/>
                <w:kern w:val="0"/>
                <w:sz w:val="18"/>
                <w:szCs w:val="18"/>
                <w:cs/>
                <w14:ligatures w14:val="none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B34" w14:textId="77777777" w:rsidR="000A031E" w:rsidRPr="00355DA2" w:rsidRDefault="000A031E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D05" w14:textId="77777777" w:rsidR="000A031E" w:rsidRPr="00355DA2" w:rsidRDefault="000A031E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7E91" w14:textId="77777777" w:rsidR="000A031E" w:rsidRPr="001D784A" w:rsidRDefault="000A031E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425" w14:textId="77777777" w:rsidR="000A031E" w:rsidRPr="001D784A" w:rsidRDefault="000A031E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F79" w14:textId="77777777" w:rsidR="000A031E" w:rsidRPr="001D784A" w:rsidRDefault="000A031E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8FE" w14:textId="77777777" w:rsidR="000A031E" w:rsidRPr="001D784A" w:rsidRDefault="000A031E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F69" w14:textId="77777777" w:rsidR="000A031E" w:rsidRPr="001D784A" w:rsidRDefault="000A031E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30C39951" w14:textId="78FA1804" w:rsidTr="00F61F3F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048CF7F" w14:textId="0DAFFD49" w:rsidR="001A446F" w:rsidRPr="001D784A" w:rsidRDefault="002F2826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14:paraId="0075901C" w14:textId="77777777" w:rsidR="00163B5E" w:rsidRDefault="001A446F" w:rsidP="001A446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ข้อกำหนดมาตร</w:t>
            </w:r>
            <w:r w:rsidR="006F1F9B">
              <w:rPr>
                <w:rFonts w:ascii="TH SarabunPSK" w:hAnsi="TH SarabunPSK" w:cs="TH SarabunPSK"/>
                <w:sz w:val="28"/>
                <w:szCs w:val="28"/>
                <w:cs/>
              </w:rPr>
              <w:t>ฐานของวัตถุดิบที่เป็นส่วนประกอบ</w:t>
            </w:r>
            <w:r w:rsidR="006F1F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เป็นเภสัชเคมีภัณฑ์ เช่น วัตถุกันเสีย สารปรุงแต่ง สี กลิ่น รส </w:t>
            </w:r>
            <w:r w:rsidR="005B0592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รช่วยทางเภสัชกรรม</w:t>
            </w:r>
            <w:r w:rsidR="002536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F1F9B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</w:t>
            </w:r>
          </w:p>
          <w:p w14:paraId="644D2A41" w14:textId="561BB82E" w:rsidR="005B4534" w:rsidRPr="005B4534" w:rsidRDefault="005B4534" w:rsidP="001A446F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3AC44" w14:textId="49302C6B" w:rsidR="001A446F" w:rsidRPr="00F61F3F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1F3F">
              <w:rPr>
                <w:rFonts w:ascii="TH SarabunPSK" w:hAnsi="TH SarabunPSK" w:cs="TH SarabunPSK"/>
                <w:szCs w:val="24"/>
              </w:rPr>
              <w:t>3</w:t>
            </w:r>
            <w:r w:rsidRPr="00F61F3F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F61F3F">
              <w:rPr>
                <w:rFonts w:ascii="TH SarabunPSK" w:hAnsi="TH SarabunPSK" w:cs="TH SarabunPSK"/>
                <w:szCs w:val="24"/>
              </w:rPr>
              <w:t>2</w:t>
            </w:r>
            <w:r w:rsidRPr="00F61F3F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F61F3F">
              <w:rPr>
                <w:rFonts w:ascii="TH SarabunPSK" w:hAnsi="TH SarabunPSK" w:cs="TH SarabunPSK"/>
                <w:szCs w:val="24"/>
              </w:rPr>
              <w:t>P</w:t>
            </w:r>
            <w:r w:rsidRPr="00F61F3F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F61F3F">
              <w:rPr>
                <w:rFonts w:ascii="TH SarabunPSK" w:hAnsi="TH SarabunPSK" w:cs="TH SarabunPSK"/>
                <w:szCs w:val="24"/>
              </w:rPr>
              <w:t>4</w:t>
            </w:r>
            <w:r w:rsidRPr="00F61F3F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F61F3F">
              <w:rPr>
                <w:rFonts w:ascii="TH SarabunPSK" w:hAnsi="TH SarabunPSK" w:cs="TH SarabunPSK"/>
                <w:szCs w:val="24"/>
              </w:rPr>
              <w:t>1 Specification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3321B" w14:textId="77777777" w:rsidR="001A446F" w:rsidRPr="00F61F3F" w:rsidRDefault="001A446F" w:rsidP="001A446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1F3F">
              <w:rPr>
                <w:rFonts w:ascii="TH SarabunPSK" w:hAnsi="TH SarabunPSK" w:cs="TH SarabunPSK"/>
                <w:szCs w:val="24"/>
              </w:rPr>
              <w:t>M3</w:t>
            </w:r>
            <w:r w:rsidRPr="00F61F3F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F61F3F">
              <w:rPr>
                <w:rFonts w:ascii="TH SarabunPSK" w:hAnsi="TH SarabunPSK" w:cs="TH SarabunPSK"/>
                <w:szCs w:val="24"/>
              </w:rPr>
              <w:t>M321P41</w:t>
            </w:r>
          </w:p>
          <w:p w14:paraId="295E1835" w14:textId="0F85F461" w:rsidR="001A446F" w:rsidRPr="00F61F3F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1F3F">
              <w:rPr>
                <w:rFonts w:ascii="TH SarabunPSK" w:hAnsi="TH SarabunPSK" w:cs="TH SarabunPSK"/>
                <w:szCs w:val="24"/>
              </w:rPr>
              <w:t>Specification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5AE7C3" w14:textId="362E4D73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D7A101C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EC8EE25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64D176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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3A5B" w14:textId="0B894889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446F" w:rsidRPr="001D784A" w14:paraId="1CA7B3D4" w14:textId="786373EC" w:rsidTr="005B4534">
        <w:tc>
          <w:tcPr>
            <w:tcW w:w="562" w:type="dxa"/>
            <w:tcBorders>
              <w:bottom w:val="single" w:sz="4" w:space="0" w:color="auto"/>
            </w:tcBorders>
          </w:tcPr>
          <w:p w14:paraId="4AE06A20" w14:textId="775F8660" w:rsidR="001A446F" w:rsidRPr="001D784A" w:rsidRDefault="002F2826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gree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32E81300" w14:textId="1E1DE028" w:rsidR="001A446F" w:rsidRDefault="001A446F" w:rsidP="001A446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ข้อกำหนดมาตรฐานของผลิตภัณฑ์สำเร็จรูป (</w:t>
            </w:r>
            <w:r w:rsidR="00556046">
              <w:rPr>
                <w:rFonts w:ascii="TH SarabunPSK" w:hAnsi="TH SarabunPSK" w:cs="TH SarabunPSK"/>
                <w:sz w:val="28"/>
                <w:szCs w:val="28"/>
              </w:rPr>
              <w:t xml:space="preserve">Finished Product </w:t>
            </w:r>
            <w:r w:rsidRPr="001D784A">
              <w:rPr>
                <w:rFonts w:ascii="TH SarabunPSK" w:hAnsi="TH SarabunPSK" w:cs="TH SarabunPSK"/>
                <w:sz w:val="28"/>
                <w:szCs w:val="28"/>
              </w:rPr>
              <w:t>Specification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6269162F" w14:textId="77777777" w:rsidR="005B4534" w:rsidRPr="005B4534" w:rsidRDefault="005B4534" w:rsidP="001A446F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747FA33" w14:textId="01DEC368" w:rsidR="001A446F" w:rsidRPr="001D784A" w:rsidRDefault="001A446F" w:rsidP="00700B6A">
            <w:pPr>
              <w:pStyle w:val="aa"/>
              <w:numPr>
                <w:ilvl w:val="0"/>
                <w:numId w:val="42"/>
              </w:numPr>
              <w:tabs>
                <w:tab w:val="left" w:pos="325"/>
              </w:tabs>
              <w:ind w:left="0" w:firstLine="42"/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นบ </w:t>
            </w:r>
            <w:r w:rsidRPr="001D784A">
              <w:rPr>
                <w:rFonts w:ascii="TH SarabunPSK" w:hAnsi="TH SarabunPSK" w:cs="TH SarabunPSK"/>
                <w:sz w:val="28"/>
                <w:szCs w:val="28"/>
              </w:rPr>
              <w:t xml:space="preserve">Specification 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แสดงตาราง โดยมีหัวข้อ </w:t>
            </w:r>
            <w:r w:rsidRPr="001D784A">
              <w:rPr>
                <w:rFonts w:ascii="TH SarabunPSK" w:hAnsi="TH SarabunPSK" w:cs="TH SarabunPSK"/>
                <w:sz w:val="28"/>
                <w:szCs w:val="28"/>
              </w:rPr>
              <w:t>test, requirement, method</w:t>
            </w:r>
          </w:p>
          <w:tbl>
            <w:tblPr>
              <w:tblStyle w:val="a3"/>
              <w:tblW w:w="2977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416"/>
              <w:gridCol w:w="994"/>
            </w:tblGrid>
            <w:tr w:rsidR="001A446F" w:rsidRPr="001D784A" w14:paraId="70BFE041" w14:textId="77777777" w:rsidTr="003D05DD">
              <w:trPr>
                <w:trHeight w:val="326"/>
              </w:trPr>
              <w:tc>
                <w:tcPr>
                  <w:tcW w:w="567" w:type="dxa"/>
                </w:tcPr>
                <w:p w14:paraId="5F564B7F" w14:textId="77777777" w:rsidR="001A446F" w:rsidRPr="001D784A" w:rsidRDefault="001A446F" w:rsidP="001A446F">
                  <w:pPr>
                    <w:pStyle w:val="aa"/>
                    <w:ind w:left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D784A">
                    <w:rPr>
                      <w:rFonts w:ascii="TH SarabunPSK" w:hAnsi="TH SarabunPSK" w:cs="TH SarabunPSK"/>
                      <w:sz w:val="28"/>
                      <w:szCs w:val="28"/>
                    </w:rPr>
                    <w:t>Test</w:t>
                  </w:r>
                </w:p>
              </w:tc>
              <w:tc>
                <w:tcPr>
                  <w:tcW w:w="1416" w:type="dxa"/>
                </w:tcPr>
                <w:p w14:paraId="0C9B203B" w14:textId="77777777" w:rsidR="001A446F" w:rsidRPr="001D784A" w:rsidRDefault="001A446F" w:rsidP="001A446F">
                  <w:pPr>
                    <w:pStyle w:val="aa"/>
                    <w:ind w:left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D784A">
                    <w:rPr>
                      <w:rFonts w:ascii="TH SarabunPSK" w:hAnsi="TH SarabunPSK" w:cs="TH SarabunPSK"/>
                      <w:sz w:val="28"/>
                      <w:szCs w:val="28"/>
                    </w:rPr>
                    <w:t>Requirement</w:t>
                  </w:r>
                </w:p>
              </w:tc>
              <w:tc>
                <w:tcPr>
                  <w:tcW w:w="994" w:type="dxa"/>
                </w:tcPr>
                <w:p w14:paraId="363029C9" w14:textId="77777777" w:rsidR="001A446F" w:rsidRPr="001D784A" w:rsidRDefault="001A446F" w:rsidP="001A446F">
                  <w:pPr>
                    <w:pStyle w:val="aa"/>
                    <w:ind w:left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D784A">
                    <w:rPr>
                      <w:rFonts w:ascii="TH SarabunPSK" w:hAnsi="TH SarabunPSK" w:cs="TH SarabunPSK"/>
                      <w:sz w:val="28"/>
                      <w:szCs w:val="28"/>
                    </w:rPr>
                    <w:t>Method</w:t>
                  </w:r>
                </w:p>
              </w:tc>
            </w:tr>
            <w:tr w:rsidR="001A446F" w:rsidRPr="001D784A" w14:paraId="18A20510" w14:textId="77777777" w:rsidTr="003D05DD">
              <w:trPr>
                <w:trHeight w:val="326"/>
              </w:trPr>
              <w:tc>
                <w:tcPr>
                  <w:tcW w:w="567" w:type="dxa"/>
                </w:tcPr>
                <w:p w14:paraId="65E778D0" w14:textId="77777777" w:rsidR="001A446F" w:rsidRPr="001D784A" w:rsidRDefault="001A446F" w:rsidP="001A446F">
                  <w:pPr>
                    <w:pStyle w:val="aa"/>
                    <w:ind w:left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</w:tcPr>
                <w:p w14:paraId="7C12A783" w14:textId="77777777" w:rsidR="001A446F" w:rsidRPr="001D784A" w:rsidRDefault="001A446F" w:rsidP="001A446F">
                  <w:pPr>
                    <w:pStyle w:val="aa"/>
                    <w:ind w:left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4" w:type="dxa"/>
                </w:tcPr>
                <w:p w14:paraId="72B158A1" w14:textId="77777777" w:rsidR="001A446F" w:rsidRPr="001D784A" w:rsidRDefault="001A446F" w:rsidP="001A446F">
                  <w:pPr>
                    <w:pStyle w:val="aa"/>
                    <w:ind w:left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6B0AFBA" w14:textId="77777777" w:rsidR="005B4534" w:rsidRPr="005B4534" w:rsidRDefault="005B4534" w:rsidP="005B0592">
            <w:pPr>
              <w:pStyle w:val="aa"/>
              <w:tabs>
                <w:tab w:val="left" w:pos="363"/>
              </w:tabs>
              <w:ind w:left="42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5E23D52D" w14:textId="7F76ABFB" w:rsidR="001A446F" w:rsidRDefault="005B0592" w:rsidP="005B0592">
            <w:pPr>
              <w:pStyle w:val="aa"/>
              <w:tabs>
                <w:tab w:val="left" w:pos="363"/>
              </w:tabs>
              <w:ind w:left="4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</w:t>
            </w:r>
            <w:r w:rsidR="00242B90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หัวข้ออย่างน้อย ดังนี้</w:t>
            </w:r>
          </w:p>
          <w:p w14:paraId="4A4AA6A9" w14:textId="7B3973AF" w:rsidR="00242B90" w:rsidRDefault="00242B90" w:rsidP="005B0592">
            <w:pPr>
              <w:pStyle w:val="aa"/>
              <w:numPr>
                <w:ilvl w:val="0"/>
                <w:numId w:val="47"/>
              </w:numPr>
              <w:tabs>
                <w:tab w:val="left" w:pos="363"/>
              </w:tabs>
              <w:ind w:left="0" w:firstLine="3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ักษณะ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Appearance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6617F17D" w14:textId="0CC46539" w:rsidR="00E93F19" w:rsidRDefault="00E93F19" w:rsidP="005B0592">
            <w:pPr>
              <w:pStyle w:val="aa"/>
              <w:numPr>
                <w:ilvl w:val="0"/>
                <w:numId w:val="47"/>
              </w:numPr>
              <w:tabs>
                <w:tab w:val="left" w:pos="363"/>
                <w:tab w:val="left" w:pos="609"/>
              </w:tabs>
              <w:ind w:left="0" w:firstLine="3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รวจ</w:t>
            </w:r>
            <w:r w:rsidR="00556046">
              <w:rPr>
                <w:rFonts w:ascii="TH SarabunPSK" w:hAnsi="TH SarabunPSK" w:cs="TH SarabunPSK" w:hint="cs"/>
                <w:sz w:val="28"/>
                <w:szCs w:val="28"/>
                <w:cs/>
              </w:rPr>
              <w:t>ห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ลักษณ์ เช่น การตรวจลักษณะทางกายภาพด้วยประสาทสัมผัสทั้งห้า (</w:t>
            </w:r>
            <w:r>
              <w:rPr>
                <w:rFonts w:ascii="TH SarabunPSK" w:hAnsi="TH SarabunPSK" w:cs="TH SarabunPSK"/>
                <w:sz w:val="28"/>
                <w:szCs w:val="28"/>
              </w:rPr>
              <w:t>Identification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52E2B7BD" w14:textId="77777777" w:rsidR="00E93F19" w:rsidRDefault="00E93F19" w:rsidP="005B0592">
            <w:pPr>
              <w:pStyle w:val="aa"/>
              <w:numPr>
                <w:ilvl w:val="0"/>
                <w:numId w:val="47"/>
              </w:numPr>
              <w:tabs>
                <w:tab w:val="left" w:pos="363"/>
                <w:tab w:val="left" w:pos="609"/>
              </w:tabs>
              <w:ind w:left="0" w:firstLine="3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ตรวจตามรูปแบบของยาที่กำหนดไว้ในตำรายาที่รัฐมนตรีประกาศ เช่น </w:t>
            </w:r>
          </w:p>
          <w:p w14:paraId="5EAFBF7A" w14:textId="77777777" w:rsidR="00E93F19" w:rsidRDefault="00E93F19" w:rsidP="00E11EF4">
            <w:pPr>
              <w:pStyle w:val="aa"/>
              <w:numPr>
                <w:ilvl w:val="0"/>
                <w:numId w:val="48"/>
              </w:numPr>
              <w:tabs>
                <w:tab w:val="left" w:pos="363"/>
                <w:tab w:val="left" w:pos="605"/>
              </w:tabs>
              <w:ind w:left="0" w:firstLine="32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รูปแบบของแข็ง ยาผง ยาเม็ด ตรวจหาค่าปริมาณน้ำ ความชื้น (</w:t>
            </w:r>
            <w:r>
              <w:rPr>
                <w:rFonts w:ascii="TH SarabunPSK" w:hAnsi="TH SarabunPSK" w:cs="TH SarabunPSK"/>
                <w:sz w:val="28"/>
                <w:szCs w:val="28"/>
              </w:rPr>
              <w:t>loss on drying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56A7B129" w14:textId="3752F293" w:rsidR="00E93F19" w:rsidRPr="00E93F19" w:rsidRDefault="00E93F19" w:rsidP="00E11EF4">
            <w:pPr>
              <w:pStyle w:val="aa"/>
              <w:numPr>
                <w:ilvl w:val="0"/>
                <w:numId w:val="48"/>
              </w:numPr>
              <w:tabs>
                <w:tab w:val="left" w:pos="363"/>
                <w:tab w:val="left" w:pos="605"/>
              </w:tabs>
              <w:ind w:left="0" w:firstLine="32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รูปแบบของเหลว ตรวจความถ่วงจำเพาะ ความเป็นกรด-ด่าง</w:t>
            </w:r>
          </w:p>
          <w:p w14:paraId="37E7628F" w14:textId="77777777" w:rsidR="00163B5E" w:rsidRDefault="00E93F19" w:rsidP="0025360A">
            <w:pPr>
              <w:pStyle w:val="aa"/>
              <w:numPr>
                <w:ilvl w:val="0"/>
                <w:numId w:val="45"/>
              </w:numPr>
              <w:tabs>
                <w:tab w:val="left" w:pos="321"/>
              </w:tabs>
              <w:ind w:left="0" w:firstLine="3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รวจสอบการปนเปื้อนเชื้อจุลินทรีย์ และการปนเปื้อนโลหะหนัก</w:t>
            </w:r>
          </w:p>
          <w:p w14:paraId="1E543CF9" w14:textId="4275AFD5" w:rsidR="005B4534" w:rsidRPr="0025360A" w:rsidRDefault="005B4534" w:rsidP="005B4534">
            <w:pPr>
              <w:pStyle w:val="aa"/>
              <w:tabs>
                <w:tab w:val="left" w:pos="321"/>
              </w:tabs>
              <w:ind w:left="3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1386DE" w14:textId="6CF81018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szCs w:val="24"/>
                <w:cs/>
              </w:rPr>
              <w:t>3.2.</w:t>
            </w:r>
            <w:r w:rsidRPr="00355DA2">
              <w:rPr>
                <w:rFonts w:ascii="TH SarabunPSK" w:hAnsi="TH SarabunPSK" w:cs="TH SarabunPSK"/>
                <w:szCs w:val="24"/>
              </w:rPr>
              <w:t>P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 xml:space="preserve">.5.1 </w:t>
            </w:r>
            <w:r w:rsidRPr="00355DA2">
              <w:rPr>
                <w:rFonts w:ascii="TH SarabunPSK" w:hAnsi="TH SarabunPSK" w:cs="TH SarabunPSK"/>
                <w:szCs w:val="24"/>
              </w:rPr>
              <w:t>Specification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355DA2">
              <w:rPr>
                <w:rFonts w:ascii="TH SarabunPSK" w:hAnsi="TH SarabunPSK" w:cs="TH SarabunPSK"/>
                <w:szCs w:val="24"/>
              </w:rPr>
              <w:t>s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B999C6E" w14:textId="77777777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3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-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321P51</w:t>
            </w:r>
          </w:p>
          <w:p w14:paraId="628F9EEE" w14:textId="2F12FD28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Specification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(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s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B3CCCA" w14:textId="19D38485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2CC41AEE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A49E31D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9ADAC0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630DC9" w14:textId="1C0D69F4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A446F" w:rsidRPr="001D784A" w14:paraId="6586153C" w14:textId="6514A4F8" w:rsidTr="005B453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32166" w14:textId="0BA54B7E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53BC5" w14:textId="12596C88" w:rsidR="0065091A" w:rsidRPr="0025360A" w:rsidRDefault="0065091A" w:rsidP="001A44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6A4D4" w14:textId="58AA24FA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B7EED" w14:textId="09388745" w:rsidR="001A446F" w:rsidRPr="00355DA2" w:rsidRDefault="001A446F" w:rsidP="001A446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CCC1" w14:textId="3AD10EA4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6004C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64AEF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59F40" w14:textId="77777777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EF38A" w14:textId="4B76FFBB" w:rsidR="002F2826" w:rsidRPr="001D784A" w:rsidRDefault="002F2826" w:rsidP="002F282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09ACD6" w14:textId="49A67D46" w:rsidR="001A446F" w:rsidRPr="001D784A" w:rsidRDefault="001A446F" w:rsidP="001A44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534" w:rsidRPr="001D784A" w14:paraId="40F3493B" w14:textId="77777777" w:rsidTr="005B4534">
        <w:tc>
          <w:tcPr>
            <w:tcW w:w="562" w:type="dxa"/>
            <w:tcBorders>
              <w:top w:val="nil"/>
            </w:tcBorders>
          </w:tcPr>
          <w:p w14:paraId="560B65E2" w14:textId="1CF6F518" w:rsidR="005B4534" w:rsidRDefault="005B4534" w:rsidP="005B45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5.</w:t>
            </w:r>
          </w:p>
        </w:tc>
        <w:tc>
          <w:tcPr>
            <w:tcW w:w="3408" w:type="dxa"/>
            <w:tcBorders>
              <w:top w:val="nil"/>
            </w:tcBorders>
          </w:tcPr>
          <w:p w14:paraId="0E50832B" w14:textId="36C1AC54" w:rsidR="005B4534" w:rsidRDefault="005B4534" w:rsidP="005B453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ผล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</w:t>
            </w:r>
            <w:r w:rsidRPr="001D784A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เชื้อจุลินทรีย์ฉบับจริงที่เป็นไปตามประกาศสำนักงานคณะกรรมการอาหารและย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หลักเกณฑ์การพิจารณาขึ้นทะเบียนตำรับยาแผนโบราณเกี่ยวกับมาตรฐานการปนเปื้อนเชื้อจุลินทรีย์และโลหะหนัก ลงวันที่ 25 มีนาคม 2547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ฉบับที่ 2 ลงวันที่ 10 พฤษภาคม 2548</w:t>
            </w:r>
          </w:p>
        </w:tc>
        <w:tc>
          <w:tcPr>
            <w:tcW w:w="1406" w:type="dxa"/>
            <w:tcBorders>
              <w:top w:val="nil"/>
            </w:tcBorders>
          </w:tcPr>
          <w:p w14:paraId="41C4C9F5" w14:textId="16F9EDF6" w:rsidR="005B4534" w:rsidRDefault="005B4534" w:rsidP="005B453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5DA2">
              <w:rPr>
                <w:rFonts w:ascii="TH SarabunPSK" w:hAnsi="TH SarabunPSK" w:cs="TH SarabunPSK"/>
                <w:szCs w:val="24"/>
                <w:cs/>
              </w:rPr>
              <w:t>3.2.</w:t>
            </w:r>
            <w:r w:rsidRPr="00355DA2">
              <w:rPr>
                <w:rFonts w:ascii="TH SarabunPSK" w:hAnsi="TH SarabunPSK" w:cs="TH SarabunPSK"/>
                <w:szCs w:val="24"/>
              </w:rPr>
              <w:t>P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 xml:space="preserve">.5.1 </w:t>
            </w:r>
            <w:r w:rsidRPr="00355DA2">
              <w:rPr>
                <w:rFonts w:ascii="TH SarabunPSK" w:hAnsi="TH SarabunPSK" w:cs="TH SarabunPSK"/>
                <w:szCs w:val="24"/>
              </w:rPr>
              <w:t>Specification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355DA2">
              <w:rPr>
                <w:rFonts w:ascii="TH SarabunPSK" w:hAnsi="TH SarabunPSK" w:cs="TH SarabunPSK"/>
                <w:szCs w:val="24"/>
              </w:rPr>
              <w:t>s</w:t>
            </w:r>
            <w:r w:rsidRPr="00355DA2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287" w:type="dxa"/>
            <w:tcBorders>
              <w:top w:val="nil"/>
            </w:tcBorders>
          </w:tcPr>
          <w:p w14:paraId="1FE823E6" w14:textId="77777777" w:rsidR="005B4534" w:rsidRPr="00355DA2" w:rsidRDefault="005B4534" w:rsidP="005B4534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3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-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M321P51</w:t>
            </w:r>
          </w:p>
          <w:p w14:paraId="3584A4D4" w14:textId="27B5F8A9" w:rsidR="005B4534" w:rsidRDefault="005B4534" w:rsidP="005B4534">
            <w:pPr>
              <w:jc w:val="center"/>
              <w:rPr>
                <w:rFonts w:ascii="TH SarabunPSK" w:hAnsi="TH SarabunPSK" w:cs="TH SarabunPSK"/>
                <w:kern w:val="0"/>
                <w:szCs w:val="24"/>
                <w14:ligatures w14:val="none"/>
              </w:rPr>
            </w:pP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Specification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(</w:t>
            </w:r>
            <w:r w:rsidRPr="00355DA2">
              <w:rPr>
                <w:rFonts w:ascii="TH SarabunPSK" w:hAnsi="TH SarabunPSK" w:cs="TH SarabunPSK"/>
                <w:kern w:val="0"/>
                <w:szCs w:val="24"/>
                <w14:ligatures w14:val="none"/>
              </w:rPr>
              <w:t>s</w:t>
            </w:r>
            <w:r w:rsidRPr="00355DA2">
              <w:rPr>
                <w:rFonts w:ascii="TH SarabunPSK" w:hAnsi="TH SarabunPSK" w:cs="TH SarabunPSK"/>
                <w:kern w:val="0"/>
                <w:szCs w:val="24"/>
                <w:cs/>
                <w14:ligatures w14:val="none"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</w:tcPr>
          <w:p w14:paraId="3CB43747" w14:textId="77777777" w:rsidR="005B4534" w:rsidRPr="001D784A" w:rsidRDefault="005B4534" w:rsidP="005B45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68B96599" w14:textId="77777777" w:rsidR="005B4534" w:rsidRPr="001D784A" w:rsidRDefault="005B4534" w:rsidP="005B45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14:paraId="2B7B9160" w14:textId="77777777" w:rsidR="005B4534" w:rsidRPr="001D784A" w:rsidRDefault="005B4534" w:rsidP="005B45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E84CDD7" w14:textId="77777777" w:rsidR="005B4534" w:rsidRPr="001D784A" w:rsidRDefault="005B4534" w:rsidP="005B45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7D99344" w14:textId="77777777" w:rsidR="005B4534" w:rsidRPr="001D784A" w:rsidRDefault="005B4534" w:rsidP="005B453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C59A52B" w14:textId="404CC831" w:rsidR="00D51CB8" w:rsidRDefault="00D51CB8" w:rsidP="002A0602">
      <w:pPr>
        <w:pStyle w:val="aa"/>
        <w:ind w:left="0"/>
        <w:rPr>
          <w:rFonts w:ascii="TH SarabunPSK" w:hAnsi="TH SarabunPSK" w:cs="TH SarabunPSK"/>
          <w:sz w:val="28"/>
          <w:szCs w:val="28"/>
        </w:rPr>
      </w:pPr>
    </w:p>
    <w:p w14:paraId="3AFCCEFE" w14:textId="77777777" w:rsidR="00D51CB8" w:rsidRDefault="00D51CB8" w:rsidP="002A0602">
      <w:pPr>
        <w:pStyle w:val="aa"/>
        <w:ind w:left="0"/>
        <w:rPr>
          <w:rFonts w:ascii="TH SarabunPSK" w:hAnsi="TH SarabunPSK" w:cs="TH SarabunPSK"/>
          <w:sz w:val="28"/>
          <w:szCs w:val="28"/>
        </w:rPr>
      </w:pPr>
    </w:p>
    <w:p w14:paraId="226508C6" w14:textId="77777777" w:rsidR="00D73D9B" w:rsidRPr="00D73D9B" w:rsidRDefault="00D73D9B" w:rsidP="00D73D9B">
      <w:pPr>
        <w:ind w:left="-284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D73D9B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 xml:space="preserve">หมายเหตุ </w:t>
      </w:r>
    </w:p>
    <w:p w14:paraId="190E5F16" w14:textId="31417EDC" w:rsidR="00D73D9B" w:rsidRDefault="00D73D9B" w:rsidP="00D73D9B">
      <w:pPr>
        <w:ind w:left="-284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D73D9B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E30640" w14:textId="02B9B2A2" w:rsidR="00D51CB8" w:rsidRPr="00D73D9B" w:rsidRDefault="00BA4787" w:rsidP="002F2826">
      <w:pPr>
        <w:ind w:left="-284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D73D9B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57628996" w14:textId="34BC10FB" w:rsidR="00D73D9B" w:rsidRPr="00D73D9B" w:rsidRDefault="00D73D9B" w:rsidP="00D73D9B">
      <w:pPr>
        <w:ind w:left="-284" w:right="-306"/>
        <w:rPr>
          <w:rFonts w:ascii="TH SarabunPSK" w:eastAsia="Times New Roman" w:hAnsi="TH SarabunPSK" w:cs="TH SarabunPSK"/>
          <w:kern w:val="0"/>
          <w:sz w:val="29"/>
          <w:szCs w:val="29"/>
          <w14:ligatures w14:val="none"/>
        </w:rPr>
      </w:pPr>
      <w:r w:rsidRPr="00D73D9B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>ข้าพเจ้าได้ตรวจสอบและประเมินเอกสารคำขอขึ้นท</w:t>
      </w: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>ะเบียนยา</w:t>
      </w:r>
      <w:r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>แผนโบราณสำหรับ</w:t>
      </w: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>สัตว์เรียบร้อยแล้ว ก่อนยื่นให้เจ้าหน้าที่พิจารณาตรวจรับคำขอ</w:t>
      </w:r>
    </w:p>
    <w:p w14:paraId="7A451AFA" w14:textId="77777777" w:rsidR="00D73D9B" w:rsidRPr="00D73D9B" w:rsidRDefault="00D73D9B" w:rsidP="00D73D9B">
      <w:pPr>
        <w:ind w:left="-284"/>
        <w:rPr>
          <w:rFonts w:ascii="TH SarabunPSK" w:eastAsia="Times New Roman" w:hAnsi="TH SarabunPSK" w:cs="TH SarabunPSK"/>
          <w:kern w:val="0"/>
          <w:sz w:val="29"/>
          <w:szCs w:val="29"/>
          <w14:ligatures w14:val="none"/>
        </w:rPr>
      </w:pPr>
    </w:p>
    <w:p w14:paraId="4828E0B5" w14:textId="43FE74C5" w:rsidR="00D73D9B" w:rsidRPr="00D73D9B" w:rsidRDefault="00D73D9B" w:rsidP="00D73D9B">
      <w:pPr>
        <w:ind w:left="-284"/>
        <w:rPr>
          <w:rFonts w:ascii="TH SarabunPSK" w:eastAsia="Times New Roman" w:hAnsi="TH SarabunPSK" w:cs="TH SarabunPSK"/>
          <w:kern w:val="0"/>
          <w:sz w:val="29"/>
          <w:szCs w:val="29"/>
          <w14:ligatures w14:val="none"/>
        </w:rPr>
      </w:pP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 xml:space="preserve">ลงชื่อ ..................................................... ผู้ยื่นเอกสาร (ผู้รับอนุญาต/ผู้รับมอบอำนาจ)       </w:t>
      </w:r>
    </w:p>
    <w:p w14:paraId="63414B34" w14:textId="25313A6F" w:rsidR="00D73D9B" w:rsidRPr="00D73D9B" w:rsidRDefault="00D73D9B" w:rsidP="00D73D9B">
      <w:pPr>
        <w:ind w:left="-284" w:firstLine="360"/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</w:pP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 xml:space="preserve">     </w:t>
      </w: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 xml:space="preserve">(........................................................)  </w:t>
      </w:r>
    </w:p>
    <w:p w14:paraId="5AEF06B8" w14:textId="3447F1AA" w:rsidR="00D73D9B" w:rsidRPr="00D73D9B" w:rsidRDefault="00D73D9B" w:rsidP="00D73D9B">
      <w:pPr>
        <w:ind w:left="-284"/>
        <w:jc w:val="both"/>
        <w:rPr>
          <w:rFonts w:ascii="TH SarabunPSK" w:eastAsia="Times New Roman" w:hAnsi="TH SarabunPSK" w:cs="TH SarabunPSK"/>
          <w:kern w:val="0"/>
          <w:sz w:val="29"/>
          <w:szCs w:val="29"/>
          <w14:ligatures w14:val="none"/>
        </w:rPr>
      </w:pP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>วันที่.........................................................</w:t>
      </w:r>
    </w:p>
    <w:p w14:paraId="1EE1B236" w14:textId="77777777" w:rsidR="00D73D9B" w:rsidRPr="00D73D9B" w:rsidRDefault="00D73D9B" w:rsidP="00D73D9B">
      <w:pPr>
        <w:ind w:left="-284"/>
        <w:jc w:val="both"/>
        <w:rPr>
          <w:rFonts w:ascii="TH SarabunPSK" w:eastAsia="Times New Roman" w:hAnsi="TH SarabunPSK" w:cs="TH SarabunPSK"/>
          <w:kern w:val="0"/>
          <w:sz w:val="29"/>
          <w:szCs w:val="29"/>
          <w14:ligatures w14:val="none"/>
        </w:rPr>
      </w:pPr>
    </w:p>
    <w:p w14:paraId="537E94A3" w14:textId="77777777" w:rsidR="00D73D9B" w:rsidRPr="00D73D9B" w:rsidRDefault="00D73D9B" w:rsidP="00D73D9B">
      <w:pPr>
        <w:ind w:left="-284"/>
        <w:rPr>
          <w:rFonts w:ascii="TH SarabunPSK" w:eastAsia="Times New Roman" w:hAnsi="TH SarabunPSK" w:cs="TH SarabunPSK"/>
          <w:kern w:val="0"/>
          <w:sz w:val="29"/>
          <w:szCs w:val="29"/>
          <w14:ligatures w14:val="none"/>
        </w:rPr>
      </w:pP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 xml:space="preserve">สรุปผลการตรวจสอบความถูกต้องและครบถ้วนของเอกสารคำขอขึ้นทะเบียน </w:t>
      </w:r>
    </w:p>
    <w:p w14:paraId="3A1914F2" w14:textId="77777777" w:rsidR="00D73D9B" w:rsidRPr="00D73D9B" w:rsidRDefault="00D73D9B" w:rsidP="00D73D9B">
      <w:pPr>
        <w:ind w:left="-284"/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</w:pP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14:ligatures w14:val="none"/>
        </w:rPr>
        <w:sym w:font="Symbol" w:char="F098"/>
      </w: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 xml:space="preserve"> คำขอขึ้นทะเบียนตำรับยาครบถ้วนและถูกต้อง    </w:t>
      </w:r>
      <w:r w:rsidRPr="00D73D9B">
        <w:rPr>
          <w:rFonts w:ascii="TH SarabunPSK" w:eastAsia="Times New Roman" w:hAnsi="TH SarabunPSK" w:cs="TH SarabunPSK"/>
          <w:kern w:val="0"/>
          <w:sz w:val="29"/>
          <w:szCs w:val="29"/>
          <w14:ligatures w14:val="none"/>
        </w:rPr>
        <w:tab/>
      </w: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14:ligatures w14:val="none"/>
        </w:rPr>
        <w:sym w:font="Wingdings" w:char="F0E0"/>
      </w: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 xml:space="preserve"> รับ</w:t>
      </w:r>
    </w:p>
    <w:p w14:paraId="6F4558AF" w14:textId="77777777" w:rsidR="00D73D9B" w:rsidRPr="00D73D9B" w:rsidRDefault="00D73D9B" w:rsidP="00D73D9B">
      <w:pPr>
        <w:ind w:left="-284" w:right="-199"/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</w:pP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14:ligatures w14:val="none"/>
        </w:rPr>
        <w:sym w:font="Symbol" w:char="F098"/>
      </w: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 xml:space="preserve"> คำขอขึ้นทะเบียนตำรับยา</w:t>
      </w: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u w:val="single"/>
          <w:cs/>
          <w14:ligatures w14:val="none"/>
        </w:rPr>
        <w:t>ไม่ครบถ้วนหรือไม่ถูกต้อง</w:t>
      </w:r>
      <w:r w:rsidRPr="00D73D9B">
        <w:rPr>
          <w:rFonts w:ascii="TH SarabunPSK" w:eastAsia="Times New Roman" w:hAnsi="TH SarabunPSK" w:cs="TH SarabunPSK"/>
          <w:kern w:val="0"/>
          <w:sz w:val="29"/>
          <w:szCs w:val="29"/>
          <w14:ligatures w14:val="none"/>
        </w:rPr>
        <w:tab/>
      </w: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14:ligatures w14:val="none"/>
        </w:rPr>
        <w:sym w:font="Wingdings" w:char="F0E0"/>
      </w:r>
      <w:r w:rsidRPr="00D73D9B"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 xml:space="preserve"> </w:t>
      </w: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>แก้ไขตามบันทึกข้อบกพร่องและรายการเอกสารที่ต้องยื่นเพิ่มเติม</w:t>
      </w:r>
    </w:p>
    <w:p w14:paraId="52682A6F" w14:textId="77777777" w:rsidR="00D73D9B" w:rsidRPr="00D73D9B" w:rsidRDefault="00D73D9B" w:rsidP="00D73D9B">
      <w:pPr>
        <w:ind w:left="-284" w:firstLine="720"/>
        <w:rPr>
          <w:rFonts w:ascii="TH SarabunPSK" w:eastAsia="Times New Roman" w:hAnsi="TH SarabunPSK" w:cs="TH SarabunPSK"/>
          <w:kern w:val="0"/>
          <w:sz w:val="29"/>
          <w:szCs w:val="29"/>
          <w14:ligatures w14:val="none"/>
        </w:rPr>
      </w:pPr>
    </w:p>
    <w:p w14:paraId="0130BDB8" w14:textId="77777777" w:rsidR="00D73D9B" w:rsidRPr="00D73D9B" w:rsidRDefault="00D73D9B" w:rsidP="00D73D9B">
      <w:pPr>
        <w:ind w:left="-284"/>
        <w:rPr>
          <w:rFonts w:ascii="TH SarabunPSK" w:eastAsia="Times New Roman" w:hAnsi="TH SarabunPSK" w:cs="TH SarabunPSK"/>
          <w:kern w:val="0"/>
          <w:sz w:val="29"/>
          <w:szCs w:val="29"/>
          <w14:ligatures w14:val="none"/>
        </w:rPr>
      </w:pPr>
    </w:p>
    <w:p w14:paraId="45EAE3B5" w14:textId="300BE3CF" w:rsidR="00D73D9B" w:rsidRPr="00D73D9B" w:rsidRDefault="00D73D9B" w:rsidP="00D73D9B">
      <w:pPr>
        <w:ind w:left="-284"/>
        <w:jc w:val="both"/>
        <w:rPr>
          <w:rFonts w:ascii="TH SarabunPSK" w:eastAsia="Times New Roman" w:hAnsi="TH SarabunPSK" w:cs="TH SarabunPSK"/>
          <w:kern w:val="0"/>
          <w:sz w:val="29"/>
          <w:szCs w:val="29"/>
          <w14:ligatures w14:val="none"/>
        </w:rPr>
      </w:pP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>ลงชื่อ ..................................................... เจ้าหน้าที่ผู้พิจารณา</w:t>
      </w:r>
    </w:p>
    <w:p w14:paraId="5F2E6282" w14:textId="14601061" w:rsidR="00D73D9B" w:rsidRPr="00D73D9B" w:rsidRDefault="00D73D9B" w:rsidP="00D73D9B">
      <w:pPr>
        <w:ind w:left="-284" w:firstLine="360"/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</w:pP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 xml:space="preserve">     </w:t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29"/>
          <w:szCs w:val="29"/>
          <w:cs/>
          <w14:ligatures w14:val="none"/>
        </w:rPr>
        <w:tab/>
        <w:t xml:space="preserve">      </w:t>
      </w: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 xml:space="preserve">(........................................................)  </w:t>
      </w:r>
    </w:p>
    <w:p w14:paraId="1185ECAC" w14:textId="77777777" w:rsidR="00D73D9B" w:rsidRPr="00D73D9B" w:rsidRDefault="00D73D9B" w:rsidP="00D73D9B">
      <w:pPr>
        <w:ind w:left="-284" w:firstLine="3960"/>
        <w:rPr>
          <w:rFonts w:ascii="TH SarabunPSK" w:eastAsia="Times New Roman" w:hAnsi="TH SarabunPSK" w:cs="TH SarabunPSK"/>
          <w:kern w:val="0"/>
          <w:sz w:val="29"/>
          <w:szCs w:val="29"/>
          <w14:ligatures w14:val="none"/>
        </w:rPr>
      </w:pPr>
      <w:r w:rsidRPr="00D73D9B">
        <w:rPr>
          <w:rFonts w:ascii="TH SarabunPSK" w:eastAsia="Times New Roman" w:hAnsi="TH SarabunPSK" w:cs="TH SarabunPSK" w:hint="cs"/>
          <w:kern w:val="0"/>
          <w:sz w:val="29"/>
          <w:szCs w:val="29"/>
          <w:cs/>
          <w14:ligatures w14:val="none"/>
        </w:rPr>
        <w:t>วันที่............................................................</w:t>
      </w:r>
    </w:p>
    <w:p w14:paraId="1E9315F3" w14:textId="78AB99DA" w:rsidR="00B65ADA" w:rsidRDefault="00B65ADA" w:rsidP="00D73D9B">
      <w:pPr>
        <w:jc w:val="both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F3F3A24" w14:textId="5016C767" w:rsidR="003D05DD" w:rsidRDefault="003D05DD" w:rsidP="00D73D9B">
      <w:pPr>
        <w:jc w:val="both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4EC990E" w14:textId="53B8715F" w:rsidR="001E0DF4" w:rsidRDefault="001E0DF4" w:rsidP="00D73D9B">
      <w:pPr>
        <w:jc w:val="both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5E227B2" w14:textId="78E3866A" w:rsidR="001E0DF4" w:rsidRDefault="001E0DF4" w:rsidP="00D73D9B">
      <w:pPr>
        <w:jc w:val="both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BA87F67" w14:textId="7226A928" w:rsidR="00AF6308" w:rsidRDefault="00AF6308" w:rsidP="00D73D9B">
      <w:pPr>
        <w:jc w:val="both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0344C5B" w14:textId="22816129" w:rsidR="00AF6308" w:rsidRDefault="00AF6308" w:rsidP="00D73D9B">
      <w:pPr>
        <w:jc w:val="both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8792361" w14:textId="12F691CB" w:rsidR="00AF6308" w:rsidRDefault="00AF6308" w:rsidP="00D73D9B">
      <w:pPr>
        <w:jc w:val="both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843E16E" w14:textId="71D59FA3" w:rsidR="005B4534" w:rsidRDefault="005B4534" w:rsidP="00D73D9B">
      <w:pPr>
        <w:jc w:val="both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B5A1632" w14:textId="15F25771" w:rsidR="005B4534" w:rsidRDefault="005B4534" w:rsidP="00D73D9B">
      <w:pPr>
        <w:jc w:val="both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3F35C13" w14:textId="305D4890" w:rsidR="00AF6308" w:rsidRPr="00140E17" w:rsidRDefault="00AF6308" w:rsidP="00AF6308">
      <w:pPr>
        <w:pStyle w:val="aa"/>
        <w:ind w:left="0"/>
        <w:jc w:val="center"/>
        <w:rPr>
          <w:rFonts w:ascii="TH SarabunPSK" w:hAnsi="TH SarabunPSK" w:cs="TH SarabunPSK"/>
          <w:b/>
          <w:bCs/>
          <w:sz w:val="30"/>
        </w:rPr>
      </w:pPr>
      <w:r w:rsidRPr="00140E17">
        <w:rPr>
          <w:rFonts w:ascii="TH SarabunPSK" w:hAnsi="TH SarabunPSK" w:cs="TH SarabunPSK"/>
          <w:b/>
          <w:bCs/>
          <w:sz w:val="30"/>
          <w:cs/>
        </w:rPr>
        <w:lastRenderedPageBreak/>
        <w:t>ตัวอย่างการแจ้งข้อความบนฉลาก</w:t>
      </w:r>
    </w:p>
    <w:p w14:paraId="3A202197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sz w:val="30"/>
        </w:rPr>
      </w:pPr>
    </w:p>
    <w:p w14:paraId="7DB56BC7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b/>
          <w:bCs/>
          <w:sz w:val="30"/>
        </w:rPr>
      </w:pPr>
      <w:r w:rsidRPr="00140E17">
        <w:rPr>
          <w:rFonts w:ascii="TH SarabunPSK" w:hAnsi="TH SarabunPSK" w:cs="TH SarabunPSK"/>
          <w:b/>
          <w:bCs/>
          <w:sz w:val="30"/>
          <w:cs/>
        </w:rPr>
        <w:t>ฉลาก สำหรับบรรจุขวด และกล่อง ทุกขนาดบรรจุ</w:t>
      </w:r>
    </w:p>
    <w:p w14:paraId="33F4ADE6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sz w:val="30"/>
        </w:rPr>
      </w:pPr>
      <w:r w:rsidRPr="00140E17">
        <w:rPr>
          <w:rFonts w:ascii="TH SarabunPSK" w:hAnsi="TH SarabunPSK" w:cs="TH SarabunPSK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9B9BF" wp14:editId="0147D0EC">
                <wp:simplePos x="0" y="0"/>
                <wp:positionH relativeFrom="column">
                  <wp:posOffset>0</wp:posOffset>
                </wp:positionH>
                <wp:positionV relativeFrom="paragraph">
                  <wp:posOffset>7732</wp:posOffset>
                </wp:positionV>
                <wp:extent cx="5839460" cy="2236054"/>
                <wp:effectExtent l="0" t="0" r="2794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2236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EC610" w14:textId="77777777" w:rsidR="00756550" w:rsidRPr="00920D96" w:rsidRDefault="00756550" w:rsidP="00AF63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20D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าแผนโบราณ</w:t>
                            </w:r>
                          </w:p>
                          <w:p w14:paraId="27A11AD9" w14:textId="77777777" w:rsidR="00756550" w:rsidRPr="00920D96" w:rsidRDefault="00756550" w:rsidP="00AF63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20D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าสำหรับสัตว์</w:t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920D9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</w:p>
                          <w:p w14:paraId="6A8FB1CC" w14:textId="77777777" w:rsidR="00756550" w:rsidRPr="00D64E69" w:rsidRDefault="00756550" w:rsidP="00AF63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D64E6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าแคปซูลขมิ้นชัน หจก.นายอรุณ</w:t>
                            </w:r>
                          </w:p>
                          <w:p w14:paraId="25A4DD71" w14:textId="77777777" w:rsidR="00756550" w:rsidRDefault="00756550" w:rsidP="00AF63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ผลิตโดย หจก. นายอรุณ </w:t>
                            </w:r>
                          </w:p>
                          <w:p w14:paraId="40CFF4F8" w14:textId="77777777" w:rsidR="00756550" w:rsidRPr="00920D96" w:rsidRDefault="00756550" w:rsidP="00AF63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 123 หมู่ที่ 4 ถ.ยินดี ต.หนองบัว อ.เมือง จ.อุดรธานี</w:t>
                            </w:r>
                          </w:p>
                          <w:p w14:paraId="04F59B6C" w14:textId="77777777" w:rsidR="00756550" w:rsidRPr="00920D96" w:rsidRDefault="00756550" w:rsidP="00AF63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ทะเบียนยาเลขที่ 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</w:p>
                          <w:p w14:paraId="5D584318" w14:textId="77777777" w:rsidR="00756550" w:rsidRPr="00920D96" w:rsidRDefault="00756550" w:rsidP="00AF63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วันเดือนปีที่ผลิต 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</w:p>
                          <w:p w14:paraId="1E12C6CA" w14:textId="77777777" w:rsidR="00756550" w:rsidRPr="00920D96" w:rsidRDefault="00756550" w:rsidP="00AF63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ครั้งที่ผลิต 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</w:t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14:paraId="5160E968" w14:textId="77777777" w:rsidR="00756550" w:rsidRPr="00920D96" w:rsidRDefault="00756550" w:rsidP="00AF63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ยาสิ้นอายุ 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14:paraId="0DE71333" w14:textId="77777777" w:rsidR="00756550" w:rsidRPr="00920D96" w:rsidRDefault="00756550" w:rsidP="00AF630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ขนาดบรรจุ 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3A9B9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pt;width:459.8pt;height:1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" fillcolor="window" strokeweight=".5pt">
                <v:textbox>
                  <w:txbxContent>
                    <w:p w14:paraId="301EC610" w14:textId="77777777" w:rsidR="00756550" w:rsidRPr="00920D96" w:rsidRDefault="00756550" w:rsidP="00AF630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20D9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าแผนโบราณ</w:t>
                      </w:r>
                    </w:p>
                    <w:p w14:paraId="27A11AD9" w14:textId="77777777" w:rsidR="00756550" w:rsidRPr="00920D96" w:rsidRDefault="00756550" w:rsidP="00AF6308">
                      <w:pPr>
                        <w:rPr>
                          <w:rFonts w:ascii="TH SarabunPSK" w:hAnsi="TH SarabunPSK" w:cs="TH SarabunPSK"/>
                        </w:rPr>
                      </w:pPr>
                      <w:r w:rsidRPr="00920D9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าสำหรับสัตว์</w:t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920D96">
                        <w:rPr>
                          <w:rFonts w:ascii="TH SarabunPSK" w:hAnsi="TH SarabunPSK" w:cs="TH SarabunPSK"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</w:rPr>
                        <w:tab/>
                      </w:r>
                    </w:p>
                    <w:p w14:paraId="6A8FB1CC" w14:textId="77777777" w:rsidR="00756550" w:rsidRPr="00D64E69" w:rsidRDefault="00756550" w:rsidP="00AF630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D64E6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าแคปซูลขมิ้นชัน หจก.นายอรุณ</w:t>
                      </w:r>
                    </w:p>
                    <w:p w14:paraId="25A4DD71" w14:textId="77777777" w:rsidR="00756550" w:rsidRDefault="00756550" w:rsidP="00AF6308">
                      <w:pPr>
                        <w:rPr>
                          <w:rFonts w:ascii="TH SarabunPSK" w:hAnsi="TH SarabunPSK" w:cs="TH SarabunPSK"/>
                        </w:rPr>
                      </w:pP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ผลิตโดย หจก. นายอรุณ </w:t>
                      </w:r>
                    </w:p>
                    <w:p w14:paraId="40CFF4F8" w14:textId="77777777" w:rsidR="00756550" w:rsidRPr="00920D96" w:rsidRDefault="00756550" w:rsidP="00AF630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>เลขที่ 123 หมู่ที่ 4 ถ.ยินดี ต.หนองบัว อ.เมือง จ.อุดรธานี</w:t>
                      </w:r>
                    </w:p>
                    <w:p w14:paraId="04F59B6C" w14:textId="77777777" w:rsidR="00756550" w:rsidRPr="00920D96" w:rsidRDefault="00756550" w:rsidP="00AF6308">
                      <w:pPr>
                        <w:rPr>
                          <w:rFonts w:ascii="TH SarabunPSK" w:hAnsi="TH SarabunPSK" w:cs="TH SarabunPSK"/>
                        </w:rPr>
                      </w:pP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  <w:t>ทะเบียนยาเลขที่ 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</w:p>
                    <w:p w14:paraId="5D584318" w14:textId="77777777" w:rsidR="00756550" w:rsidRPr="00920D96" w:rsidRDefault="00756550" w:rsidP="00AF6308">
                      <w:pPr>
                        <w:rPr>
                          <w:rFonts w:ascii="TH SarabunPSK" w:hAnsi="TH SarabunPSK" w:cs="TH SarabunPSK"/>
                        </w:rPr>
                      </w:pP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  <w:t>วันเดือนปีที่ผลิต 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</w:p>
                    <w:p w14:paraId="1E12C6CA" w14:textId="77777777" w:rsidR="00756550" w:rsidRPr="00920D96" w:rsidRDefault="00756550" w:rsidP="00AF6308">
                      <w:pPr>
                        <w:rPr>
                          <w:rFonts w:ascii="TH SarabunPSK" w:hAnsi="TH SarabunPSK" w:cs="TH SarabunPSK"/>
                        </w:rPr>
                      </w:pP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  <w:t>ครั้งที่ผลิต 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</w:t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14:paraId="5160E968" w14:textId="77777777" w:rsidR="00756550" w:rsidRPr="00920D96" w:rsidRDefault="00756550" w:rsidP="00AF6308">
                      <w:pPr>
                        <w:rPr>
                          <w:rFonts w:ascii="TH SarabunPSK" w:hAnsi="TH SarabunPSK" w:cs="TH SarabunPSK"/>
                        </w:rPr>
                      </w:pP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  <w:t>ยาสิ้นอายุ 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0DE71333" w14:textId="77777777" w:rsidR="00756550" w:rsidRPr="00920D96" w:rsidRDefault="00756550" w:rsidP="00AF630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  <w:t>ขนาดบรรจุ 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4CC02D17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sz w:val="30"/>
        </w:rPr>
      </w:pPr>
    </w:p>
    <w:p w14:paraId="038EB1B6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sz w:val="30"/>
        </w:rPr>
      </w:pPr>
    </w:p>
    <w:p w14:paraId="14444B3E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sz w:val="30"/>
        </w:rPr>
      </w:pPr>
    </w:p>
    <w:p w14:paraId="1B073EE0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sz w:val="30"/>
        </w:rPr>
      </w:pPr>
    </w:p>
    <w:p w14:paraId="0003D771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sz w:val="30"/>
        </w:rPr>
      </w:pPr>
    </w:p>
    <w:p w14:paraId="2E6CC924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sz w:val="30"/>
        </w:rPr>
      </w:pPr>
    </w:p>
    <w:p w14:paraId="1E6D41AC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sz w:val="30"/>
        </w:rPr>
      </w:pPr>
    </w:p>
    <w:p w14:paraId="607D31BF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sz w:val="30"/>
        </w:rPr>
      </w:pPr>
    </w:p>
    <w:p w14:paraId="3DEA4ECE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sz w:val="30"/>
        </w:rPr>
      </w:pPr>
    </w:p>
    <w:p w14:paraId="60DE11E5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sz w:val="30"/>
        </w:rPr>
      </w:pPr>
    </w:p>
    <w:p w14:paraId="42616EF5" w14:textId="7A17CFEE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b/>
          <w:bCs/>
          <w:sz w:val="30"/>
        </w:rPr>
      </w:pPr>
      <w:r w:rsidRPr="00140E17">
        <w:rPr>
          <w:rFonts w:ascii="TH SarabunPSK" w:hAnsi="TH SarabunPSK" w:cs="TH SarabunPSK" w:hint="cs"/>
          <w:b/>
          <w:bCs/>
          <w:sz w:val="30"/>
          <w:cs/>
        </w:rPr>
        <w:t>ฉลาก</w:t>
      </w:r>
      <w:r w:rsidR="0010560C">
        <w:rPr>
          <w:rFonts w:ascii="TH SarabunPSK" w:hAnsi="TH SarabunPSK" w:cs="TH SarabunPSK" w:hint="cs"/>
          <w:b/>
          <w:bCs/>
          <w:sz w:val="30"/>
          <w:cs/>
        </w:rPr>
        <w:t>ข</w:t>
      </w:r>
      <w:r w:rsidRPr="00140E17">
        <w:rPr>
          <w:rFonts w:ascii="TH SarabunPSK" w:hAnsi="TH SarabunPSK" w:cs="TH SarabunPSK" w:hint="cs"/>
          <w:b/>
          <w:bCs/>
          <w:sz w:val="30"/>
          <w:cs/>
        </w:rPr>
        <w:t xml:space="preserve">นาดเล็ก </w:t>
      </w:r>
    </w:p>
    <w:p w14:paraId="2EEA9501" w14:textId="77777777" w:rsidR="00AF6308" w:rsidRDefault="00AF6308" w:rsidP="00AF6308">
      <w:pPr>
        <w:pStyle w:val="aa"/>
        <w:rPr>
          <w:rFonts w:ascii="TH SarabunPSK" w:hAnsi="TH SarabunPSK" w:cs="TH SarabunPSK"/>
          <w:sz w:val="30"/>
        </w:rPr>
      </w:pPr>
      <w:r w:rsidRPr="00140E17">
        <w:rPr>
          <w:rFonts w:ascii="TH SarabunPSK" w:hAnsi="TH SarabunPSK" w:cs="TH SarabunPSK" w:hint="cs"/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6AA80" wp14:editId="5567D641">
                <wp:simplePos x="0" y="0"/>
                <wp:positionH relativeFrom="column">
                  <wp:posOffset>0</wp:posOffset>
                </wp:positionH>
                <wp:positionV relativeFrom="paragraph">
                  <wp:posOffset>105272</wp:posOffset>
                </wp:positionV>
                <wp:extent cx="3273398" cy="1244814"/>
                <wp:effectExtent l="0" t="0" r="2286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398" cy="1244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84BE3" w14:textId="68622AD0" w:rsidR="00756550" w:rsidRPr="00140E17" w:rsidRDefault="00756550" w:rsidP="00AF63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20D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าแผนโบราณ</w:t>
                            </w:r>
                            <w:r w:rsidRPr="00920D9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ยาสำหรับสัตว์</w:t>
                            </w:r>
                          </w:p>
                          <w:p w14:paraId="28E444CB" w14:textId="77777777" w:rsidR="00756550" w:rsidRPr="00D64E69" w:rsidRDefault="00756550" w:rsidP="00AF63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D64E6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าแคปซูลขมิ้นชัน </w:t>
                            </w:r>
                          </w:p>
                          <w:p w14:paraId="582FE700" w14:textId="77777777" w:rsidR="00756550" w:rsidRPr="00920D96" w:rsidRDefault="00756550" w:rsidP="00AF63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ทะเบียนยาเลขที่ 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</w:p>
                          <w:p w14:paraId="40BDE13D" w14:textId="77777777" w:rsidR="00756550" w:rsidRPr="00920D96" w:rsidRDefault="00756550" w:rsidP="00AF63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วันเดือนปีที่ผลิต 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</w:p>
                          <w:p w14:paraId="4F76ACC3" w14:textId="77777777" w:rsidR="00756550" w:rsidRPr="00920D96" w:rsidRDefault="00756550" w:rsidP="00AF630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ยาสิ้นอายุ 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20D9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26AA80" id="Text Box 4" o:spid="_x0000_s1027" type="#_x0000_t202" style="position:absolute;left:0;text-align:left;margin-left:0;margin-top:8.3pt;width:257.75pt;height: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" fillcolor="window" strokeweight=".5pt">
                <v:textbox>
                  <w:txbxContent>
                    <w:p w14:paraId="74D84BE3" w14:textId="68622AD0" w:rsidR="00756550" w:rsidRPr="00140E17" w:rsidRDefault="00756550" w:rsidP="00AF630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20D9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าแผนโบราณ</w:t>
                      </w:r>
                      <w:r w:rsidRPr="00920D96">
                        <w:rPr>
                          <w:rFonts w:ascii="TH SarabunPSK" w:hAnsi="TH SarabunPSK" w:cs="TH SarabunPSK"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ยาสำหรับสัตว์</w:t>
                      </w:r>
                    </w:p>
                    <w:p w14:paraId="28E444CB" w14:textId="77777777" w:rsidR="00756550" w:rsidRPr="00D64E69" w:rsidRDefault="00756550" w:rsidP="00AF630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D64E6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าแคปซูลขมิ้นชัน </w:t>
                      </w:r>
                    </w:p>
                    <w:p w14:paraId="582FE700" w14:textId="77777777" w:rsidR="00756550" w:rsidRPr="00920D96" w:rsidRDefault="00756550" w:rsidP="00AF6308">
                      <w:pPr>
                        <w:rPr>
                          <w:rFonts w:ascii="TH SarabunPSK" w:hAnsi="TH SarabunPSK" w:cs="TH SarabunPSK"/>
                        </w:rPr>
                      </w:pP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  <w:t>ทะเบียนยาเลขที่ 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</w:p>
                    <w:p w14:paraId="40BDE13D" w14:textId="77777777" w:rsidR="00756550" w:rsidRPr="00920D96" w:rsidRDefault="00756550" w:rsidP="00AF6308">
                      <w:pPr>
                        <w:rPr>
                          <w:rFonts w:ascii="TH SarabunPSK" w:hAnsi="TH SarabunPSK" w:cs="TH SarabunPSK"/>
                        </w:rPr>
                      </w:pP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  <w:t>วันเดือนปีที่ผลิต 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</w:p>
                    <w:p w14:paraId="4F76ACC3" w14:textId="77777777" w:rsidR="00756550" w:rsidRPr="00920D96" w:rsidRDefault="00756550" w:rsidP="00AF630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  <w:t>ยาสิ้นอายุ 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20D9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86325B2" w14:textId="77777777" w:rsidR="00AF6308" w:rsidRDefault="00AF6308" w:rsidP="00AF6308">
      <w:pPr>
        <w:pStyle w:val="aa"/>
        <w:rPr>
          <w:rFonts w:ascii="TH SarabunPSK" w:hAnsi="TH SarabunPSK" w:cs="TH SarabunPSK"/>
          <w:sz w:val="30"/>
        </w:rPr>
      </w:pPr>
    </w:p>
    <w:p w14:paraId="0EAA11CE" w14:textId="77777777" w:rsidR="00AF6308" w:rsidRDefault="00AF6308" w:rsidP="00AF6308">
      <w:pPr>
        <w:pStyle w:val="aa"/>
        <w:rPr>
          <w:rFonts w:ascii="TH SarabunPSK" w:hAnsi="TH SarabunPSK" w:cs="TH SarabunPSK"/>
          <w:sz w:val="30"/>
        </w:rPr>
      </w:pPr>
    </w:p>
    <w:p w14:paraId="2D79D44B" w14:textId="77777777" w:rsidR="00AF6308" w:rsidRDefault="00AF6308" w:rsidP="00AF6308">
      <w:pPr>
        <w:pStyle w:val="aa"/>
        <w:rPr>
          <w:rFonts w:ascii="TH SarabunPSK" w:hAnsi="TH SarabunPSK" w:cs="TH SarabunPSK"/>
          <w:sz w:val="30"/>
        </w:rPr>
      </w:pPr>
    </w:p>
    <w:p w14:paraId="35D20D86" w14:textId="77777777" w:rsidR="00AF6308" w:rsidRDefault="00AF6308" w:rsidP="00AF6308">
      <w:pPr>
        <w:pStyle w:val="aa"/>
        <w:rPr>
          <w:rFonts w:ascii="TH SarabunPSK" w:hAnsi="TH SarabunPSK" w:cs="TH SarabunPSK"/>
          <w:sz w:val="30"/>
        </w:rPr>
      </w:pPr>
    </w:p>
    <w:p w14:paraId="565DA412" w14:textId="77777777" w:rsidR="00AF6308" w:rsidRDefault="00AF6308" w:rsidP="00AF6308">
      <w:pPr>
        <w:pStyle w:val="aa"/>
        <w:rPr>
          <w:rFonts w:ascii="TH SarabunPSK" w:hAnsi="TH SarabunPSK" w:cs="TH SarabunPSK"/>
          <w:sz w:val="30"/>
        </w:rPr>
      </w:pPr>
    </w:p>
    <w:p w14:paraId="616C30EF" w14:textId="77777777" w:rsidR="00AF6308" w:rsidRPr="00140E17" w:rsidRDefault="00AF6308" w:rsidP="00AF6308">
      <w:pPr>
        <w:pStyle w:val="aa"/>
        <w:rPr>
          <w:rFonts w:ascii="TH SarabunPSK" w:hAnsi="TH SarabunPSK" w:cs="TH SarabunPSK"/>
          <w:sz w:val="30"/>
        </w:rPr>
      </w:pPr>
    </w:p>
    <w:p w14:paraId="0E9E3E55" w14:textId="77777777" w:rsidR="00AF6308" w:rsidRPr="00140E17" w:rsidRDefault="00AF6308" w:rsidP="00AF6308">
      <w:pPr>
        <w:pStyle w:val="aa"/>
        <w:numPr>
          <w:ilvl w:val="0"/>
          <w:numId w:val="4"/>
        </w:numPr>
        <w:rPr>
          <w:rFonts w:ascii="TH SarabunPSK" w:hAnsi="TH SarabunPSK" w:cs="TH SarabunPSK"/>
          <w:sz w:val="30"/>
        </w:rPr>
      </w:pPr>
      <w:r w:rsidRPr="00140E17">
        <w:rPr>
          <w:rFonts w:ascii="TH SarabunPSK" w:hAnsi="TH SarabunPSK" w:cs="TH SarabunPSK"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3542F" wp14:editId="2E113703">
                <wp:simplePos x="0" y="0"/>
                <wp:positionH relativeFrom="column">
                  <wp:posOffset>5309422</wp:posOffset>
                </wp:positionH>
                <wp:positionV relativeFrom="paragraph">
                  <wp:posOffset>12871</wp:posOffset>
                </wp:positionV>
                <wp:extent cx="238206" cy="1759644"/>
                <wp:effectExtent l="0" t="0" r="47625" b="12065"/>
                <wp:wrapNone/>
                <wp:docPr id="2" name="วงเล็บปีกกา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06" cy="1759644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D9743A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" o:spid="_x0000_s1026" type="#_x0000_t88" style="position:absolute;margin-left:418.05pt;margin-top:1pt;width:18.75pt;height:1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" adj="244" strokecolor="#4472c4" strokeweight=".5pt">
                <v:stroke joinstyle="miter"/>
              </v:shape>
            </w:pict>
          </mc:Fallback>
        </mc:AlternateContent>
      </w:r>
      <w:r w:rsidRPr="00140E17">
        <w:rPr>
          <w:rFonts w:ascii="TH SarabunPSK" w:hAnsi="TH SarabunPSK" w:cs="TH SarabunPSK"/>
          <w:sz w:val="30"/>
          <w:cs/>
        </w:rPr>
        <w:t>พื้นฉลากสี ครีม ขาว ตัวอักษรสีดำ ซึ่งอยู่บนแผ่นเดียวกัน</w:t>
      </w:r>
    </w:p>
    <w:p w14:paraId="67C9FFDE" w14:textId="77777777" w:rsidR="00AF6308" w:rsidRPr="00140E17" w:rsidRDefault="00AF6308" w:rsidP="00AF6308">
      <w:pPr>
        <w:pStyle w:val="aa"/>
        <w:numPr>
          <w:ilvl w:val="0"/>
          <w:numId w:val="4"/>
        </w:numPr>
        <w:rPr>
          <w:rFonts w:ascii="TH SarabunPSK" w:hAnsi="TH SarabunPSK" w:cs="TH SarabunPSK"/>
          <w:sz w:val="30"/>
        </w:rPr>
      </w:pPr>
      <w:r w:rsidRPr="00140E17">
        <w:rPr>
          <w:rFonts w:ascii="TH SarabunPSK" w:hAnsi="TH SarabunPSK" w:cs="TH SarabunPSK"/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840CF" wp14:editId="515B336B">
                <wp:simplePos x="0" y="0"/>
                <wp:positionH relativeFrom="column">
                  <wp:posOffset>5604979</wp:posOffset>
                </wp:positionH>
                <wp:positionV relativeFrom="paragraph">
                  <wp:posOffset>78050</wp:posOffset>
                </wp:positionV>
                <wp:extent cx="945211" cy="1614115"/>
                <wp:effectExtent l="0" t="0" r="762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211" cy="1614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E993F" w14:textId="77777777" w:rsidR="00756550" w:rsidRPr="00843EE0" w:rsidRDefault="00756550" w:rsidP="00AF630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ED9C8A7" w14:textId="77777777" w:rsidR="00756550" w:rsidRPr="00843EE0" w:rsidRDefault="00756550" w:rsidP="00AF63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43EE0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รับรองโดยผู้ยื่นคำขอขึ้นทะเบียน (ผู้รับมอบอำนา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7840CF" id="Text Box 3" o:spid="_x0000_s1028" type="#_x0000_t202" style="position:absolute;left:0;text-align:left;margin-left:441.35pt;margin-top:6.15pt;width:74.45pt;height:1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" fillcolor="window" stroked="f" strokeweight=".5pt">
                <v:textbox>
                  <w:txbxContent>
                    <w:p w14:paraId="16CE993F" w14:textId="77777777" w:rsidR="00756550" w:rsidRPr="00843EE0" w:rsidRDefault="00756550" w:rsidP="00AF630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ED9C8A7" w14:textId="77777777" w:rsidR="00756550" w:rsidRPr="00843EE0" w:rsidRDefault="00756550" w:rsidP="00AF630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43EE0">
                        <w:rPr>
                          <w:rFonts w:ascii="TH SarabunPSK" w:hAnsi="TH SarabunPSK" w:cs="TH SarabunPSK"/>
                          <w:cs/>
                        </w:rPr>
                        <w:t>ลงนามรับรองโดยผู้ยื่นคำขอขึ้นทะเบียน (ผู้รับมอบอำนาจ)</w:t>
                      </w:r>
                    </w:p>
                  </w:txbxContent>
                </v:textbox>
              </v:shape>
            </w:pict>
          </mc:Fallback>
        </mc:AlternateContent>
      </w:r>
      <w:r w:rsidRPr="00140E17">
        <w:rPr>
          <w:rFonts w:ascii="TH SarabunPSK" w:hAnsi="TH SarabunPSK" w:cs="TH SarabunPSK"/>
          <w:sz w:val="30"/>
          <w:cs/>
        </w:rPr>
        <w:t xml:space="preserve">ขอรับรองมีคำว่า “ยาสิ้นอายุ” และแสดงวันเดือนปี ที่ยาสิ้นอายุไม่เกิน 3 ปี นับจากวันที่ผลิต </w:t>
      </w:r>
    </w:p>
    <w:p w14:paraId="4B69E24E" w14:textId="77777777" w:rsidR="00AF6308" w:rsidRPr="00140E17" w:rsidRDefault="00AF6308" w:rsidP="00AF6308">
      <w:pPr>
        <w:pStyle w:val="aa"/>
        <w:numPr>
          <w:ilvl w:val="0"/>
          <w:numId w:val="4"/>
        </w:numPr>
        <w:rPr>
          <w:rFonts w:ascii="TH SarabunPSK" w:hAnsi="TH SarabunPSK" w:cs="TH SarabunPSK"/>
          <w:sz w:val="30"/>
        </w:rPr>
      </w:pPr>
      <w:r w:rsidRPr="00140E17">
        <w:rPr>
          <w:rFonts w:ascii="TH SarabunPSK" w:hAnsi="TH SarabunPSK" w:cs="TH SarabunPSK"/>
          <w:sz w:val="30"/>
          <w:cs/>
        </w:rPr>
        <w:t xml:space="preserve">ขอรับรองว่าข้อความบนฉลากของภาชนะบรรจุทุกชนิด และ หีบห่อถูกต้องตามมาตรา 57 (2) </w:t>
      </w:r>
    </w:p>
    <w:p w14:paraId="381BB170" w14:textId="77777777" w:rsidR="00AF6308" w:rsidRPr="00140E17" w:rsidRDefault="00AF6308" w:rsidP="00AF6308">
      <w:pPr>
        <w:pStyle w:val="aa"/>
        <w:rPr>
          <w:rFonts w:ascii="TH SarabunPSK" w:hAnsi="TH SarabunPSK" w:cs="TH SarabunPSK"/>
          <w:sz w:val="30"/>
        </w:rPr>
      </w:pPr>
      <w:r w:rsidRPr="00140E17">
        <w:rPr>
          <w:rFonts w:ascii="TH SarabunPSK" w:hAnsi="TH SarabunPSK" w:cs="TH SarabunPSK"/>
          <w:sz w:val="30"/>
          <w:cs/>
        </w:rPr>
        <w:t>หรือ 59 (2) และ (3) แล้วแต่กรณี</w:t>
      </w:r>
    </w:p>
    <w:p w14:paraId="1972ED22" w14:textId="77777777" w:rsidR="00AF6308" w:rsidRPr="00140E17" w:rsidRDefault="00AF6308" w:rsidP="00AF6308">
      <w:pPr>
        <w:pStyle w:val="aa"/>
        <w:numPr>
          <w:ilvl w:val="0"/>
          <w:numId w:val="4"/>
        </w:numPr>
        <w:rPr>
          <w:rFonts w:ascii="TH SarabunPSK" w:hAnsi="TH SarabunPSK" w:cs="TH SarabunPSK"/>
          <w:sz w:val="30"/>
        </w:rPr>
      </w:pPr>
      <w:r w:rsidRPr="00140E17">
        <w:rPr>
          <w:rFonts w:ascii="TH SarabunPSK" w:hAnsi="TH SarabunPSK" w:cs="TH SarabunPSK"/>
          <w:sz w:val="30"/>
          <w:cs/>
        </w:rPr>
        <w:t>ขอรับรองว่าจะแก้ไขตัวสะกดให้ตรงตามพจนานุกรมฉบับราชบัณฑิตสถาน</w:t>
      </w:r>
    </w:p>
    <w:p w14:paraId="68FFE3DA" w14:textId="77777777" w:rsidR="00AF6308" w:rsidRPr="00140E17" w:rsidRDefault="00AF6308" w:rsidP="00AF6308">
      <w:pPr>
        <w:pStyle w:val="aa"/>
        <w:numPr>
          <w:ilvl w:val="0"/>
          <w:numId w:val="4"/>
        </w:numPr>
        <w:rPr>
          <w:rFonts w:ascii="TH SarabunPSK" w:hAnsi="TH SarabunPSK" w:cs="TH SarabunPSK"/>
          <w:sz w:val="30"/>
        </w:rPr>
      </w:pPr>
      <w:r w:rsidRPr="00140E17">
        <w:rPr>
          <w:rFonts w:ascii="TH SarabunPSK" w:hAnsi="TH SarabunPSK" w:cs="TH SarabunPSK"/>
          <w:sz w:val="30"/>
          <w:cs/>
        </w:rPr>
        <w:t>ขอรับรองว่าฉลากขวด และกล่อง เหมือนกันทุกขนาดบรรจุ</w:t>
      </w:r>
    </w:p>
    <w:p w14:paraId="3BD50C5F" w14:textId="77777777" w:rsidR="00AF6308" w:rsidRPr="00140E17" w:rsidRDefault="00AF6308" w:rsidP="00AF6308">
      <w:pPr>
        <w:pStyle w:val="aa"/>
        <w:numPr>
          <w:ilvl w:val="0"/>
          <w:numId w:val="4"/>
        </w:numPr>
        <w:rPr>
          <w:rFonts w:ascii="TH SarabunPSK" w:hAnsi="TH SarabunPSK" w:cs="TH SarabunPSK"/>
          <w:sz w:val="30"/>
        </w:rPr>
      </w:pPr>
      <w:r w:rsidRPr="00140E17">
        <w:rPr>
          <w:rFonts w:ascii="TH SarabunPSK" w:hAnsi="TH SarabunPSK" w:cs="TH SarabunPSK"/>
          <w:sz w:val="30"/>
          <w:cs/>
        </w:rPr>
        <w:t>ขอรับรองจะแจ้งชื่อยา สูตรยา ที่ฉลากและเอกสารกำกับยา ให้ตรงตามแบบ ย.1</w:t>
      </w:r>
    </w:p>
    <w:p w14:paraId="77485ABF" w14:textId="77777777" w:rsidR="00AF6308" w:rsidRPr="00140E17" w:rsidRDefault="00AF6308" w:rsidP="00AF6308">
      <w:pPr>
        <w:pStyle w:val="aa"/>
        <w:numPr>
          <w:ilvl w:val="0"/>
          <w:numId w:val="4"/>
        </w:numPr>
        <w:rPr>
          <w:rFonts w:ascii="TH SarabunPSK" w:hAnsi="TH SarabunPSK" w:cs="TH SarabunPSK"/>
          <w:sz w:val="30"/>
        </w:rPr>
      </w:pPr>
      <w:r w:rsidRPr="00140E17">
        <w:rPr>
          <w:rFonts w:ascii="TH SarabunPSK" w:hAnsi="TH SarabunPSK" w:cs="TH SarabunPSK"/>
          <w:sz w:val="30"/>
          <w:cs/>
        </w:rPr>
        <w:t xml:space="preserve">ขอรับรองว่าจะแสดงชื่อยาให้มีขนาดเท่ากับตัวอักษรและโดดเด่นกว่าข้อความอื่นๆ </w:t>
      </w:r>
    </w:p>
    <w:p w14:paraId="2DCE411B" w14:textId="0123D46E" w:rsidR="00AF6308" w:rsidRDefault="00AF6308" w:rsidP="00AF6308">
      <w:pPr>
        <w:pStyle w:val="aa"/>
        <w:rPr>
          <w:rFonts w:ascii="TH SarabunPSK" w:hAnsi="TH SarabunPSK" w:cs="TH SarabunPSK"/>
          <w:sz w:val="30"/>
        </w:rPr>
      </w:pPr>
      <w:r w:rsidRPr="00140E17">
        <w:rPr>
          <w:rFonts w:ascii="TH SarabunPSK" w:hAnsi="TH SarabunPSK" w:cs="TH SarabunPSK"/>
          <w:sz w:val="30"/>
          <w:cs/>
        </w:rPr>
        <w:t xml:space="preserve">ในฉลากและเอกสารกำกับยา </w:t>
      </w:r>
    </w:p>
    <w:p w14:paraId="569934EF" w14:textId="77777777" w:rsidR="00390381" w:rsidRPr="00140E17" w:rsidRDefault="00390381" w:rsidP="00AF6308">
      <w:pPr>
        <w:pStyle w:val="aa"/>
        <w:rPr>
          <w:rFonts w:ascii="TH SarabunPSK" w:hAnsi="TH SarabunPSK" w:cs="TH SarabunPSK"/>
          <w:sz w:val="30"/>
        </w:rPr>
      </w:pPr>
    </w:p>
    <w:p w14:paraId="5CA47C0D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b/>
          <w:bCs/>
          <w:sz w:val="30"/>
          <w:u w:val="single"/>
        </w:rPr>
      </w:pPr>
      <w:r w:rsidRPr="00140E17">
        <w:rPr>
          <w:rFonts w:ascii="TH SarabunPSK" w:hAnsi="TH SarabunPSK" w:cs="TH SarabunPSK"/>
          <w:b/>
          <w:bCs/>
          <w:sz w:val="30"/>
          <w:u w:val="single"/>
          <w:cs/>
        </w:rPr>
        <w:t>หมายเหตุ</w:t>
      </w:r>
    </w:p>
    <w:p w14:paraId="2D37F75C" w14:textId="77777777" w:rsidR="00AF6308" w:rsidRPr="00140E17" w:rsidRDefault="00AF6308" w:rsidP="00AF6308">
      <w:pPr>
        <w:pStyle w:val="aa"/>
        <w:ind w:left="0"/>
        <w:rPr>
          <w:rFonts w:ascii="TH SarabunPSK" w:hAnsi="TH SarabunPSK" w:cs="TH SarabunPSK"/>
          <w:sz w:val="30"/>
        </w:rPr>
      </w:pPr>
      <w:r w:rsidRPr="00140E17">
        <w:rPr>
          <w:rFonts w:ascii="TH SarabunPSK" w:hAnsi="TH SarabunPSK" w:cs="TH SarabunPSK"/>
          <w:sz w:val="30"/>
        </w:rPr>
        <w:tab/>
      </w:r>
      <w:r w:rsidRPr="00140E17">
        <w:rPr>
          <w:rFonts w:ascii="TH SarabunPSK" w:hAnsi="TH SarabunPSK" w:cs="TH SarabunPSK"/>
          <w:sz w:val="30"/>
          <w:cs/>
        </w:rPr>
        <w:t xml:space="preserve">- กรณียาแผนโบราณที่ไม่ใช่ยาสามัญประจำบ้าน วันสิ้นอายุบนฉลากยา สำหรับยาน้ำอายุไม่เกิน 2 ปี และยารูปแบบอื่น ไม่เกิน 3 ปี หากแสดงมากกว่าเกณฑ์ที่กำหนด ต้องส่งผลการศึกษาความคงสภาพของยา </w:t>
      </w:r>
    </w:p>
    <w:p w14:paraId="571948D5" w14:textId="77777777" w:rsidR="00AF6308" w:rsidRPr="00140E17" w:rsidRDefault="00AF6308" w:rsidP="00AF6308">
      <w:pPr>
        <w:pStyle w:val="aa"/>
        <w:ind w:left="0" w:firstLine="720"/>
        <w:rPr>
          <w:rFonts w:ascii="TH SarabunPSK" w:hAnsi="TH SarabunPSK" w:cs="TH SarabunPSK"/>
          <w:sz w:val="30"/>
        </w:rPr>
      </w:pPr>
      <w:r w:rsidRPr="00140E17">
        <w:rPr>
          <w:rFonts w:ascii="TH SarabunPSK" w:hAnsi="TH SarabunPSK" w:cs="TH SarabunPSK"/>
          <w:sz w:val="30"/>
          <w:cs/>
        </w:rPr>
        <w:t>- กรณีฉลากและเอกสารกำกับยาอยู่บนแผ่นเดียวกัน ให้รับรองว่า “ขอรับรองว่า ฉลากและเอกสารกำกับยาอยู่บนแผ่นเดียวกัน และ ขอรับรองว่าพื้นที่ของเอกสารกำกับยาไม่น้อยกว่าครึ่ง</w:t>
      </w:r>
      <w:r>
        <w:rPr>
          <w:rFonts w:ascii="TH SarabunPSK" w:hAnsi="TH SarabunPSK" w:cs="TH SarabunPSK" w:hint="cs"/>
          <w:sz w:val="30"/>
          <w:cs/>
        </w:rPr>
        <w:t>ห</w:t>
      </w:r>
      <w:r w:rsidRPr="00140E17">
        <w:rPr>
          <w:rFonts w:ascii="TH SarabunPSK" w:hAnsi="TH SarabunPSK" w:cs="TH SarabunPSK"/>
          <w:sz w:val="30"/>
          <w:cs/>
        </w:rPr>
        <w:t>นึ</w:t>
      </w:r>
      <w:r>
        <w:rPr>
          <w:rFonts w:ascii="TH SarabunPSK" w:hAnsi="TH SarabunPSK" w:cs="TH SarabunPSK" w:hint="cs"/>
          <w:sz w:val="30"/>
          <w:cs/>
        </w:rPr>
        <w:t>่</w:t>
      </w:r>
      <w:r w:rsidRPr="00140E17">
        <w:rPr>
          <w:rFonts w:ascii="TH SarabunPSK" w:hAnsi="TH SarabunPSK" w:cs="TH SarabunPSK"/>
          <w:sz w:val="30"/>
          <w:cs/>
        </w:rPr>
        <w:t>ง หรือ 1/3 ของพื้นที่ฉลาก”</w:t>
      </w:r>
    </w:p>
    <w:p w14:paraId="000BE701" w14:textId="77777777" w:rsidR="00AF6308" w:rsidRPr="00140E17" w:rsidRDefault="00AF6308" w:rsidP="00AF6308">
      <w:pPr>
        <w:pStyle w:val="aa"/>
        <w:numPr>
          <w:ilvl w:val="0"/>
          <w:numId w:val="4"/>
        </w:numPr>
        <w:tabs>
          <w:tab w:val="left" w:pos="851"/>
        </w:tabs>
        <w:ind w:left="0" w:firstLine="709"/>
        <w:rPr>
          <w:rFonts w:ascii="TH SarabunPSK" w:hAnsi="TH SarabunPSK" w:cs="TH SarabunPSK"/>
          <w:sz w:val="30"/>
          <w:cs/>
        </w:rPr>
      </w:pPr>
      <w:r w:rsidRPr="00140E17">
        <w:rPr>
          <w:rFonts w:ascii="TH SarabunPSK" w:hAnsi="TH SarabunPSK" w:cs="TH SarabunPSK"/>
          <w:sz w:val="30"/>
          <w:cs/>
        </w:rPr>
        <w:t>กรณีมีข้อความภาษาอังกฤษ ให้รับรองว่า  “ขอรับรองว่าจะแปลและแก้ไขภาษาอังกฤษให้มีความหมายตรงกับภาษาไทยที่ได้รับอนุญาตทุกประการ”</w:t>
      </w:r>
    </w:p>
    <w:p w14:paraId="6695BE32" w14:textId="19AE681F" w:rsidR="001E0DF4" w:rsidRDefault="001E0DF4" w:rsidP="00D73D9B">
      <w:pPr>
        <w:jc w:val="both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E18962E" w14:textId="2BCA7A12" w:rsidR="00016780" w:rsidRPr="00843EE0" w:rsidRDefault="00AF6308" w:rsidP="001E0DF4">
      <w:pPr>
        <w:pStyle w:val="af"/>
        <w:ind w:firstLine="709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u w:val="single"/>
          <w:cs/>
        </w:rPr>
        <w:lastRenderedPageBreak/>
        <w:t>เ</w:t>
      </w:r>
      <w:r w:rsidR="00016780" w:rsidRPr="00843EE0">
        <w:rPr>
          <w:rFonts w:ascii="TH SarabunPSK" w:hAnsi="TH SarabunPSK" w:cs="TH SarabunPSK"/>
          <w:sz w:val="30"/>
          <w:szCs w:val="30"/>
          <w:u w:val="single"/>
          <w:cs/>
        </w:rPr>
        <w:t>อกสารสนับสนุน</w:t>
      </w:r>
      <w:r w:rsidR="00140E17">
        <w:rPr>
          <w:rFonts w:ascii="TH SarabunPSK" w:hAnsi="TH SarabunPSK" w:cs="TH SarabunPSK" w:hint="cs"/>
          <w:sz w:val="30"/>
          <w:szCs w:val="30"/>
          <w:u w:val="single"/>
          <w:cs/>
        </w:rPr>
        <w:t>ทางวิชาการด้าน</w:t>
      </w:r>
      <w:r w:rsidR="00016780" w:rsidRPr="00843EE0">
        <w:rPr>
          <w:rFonts w:ascii="TH SarabunPSK" w:hAnsi="TH SarabunPSK" w:cs="TH SarabunPSK"/>
          <w:sz w:val="30"/>
          <w:szCs w:val="30"/>
          <w:u w:val="single"/>
          <w:cs/>
        </w:rPr>
        <w:t>ประสิทธิภาพ และความปลอดภัย</w:t>
      </w:r>
    </w:p>
    <w:p w14:paraId="01E8CDEB" w14:textId="257D8607" w:rsidR="004A7499" w:rsidRPr="00843EE0" w:rsidRDefault="00016780" w:rsidP="00843EE0">
      <w:pPr>
        <w:ind w:firstLine="720"/>
        <w:jc w:val="thaiDistribute"/>
        <w:rPr>
          <w:rFonts w:ascii="TH SarabunPSK" w:hAnsi="TH SarabunPSK" w:cs="TH SarabunPSK"/>
          <w:sz w:val="30"/>
        </w:rPr>
      </w:pPr>
      <w:r w:rsidRPr="00843EE0">
        <w:rPr>
          <w:rFonts w:ascii="TH SarabunPSK" w:hAnsi="TH SarabunPSK" w:cs="TH SarabunPSK"/>
          <w:sz w:val="30"/>
          <w:cs/>
        </w:rPr>
        <w:t>ผลิตภัณฑ์ยาแผนโบราณสำหรับสัตว์ สามารถใช้ข้อมูลประวัติการใช้ และองค์ความรู้แพทย์แผนไทยหรือแผนจีนมาสนับสนุน ในกรณีที่เป็นยาพื้นบ้านหรือยากลางบ้านจะต้องมีการทบทวนและเก็บข้อมูลอย่างเป็นระบบหรือจัดประชุมผู้เชี่ยวชาญด้านยาแผนไทยหรือแผนจีนเพื่อหาข้อสรุป (</w:t>
      </w:r>
      <w:r w:rsidRPr="00843EE0">
        <w:rPr>
          <w:rFonts w:ascii="TH SarabunPSK" w:hAnsi="TH SarabunPSK" w:cs="TH SarabunPSK"/>
          <w:sz w:val="30"/>
        </w:rPr>
        <w:t>expert consensus</w:t>
      </w:r>
      <w:r w:rsidRPr="00843EE0">
        <w:rPr>
          <w:rFonts w:ascii="TH SarabunPSK" w:hAnsi="TH SarabunPSK" w:cs="TH SarabunPSK"/>
          <w:sz w:val="30"/>
          <w:cs/>
        </w:rPr>
        <w:t>)</w:t>
      </w:r>
    </w:p>
    <w:p w14:paraId="00895F12" w14:textId="77777777" w:rsidR="00843EE0" w:rsidRDefault="00843EE0" w:rsidP="00843EE0">
      <w:pPr>
        <w:jc w:val="center"/>
        <w:rPr>
          <w:rFonts w:ascii="TH SarabunPSK" w:hAnsi="TH SarabunPSK" w:cs="TH SarabunPSK"/>
          <w:b/>
          <w:bCs/>
          <w:kern w:val="0"/>
          <w:sz w:val="30"/>
          <w:u w:val="single"/>
          <w14:ligatures w14:val="none"/>
        </w:rPr>
      </w:pPr>
    </w:p>
    <w:p w14:paraId="59D534FC" w14:textId="228918CE" w:rsidR="00D73D9B" w:rsidRPr="00843EE0" w:rsidRDefault="0048009D" w:rsidP="00843EE0">
      <w:pPr>
        <w:jc w:val="center"/>
        <w:rPr>
          <w:rFonts w:ascii="TH SarabunPSK" w:hAnsi="TH SarabunPSK" w:cs="TH SarabunPSK"/>
          <w:b/>
          <w:bCs/>
          <w:kern w:val="0"/>
          <w:sz w:val="30"/>
          <w:u w:val="single"/>
          <w14:ligatures w14:val="none"/>
        </w:rPr>
      </w:pPr>
      <w:r w:rsidRPr="00843EE0">
        <w:rPr>
          <w:rFonts w:ascii="TH SarabunPSK" w:hAnsi="TH SarabunPSK" w:cs="TH SarabunPSK"/>
          <w:b/>
          <w:bCs/>
          <w:kern w:val="0"/>
          <w:sz w:val="30"/>
          <w:u w:val="single"/>
          <w:cs/>
          <w14:ligatures w14:val="none"/>
        </w:rPr>
        <w:t>วิธี</w:t>
      </w:r>
      <w:r w:rsidRPr="00843EE0">
        <w:rPr>
          <w:rFonts w:ascii="TH SarabunPSK" w:hAnsi="TH SarabunPSK" w:cs="TH SarabunPSK"/>
          <w:b/>
          <w:bCs/>
          <w:spacing w:val="-4"/>
          <w:sz w:val="30"/>
          <w:u w:val="single"/>
          <w:cs/>
        </w:rPr>
        <w:t>ควบคุมคุณภาพและข้อกำหนดมาตรฐานการวิเคราะห์การปนเปื้อนเชื้อจุลินทรีย์และการปนเปื้อนโลหะหนัก</w:t>
      </w:r>
    </w:p>
    <w:p w14:paraId="65490D38" w14:textId="6E968646" w:rsidR="009903E1" w:rsidRPr="00843EE0" w:rsidRDefault="009903E1" w:rsidP="009903E1">
      <w:pPr>
        <w:pStyle w:val="aa"/>
        <w:ind w:left="0" w:firstLine="720"/>
        <w:jc w:val="thaiDistribute"/>
        <w:rPr>
          <w:rFonts w:ascii="TH SarabunPSK" w:hAnsi="TH SarabunPSK" w:cs="TH SarabunPSK"/>
          <w:sz w:val="30"/>
        </w:rPr>
      </w:pPr>
      <w:r w:rsidRPr="00843EE0">
        <w:rPr>
          <w:rFonts w:ascii="TH SarabunPSK" w:hAnsi="TH SarabunPSK" w:cs="TH SarabunPSK"/>
          <w:sz w:val="30"/>
          <w:cs/>
        </w:rPr>
        <w:t xml:space="preserve">หนังสือรับรองผลการวิเคราะห์การปนเปื้อนเชื้อจุลินทรีย์ อย่างน้อย </w:t>
      </w:r>
      <w:r w:rsidRPr="00843EE0">
        <w:rPr>
          <w:rFonts w:ascii="TH SarabunPSK" w:hAnsi="TH SarabunPSK" w:cs="TH SarabunPSK"/>
          <w:sz w:val="30"/>
        </w:rPr>
        <w:t>1</w:t>
      </w:r>
      <w:r w:rsidRPr="00843EE0">
        <w:rPr>
          <w:rFonts w:ascii="TH SarabunPSK" w:hAnsi="TH SarabunPSK" w:cs="TH SarabunPSK"/>
          <w:sz w:val="30"/>
          <w:cs/>
        </w:rPr>
        <w:t xml:space="preserve"> รุ่นการผลิต โดยวิธีควบคุมคุณภาพและข้อกำหนดมาตรฐาน ให้เป็นไปตามข้อกำหนดในตารางที่ 1 และ ตารางที่ 2 ทั้งนี้ ต้องเป็นหนังสือรับรองผลการวิเคราะห์จากห้องปฏิบัติการ ในกรณีใดกรณีหนึ่ง ดังต่อไปนี้     </w:t>
      </w:r>
    </w:p>
    <w:p w14:paraId="3E8D020D" w14:textId="77777777" w:rsidR="009903E1" w:rsidRPr="00843EE0" w:rsidRDefault="009903E1" w:rsidP="00843EE0">
      <w:pPr>
        <w:pStyle w:val="aa"/>
        <w:ind w:left="1260" w:hanging="360"/>
        <w:jc w:val="thaiDistribute"/>
        <w:rPr>
          <w:rFonts w:ascii="TH SarabunPSK" w:hAnsi="TH SarabunPSK" w:cs="TH SarabunPSK"/>
          <w:sz w:val="30"/>
        </w:rPr>
      </w:pPr>
      <w:r w:rsidRPr="00843EE0">
        <w:rPr>
          <w:rFonts w:ascii="TH SarabunPSK" w:hAnsi="TH SarabunPSK" w:cs="TH SarabunPSK"/>
          <w:sz w:val="30"/>
          <w:cs/>
        </w:rPr>
        <w:t xml:space="preserve">(ก) กรมวิทยาศาสตร์การแพทย์ หรือศูนย์วิทยาศาสตร์การแพทย์ </w:t>
      </w:r>
    </w:p>
    <w:p w14:paraId="42947BFF" w14:textId="77777777" w:rsidR="009903E1" w:rsidRPr="00843EE0" w:rsidRDefault="009903E1" w:rsidP="00843EE0">
      <w:pPr>
        <w:pStyle w:val="aa"/>
        <w:ind w:left="1260" w:hanging="360"/>
        <w:jc w:val="thaiDistribute"/>
        <w:rPr>
          <w:rFonts w:ascii="TH SarabunPSK" w:hAnsi="TH SarabunPSK" w:cs="TH SarabunPSK"/>
          <w:sz w:val="30"/>
          <w:cs/>
        </w:rPr>
      </w:pPr>
      <w:r w:rsidRPr="00843EE0">
        <w:rPr>
          <w:rFonts w:ascii="TH SarabunPSK" w:hAnsi="TH SarabunPSK" w:cs="TH SarabunPSK"/>
          <w:sz w:val="30"/>
          <w:cs/>
        </w:rPr>
        <w:t xml:space="preserve">(ข) ห้องปฏิบัติการที่ได้รับการรับรองมาตรฐาน </w:t>
      </w:r>
      <w:r w:rsidRPr="00843EE0">
        <w:rPr>
          <w:rFonts w:ascii="TH SarabunPSK" w:hAnsi="TH SarabunPSK" w:cs="TH SarabunPSK"/>
          <w:sz w:val="30"/>
        </w:rPr>
        <w:t>ISO</w:t>
      </w:r>
      <w:r w:rsidRPr="00843EE0">
        <w:rPr>
          <w:rFonts w:ascii="TH SarabunPSK" w:hAnsi="TH SarabunPSK" w:cs="TH SarabunPSK"/>
          <w:sz w:val="30"/>
          <w:cs/>
        </w:rPr>
        <w:t>/</w:t>
      </w:r>
      <w:r w:rsidRPr="00843EE0">
        <w:rPr>
          <w:rFonts w:ascii="TH SarabunPSK" w:hAnsi="TH SarabunPSK" w:cs="TH SarabunPSK"/>
          <w:sz w:val="30"/>
        </w:rPr>
        <w:t>IEC 17025</w:t>
      </w:r>
      <w:r w:rsidRPr="00843EE0">
        <w:rPr>
          <w:rFonts w:ascii="TH SarabunPSK" w:hAnsi="TH SarabunPSK" w:cs="TH SarabunPSK"/>
          <w:sz w:val="30"/>
          <w:cs/>
        </w:rPr>
        <w:t xml:space="preserve"> ทางยาหรือทางอาหาร </w:t>
      </w:r>
    </w:p>
    <w:p w14:paraId="5565C638" w14:textId="77777777" w:rsidR="009903E1" w:rsidRPr="00843EE0" w:rsidRDefault="009903E1" w:rsidP="00843EE0">
      <w:pPr>
        <w:pStyle w:val="aa"/>
        <w:ind w:left="1260" w:hanging="360"/>
        <w:jc w:val="thaiDistribute"/>
        <w:rPr>
          <w:rFonts w:ascii="TH SarabunPSK" w:hAnsi="TH SarabunPSK" w:cs="TH SarabunPSK"/>
          <w:sz w:val="30"/>
        </w:rPr>
      </w:pPr>
      <w:r w:rsidRPr="00843EE0">
        <w:rPr>
          <w:rFonts w:ascii="TH SarabunPSK" w:hAnsi="TH SarabunPSK" w:cs="TH SarabunPSK"/>
          <w:sz w:val="30"/>
          <w:cs/>
        </w:rPr>
        <w:t xml:space="preserve">(ค) ห้องปฏิบัติการที่ได้รับการรับรองมาตรฐานองค์การอนามัยโลก </w:t>
      </w:r>
    </w:p>
    <w:p w14:paraId="3C72315A" w14:textId="77777777" w:rsidR="009903E1" w:rsidRPr="00843EE0" w:rsidRDefault="009903E1" w:rsidP="00843EE0">
      <w:pPr>
        <w:pStyle w:val="aa"/>
        <w:ind w:left="1260" w:hanging="360"/>
        <w:jc w:val="thaiDistribute"/>
        <w:rPr>
          <w:rFonts w:ascii="TH SarabunPSK" w:hAnsi="TH SarabunPSK" w:cs="TH SarabunPSK"/>
          <w:sz w:val="30"/>
        </w:rPr>
      </w:pPr>
      <w:r w:rsidRPr="00843EE0">
        <w:rPr>
          <w:rFonts w:ascii="TH SarabunPSK" w:hAnsi="TH SarabunPSK" w:cs="TH SarabunPSK"/>
          <w:sz w:val="30"/>
          <w:cs/>
        </w:rPr>
        <w:t xml:space="preserve">(ง) ห้องปฏิบัติการของสถานที่ผลิตที่ได้มาตรฐานตาม </w:t>
      </w:r>
      <w:r w:rsidRPr="00843EE0">
        <w:rPr>
          <w:rFonts w:ascii="TH SarabunPSK" w:hAnsi="TH SarabunPSK" w:cs="TH SarabunPSK"/>
          <w:sz w:val="30"/>
        </w:rPr>
        <w:t>PIC</w:t>
      </w:r>
      <w:r w:rsidRPr="00843EE0">
        <w:rPr>
          <w:rFonts w:ascii="TH SarabunPSK" w:hAnsi="TH SarabunPSK" w:cs="TH SarabunPSK"/>
          <w:sz w:val="30"/>
          <w:cs/>
        </w:rPr>
        <w:t>/</w:t>
      </w:r>
      <w:r w:rsidRPr="00843EE0">
        <w:rPr>
          <w:rFonts w:ascii="TH SarabunPSK" w:hAnsi="TH SarabunPSK" w:cs="TH SarabunPSK"/>
          <w:sz w:val="30"/>
        </w:rPr>
        <w:t>s GMP</w:t>
      </w:r>
      <w:r w:rsidRPr="00843EE0">
        <w:rPr>
          <w:rFonts w:ascii="TH SarabunPSK" w:hAnsi="TH SarabunPSK" w:cs="TH SarabunPSK"/>
          <w:sz w:val="30"/>
          <w:cs/>
        </w:rPr>
        <w:t xml:space="preserve"> หรือห้องปฏิบัติการอื่น ๆ ตามมาตรฐานที่สำนักงานคณะกรรมการอาหารและยาเห็นชอบ </w:t>
      </w:r>
    </w:p>
    <w:p w14:paraId="3C42C9D7" w14:textId="13AB3592" w:rsidR="009D3789" w:rsidRDefault="009D3789" w:rsidP="002A0602">
      <w:pPr>
        <w:pStyle w:val="aa"/>
        <w:ind w:left="0"/>
        <w:rPr>
          <w:rFonts w:ascii="TH SarabunPSK" w:hAnsi="TH SarabunPSK" w:cs="TH SarabunPSK"/>
          <w:sz w:val="28"/>
          <w:szCs w:val="28"/>
        </w:rPr>
      </w:pPr>
    </w:p>
    <w:p w14:paraId="797B39F5" w14:textId="77777777" w:rsidR="004C2756" w:rsidRPr="00140E17" w:rsidRDefault="004C2756" w:rsidP="004C2756">
      <w:pPr>
        <w:tabs>
          <w:tab w:val="num" w:pos="1350"/>
          <w:tab w:val="left" w:pos="1843"/>
        </w:tabs>
        <w:jc w:val="thaiDistribute"/>
        <w:rPr>
          <w:rFonts w:ascii="TH SarabunPSK" w:hAnsi="TH SarabunPSK" w:cs="TH SarabunPSK"/>
          <w:b/>
          <w:bCs/>
          <w:sz w:val="30"/>
        </w:rPr>
      </w:pPr>
      <w:r w:rsidRPr="00140E17">
        <w:rPr>
          <w:rFonts w:ascii="TH SarabunPSK" w:hAnsi="TH SarabunPSK" w:cs="TH SarabunPSK"/>
          <w:b/>
          <w:bCs/>
          <w:spacing w:val="-4"/>
          <w:sz w:val="30"/>
          <w:cs/>
        </w:rPr>
        <w:t>ตารางที่ 1 วิธีควบคุมคุณภาพและข้อกำหนดมาตรฐานการวิเคราะห์การปนเปื้อนเชื้อจุลินทรีย์และการปนเปื้อนโลหะหนัก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4253"/>
      </w:tblGrid>
      <w:tr w:rsidR="004C2756" w:rsidRPr="00140E17" w14:paraId="4A2A142D" w14:textId="77777777" w:rsidTr="009903E1">
        <w:trPr>
          <w:trHeight w:val="1228"/>
        </w:trPr>
        <w:tc>
          <w:tcPr>
            <w:tcW w:w="2405" w:type="dxa"/>
            <w:shd w:val="clear" w:color="auto" w:fill="auto"/>
          </w:tcPr>
          <w:p w14:paraId="076B66D1" w14:textId="77777777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หัวข้อการทดสอบ</w:t>
            </w:r>
          </w:p>
          <w:p w14:paraId="3E540850" w14:textId="77777777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(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>Testing parameters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8CFBB3B" w14:textId="77777777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วิธีการทดสอบ</w:t>
            </w:r>
          </w:p>
          <w:p w14:paraId="144E9BEE" w14:textId="77777777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(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>Method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26C0B69B" w14:textId="77777777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เกณฑ์มาตรฐาน</w:t>
            </w:r>
          </w:p>
        </w:tc>
      </w:tr>
      <w:tr w:rsidR="004C2756" w:rsidRPr="00140E17" w14:paraId="33640620" w14:textId="77777777" w:rsidTr="009903E1">
        <w:trPr>
          <w:trHeight w:val="1459"/>
        </w:trPr>
        <w:tc>
          <w:tcPr>
            <w:tcW w:w="2405" w:type="dxa"/>
            <w:shd w:val="clear" w:color="auto" w:fill="auto"/>
          </w:tcPr>
          <w:p w14:paraId="4B54E135" w14:textId="6B1AE5B0" w:rsidR="004C2756" w:rsidRPr="00140E17" w:rsidRDefault="004C2756" w:rsidP="00D107C7">
            <w:pPr>
              <w:jc w:val="thaiDistribute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การปนเปื้อนเชื้อจุลินทรีย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2508673" w14:textId="3A68465D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ตำรามาตรฐาน</w:t>
            </w:r>
            <w:r w:rsidR="00140E17">
              <w:rPr>
                <w:rFonts w:ascii="TH SarabunPSK" w:eastAsia="Times New Roman" w:hAnsi="TH SarabunPSK" w:cs="TH SarabunPSK"/>
                <w:spacing w:val="-6"/>
                <w:sz w:val="30"/>
                <w:cs/>
              </w:rPr>
              <w:t>ยาสมุนไพรไทย พ.ศ. 2560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และฉบับเพิ่มเติม (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>Thai Herbal Pharmacopoeia 2017 and supplements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) หรือฉบับใหม่กว่า</w:t>
            </w:r>
          </w:p>
        </w:tc>
        <w:tc>
          <w:tcPr>
            <w:tcW w:w="4253" w:type="dxa"/>
            <w:shd w:val="clear" w:color="auto" w:fill="auto"/>
          </w:tcPr>
          <w:p w14:paraId="3642953D" w14:textId="199C0E69" w:rsidR="004C2756" w:rsidRPr="00140E17" w:rsidRDefault="004C2756" w:rsidP="00B21D40">
            <w:pPr>
              <w:jc w:val="thaiDistribute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รายละเอียดในตารางที่ </w:t>
            </w:r>
            <w:r w:rsidR="00B21D40">
              <w:rPr>
                <w:rFonts w:ascii="TH SarabunPSK" w:eastAsia="Times New Roman" w:hAnsi="TH SarabunPSK" w:cs="TH SarabunPSK"/>
                <w:sz w:val="30"/>
              </w:rPr>
              <w:t>2</w:t>
            </w:r>
          </w:p>
        </w:tc>
      </w:tr>
      <w:tr w:rsidR="004C2756" w:rsidRPr="00140E17" w14:paraId="68B03E8B" w14:textId="77777777" w:rsidTr="009903E1">
        <w:trPr>
          <w:trHeight w:val="42"/>
        </w:trPr>
        <w:tc>
          <w:tcPr>
            <w:tcW w:w="2405" w:type="dxa"/>
            <w:shd w:val="clear" w:color="auto" w:fill="auto"/>
          </w:tcPr>
          <w:p w14:paraId="1F4BBF9C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การปนเปื้อนโลหะหนัก</w:t>
            </w:r>
          </w:p>
        </w:tc>
        <w:tc>
          <w:tcPr>
            <w:tcW w:w="3402" w:type="dxa"/>
            <w:shd w:val="clear" w:color="auto" w:fill="auto"/>
          </w:tcPr>
          <w:p w14:paraId="3802902D" w14:textId="0C091A90" w:rsidR="004C2756" w:rsidRPr="00140E17" w:rsidRDefault="004C2756" w:rsidP="00453A27">
            <w:pPr>
              <w:jc w:val="thaiDistribute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มาตรฐานยาสมุนไพร พ.ศ. </w:t>
            </w:r>
            <w:r w:rsidR="00453A27">
              <w:rPr>
                <w:rFonts w:ascii="TH SarabunPSK" w:eastAsia="Times New Roman" w:hAnsi="TH SarabunPSK" w:cs="TH SarabunPSK" w:hint="cs"/>
                <w:sz w:val="30"/>
                <w:cs/>
              </w:rPr>
              <w:t>2560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และฉบับเพิ่มเติม (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>Thai Herbal Pharmacopoeia 2017 and supplements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) หรือฉบับใหม่กว่า หรือวิธีการทดสอบอื่นที่สำนักงานคณะกรรมการอาหารและยาเห็นชอบ</w:t>
            </w:r>
          </w:p>
        </w:tc>
        <w:tc>
          <w:tcPr>
            <w:tcW w:w="4253" w:type="dxa"/>
            <w:shd w:val="clear" w:color="auto" w:fill="auto"/>
          </w:tcPr>
          <w:p w14:paraId="5561D348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(1) สารหนู (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>Arsenic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) ไม่เกิน 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>4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ส่วนในล้านส่วน</w:t>
            </w:r>
          </w:p>
          <w:p w14:paraId="24F34F31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(2) แคดเมียม (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>Cadmium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) ไม่เกิน 0.3 ส่วนในล้านส่วน</w:t>
            </w:r>
          </w:p>
          <w:p w14:paraId="2531E311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(3) ตะกั่ว (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>Lead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) ไม่เกิน 10 ส่วนในล้านส่วน</w:t>
            </w:r>
          </w:p>
          <w:p w14:paraId="05E0DBF8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pacing w:val="-4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pacing w:val="-4"/>
                <w:sz w:val="30"/>
                <w:cs/>
              </w:rPr>
              <w:t>(4) ปรอท (</w:t>
            </w:r>
            <w:r w:rsidRPr="00140E17">
              <w:rPr>
                <w:rFonts w:ascii="TH SarabunPSK" w:eastAsia="Times New Roman" w:hAnsi="TH SarabunPSK" w:cs="TH SarabunPSK"/>
                <w:spacing w:val="-4"/>
                <w:sz w:val="30"/>
              </w:rPr>
              <w:t>Mercury</w:t>
            </w:r>
            <w:r w:rsidRPr="00140E17">
              <w:rPr>
                <w:rFonts w:ascii="TH SarabunPSK" w:eastAsia="Times New Roman" w:hAnsi="TH SarabunPSK" w:cs="TH SarabunPSK"/>
                <w:spacing w:val="-4"/>
                <w:sz w:val="30"/>
                <w:cs/>
              </w:rPr>
              <w:t>) ไม่เกิน 0.5 ส่วนในล้านส่วน</w:t>
            </w:r>
          </w:p>
          <w:p w14:paraId="1E6375F0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   สำหรับยาแผนโบราณที่มีการใช้ตัวยาที่มีส่วนประกอบของโลหะหนักดังกล่าวข้างต้น ให้ใช้ได้เฉพาะตัวยาและปริมาณไม่เกินที่กำหนด ในประกาศสำนักงานคณะกรรมการอาหารและยา เรื่อง หลักเกณฑ์การพิจารณาขึ้นทะเบียนตำรับยาแผนโบราณเกี่ยวกับมาตรฐานการปนเปื้อนเชื้อจุลินทรีย์และโลหะหนัก</w:t>
            </w:r>
          </w:p>
        </w:tc>
      </w:tr>
    </w:tbl>
    <w:p w14:paraId="4C5C49D7" w14:textId="2C9C3C9E" w:rsidR="004C2756" w:rsidRPr="00140E17" w:rsidRDefault="004C2756" w:rsidP="004C2756">
      <w:pPr>
        <w:jc w:val="thaiDistribute"/>
        <w:rPr>
          <w:rFonts w:ascii="TH SarabunPSK" w:hAnsi="TH SarabunPSK" w:cs="TH SarabunPSK"/>
          <w:b/>
          <w:bCs/>
          <w:sz w:val="30"/>
        </w:rPr>
      </w:pPr>
    </w:p>
    <w:p w14:paraId="00CE509F" w14:textId="3110ECEA" w:rsidR="00D107C7" w:rsidRPr="00140E17" w:rsidRDefault="00D107C7" w:rsidP="004C2756">
      <w:pPr>
        <w:jc w:val="thaiDistribute"/>
        <w:rPr>
          <w:rFonts w:ascii="TH SarabunPSK" w:hAnsi="TH SarabunPSK" w:cs="TH SarabunPSK"/>
          <w:b/>
          <w:bCs/>
          <w:sz w:val="30"/>
        </w:rPr>
      </w:pPr>
    </w:p>
    <w:p w14:paraId="715D8966" w14:textId="2A0088F9" w:rsidR="00843EE0" w:rsidRDefault="00843EE0" w:rsidP="004C2756">
      <w:pPr>
        <w:jc w:val="thaiDistribute"/>
        <w:rPr>
          <w:rFonts w:ascii="TH SarabunPSK" w:hAnsi="TH SarabunPSK" w:cs="TH SarabunPSK"/>
          <w:b/>
          <w:bCs/>
          <w:sz w:val="30"/>
        </w:rPr>
      </w:pPr>
    </w:p>
    <w:p w14:paraId="71937D77" w14:textId="77777777" w:rsidR="00390381" w:rsidRPr="00140E17" w:rsidRDefault="00390381" w:rsidP="004C2756">
      <w:pPr>
        <w:jc w:val="thaiDistribute"/>
        <w:rPr>
          <w:rFonts w:ascii="TH SarabunPSK" w:hAnsi="TH SarabunPSK" w:cs="TH SarabunPSK"/>
          <w:b/>
          <w:bCs/>
          <w:sz w:val="30"/>
        </w:rPr>
      </w:pPr>
    </w:p>
    <w:p w14:paraId="0B8993CD" w14:textId="77777777" w:rsidR="004C2756" w:rsidRPr="00140E17" w:rsidRDefault="004C2756" w:rsidP="004C2756">
      <w:pPr>
        <w:jc w:val="thaiDistribute"/>
        <w:rPr>
          <w:rFonts w:ascii="TH SarabunPSK" w:hAnsi="TH SarabunPSK" w:cs="TH SarabunPSK"/>
          <w:b/>
          <w:bCs/>
          <w:sz w:val="30"/>
        </w:rPr>
      </w:pPr>
      <w:r w:rsidRPr="00140E17">
        <w:rPr>
          <w:rFonts w:ascii="TH SarabunPSK" w:hAnsi="TH SarabunPSK" w:cs="TH SarabunPSK"/>
          <w:b/>
          <w:bCs/>
          <w:sz w:val="30"/>
          <w:cs/>
        </w:rPr>
        <w:lastRenderedPageBreak/>
        <w:t>ตารางที่ 2 ข้อกำหนดมาตรฐานจุลินทรีย์ตามรูปแบบยา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701"/>
        <w:gridCol w:w="1417"/>
        <w:gridCol w:w="3969"/>
      </w:tblGrid>
      <w:tr w:rsidR="004C2756" w:rsidRPr="00140E17" w14:paraId="2939DF65" w14:textId="77777777" w:rsidTr="00AE474E">
        <w:trPr>
          <w:trHeight w:val="270"/>
          <w:tblHeader/>
        </w:trPr>
        <w:tc>
          <w:tcPr>
            <w:tcW w:w="2689" w:type="dxa"/>
            <w:vMerge w:val="restart"/>
            <w:shd w:val="clear" w:color="auto" w:fill="auto"/>
          </w:tcPr>
          <w:p w14:paraId="37F7D905" w14:textId="77777777" w:rsidR="004C2756" w:rsidRPr="00140E17" w:rsidRDefault="004C2756" w:rsidP="004C2756">
            <w:pPr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</w:p>
          <w:p w14:paraId="3A4D5B79" w14:textId="77777777" w:rsidR="004C2756" w:rsidRPr="00140E17" w:rsidRDefault="004C2756" w:rsidP="004C2756">
            <w:pPr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</w:p>
          <w:p w14:paraId="44BB15D0" w14:textId="77777777" w:rsidR="004C2756" w:rsidRPr="00140E17" w:rsidRDefault="004C2756" w:rsidP="004C2756">
            <w:pPr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</w:p>
          <w:p w14:paraId="584092C5" w14:textId="77777777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รูปแบบยา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04B70F9" w14:textId="77777777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ข้อกำหนดมาตรฐานจุลินทรีย์</w:t>
            </w:r>
          </w:p>
        </w:tc>
      </w:tr>
      <w:tr w:rsidR="004C2756" w:rsidRPr="00140E17" w14:paraId="5ED6242B" w14:textId="77777777" w:rsidTr="00AE474E">
        <w:trPr>
          <w:trHeight w:val="977"/>
          <w:tblHeader/>
        </w:trPr>
        <w:tc>
          <w:tcPr>
            <w:tcW w:w="2689" w:type="dxa"/>
            <w:vMerge/>
            <w:shd w:val="clear" w:color="auto" w:fill="auto"/>
          </w:tcPr>
          <w:p w14:paraId="2C3BDE7D" w14:textId="77777777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FD32F1D" w14:textId="77777777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จำนวนรวมของจุลินทรีย์ที่เติบโตโดยใช้อากาศ [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 xml:space="preserve">Total Aerobic Microbial Count 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(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>TAMC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)] (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>cfu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/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 xml:space="preserve">g 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หรือ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 xml:space="preserve"> cfu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/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>ml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3C32CE0" w14:textId="77777777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จำนวนรวมของยีสต์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br/>
              <w:t>และรา [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 xml:space="preserve">Total Yeast and Mold Count 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(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>TYMC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)] (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>cfu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/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 xml:space="preserve">g 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 xml:space="preserve">หรือ 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>cfu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/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>ml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619D4FD6" w14:textId="77777777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 xml:space="preserve">จุลินทรีย์เฉพาะ </w:t>
            </w:r>
          </w:p>
          <w:p w14:paraId="6B0CA300" w14:textId="77777777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(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</w:rPr>
              <w:t>Specified microorganisms</w:t>
            </w: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)</w:t>
            </w:r>
          </w:p>
        </w:tc>
      </w:tr>
      <w:tr w:rsidR="004C2756" w:rsidRPr="00140E17" w14:paraId="3CB91858" w14:textId="77777777" w:rsidTr="00AE474E">
        <w:trPr>
          <w:trHeight w:val="435"/>
        </w:trPr>
        <w:tc>
          <w:tcPr>
            <w:tcW w:w="9776" w:type="dxa"/>
            <w:gridSpan w:val="4"/>
            <w:shd w:val="clear" w:color="auto" w:fill="auto"/>
          </w:tcPr>
          <w:p w14:paraId="5836787C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8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b/>
                <w:bCs/>
                <w:spacing w:val="-8"/>
                <w:sz w:val="30"/>
                <w:cs/>
              </w:rPr>
              <w:t>รูปแบบยารับประทาน</w:t>
            </w:r>
          </w:p>
        </w:tc>
      </w:tr>
      <w:tr w:rsidR="004C2756" w:rsidRPr="00140E17" w14:paraId="0C022E1D" w14:textId="77777777" w:rsidTr="005E1839">
        <w:trPr>
          <w:trHeight w:val="2379"/>
        </w:trPr>
        <w:tc>
          <w:tcPr>
            <w:tcW w:w="2689" w:type="dxa"/>
            <w:shd w:val="clear" w:color="auto" w:fill="auto"/>
          </w:tcPr>
          <w:p w14:paraId="23E7C601" w14:textId="452C97C3" w:rsidR="005E1839" w:rsidRPr="00140E17" w:rsidRDefault="004C2756" w:rsidP="005E1839">
            <w:pPr>
              <w:pStyle w:val="aa"/>
              <w:numPr>
                <w:ilvl w:val="0"/>
                <w:numId w:val="18"/>
              </w:numPr>
              <w:tabs>
                <w:tab w:val="left" w:pos="315"/>
              </w:tabs>
              <w:ind w:left="0" w:firstLine="33"/>
              <w:jc w:val="thaiDistribute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ตำรับยาที่ประกอบด้วยสารสกัด และ/หรือพืชสมุนไพร (ที่มีหรือไม่มีสารปรุงแต่ง) ซึ่งมีการรับประทานในลักษณะชงด้วยน้ำเดือด ไม่ว่าจะผ่านหรือไม่ผ่านกระบวนการผลิตที่สามารถลดเชื้อจุลินทรีย์หรือไม่ก็ตาม</w:t>
            </w:r>
          </w:p>
        </w:tc>
        <w:tc>
          <w:tcPr>
            <w:tcW w:w="1701" w:type="dxa"/>
            <w:shd w:val="clear" w:color="auto" w:fill="auto"/>
          </w:tcPr>
          <w:p w14:paraId="3400F913" w14:textId="77777777" w:rsidR="00D107C7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ไม่มากกว่า </w:t>
            </w:r>
          </w:p>
          <w:p w14:paraId="0DA3ECA2" w14:textId="55677144" w:rsidR="004C2756" w:rsidRPr="00140E17" w:rsidRDefault="00140E17" w:rsidP="004C2756">
            <w:pPr>
              <w:jc w:val="center"/>
              <w:rPr>
                <w:rFonts w:ascii="TH SarabunPSK" w:eastAsia="Times New Roman" w:hAnsi="TH SarabunPSK" w:cs="TH SarabunPSK"/>
                <w:sz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cs/>
              </w:rPr>
              <w:t>5</w:t>
            </w:r>
            <w:r w:rsidR="004C2756"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="004C2756" w:rsidRPr="00140E17">
              <w:rPr>
                <w:rFonts w:ascii="TH SarabunPSK" w:eastAsia="Times New Roman" w:hAnsi="TH SarabunPSK" w:cs="TH SarabunPSK"/>
                <w:sz w:val="30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sz w:val="30"/>
              </w:rPr>
              <w:t>10</w:t>
            </w:r>
            <w:r w:rsidRPr="00140E17">
              <w:rPr>
                <w:rFonts w:ascii="TH SarabunPSK" w:eastAsia="Times New Roman" w:hAnsi="TH SarabunPSK" w:cs="TH SarabunPSK"/>
                <w:sz w:val="30"/>
                <w:vertAlign w:val="superscript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4A2D51E8" w14:textId="77777777" w:rsidR="004C5E36" w:rsidRPr="00140E17" w:rsidRDefault="004C2756" w:rsidP="004C5E3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ไม่มากกว่า</w:t>
            </w:r>
          </w:p>
          <w:p w14:paraId="64B9B547" w14:textId="7C64E63F" w:rsidR="004C2756" w:rsidRPr="00140E17" w:rsidRDefault="00140E17" w:rsidP="00140E17">
            <w:pPr>
              <w:jc w:val="center"/>
              <w:rPr>
                <w:rFonts w:ascii="TH SarabunPSK" w:eastAsia="Times New Roman" w:hAnsi="TH SarabunPSK" w:cs="TH SarabunPSK"/>
                <w:sz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cs/>
              </w:rPr>
              <w:t>5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sz w:val="30"/>
              </w:rPr>
              <w:t>10</w:t>
            </w:r>
            <w:r>
              <w:rPr>
                <w:rFonts w:ascii="TH SarabunPSK" w:eastAsia="Times New Roman" w:hAnsi="TH SarabunPSK" w:cs="TH SarabunPSK"/>
                <w:sz w:val="30"/>
                <w:vertAlign w:val="superscript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436C4800" w14:textId="7EE60FDB" w:rsidR="004C2756" w:rsidRPr="00140E17" w:rsidRDefault="004C2756" w:rsidP="004C2756">
            <w:pPr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พบเอสเชอริเชีย โคไล 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Escherichia coli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) ได้ ไม่มากกว่า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0</w:t>
            </w:r>
            <w:r w:rsidR="00140E17" w:rsidRPr="00140E17">
              <w:rPr>
                <w:rFonts w:ascii="TH SarabunPSK" w:eastAsia="Times New Roman" w:hAnsi="TH SarabunPSK" w:cs="TH SarabunPSK" w:hint="cs"/>
                <w:sz w:val="30"/>
                <w:vertAlign w:val="superscript"/>
                <w:cs/>
              </w:rPr>
              <w:t>3</w:t>
            </w:r>
            <w:r w:rsidRPr="00140E17">
              <w:rPr>
                <w:rFonts w:ascii="TH SarabunPSK" w:eastAsia="Times New Roman" w:hAnsi="TH SarabunPSK" w:cs="TH SarabunPSK"/>
                <w:sz w:val="30"/>
                <w:vertAlign w:val="superscript"/>
                <w:cs/>
              </w:rPr>
              <w:t xml:space="preserve"> 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>cfu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</w:t>
            </w:r>
          </w:p>
          <w:p w14:paraId="2C12EE5C" w14:textId="4A1C50EE" w:rsidR="004C2756" w:rsidRPr="00140E17" w:rsidRDefault="004C2756" w:rsidP="004C2756">
            <w:pPr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ไม่พบแซลโมเนลลา 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Salmonella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 spp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.) </w:t>
            </w:r>
            <w:r w:rsidR="00140E17">
              <w:rPr>
                <w:rFonts w:ascii="TH SarabunPSK" w:eastAsia="Times New Roman" w:hAnsi="TH SarabunPSK" w:cs="TH SarabunPSK"/>
                <w:sz w:val="30"/>
                <w:cs/>
              </w:rPr>
              <w:t>ใน 25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</w:t>
            </w:r>
          </w:p>
          <w:p w14:paraId="6D4F0866" w14:textId="30AE61FC" w:rsidR="004C2756" w:rsidRPr="00140E17" w:rsidRDefault="004C2756" w:rsidP="00140E17">
            <w:pPr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ไม่พบคลอสทริเดียม 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Clostridium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 spp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.) 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</w:t>
            </w:r>
          </w:p>
        </w:tc>
      </w:tr>
      <w:tr w:rsidR="004C2756" w:rsidRPr="00140E17" w14:paraId="3EBF6859" w14:textId="77777777" w:rsidTr="00AE474E">
        <w:trPr>
          <w:trHeight w:val="43"/>
        </w:trPr>
        <w:tc>
          <w:tcPr>
            <w:tcW w:w="2689" w:type="dxa"/>
            <w:shd w:val="clear" w:color="auto" w:fill="auto"/>
          </w:tcPr>
          <w:p w14:paraId="4AAFC828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ข. ตำรับยาที่ประกอบด้วยสารสกัด และ/หรือพืชสมุนไพร (ที่มีหรือไม่มีสารปรุงแต่ง) นอกเหนือจาก ก.</w:t>
            </w:r>
          </w:p>
        </w:tc>
        <w:tc>
          <w:tcPr>
            <w:tcW w:w="1701" w:type="dxa"/>
            <w:shd w:val="clear" w:color="auto" w:fill="auto"/>
          </w:tcPr>
          <w:p w14:paraId="68705D81" w14:textId="77777777" w:rsidR="00D107C7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ไม่มากกว่า </w:t>
            </w:r>
          </w:p>
          <w:p w14:paraId="549E7428" w14:textId="56ED34AC" w:rsidR="004C2756" w:rsidRPr="00140E17" w:rsidRDefault="00140E17" w:rsidP="00140E17">
            <w:pPr>
              <w:jc w:val="center"/>
              <w:rPr>
                <w:rFonts w:ascii="TH SarabunPSK" w:eastAsia="Times New Roman" w:hAnsi="TH SarabunPSK" w:cs="TH SarabunPSK"/>
                <w:sz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cs/>
              </w:rPr>
              <w:t>5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sz w:val="30"/>
              </w:rPr>
              <w:t>10</w:t>
            </w:r>
            <w:r>
              <w:rPr>
                <w:rFonts w:ascii="TH SarabunPSK" w:eastAsia="Times New Roman" w:hAnsi="TH SarabunPSK" w:cs="TH SarabunPSK"/>
                <w:sz w:val="30"/>
                <w:vertAlign w:val="superscript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2B7191E" w14:textId="77777777" w:rsidR="004C5E3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ไม่มากกว่า </w:t>
            </w:r>
          </w:p>
          <w:p w14:paraId="5DDB0343" w14:textId="4DC277D9" w:rsidR="004C2756" w:rsidRPr="00140E17" w:rsidRDefault="00140E17" w:rsidP="00140E17">
            <w:pPr>
              <w:jc w:val="center"/>
              <w:rPr>
                <w:rFonts w:ascii="TH SarabunPSK" w:eastAsia="Times New Roman" w:hAnsi="TH SarabunPSK" w:cs="TH SarabunPSK"/>
                <w:sz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cs/>
              </w:rPr>
              <w:t>5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sz w:val="30"/>
              </w:rPr>
              <w:t>10</w:t>
            </w:r>
            <w:r>
              <w:rPr>
                <w:rFonts w:ascii="TH SarabunPSK" w:eastAsia="Times New Roman" w:hAnsi="TH SarabunPSK" w:cs="TH SarabunPSK"/>
                <w:sz w:val="30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DBA69B9" w14:textId="77777777" w:rsidR="00D107C7" w:rsidRPr="00140E17" w:rsidRDefault="004C2756" w:rsidP="00D107C7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- แบคทีเรียแกรมลบที่ทนน้ำดี </w:t>
            </w:r>
          </w:p>
          <w:p w14:paraId="01C5A22B" w14:textId="77777777" w:rsidR="00D107C7" w:rsidRPr="00140E17" w:rsidRDefault="004C2756" w:rsidP="00D107C7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(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>Bile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>tolerant gram negative bacteria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) </w:t>
            </w:r>
          </w:p>
          <w:p w14:paraId="36190E49" w14:textId="4BD21DF1" w:rsidR="004C2756" w:rsidRPr="00140E17" w:rsidRDefault="004C2756" w:rsidP="00D107C7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พบได้ไม่มากกว่า </w:t>
            </w:r>
            <w:r w:rsidR="00140E17">
              <w:rPr>
                <w:rFonts w:ascii="TH SarabunPSK" w:eastAsia="Times New Roman" w:hAnsi="TH SarabunPSK" w:cs="TH SarabunPSK"/>
                <w:sz w:val="30"/>
              </w:rPr>
              <w:t>10</w:t>
            </w:r>
            <w:r w:rsidR="00140E17">
              <w:rPr>
                <w:rFonts w:ascii="TH SarabunPSK" w:eastAsia="Times New Roman" w:hAnsi="TH SarabunPSK" w:cs="TH SarabunPSK"/>
                <w:sz w:val="30"/>
                <w:vertAlign w:val="superscript"/>
              </w:rPr>
              <w:t>2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cfu 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 หรือ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มิลลิลิตร</w:t>
            </w:r>
          </w:p>
          <w:p w14:paraId="7A45E467" w14:textId="228BFDAC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ไม่พบแซลโมเนลลา 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Salmonella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 spp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.) 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25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 หรือ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25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มิลลิลิตร</w:t>
            </w:r>
          </w:p>
          <w:p w14:paraId="6658341C" w14:textId="63502B88" w:rsidR="004C2756" w:rsidRPr="00140E17" w:rsidRDefault="004C2756" w:rsidP="004C2756">
            <w:pPr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ไม่พบเอสเชอริเชีย โคไล 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Escherichia coli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) 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 หรือ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มิลลิล</w:t>
            </w:r>
            <w:r w:rsidR="00FF3E6A" w:rsidRPr="00140E17">
              <w:rPr>
                <w:rFonts w:ascii="TH SarabunPSK" w:eastAsia="Times New Roman" w:hAnsi="TH SarabunPSK" w:cs="TH SarabunPSK"/>
                <w:sz w:val="30"/>
                <w:cs/>
              </w:rPr>
              <w:t>ิ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ตร</w:t>
            </w:r>
          </w:p>
          <w:p w14:paraId="60D3F734" w14:textId="5016F50B" w:rsidR="004C2756" w:rsidRPr="00140E17" w:rsidRDefault="004C2756" w:rsidP="00140E17">
            <w:pPr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</w:t>
            </w:r>
            <w:r w:rsidR="000F623E">
              <w:rPr>
                <w:rFonts w:ascii="TH SarabunPSK" w:eastAsia="Times New Roman" w:hAnsi="TH SarabunPSK" w:cs="TH SarabunPSK" w:hint="cs"/>
                <w:sz w:val="30"/>
                <w:cs/>
              </w:rPr>
              <w:t xml:space="preserve"> 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ไม่พบคลอสทริเดียม 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Clostridium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 spp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.) 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 หรือ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มิลลิลิตร</w:t>
            </w:r>
          </w:p>
        </w:tc>
      </w:tr>
      <w:tr w:rsidR="004C2756" w:rsidRPr="00140E17" w14:paraId="2639E7CD" w14:textId="77777777" w:rsidTr="00AE474E">
        <w:trPr>
          <w:trHeight w:val="43"/>
        </w:trPr>
        <w:tc>
          <w:tcPr>
            <w:tcW w:w="2689" w:type="dxa"/>
            <w:shd w:val="clear" w:color="auto" w:fill="auto"/>
          </w:tcPr>
          <w:p w14:paraId="5012EBBB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ค. ตำรับยาที่มีส่วนประกอบของสัตว์ และ/หรือแร่ธาตุ เป็นสมุนไพรสำคัญ เว้นแต่กรณีที่เป็นสารช่วย ให้ยาแผนโบราณสำหรับสัตว์นั้นเป็นไปตามเกณฑ์ ก. หรือ ข. แล้วแต่กรณี</w:t>
            </w:r>
          </w:p>
        </w:tc>
        <w:tc>
          <w:tcPr>
            <w:tcW w:w="1701" w:type="dxa"/>
            <w:shd w:val="clear" w:color="auto" w:fill="auto"/>
          </w:tcPr>
          <w:p w14:paraId="3D6A5580" w14:textId="77777777" w:rsidR="00FF3E6A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ไม่มากกว่า </w:t>
            </w:r>
          </w:p>
          <w:p w14:paraId="00EA5721" w14:textId="4F0F1C44" w:rsidR="004C2756" w:rsidRPr="00140E17" w:rsidRDefault="00140E17" w:rsidP="004C2756">
            <w:pPr>
              <w:jc w:val="center"/>
              <w:rPr>
                <w:rFonts w:ascii="TH SarabunPSK" w:eastAsia="Times New Roman" w:hAnsi="TH SarabunPSK" w:cs="TH SarabunPSK"/>
                <w:sz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cs/>
              </w:rPr>
              <w:t>2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sz w:val="30"/>
              </w:rPr>
              <w:t>10</w:t>
            </w:r>
            <w:r>
              <w:rPr>
                <w:rFonts w:ascii="TH SarabunPSK" w:eastAsia="Times New Roman" w:hAnsi="TH SarabunPSK" w:cs="TH SarabunPSK"/>
                <w:sz w:val="30"/>
                <w:vertAlign w:val="superscript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F53B51E" w14:textId="77777777" w:rsidR="0060380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ไม่มากกว่า </w:t>
            </w:r>
          </w:p>
          <w:p w14:paraId="391D3992" w14:textId="4B719C1B" w:rsidR="004C2756" w:rsidRPr="00140E17" w:rsidRDefault="00140E17" w:rsidP="00140E17">
            <w:pPr>
              <w:jc w:val="center"/>
              <w:rPr>
                <w:rFonts w:ascii="TH SarabunPSK" w:eastAsia="Times New Roman" w:hAnsi="TH SarabunPSK" w:cs="TH SarabunPSK"/>
                <w:sz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cs/>
              </w:rPr>
              <w:t>2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sz w:val="30"/>
              </w:rPr>
              <w:t>10</w:t>
            </w:r>
            <w:r w:rsidRPr="00140E17">
              <w:rPr>
                <w:rFonts w:ascii="TH SarabunPSK" w:eastAsia="Times New Roman" w:hAnsi="TH SarabunPSK" w:cs="TH SarabunPSK"/>
                <w:sz w:val="30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13672CD" w14:textId="3E575F1C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แบคทีเรียแกรมลบที่ทนน้ำดี (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>Bile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>tolerant gram negative bacteria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) พบได้ไม่มากกว่า </w:t>
            </w:r>
            <w:r w:rsidR="00140E17">
              <w:rPr>
                <w:rFonts w:ascii="TH SarabunPSK" w:eastAsia="Times New Roman" w:hAnsi="TH SarabunPSK" w:cs="TH SarabunPSK"/>
                <w:sz w:val="30"/>
              </w:rPr>
              <w:t>10</w:t>
            </w:r>
            <w:r w:rsidR="00140E17" w:rsidRPr="00140E17">
              <w:rPr>
                <w:rFonts w:ascii="TH SarabunPSK" w:eastAsia="Times New Roman" w:hAnsi="TH SarabunPSK" w:cs="TH SarabunPSK"/>
                <w:sz w:val="30"/>
                <w:vertAlign w:val="superscript"/>
              </w:rPr>
              <w:t>2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cfu 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 หรือ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="00FF3E6A"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มิลลิลิตร</w:t>
            </w:r>
          </w:p>
          <w:p w14:paraId="10DF02D5" w14:textId="6C1B6B38" w:rsidR="004C2756" w:rsidRPr="00140E17" w:rsidRDefault="004C2756" w:rsidP="004C2756">
            <w:pPr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ไม่พบแซลโมเนลลา 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Salmonella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 spp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.) 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0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 หรือ </w:t>
            </w:r>
            <w:r w:rsidR="00140E17">
              <w:rPr>
                <w:rFonts w:ascii="TH SarabunPSK" w:eastAsia="Times New Roman" w:hAnsi="TH SarabunPSK" w:cs="TH SarabunPSK"/>
                <w:sz w:val="30"/>
                <w:cs/>
              </w:rPr>
              <w:t>10</w:t>
            </w:r>
            <w:r w:rsidR="00FF3E6A"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มิลลิลิตร</w:t>
            </w:r>
          </w:p>
          <w:p w14:paraId="567C6F7B" w14:textId="2CBFEB69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ไม่พบเอสเชอริเชียโคไล 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Escherichia coli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)  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 หรือ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มิลลิลิตร</w:t>
            </w:r>
          </w:p>
          <w:p w14:paraId="7ECDB42C" w14:textId="1E6B2C20" w:rsidR="004C2756" w:rsidRPr="00140E17" w:rsidRDefault="004C2756" w:rsidP="00140E17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- </w:t>
            </w:r>
            <w:r w:rsidRPr="006E002A">
              <w:rPr>
                <w:rFonts w:ascii="TH SarabunPSK" w:eastAsia="Times New Roman" w:hAnsi="TH SarabunPSK" w:cs="TH SarabunPSK"/>
                <w:spacing w:val="-10"/>
                <w:sz w:val="30"/>
                <w:cs/>
              </w:rPr>
              <w:t>ไม่พบสแตฟิโลค็อกคัสออเรียส (</w:t>
            </w:r>
            <w:r w:rsidRPr="006E002A">
              <w:rPr>
                <w:rFonts w:ascii="TH SarabunPSK" w:eastAsia="Times New Roman" w:hAnsi="TH SarabunPSK" w:cs="TH SarabunPSK"/>
                <w:i/>
                <w:iCs/>
                <w:spacing w:val="-10"/>
                <w:sz w:val="30"/>
              </w:rPr>
              <w:t>Staphylococcus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 xml:space="preserve"> aureus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) 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 หรือ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มิลลิลิตร</w:t>
            </w:r>
          </w:p>
          <w:p w14:paraId="3485EACE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ไม่พบคลอสทริเดียม</w:t>
            </w:r>
          </w:p>
          <w:p w14:paraId="108DAD31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Clostridium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 spp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.) ใน 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1 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กรัม หรือ 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1 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มิลลิลิตร</w:t>
            </w:r>
          </w:p>
        </w:tc>
      </w:tr>
      <w:tr w:rsidR="004C2756" w:rsidRPr="00140E17" w14:paraId="09B7A47C" w14:textId="77777777" w:rsidTr="00AE474E">
        <w:trPr>
          <w:trHeight w:val="355"/>
        </w:trPr>
        <w:tc>
          <w:tcPr>
            <w:tcW w:w="9776" w:type="dxa"/>
            <w:gridSpan w:val="4"/>
            <w:shd w:val="clear" w:color="auto" w:fill="auto"/>
          </w:tcPr>
          <w:p w14:paraId="167E6364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lastRenderedPageBreak/>
              <w:t>รูปแบบยาใช้ภายนอกเฉพาะที่</w:t>
            </w:r>
          </w:p>
        </w:tc>
      </w:tr>
      <w:tr w:rsidR="004C2756" w:rsidRPr="00140E17" w14:paraId="24828F9E" w14:textId="77777777" w:rsidTr="00AE474E">
        <w:trPr>
          <w:trHeight w:val="355"/>
        </w:trPr>
        <w:tc>
          <w:tcPr>
            <w:tcW w:w="2689" w:type="dxa"/>
            <w:shd w:val="clear" w:color="auto" w:fill="auto"/>
          </w:tcPr>
          <w:p w14:paraId="652DE284" w14:textId="47DC9F74" w:rsidR="004C2756" w:rsidRPr="00140E17" w:rsidRDefault="00556046" w:rsidP="00556046">
            <w:pPr>
              <w:tabs>
                <w:tab w:val="left" w:pos="308"/>
              </w:tabs>
              <w:jc w:val="thaiDistribute"/>
              <w:rPr>
                <w:rFonts w:ascii="TH SarabunPSK" w:eastAsia="Times New Roman" w:hAnsi="TH SarabunPSK" w:cs="TH SarabunPSK"/>
                <w:sz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cs/>
              </w:rPr>
              <w:t>ก.</w:t>
            </w:r>
            <w:r w:rsidR="004C2756" w:rsidRPr="00140E17">
              <w:rPr>
                <w:rFonts w:ascii="TH SarabunPSK" w:eastAsia="Times New Roman" w:hAnsi="TH SarabunPSK" w:cs="TH SarabunPSK"/>
                <w:sz w:val="30"/>
                <w:cs/>
              </w:rPr>
              <w:t>ตำรับยารูปแบบเหน็บ</w:t>
            </w:r>
            <w:r>
              <w:rPr>
                <w:rFonts w:ascii="TH SarabunPSK" w:eastAsia="Times New Roman" w:hAnsi="TH SarabunPSK" w:cs="TH SarabunPSK" w:hint="cs"/>
                <w:sz w:val="30"/>
                <w:cs/>
              </w:rPr>
              <w:t xml:space="preserve">              </w:t>
            </w:r>
            <w:r w:rsidR="004C2756" w:rsidRPr="00140E17">
              <w:rPr>
                <w:rFonts w:ascii="TH SarabunPSK" w:eastAsia="Times New Roman" w:hAnsi="TH SarabunPSK" w:cs="TH SarabunPSK"/>
                <w:sz w:val="30"/>
                <w:cs/>
              </w:rPr>
              <w:t>ทวารหนัก</w:t>
            </w:r>
          </w:p>
        </w:tc>
        <w:tc>
          <w:tcPr>
            <w:tcW w:w="1701" w:type="dxa"/>
            <w:shd w:val="clear" w:color="auto" w:fill="auto"/>
          </w:tcPr>
          <w:p w14:paraId="031D6E70" w14:textId="77777777" w:rsidR="00AE474E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ไม่มากกว่า </w:t>
            </w:r>
          </w:p>
          <w:p w14:paraId="2C57C802" w14:textId="2BE81FEC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2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 x 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10</w:t>
            </w:r>
            <w:r w:rsidRPr="00140E17">
              <w:rPr>
                <w:rFonts w:ascii="TH SarabunPSK" w:eastAsia="Times New Roman" w:hAnsi="TH SarabunPSK" w:cs="TH SarabunPSK"/>
                <w:sz w:val="30"/>
                <w:vertAlign w:val="superscript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B955BA3" w14:textId="77777777" w:rsidR="00AE474E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ไม่มากกว่า </w:t>
            </w:r>
          </w:p>
          <w:p w14:paraId="3EA0B757" w14:textId="5272DD01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2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 x 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10</w:t>
            </w:r>
            <w:r w:rsidRPr="00140E17">
              <w:rPr>
                <w:rFonts w:ascii="TH SarabunPSK" w:eastAsia="Times New Roman" w:hAnsi="TH SarabunPSK" w:cs="TH SarabunPSK"/>
                <w:sz w:val="30"/>
                <w:vertAlign w:val="superscript"/>
                <w:cs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6A64A71" w14:textId="77777777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</w:t>
            </w:r>
          </w:p>
        </w:tc>
      </w:tr>
      <w:tr w:rsidR="004C2756" w:rsidRPr="00140E17" w14:paraId="68F052F8" w14:textId="77777777" w:rsidTr="00AE474E">
        <w:trPr>
          <w:trHeight w:val="355"/>
        </w:trPr>
        <w:tc>
          <w:tcPr>
            <w:tcW w:w="2689" w:type="dxa"/>
            <w:shd w:val="clear" w:color="auto" w:fill="auto"/>
          </w:tcPr>
          <w:p w14:paraId="3FCC6D93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ข. ตำรับยาที่ใช้กับช่องปาก    </w:t>
            </w:r>
          </w:p>
          <w:p w14:paraId="20947DB1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  ตำรับยาที่ใช้กับผิวหนัง (ยกเว้นรูปแบบลูกประคบ)</w:t>
            </w:r>
          </w:p>
          <w:p w14:paraId="7BA6A83E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  ตำรับยาที่ใช้ทางจมูก </w:t>
            </w:r>
          </w:p>
          <w:p w14:paraId="43915486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  ตำรับยาที่ใช้หยอดหู</w:t>
            </w:r>
          </w:p>
          <w:p w14:paraId="39647837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14:paraId="28EFF157" w14:textId="77777777" w:rsidR="00AE474E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ไม่มากกว่า</w:t>
            </w:r>
          </w:p>
          <w:p w14:paraId="5E64A028" w14:textId="1457704F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="00140E17" w:rsidRPr="00140E17">
              <w:rPr>
                <w:rFonts w:ascii="TH SarabunPSK" w:eastAsia="Times New Roman" w:hAnsi="TH SarabunPSK" w:cs="TH SarabunPSK"/>
                <w:sz w:val="30"/>
                <w:cs/>
              </w:rPr>
              <w:t>2</w:t>
            </w:r>
            <w:r w:rsidR="00140E17" w:rsidRPr="00140E17">
              <w:rPr>
                <w:rFonts w:ascii="TH SarabunPSK" w:eastAsia="Times New Roman" w:hAnsi="TH SarabunPSK" w:cs="TH SarabunPSK"/>
                <w:sz w:val="30"/>
              </w:rPr>
              <w:t xml:space="preserve"> x </w:t>
            </w:r>
            <w:r w:rsidR="00140E17" w:rsidRPr="00140E17">
              <w:rPr>
                <w:rFonts w:ascii="TH SarabunPSK" w:eastAsia="Times New Roman" w:hAnsi="TH SarabunPSK" w:cs="TH SarabunPSK"/>
                <w:sz w:val="30"/>
                <w:cs/>
              </w:rPr>
              <w:t>10</w:t>
            </w:r>
            <w:r w:rsidR="00140E17" w:rsidRPr="00140E17">
              <w:rPr>
                <w:rFonts w:ascii="TH SarabunPSK" w:eastAsia="Times New Roman" w:hAnsi="TH SarabunPSK" w:cs="TH SarabunPSK"/>
                <w:sz w:val="30"/>
                <w:vertAlign w:val="superscript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6E71E43" w14:textId="77777777" w:rsidR="00AE474E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ไม่มากกว่า</w:t>
            </w:r>
          </w:p>
          <w:p w14:paraId="556117FD" w14:textId="3FF309AB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="00140E17" w:rsidRPr="00140E17">
              <w:rPr>
                <w:rFonts w:ascii="TH SarabunPSK" w:eastAsia="Times New Roman" w:hAnsi="TH SarabunPSK" w:cs="TH SarabunPSK"/>
                <w:sz w:val="30"/>
                <w:cs/>
              </w:rPr>
              <w:t>2</w:t>
            </w:r>
            <w:r w:rsidR="00140E17" w:rsidRPr="00140E17">
              <w:rPr>
                <w:rFonts w:ascii="TH SarabunPSK" w:eastAsia="Times New Roman" w:hAnsi="TH SarabunPSK" w:cs="TH SarabunPSK"/>
                <w:sz w:val="30"/>
              </w:rPr>
              <w:t xml:space="preserve"> x </w:t>
            </w:r>
            <w:r w:rsidR="00140E17" w:rsidRPr="00140E17">
              <w:rPr>
                <w:rFonts w:ascii="TH SarabunPSK" w:eastAsia="Times New Roman" w:hAnsi="TH SarabunPSK" w:cs="TH SarabunPSK"/>
                <w:sz w:val="30"/>
                <w:cs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08E22F9D" w14:textId="5B35DBC9" w:rsidR="004C2756" w:rsidRPr="00140E17" w:rsidRDefault="004C2756" w:rsidP="00453A27">
            <w:pPr>
              <w:rPr>
                <w:rFonts w:ascii="TH SarabunPSK" w:eastAsia="Times New Roman" w:hAnsi="TH SarabunPSK" w:cs="TH SarabunPSK"/>
                <w:sz w:val="30"/>
              </w:rPr>
            </w:pPr>
            <w:r w:rsidRPr="00453A27">
              <w:rPr>
                <w:rFonts w:ascii="TH SarabunPSK" w:eastAsia="Times New Roman" w:hAnsi="TH SarabunPSK" w:cs="TH SarabunPSK"/>
                <w:spacing w:val="-10"/>
                <w:sz w:val="30"/>
                <w:cs/>
              </w:rPr>
              <w:t>- ไม่พบสแตฟิโลค็อกคัสออเรียส (</w:t>
            </w:r>
            <w:r w:rsidRPr="00453A27">
              <w:rPr>
                <w:rFonts w:ascii="TH SarabunPSK" w:eastAsia="Times New Roman" w:hAnsi="TH SarabunPSK" w:cs="TH SarabunPSK"/>
                <w:i/>
                <w:iCs/>
                <w:spacing w:val="-10"/>
                <w:sz w:val="30"/>
              </w:rPr>
              <w:t>Staphylococcus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 xml:space="preserve"> aureus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)</w:t>
            </w:r>
            <w:r w:rsid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ใน 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 หรือ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มิลลิลิตร</w:t>
            </w:r>
          </w:p>
          <w:p w14:paraId="68494052" w14:textId="5538E4DC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ไม่พบซูโดโมแนส แอรูจิโนซา 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Pseudomonas aeruginosa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) 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 หรือ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มิลลิลิตร</w:t>
            </w:r>
          </w:p>
          <w:p w14:paraId="5D358306" w14:textId="7AB333F1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ไม่พบคลอสทริเดียม 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Clostridium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>spp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.) </w:t>
            </w:r>
            <w:r w:rsidR="00140E17">
              <w:rPr>
                <w:rFonts w:ascii="TH SarabunPSK" w:eastAsia="Times New Roman" w:hAnsi="TH SarabunPSK" w:cs="TH SarabunPSK"/>
                <w:sz w:val="30"/>
                <w:cs/>
              </w:rPr>
              <w:t>ใน 1 กรัม หรือ 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มิลลิลิตร</w:t>
            </w:r>
          </w:p>
        </w:tc>
      </w:tr>
      <w:tr w:rsidR="004C2756" w:rsidRPr="00140E17" w14:paraId="2151C21E" w14:textId="77777777" w:rsidTr="00AE474E">
        <w:trPr>
          <w:trHeight w:val="355"/>
        </w:trPr>
        <w:tc>
          <w:tcPr>
            <w:tcW w:w="2689" w:type="dxa"/>
            <w:shd w:val="clear" w:color="auto" w:fill="auto"/>
          </w:tcPr>
          <w:p w14:paraId="66ABF378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ค. ตำรับยารูปแบบแผ่นแปะผิวหนัง</w:t>
            </w:r>
          </w:p>
        </w:tc>
        <w:tc>
          <w:tcPr>
            <w:tcW w:w="1701" w:type="dxa"/>
            <w:shd w:val="clear" w:color="auto" w:fill="auto"/>
          </w:tcPr>
          <w:p w14:paraId="44933DE2" w14:textId="77777777" w:rsidR="00AE474E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ไม่มากกว่า</w:t>
            </w:r>
          </w:p>
          <w:p w14:paraId="6DA83AB4" w14:textId="2DCAC2FC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="00140E17" w:rsidRPr="00140E17">
              <w:rPr>
                <w:rFonts w:ascii="TH SarabunPSK" w:eastAsia="Times New Roman" w:hAnsi="TH SarabunPSK" w:cs="TH SarabunPSK"/>
                <w:sz w:val="30"/>
                <w:cs/>
              </w:rPr>
              <w:t>2</w:t>
            </w:r>
            <w:r w:rsidR="00140E17" w:rsidRPr="00140E17">
              <w:rPr>
                <w:rFonts w:ascii="TH SarabunPSK" w:eastAsia="Times New Roman" w:hAnsi="TH SarabunPSK" w:cs="TH SarabunPSK"/>
                <w:sz w:val="30"/>
              </w:rPr>
              <w:t xml:space="preserve"> x </w:t>
            </w:r>
            <w:r w:rsidR="00140E17" w:rsidRPr="00140E17">
              <w:rPr>
                <w:rFonts w:ascii="TH SarabunPSK" w:eastAsia="Times New Roman" w:hAnsi="TH SarabunPSK" w:cs="TH SarabunPSK"/>
                <w:sz w:val="30"/>
                <w:cs/>
              </w:rPr>
              <w:t>10</w:t>
            </w:r>
            <w:r w:rsidR="00140E17" w:rsidRPr="00140E17">
              <w:rPr>
                <w:rFonts w:ascii="TH SarabunPSK" w:eastAsia="Times New Roman" w:hAnsi="TH SarabunPSK" w:cs="TH SarabunPSK"/>
                <w:sz w:val="30"/>
                <w:vertAlign w:val="superscript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6D4B998" w14:textId="77777777" w:rsidR="00AE474E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ไม่มากกว่า </w:t>
            </w:r>
          </w:p>
          <w:p w14:paraId="69E0EBBF" w14:textId="57DED5A0" w:rsidR="004C2756" w:rsidRPr="00140E17" w:rsidRDefault="00140E17" w:rsidP="004C2756">
            <w:pPr>
              <w:jc w:val="center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2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 x 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74C0EF00" w14:textId="1CFE394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</w:t>
            </w:r>
            <w:r w:rsidRPr="00453A27">
              <w:rPr>
                <w:rFonts w:ascii="TH SarabunPSK" w:eastAsia="Times New Roman" w:hAnsi="TH SarabunPSK" w:cs="TH SarabunPSK"/>
                <w:spacing w:val="-10"/>
                <w:sz w:val="30"/>
                <w:cs/>
              </w:rPr>
              <w:t xml:space="preserve"> ไม่พบสแตฟิโลค็อกคัสออเรียส (</w:t>
            </w:r>
            <w:r w:rsidRPr="00453A27">
              <w:rPr>
                <w:rFonts w:ascii="TH SarabunPSK" w:eastAsia="Times New Roman" w:hAnsi="TH SarabunPSK" w:cs="TH SarabunPSK"/>
                <w:i/>
                <w:iCs/>
                <w:spacing w:val="-10"/>
                <w:sz w:val="30"/>
              </w:rPr>
              <w:t xml:space="preserve">Staphylococcus 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aureus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)</w:t>
            </w:r>
            <w:r w:rsid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ใน 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แผ่น</w:t>
            </w:r>
          </w:p>
          <w:p w14:paraId="289DD36E" w14:textId="23DF34C8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ไม่พบซูโดโมแนส แอรูจิโนซา 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Pseudomonas aeruginosa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) 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แผ่น</w:t>
            </w:r>
          </w:p>
          <w:p w14:paraId="49C4E353" w14:textId="641407B7" w:rsidR="004C2756" w:rsidRPr="00140E17" w:rsidRDefault="004C2756" w:rsidP="00140E17">
            <w:pPr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ไม่พบคลอสทริเดียม 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Clostridium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 spp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.) 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แผ่น</w:t>
            </w:r>
          </w:p>
        </w:tc>
      </w:tr>
      <w:tr w:rsidR="004C2756" w:rsidRPr="00140E17" w14:paraId="631E8616" w14:textId="77777777" w:rsidTr="00AE474E">
        <w:trPr>
          <w:trHeight w:val="355"/>
        </w:trPr>
        <w:tc>
          <w:tcPr>
            <w:tcW w:w="2689" w:type="dxa"/>
            <w:shd w:val="clear" w:color="auto" w:fill="auto"/>
          </w:tcPr>
          <w:p w14:paraId="5890C001" w14:textId="7777777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ง. ตำรับยารูปแบบลูกประคบ</w:t>
            </w:r>
          </w:p>
        </w:tc>
        <w:tc>
          <w:tcPr>
            <w:tcW w:w="1701" w:type="dxa"/>
            <w:shd w:val="clear" w:color="auto" w:fill="auto"/>
          </w:tcPr>
          <w:p w14:paraId="1364F3E7" w14:textId="77777777" w:rsidR="00AE474E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ไม่มากกว่า </w:t>
            </w:r>
          </w:p>
          <w:p w14:paraId="4422CEAA" w14:textId="46C74654" w:rsidR="004C2756" w:rsidRPr="00140E17" w:rsidRDefault="00140E17" w:rsidP="004C2756">
            <w:pPr>
              <w:jc w:val="center"/>
              <w:rPr>
                <w:rFonts w:ascii="TH SarabunPSK" w:eastAsia="Times New Roman" w:hAnsi="TH SarabunPSK" w:cs="TH SarabunPSK"/>
                <w:sz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cs/>
              </w:rPr>
              <w:t>5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sz w:val="30"/>
              </w:rPr>
              <w:t>10</w:t>
            </w:r>
            <w:r w:rsidRPr="00140E17">
              <w:rPr>
                <w:rFonts w:ascii="TH SarabunPSK" w:eastAsia="Times New Roman" w:hAnsi="TH SarabunPSK" w:cs="TH SarabunPSK"/>
                <w:sz w:val="30"/>
                <w:vertAlign w:val="superscript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5B59F56D" w14:textId="77777777" w:rsidR="00AE474E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ไม่มากกว่า</w:t>
            </w:r>
          </w:p>
          <w:p w14:paraId="065F239B" w14:textId="4251FF8C" w:rsidR="004C2756" w:rsidRPr="00140E17" w:rsidRDefault="004C2756" w:rsidP="004C2756">
            <w:pPr>
              <w:jc w:val="center"/>
              <w:rPr>
                <w:rFonts w:ascii="TH SarabunPSK" w:eastAsia="Times New Roman" w:hAnsi="TH SarabunPSK" w:cs="TH SarabunPSK"/>
                <w:sz w:val="30"/>
                <w:cs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5</w:t>
            </w:r>
            <w:r w:rsidR="00140E17"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</w:t>
            </w:r>
            <w:r w:rsidR="00140E17" w:rsidRPr="00140E17">
              <w:rPr>
                <w:rFonts w:ascii="TH SarabunPSK" w:eastAsia="Times New Roman" w:hAnsi="TH SarabunPSK" w:cs="TH SarabunPSK"/>
                <w:sz w:val="30"/>
              </w:rPr>
              <w:t xml:space="preserve">x </w:t>
            </w:r>
            <w:r w:rsidR="00140E17">
              <w:rPr>
                <w:rFonts w:ascii="TH SarabunPSK" w:eastAsia="Times New Roman" w:hAnsi="TH SarabunPSK" w:cs="TH SarabunPSK"/>
                <w:sz w:val="30"/>
              </w:rPr>
              <w:t>10</w:t>
            </w:r>
            <w:r w:rsidR="00140E17">
              <w:rPr>
                <w:rFonts w:ascii="TH SarabunPSK" w:eastAsia="Times New Roman" w:hAnsi="TH SarabunPSK" w:cs="TH SarabunPSK"/>
                <w:sz w:val="30"/>
                <w:vertAlign w:val="superscript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0AE5AE9A" w14:textId="5323C886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017CE2">
              <w:rPr>
                <w:rFonts w:ascii="TH SarabunPSK" w:eastAsia="Times New Roman" w:hAnsi="TH SarabunPSK" w:cs="TH SarabunPSK"/>
                <w:spacing w:val="-10"/>
                <w:sz w:val="30"/>
                <w:cs/>
              </w:rPr>
              <w:t>- ไม่พบสแตฟิโลค็อกคัสออเรียส (</w:t>
            </w:r>
            <w:r w:rsidRPr="00017CE2">
              <w:rPr>
                <w:rFonts w:ascii="TH SarabunPSK" w:eastAsia="Times New Roman" w:hAnsi="TH SarabunPSK" w:cs="TH SarabunPSK"/>
                <w:i/>
                <w:iCs/>
                <w:spacing w:val="-10"/>
                <w:sz w:val="30"/>
              </w:rPr>
              <w:t>Staphylococcus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 xml:space="preserve"> aureus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) 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</w:t>
            </w:r>
          </w:p>
          <w:p w14:paraId="286813C0" w14:textId="34889C17" w:rsidR="004C2756" w:rsidRPr="00140E17" w:rsidRDefault="004C2756" w:rsidP="004C2756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ไม่พบซูโดโมแนส แอรูจิโนซา 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Pseudomonas aeruginosa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) 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</w:t>
            </w:r>
          </w:p>
          <w:p w14:paraId="3BCA835E" w14:textId="20E7AAE0" w:rsidR="004C2756" w:rsidRPr="00140E17" w:rsidRDefault="004C2756" w:rsidP="00140E17">
            <w:pPr>
              <w:jc w:val="thaiDistribute"/>
              <w:rPr>
                <w:rFonts w:ascii="TH SarabunPSK" w:eastAsia="Times New Roman" w:hAnsi="TH SarabunPSK" w:cs="TH SarabunPSK"/>
                <w:sz w:val="30"/>
              </w:rPr>
            </w:pP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>- ไม่พบคลอสทริเดียม (</w:t>
            </w:r>
            <w:r w:rsidRPr="00140E17">
              <w:rPr>
                <w:rFonts w:ascii="TH SarabunPSK" w:eastAsia="Times New Roman" w:hAnsi="TH SarabunPSK" w:cs="TH SarabunPSK"/>
                <w:i/>
                <w:iCs/>
                <w:sz w:val="30"/>
              </w:rPr>
              <w:t>Clostridium</w:t>
            </w:r>
            <w:r w:rsidRPr="00140E17">
              <w:rPr>
                <w:rFonts w:ascii="TH SarabunPSK" w:eastAsia="Times New Roman" w:hAnsi="TH SarabunPSK" w:cs="TH SarabunPSK"/>
                <w:sz w:val="30"/>
              </w:rPr>
              <w:t xml:space="preserve"> spp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.) ใน </w:t>
            </w:r>
            <w:r w:rsidR="00140E17">
              <w:rPr>
                <w:rFonts w:ascii="TH SarabunPSK" w:eastAsia="Times New Roman" w:hAnsi="TH SarabunPSK" w:cs="TH SarabunPSK" w:hint="cs"/>
                <w:sz w:val="30"/>
                <w:cs/>
              </w:rPr>
              <w:t>1</w:t>
            </w:r>
            <w:r w:rsidRPr="00140E17">
              <w:rPr>
                <w:rFonts w:ascii="TH SarabunPSK" w:eastAsia="Times New Roman" w:hAnsi="TH SarabunPSK" w:cs="TH SarabunPSK"/>
                <w:sz w:val="30"/>
                <w:cs/>
              </w:rPr>
              <w:t xml:space="preserve"> กรัม</w:t>
            </w:r>
          </w:p>
        </w:tc>
      </w:tr>
    </w:tbl>
    <w:p w14:paraId="30DC7B51" w14:textId="16325CA5" w:rsidR="009D3789" w:rsidRPr="00140E17" w:rsidRDefault="009D3789" w:rsidP="002A0602">
      <w:pPr>
        <w:pStyle w:val="aa"/>
        <w:ind w:left="0"/>
        <w:rPr>
          <w:rFonts w:ascii="TH SarabunPSK" w:hAnsi="TH SarabunPSK" w:cs="TH SarabunPSK"/>
          <w:sz w:val="28"/>
          <w:szCs w:val="28"/>
        </w:rPr>
      </w:pPr>
    </w:p>
    <w:p w14:paraId="7D3DF806" w14:textId="7FC04CF6" w:rsidR="007040C2" w:rsidRPr="00140E17" w:rsidRDefault="007040C2" w:rsidP="002A0602">
      <w:pPr>
        <w:pStyle w:val="aa"/>
        <w:ind w:left="0"/>
        <w:rPr>
          <w:rFonts w:ascii="TH SarabunPSK" w:hAnsi="TH SarabunPSK" w:cs="TH SarabunPSK"/>
          <w:sz w:val="28"/>
          <w:szCs w:val="28"/>
        </w:rPr>
      </w:pPr>
    </w:p>
    <w:p w14:paraId="0F5585B6" w14:textId="1C6ADE3C" w:rsidR="00B73FA6" w:rsidRPr="00140E17" w:rsidRDefault="00B73FA6" w:rsidP="002A0602">
      <w:pPr>
        <w:pStyle w:val="aa"/>
        <w:ind w:left="0"/>
        <w:rPr>
          <w:rFonts w:ascii="TH SarabunPSK" w:hAnsi="TH SarabunPSK" w:cs="TH SarabunPSK"/>
          <w:sz w:val="28"/>
          <w:szCs w:val="28"/>
        </w:rPr>
      </w:pPr>
    </w:p>
    <w:p w14:paraId="4ADC5F5D" w14:textId="20B33241" w:rsidR="00B73FA6" w:rsidRPr="00140E17" w:rsidRDefault="00B73FA6" w:rsidP="002A0602">
      <w:pPr>
        <w:pStyle w:val="aa"/>
        <w:ind w:left="0"/>
        <w:rPr>
          <w:rFonts w:ascii="TH SarabunPSK" w:hAnsi="TH SarabunPSK" w:cs="TH SarabunPSK"/>
          <w:sz w:val="28"/>
          <w:szCs w:val="28"/>
        </w:rPr>
      </w:pPr>
    </w:p>
    <w:p w14:paraId="159BAC8D" w14:textId="774BB42C" w:rsidR="00B73FA6" w:rsidRPr="00140E17" w:rsidRDefault="00B73FA6" w:rsidP="002A0602">
      <w:pPr>
        <w:pStyle w:val="aa"/>
        <w:ind w:left="0"/>
        <w:rPr>
          <w:rFonts w:ascii="TH SarabunPSK" w:hAnsi="TH SarabunPSK" w:cs="TH SarabunPSK"/>
          <w:sz w:val="28"/>
          <w:szCs w:val="28"/>
        </w:rPr>
      </w:pPr>
    </w:p>
    <w:p w14:paraId="2E4BEACE" w14:textId="317BAD30" w:rsidR="00843EE0" w:rsidRPr="00140E17" w:rsidRDefault="00843EE0" w:rsidP="002A0602">
      <w:pPr>
        <w:pStyle w:val="aa"/>
        <w:ind w:left="0"/>
        <w:rPr>
          <w:rFonts w:ascii="TH SarabunPSK" w:hAnsi="TH SarabunPSK" w:cs="TH SarabunPSK"/>
          <w:sz w:val="28"/>
          <w:szCs w:val="28"/>
        </w:rPr>
      </w:pPr>
    </w:p>
    <w:p w14:paraId="70AFE7CC" w14:textId="275C6363" w:rsidR="00843EE0" w:rsidRPr="00140E17" w:rsidRDefault="00843EE0" w:rsidP="002A0602">
      <w:pPr>
        <w:pStyle w:val="aa"/>
        <w:ind w:left="0"/>
        <w:rPr>
          <w:rFonts w:ascii="TH SarabunPSK" w:hAnsi="TH SarabunPSK" w:cs="TH SarabunPSK"/>
          <w:sz w:val="28"/>
          <w:szCs w:val="28"/>
        </w:rPr>
      </w:pPr>
    </w:p>
    <w:p w14:paraId="2F966C22" w14:textId="514AF6AB" w:rsidR="00920D96" w:rsidRPr="00140E17" w:rsidRDefault="00920D96" w:rsidP="002A0602">
      <w:pPr>
        <w:pStyle w:val="aa"/>
        <w:ind w:left="0"/>
        <w:rPr>
          <w:rFonts w:ascii="TH SarabunPSK" w:hAnsi="TH SarabunPSK" w:cs="TH SarabunPSK"/>
          <w:sz w:val="30"/>
        </w:rPr>
      </w:pPr>
    </w:p>
    <w:sectPr w:rsidR="00920D96" w:rsidRPr="00140E17" w:rsidSect="00F033A1">
      <w:headerReference w:type="default" r:id="rId8"/>
      <w:footerReference w:type="default" r:id="rId9"/>
      <w:pgSz w:w="12240" w:h="15840"/>
      <w:pgMar w:top="851" w:right="900" w:bottom="284" w:left="144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2A2F" w14:textId="77777777" w:rsidR="00597481" w:rsidRDefault="00597481" w:rsidP="00425048">
      <w:r>
        <w:separator/>
      </w:r>
    </w:p>
  </w:endnote>
  <w:endnote w:type="continuationSeparator" w:id="0">
    <w:p w14:paraId="22E923B1" w14:textId="77777777" w:rsidR="00597481" w:rsidRDefault="00597481" w:rsidP="0042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E8B9" w14:textId="193B78A8" w:rsidR="00756550" w:rsidRPr="007D19F1" w:rsidRDefault="00756550" w:rsidP="008B24B9">
    <w:pPr>
      <w:pStyle w:val="a6"/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</w:rPr>
      <w:t>F</w:t>
    </w:r>
    <w:r>
      <w:rPr>
        <w:rFonts w:ascii="TH SarabunPSK" w:hAnsi="TH SarabunPSK" w:cs="TH SarabunPSK"/>
        <w:szCs w:val="24"/>
        <w:cs/>
      </w:rPr>
      <w:t>-</w:t>
    </w:r>
    <w:r>
      <w:rPr>
        <w:rFonts w:ascii="TH SarabunPSK" w:hAnsi="TH SarabunPSK" w:cs="TH SarabunPSK"/>
        <w:szCs w:val="24"/>
      </w:rPr>
      <w:t>D2</w:t>
    </w:r>
    <w:r>
      <w:rPr>
        <w:rFonts w:ascii="TH SarabunPSK" w:hAnsi="TH SarabunPSK" w:cs="TH SarabunPSK"/>
        <w:szCs w:val="24"/>
        <w:cs/>
      </w:rPr>
      <w:t>-</w:t>
    </w:r>
    <w:r>
      <w:rPr>
        <w:rFonts w:ascii="TH SarabunPSK" w:hAnsi="TH SarabunPSK" w:cs="TH SarabunPSK"/>
        <w:szCs w:val="24"/>
      </w:rPr>
      <w:t xml:space="preserve">195 </w:t>
    </w:r>
    <w:r>
      <w:rPr>
        <w:rFonts w:ascii="TH SarabunPSK" w:hAnsi="TH SarabunPSK" w:cs="TH SarabunPSK"/>
        <w:szCs w:val="24"/>
        <w:cs/>
      </w:rPr>
      <w:t>(</w:t>
    </w:r>
    <w:r>
      <w:rPr>
        <w:rFonts w:ascii="TH SarabunPSK" w:hAnsi="TH SarabunPSK" w:cs="TH SarabunPSK"/>
        <w:szCs w:val="24"/>
      </w:rPr>
      <w:t>0</w:t>
    </w:r>
    <w:r w:rsidR="003B6496">
      <w:rPr>
        <w:rFonts w:ascii="TH SarabunPSK" w:hAnsi="TH SarabunPSK" w:cs="TH SarabunPSK"/>
        <w:szCs w:val="24"/>
      </w:rPr>
      <w:t>1</w:t>
    </w:r>
    <w:r>
      <w:rPr>
        <w:rFonts w:ascii="TH SarabunPSK" w:hAnsi="TH SarabunPSK" w:cs="TH SarabunPSK"/>
        <w:szCs w:val="24"/>
        <w:cs/>
      </w:rPr>
      <w:t>-</w:t>
    </w:r>
    <w:r>
      <w:rPr>
        <w:rFonts w:ascii="TH SarabunPSK" w:hAnsi="TH SarabunPSK" w:cs="TH SarabunPSK" w:hint="cs"/>
        <w:szCs w:val="24"/>
        <w:cs/>
      </w:rPr>
      <w:t>1</w:t>
    </w:r>
    <w:r w:rsidR="00F539B2">
      <w:rPr>
        <w:rFonts w:ascii="TH SarabunPSK" w:hAnsi="TH SarabunPSK" w:cs="TH SarabunPSK" w:hint="cs"/>
        <w:szCs w:val="24"/>
        <w:cs/>
      </w:rPr>
      <w:t>6</w:t>
    </w:r>
    <w:r>
      <w:rPr>
        <w:rFonts w:ascii="TH SarabunPSK" w:hAnsi="TH SarabunPSK" w:cs="TH SarabunPSK"/>
        <w:szCs w:val="24"/>
        <w:cs/>
      </w:rPr>
      <w:t>/</w:t>
    </w:r>
    <w:r>
      <w:rPr>
        <w:rFonts w:ascii="TH SarabunPSK" w:hAnsi="TH SarabunPSK" w:cs="TH SarabunPSK" w:hint="cs"/>
        <w:szCs w:val="24"/>
        <w:cs/>
      </w:rPr>
      <w:t>05</w:t>
    </w:r>
    <w:r>
      <w:rPr>
        <w:rFonts w:ascii="TH SarabunPSK" w:hAnsi="TH SarabunPSK" w:cs="TH SarabunPSK"/>
        <w:szCs w:val="24"/>
        <w:cs/>
      </w:rPr>
      <w:t>/</w:t>
    </w:r>
    <w:r>
      <w:rPr>
        <w:rFonts w:ascii="TH SarabunPSK" w:hAnsi="TH SarabunPSK" w:cs="TH SarabunPSK" w:hint="cs"/>
        <w:szCs w:val="24"/>
        <w:cs/>
      </w:rPr>
      <w:t>67</w:t>
    </w:r>
    <w:r>
      <w:rPr>
        <w:rFonts w:ascii="TH SarabunPSK" w:hAnsi="TH SarabunPSK" w:cs="TH SarabunPSK"/>
        <w:szCs w:val="24"/>
        <w:cs/>
      </w:rPr>
      <w:t xml:space="preserve">) </w:t>
    </w:r>
    <w:r>
      <w:rPr>
        <w:rFonts w:ascii="TH SarabunPSK" w:hAnsi="TH SarabunPSK" w:cs="TH SarabunPSK"/>
        <w:szCs w:val="24"/>
      </w:rPr>
      <w:sym w:font="Symbol" w:char="F07C"/>
    </w:r>
    <w:r>
      <w:rPr>
        <w:rFonts w:ascii="TH SarabunPSK" w:hAnsi="TH SarabunPSK" w:cs="TH SarabunPSK"/>
        <w:szCs w:val="24"/>
        <w:cs/>
      </w:rPr>
      <w:t xml:space="preserve"> </w:t>
    </w:r>
    <w:r w:rsidRPr="00F033A1">
      <w:rPr>
        <w:rFonts w:ascii="TH SarabunPSK" w:hAnsi="TH SarabunPSK" w:cs="TH SarabunPSK"/>
        <w:szCs w:val="24"/>
        <w:cs/>
        <w:lang w:val="th-TH"/>
      </w:rPr>
      <w:t xml:space="preserve">หน้า </w:t>
    </w:r>
    <w:r w:rsidRPr="00F033A1">
      <w:rPr>
        <w:rFonts w:ascii="TH SarabunPSK" w:hAnsi="TH SarabunPSK" w:cs="TH SarabunPSK"/>
      </w:rPr>
      <w:fldChar w:fldCharType="begin"/>
    </w:r>
    <w:r w:rsidRPr="00F033A1">
      <w:rPr>
        <w:rFonts w:ascii="TH SarabunPSK" w:hAnsi="TH SarabunPSK" w:cs="TH SarabunPSK"/>
      </w:rPr>
      <w:instrText>PAGE  \</w:instrText>
    </w:r>
    <w:r w:rsidRPr="00F033A1">
      <w:rPr>
        <w:rFonts w:ascii="TH SarabunPSK" w:hAnsi="TH SarabunPSK" w:cs="TH SarabunPSK"/>
        <w:szCs w:val="24"/>
        <w:cs/>
      </w:rPr>
      <w:instrText xml:space="preserve">* </w:instrText>
    </w:r>
    <w:r w:rsidRPr="00F033A1">
      <w:rPr>
        <w:rFonts w:ascii="TH SarabunPSK" w:hAnsi="TH SarabunPSK" w:cs="TH SarabunPSK"/>
      </w:rPr>
      <w:instrText>Arabic  \</w:instrText>
    </w:r>
    <w:r w:rsidRPr="00F033A1">
      <w:rPr>
        <w:rFonts w:ascii="TH SarabunPSK" w:hAnsi="TH SarabunPSK" w:cs="TH SarabunPSK"/>
        <w:szCs w:val="24"/>
        <w:cs/>
      </w:rPr>
      <w:instrText xml:space="preserve">* </w:instrText>
    </w:r>
    <w:r w:rsidRPr="00F033A1">
      <w:rPr>
        <w:rFonts w:ascii="TH SarabunPSK" w:hAnsi="TH SarabunPSK" w:cs="TH SarabunPSK"/>
      </w:rPr>
      <w:instrText>MERGEFORMAT</w:instrText>
    </w:r>
    <w:r w:rsidRPr="00F033A1">
      <w:rPr>
        <w:rFonts w:ascii="TH SarabunPSK" w:hAnsi="TH SarabunPSK" w:cs="TH SarabunPSK"/>
      </w:rPr>
      <w:fldChar w:fldCharType="separate"/>
    </w:r>
    <w:r w:rsidR="00FD606A" w:rsidRPr="00FD606A">
      <w:rPr>
        <w:rFonts w:ascii="TH SarabunPSK" w:hAnsi="TH SarabunPSK" w:cs="TH SarabunPSK"/>
        <w:noProof/>
        <w:szCs w:val="24"/>
        <w:lang w:val="th-TH"/>
      </w:rPr>
      <w:t>7</w:t>
    </w:r>
    <w:r w:rsidRPr="00F033A1">
      <w:rPr>
        <w:rFonts w:ascii="TH SarabunPSK" w:hAnsi="TH SarabunPSK" w:cs="TH SarabunPSK"/>
      </w:rPr>
      <w:fldChar w:fldCharType="end"/>
    </w:r>
    <w:r w:rsidRPr="00F033A1">
      <w:rPr>
        <w:rFonts w:ascii="TH SarabunPSK" w:hAnsi="TH SarabunPSK" w:cs="TH SarabunPSK" w:hint="cs"/>
        <w:szCs w:val="24"/>
        <w:cs/>
        <w:lang w:val="th-TH"/>
      </w:rPr>
      <w:t>/</w:t>
    </w:r>
    <w:r w:rsidRPr="00F033A1">
      <w:rPr>
        <w:rFonts w:ascii="TH SarabunPSK" w:hAnsi="TH SarabunPSK" w:cs="TH SarabunPSK"/>
      </w:rPr>
      <w:fldChar w:fldCharType="begin"/>
    </w:r>
    <w:r w:rsidRPr="00F033A1">
      <w:rPr>
        <w:rFonts w:ascii="TH SarabunPSK" w:hAnsi="TH SarabunPSK" w:cs="TH SarabunPSK"/>
      </w:rPr>
      <w:instrText xml:space="preserve">NUMPAGES \ </w:instrText>
    </w:r>
    <w:r w:rsidRPr="00F033A1">
      <w:rPr>
        <w:rFonts w:ascii="TH SarabunPSK" w:hAnsi="TH SarabunPSK" w:cs="TH SarabunPSK"/>
        <w:szCs w:val="24"/>
        <w:cs/>
      </w:rPr>
      <w:instrText xml:space="preserve">* ภาษาอาหรับ </w:instrText>
    </w:r>
    <w:r w:rsidRPr="00F033A1">
      <w:rPr>
        <w:rFonts w:ascii="TH SarabunPSK" w:hAnsi="TH SarabunPSK" w:cs="TH SarabunPSK"/>
      </w:rPr>
      <w:instrText xml:space="preserve">\ </w:instrText>
    </w:r>
    <w:r w:rsidRPr="00F033A1">
      <w:rPr>
        <w:rFonts w:ascii="TH SarabunPSK" w:hAnsi="TH SarabunPSK" w:cs="TH SarabunPSK"/>
        <w:szCs w:val="24"/>
        <w:cs/>
      </w:rPr>
      <w:instrText xml:space="preserve">* </w:instrText>
    </w:r>
    <w:r w:rsidRPr="00F033A1">
      <w:rPr>
        <w:rFonts w:ascii="TH SarabunPSK" w:hAnsi="TH SarabunPSK" w:cs="TH SarabunPSK"/>
      </w:rPr>
      <w:instrText>MERGEFORMAT</w:instrText>
    </w:r>
    <w:r w:rsidRPr="00F033A1">
      <w:rPr>
        <w:rFonts w:ascii="TH SarabunPSK" w:hAnsi="TH SarabunPSK" w:cs="TH SarabunPSK"/>
      </w:rPr>
      <w:fldChar w:fldCharType="separate"/>
    </w:r>
    <w:r w:rsidR="00FD606A">
      <w:rPr>
        <w:rFonts w:ascii="TH SarabunPSK" w:hAnsi="TH SarabunPSK" w:cs="TH SarabunPSK"/>
        <w:noProof/>
      </w:rPr>
      <w:t>13</w:t>
    </w:r>
    <w:r w:rsidRPr="00F033A1">
      <w:rPr>
        <w:rFonts w:ascii="TH SarabunPSK" w:hAnsi="TH SarabunPSK" w:cs="TH SarabunPSK"/>
      </w:rPr>
      <w:fldChar w:fldCharType="end"/>
    </w:r>
  </w:p>
  <w:p w14:paraId="115715F3" w14:textId="781BA019" w:rsidR="00756550" w:rsidRPr="004F02E4" w:rsidRDefault="00756550" w:rsidP="004F02E4">
    <w:pPr>
      <w:pStyle w:val="a6"/>
      <w:jc w:val="right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35CE0" w14:textId="77777777" w:rsidR="00597481" w:rsidRDefault="00597481" w:rsidP="00425048">
      <w:r>
        <w:separator/>
      </w:r>
    </w:p>
  </w:footnote>
  <w:footnote w:type="continuationSeparator" w:id="0">
    <w:p w14:paraId="73D5A919" w14:textId="77777777" w:rsidR="00597481" w:rsidRDefault="00597481" w:rsidP="0042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8E51D" w14:textId="36557EF9" w:rsidR="00756550" w:rsidRDefault="00756550" w:rsidP="00685C7C">
    <w:pPr>
      <w:pStyle w:val="a4"/>
    </w:pPr>
  </w:p>
  <w:p w14:paraId="28CE3C06" w14:textId="77777777" w:rsidR="00756550" w:rsidRPr="00685C7C" w:rsidRDefault="00756550" w:rsidP="00685C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0E3"/>
    <w:multiLevelType w:val="hybridMultilevel"/>
    <w:tmpl w:val="3E64FFA6"/>
    <w:lvl w:ilvl="0" w:tplc="1808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FDF"/>
    <w:multiLevelType w:val="hybridMultilevel"/>
    <w:tmpl w:val="694AC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43A"/>
    <w:multiLevelType w:val="hybridMultilevel"/>
    <w:tmpl w:val="0AAE2E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7475B0"/>
    <w:multiLevelType w:val="hybridMultilevel"/>
    <w:tmpl w:val="B5B436F2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4" w15:restartNumberingAfterBreak="0">
    <w:nsid w:val="08DD4115"/>
    <w:multiLevelType w:val="hybridMultilevel"/>
    <w:tmpl w:val="8940DAC6"/>
    <w:lvl w:ilvl="0" w:tplc="7E1C6F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4DFA"/>
    <w:multiLevelType w:val="hybridMultilevel"/>
    <w:tmpl w:val="6B783E2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CB2353"/>
    <w:multiLevelType w:val="hybridMultilevel"/>
    <w:tmpl w:val="BBCAABFA"/>
    <w:lvl w:ilvl="0" w:tplc="1C542A4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00D80"/>
    <w:multiLevelType w:val="hybridMultilevel"/>
    <w:tmpl w:val="5FB87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9C1881"/>
    <w:multiLevelType w:val="hybridMultilevel"/>
    <w:tmpl w:val="A126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A3091"/>
    <w:multiLevelType w:val="hybridMultilevel"/>
    <w:tmpl w:val="B66C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34821"/>
    <w:multiLevelType w:val="hybridMultilevel"/>
    <w:tmpl w:val="B728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E67C7"/>
    <w:multiLevelType w:val="hybridMultilevel"/>
    <w:tmpl w:val="7BC0FB5E"/>
    <w:lvl w:ilvl="0" w:tplc="1C542A4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D468262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16940"/>
    <w:multiLevelType w:val="hybridMultilevel"/>
    <w:tmpl w:val="1752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36F3E"/>
    <w:multiLevelType w:val="hybridMultilevel"/>
    <w:tmpl w:val="D17A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44BE"/>
    <w:multiLevelType w:val="hybridMultilevel"/>
    <w:tmpl w:val="C49E9E28"/>
    <w:lvl w:ilvl="0" w:tplc="8A58C8B6">
      <w:start w:val="2"/>
      <w:numFmt w:val="bullet"/>
      <w:lvlText w:val="-"/>
      <w:lvlJc w:val="left"/>
      <w:pPr>
        <w:ind w:left="132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5" w15:restartNumberingAfterBreak="0">
    <w:nsid w:val="200E674F"/>
    <w:multiLevelType w:val="hybridMultilevel"/>
    <w:tmpl w:val="24E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21668"/>
    <w:multiLevelType w:val="hybridMultilevel"/>
    <w:tmpl w:val="1AEE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26BD6"/>
    <w:multiLevelType w:val="hybridMultilevel"/>
    <w:tmpl w:val="72A0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0168"/>
    <w:multiLevelType w:val="hybridMultilevel"/>
    <w:tmpl w:val="6234BBBA"/>
    <w:lvl w:ilvl="0" w:tplc="A014A95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96536"/>
    <w:multiLevelType w:val="hybridMultilevel"/>
    <w:tmpl w:val="2DCEBA5C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0" w15:restartNumberingAfterBreak="0">
    <w:nsid w:val="291B1AB8"/>
    <w:multiLevelType w:val="hybridMultilevel"/>
    <w:tmpl w:val="8C3AEFD4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1" w15:restartNumberingAfterBreak="0">
    <w:nsid w:val="2B7F5713"/>
    <w:multiLevelType w:val="hybridMultilevel"/>
    <w:tmpl w:val="C2189174"/>
    <w:lvl w:ilvl="0" w:tplc="BBCAEC3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A1374"/>
    <w:multiLevelType w:val="hybridMultilevel"/>
    <w:tmpl w:val="2CE267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0F322A8"/>
    <w:multiLevelType w:val="hybridMultilevel"/>
    <w:tmpl w:val="8E168B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44A4035"/>
    <w:multiLevelType w:val="hybridMultilevel"/>
    <w:tmpl w:val="5BA8B256"/>
    <w:lvl w:ilvl="0" w:tplc="F29CDC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E7DCE"/>
    <w:multiLevelType w:val="hybridMultilevel"/>
    <w:tmpl w:val="2D7408AC"/>
    <w:lvl w:ilvl="0" w:tplc="04090005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6" w15:restartNumberingAfterBreak="0">
    <w:nsid w:val="3A480C44"/>
    <w:multiLevelType w:val="hybridMultilevel"/>
    <w:tmpl w:val="334A1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E53E1"/>
    <w:multiLevelType w:val="hybridMultilevel"/>
    <w:tmpl w:val="F3C4583E"/>
    <w:lvl w:ilvl="0" w:tplc="90B021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C624C"/>
    <w:multiLevelType w:val="hybridMultilevel"/>
    <w:tmpl w:val="ACDC12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0BF1920"/>
    <w:multiLevelType w:val="hybridMultilevel"/>
    <w:tmpl w:val="714A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522EF"/>
    <w:multiLevelType w:val="hybridMultilevel"/>
    <w:tmpl w:val="AABA3CC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1" w15:restartNumberingAfterBreak="0">
    <w:nsid w:val="431E2A1D"/>
    <w:multiLevelType w:val="hybridMultilevel"/>
    <w:tmpl w:val="1CDA4170"/>
    <w:lvl w:ilvl="0" w:tplc="99B641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36D2A"/>
    <w:multiLevelType w:val="hybridMultilevel"/>
    <w:tmpl w:val="19D2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B46E7"/>
    <w:multiLevelType w:val="hybridMultilevel"/>
    <w:tmpl w:val="51A0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35FC9"/>
    <w:multiLevelType w:val="hybridMultilevel"/>
    <w:tmpl w:val="C88C58E2"/>
    <w:lvl w:ilvl="0" w:tplc="8A58C8B6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65144"/>
    <w:multiLevelType w:val="hybridMultilevel"/>
    <w:tmpl w:val="C9DC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92B9E"/>
    <w:multiLevelType w:val="hybridMultilevel"/>
    <w:tmpl w:val="D81C5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A5E85"/>
    <w:multiLevelType w:val="hybridMultilevel"/>
    <w:tmpl w:val="BED2F2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ADF7597"/>
    <w:multiLevelType w:val="hybridMultilevel"/>
    <w:tmpl w:val="D2549E44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9" w15:restartNumberingAfterBreak="0">
    <w:nsid w:val="6080639A"/>
    <w:multiLevelType w:val="hybridMultilevel"/>
    <w:tmpl w:val="5DDEA704"/>
    <w:lvl w:ilvl="0" w:tplc="30827810">
      <w:start w:val="4"/>
      <w:numFmt w:val="bullet"/>
      <w:lvlText w:val=""/>
      <w:lvlJc w:val="left"/>
      <w:pPr>
        <w:ind w:left="55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65152315"/>
    <w:multiLevelType w:val="hybridMultilevel"/>
    <w:tmpl w:val="30F4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04FF6"/>
    <w:multiLevelType w:val="hybridMultilevel"/>
    <w:tmpl w:val="D1BCBA3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9094B6A"/>
    <w:multiLevelType w:val="hybridMultilevel"/>
    <w:tmpl w:val="B89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2050C"/>
    <w:multiLevelType w:val="hybridMultilevel"/>
    <w:tmpl w:val="DC4C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E8312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C06C1"/>
    <w:multiLevelType w:val="hybridMultilevel"/>
    <w:tmpl w:val="2AE62666"/>
    <w:lvl w:ilvl="0" w:tplc="012E94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96673"/>
    <w:multiLevelType w:val="hybridMultilevel"/>
    <w:tmpl w:val="3654C16C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6" w15:restartNumberingAfterBreak="0">
    <w:nsid w:val="7F215E1B"/>
    <w:multiLevelType w:val="hybridMultilevel"/>
    <w:tmpl w:val="0F92C6FE"/>
    <w:lvl w:ilvl="0" w:tplc="A072AFA0">
      <w:start w:val="4"/>
      <w:numFmt w:val="bullet"/>
      <w:lvlText w:val=""/>
      <w:lvlJc w:val="left"/>
      <w:pPr>
        <w:ind w:left="91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7" w15:restartNumberingAfterBreak="0">
    <w:nsid w:val="7F495BC5"/>
    <w:multiLevelType w:val="hybridMultilevel"/>
    <w:tmpl w:val="DEF6193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4"/>
  </w:num>
  <w:num w:numId="4">
    <w:abstractNumId w:val="44"/>
  </w:num>
  <w:num w:numId="5">
    <w:abstractNumId w:val="18"/>
  </w:num>
  <w:num w:numId="6">
    <w:abstractNumId w:val="39"/>
  </w:num>
  <w:num w:numId="7">
    <w:abstractNumId w:val="46"/>
  </w:num>
  <w:num w:numId="8">
    <w:abstractNumId w:val="31"/>
  </w:num>
  <w:num w:numId="9">
    <w:abstractNumId w:val="8"/>
  </w:num>
  <w:num w:numId="10">
    <w:abstractNumId w:val="40"/>
  </w:num>
  <w:num w:numId="11">
    <w:abstractNumId w:val="11"/>
  </w:num>
  <w:num w:numId="12">
    <w:abstractNumId w:val="26"/>
  </w:num>
  <w:num w:numId="13">
    <w:abstractNumId w:val="1"/>
  </w:num>
  <w:num w:numId="14">
    <w:abstractNumId w:val="9"/>
  </w:num>
  <w:num w:numId="15">
    <w:abstractNumId w:val="32"/>
  </w:num>
  <w:num w:numId="16">
    <w:abstractNumId w:val="30"/>
  </w:num>
  <w:num w:numId="17">
    <w:abstractNumId w:val="13"/>
  </w:num>
  <w:num w:numId="18">
    <w:abstractNumId w:val="21"/>
  </w:num>
  <w:num w:numId="19">
    <w:abstractNumId w:val="34"/>
  </w:num>
  <w:num w:numId="20">
    <w:abstractNumId w:val="36"/>
  </w:num>
  <w:num w:numId="21">
    <w:abstractNumId w:val="29"/>
  </w:num>
  <w:num w:numId="22">
    <w:abstractNumId w:val="45"/>
  </w:num>
  <w:num w:numId="23">
    <w:abstractNumId w:val="37"/>
  </w:num>
  <w:num w:numId="24">
    <w:abstractNumId w:val="23"/>
  </w:num>
  <w:num w:numId="25">
    <w:abstractNumId w:val="28"/>
  </w:num>
  <w:num w:numId="26">
    <w:abstractNumId w:val="2"/>
  </w:num>
  <w:num w:numId="27">
    <w:abstractNumId w:val="5"/>
  </w:num>
  <w:num w:numId="28">
    <w:abstractNumId w:val="41"/>
  </w:num>
  <w:num w:numId="29">
    <w:abstractNumId w:val="22"/>
  </w:num>
  <w:num w:numId="30">
    <w:abstractNumId w:val="6"/>
  </w:num>
  <w:num w:numId="31">
    <w:abstractNumId w:val="47"/>
  </w:num>
  <w:num w:numId="32">
    <w:abstractNumId w:val="38"/>
  </w:num>
  <w:num w:numId="33">
    <w:abstractNumId w:val="33"/>
  </w:num>
  <w:num w:numId="34">
    <w:abstractNumId w:val="0"/>
  </w:num>
  <w:num w:numId="35">
    <w:abstractNumId w:val="35"/>
  </w:num>
  <w:num w:numId="36">
    <w:abstractNumId w:val="15"/>
  </w:num>
  <w:num w:numId="37">
    <w:abstractNumId w:val="42"/>
  </w:num>
  <w:num w:numId="38">
    <w:abstractNumId w:val="7"/>
  </w:num>
  <w:num w:numId="39">
    <w:abstractNumId w:val="17"/>
  </w:num>
  <w:num w:numId="40">
    <w:abstractNumId w:val="43"/>
  </w:num>
  <w:num w:numId="41">
    <w:abstractNumId w:val="12"/>
  </w:num>
  <w:num w:numId="42">
    <w:abstractNumId w:val="16"/>
  </w:num>
  <w:num w:numId="43">
    <w:abstractNumId w:val="19"/>
  </w:num>
  <w:num w:numId="44">
    <w:abstractNumId w:val="10"/>
  </w:num>
  <w:num w:numId="45">
    <w:abstractNumId w:val="3"/>
  </w:num>
  <w:num w:numId="46">
    <w:abstractNumId w:val="14"/>
  </w:num>
  <w:num w:numId="47">
    <w:abstractNumId w:val="2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8F"/>
    <w:rsid w:val="000133D8"/>
    <w:rsid w:val="00013DF5"/>
    <w:rsid w:val="00016780"/>
    <w:rsid w:val="00017CE2"/>
    <w:rsid w:val="00021CDC"/>
    <w:rsid w:val="00025473"/>
    <w:rsid w:val="0003575D"/>
    <w:rsid w:val="00041A05"/>
    <w:rsid w:val="00042171"/>
    <w:rsid w:val="00054D00"/>
    <w:rsid w:val="00056114"/>
    <w:rsid w:val="000622D5"/>
    <w:rsid w:val="00063E29"/>
    <w:rsid w:val="00064222"/>
    <w:rsid w:val="000700C6"/>
    <w:rsid w:val="00083586"/>
    <w:rsid w:val="0008678B"/>
    <w:rsid w:val="000951BA"/>
    <w:rsid w:val="000961F4"/>
    <w:rsid w:val="000A031E"/>
    <w:rsid w:val="000A6642"/>
    <w:rsid w:val="000C7EC2"/>
    <w:rsid w:val="000D0865"/>
    <w:rsid w:val="000E0C5C"/>
    <w:rsid w:val="000E13CC"/>
    <w:rsid w:val="000E4808"/>
    <w:rsid w:val="000E50D4"/>
    <w:rsid w:val="000E60A5"/>
    <w:rsid w:val="000F2CC3"/>
    <w:rsid w:val="000F4038"/>
    <w:rsid w:val="000F623E"/>
    <w:rsid w:val="000F6DD6"/>
    <w:rsid w:val="0010560C"/>
    <w:rsid w:val="00114A4F"/>
    <w:rsid w:val="00126C67"/>
    <w:rsid w:val="00134553"/>
    <w:rsid w:val="00140E17"/>
    <w:rsid w:val="001444DB"/>
    <w:rsid w:val="001504BC"/>
    <w:rsid w:val="0015252F"/>
    <w:rsid w:val="00160DC7"/>
    <w:rsid w:val="0016263F"/>
    <w:rsid w:val="00163B5E"/>
    <w:rsid w:val="001650BB"/>
    <w:rsid w:val="001728EF"/>
    <w:rsid w:val="00172F70"/>
    <w:rsid w:val="00176E91"/>
    <w:rsid w:val="00184B9F"/>
    <w:rsid w:val="00185074"/>
    <w:rsid w:val="001A07F5"/>
    <w:rsid w:val="001A446F"/>
    <w:rsid w:val="001B0308"/>
    <w:rsid w:val="001B0ADF"/>
    <w:rsid w:val="001B0B01"/>
    <w:rsid w:val="001B4191"/>
    <w:rsid w:val="001B42A7"/>
    <w:rsid w:val="001B5A04"/>
    <w:rsid w:val="001C31C4"/>
    <w:rsid w:val="001C3CB5"/>
    <w:rsid w:val="001D14E2"/>
    <w:rsid w:val="001D23FD"/>
    <w:rsid w:val="001D3C96"/>
    <w:rsid w:val="001D4912"/>
    <w:rsid w:val="001D6A18"/>
    <w:rsid w:val="001D784A"/>
    <w:rsid w:val="001E0DF4"/>
    <w:rsid w:val="001E2A34"/>
    <w:rsid w:val="001F1A1B"/>
    <w:rsid w:val="001F4B80"/>
    <w:rsid w:val="001F7F12"/>
    <w:rsid w:val="00204CEF"/>
    <w:rsid w:val="00210DD3"/>
    <w:rsid w:val="00211C69"/>
    <w:rsid w:val="0021460D"/>
    <w:rsid w:val="002256D2"/>
    <w:rsid w:val="002258AE"/>
    <w:rsid w:val="00235D56"/>
    <w:rsid w:val="002378E8"/>
    <w:rsid w:val="00242B90"/>
    <w:rsid w:val="0025360A"/>
    <w:rsid w:val="00254DC6"/>
    <w:rsid w:val="00263683"/>
    <w:rsid w:val="002810FC"/>
    <w:rsid w:val="00293A07"/>
    <w:rsid w:val="00296608"/>
    <w:rsid w:val="0029710E"/>
    <w:rsid w:val="002A0415"/>
    <w:rsid w:val="002A0602"/>
    <w:rsid w:val="002A2305"/>
    <w:rsid w:val="002B12BD"/>
    <w:rsid w:val="002B3066"/>
    <w:rsid w:val="002B4DF5"/>
    <w:rsid w:val="002C01BE"/>
    <w:rsid w:val="002C39D9"/>
    <w:rsid w:val="002C6049"/>
    <w:rsid w:val="002D279D"/>
    <w:rsid w:val="002D3827"/>
    <w:rsid w:val="002D4725"/>
    <w:rsid w:val="002D6901"/>
    <w:rsid w:val="002D7E95"/>
    <w:rsid w:val="002E5C59"/>
    <w:rsid w:val="002F2826"/>
    <w:rsid w:val="002F2FBC"/>
    <w:rsid w:val="002F7126"/>
    <w:rsid w:val="0030210D"/>
    <w:rsid w:val="00302236"/>
    <w:rsid w:val="00305199"/>
    <w:rsid w:val="00312B61"/>
    <w:rsid w:val="00315F83"/>
    <w:rsid w:val="003246B4"/>
    <w:rsid w:val="00325F9C"/>
    <w:rsid w:val="00330A1C"/>
    <w:rsid w:val="003317D1"/>
    <w:rsid w:val="00337FAC"/>
    <w:rsid w:val="00340100"/>
    <w:rsid w:val="00347291"/>
    <w:rsid w:val="0035044C"/>
    <w:rsid w:val="003540DB"/>
    <w:rsid w:val="00354EB3"/>
    <w:rsid w:val="0035505E"/>
    <w:rsid w:val="00355DA2"/>
    <w:rsid w:val="00361539"/>
    <w:rsid w:val="003625E0"/>
    <w:rsid w:val="00362C9C"/>
    <w:rsid w:val="0036317B"/>
    <w:rsid w:val="00375957"/>
    <w:rsid w:val="0038159F"/>
    <w:rsid w:val="003839E3"/>
    <w:rsid w:val="003844AC"/>
    <w:rsid w:val="00386BE2"/>
    <w:rsid w:val="00390381"/>
    <w:rsid w:val="00390E6F"/>
    <w:rsid w:val="00397728"/>
    <w:rsid w:val="003A0FC1"/>
    <w:rsid w:val="003A3184"/>
    <w:rsid w:val="003B148B"/>
    <w:rsid w:val="003B6496"/>
    <w:rsid w:val="003C5D85"/>
    <w:rsid w:val="003C65EB"/>
    <w:rsid w:val="003D05DD"/>
    <w:rsid w:val="003D47B5"/>
    <w:rsid w:val="003D4C68"/>
    <w:rsid w:val="003E53AB"/>
    <w:rsid w:val="003E7A8D"/>
    <w:rsid w:val="003F036F"/>
    <w:rsid w:val="003F0962"/>
    <w:rsid w:val="003F2EC0"/>
    <w:rsid w:val="003F785C"/>
    <w:rsid w:val="00403DFE"/>
    <w:rsid w:val="00404E84"/>
    <w:rsid w:val="004069A4"/>
    <w:rsid w:val="00425048"/>
    <w:rsid w:val="004275BD"/>
    <w:rsid w:val="00434687"/>
    <w:rsid w:val="0043502D"/>
    <w:rsid w:val="0043555C"/>
    <w:rsid w:val="0044041D"/>
    <w:rsid w:val="0044300B"/>
    <w:rsid w:val="00447849"/>
    <w:rsid w:val="00453A27"/>
    <w:rsid w:val="0046197A"/>
    <w:rsid w:val="00462B67"/>
    <w:rsid w:val="0046550F"/>
    <w:rsid w:val="004717B4"/>
    <w:rsid w:val="00471DCB"/>
    <w:rsid w:val="00472710"/>
    <w:rsid w:val="00474E61"/>
    <w:rsid w:val="0048009D"/>
    <w:rsid w:val="0048500E"/>
    <w:rsid w:val="004854C9"/>
    <w:rsid w:val="004858CB"/>
    <w:rsid w:val="00485E31"/>
    <w:rsid w:val="00486919"/>
    <w:rsid w:val="00487207"/>
    <w:rsid w:val="0049213D"/>
    <w:rsid w:val="004945E2"/>
    <w:rsid w:val="004A16C4"/>
    <w:rsid w:val="004A7033"/>
    <w:rsid w:val="004A7499"/>
    <w:rsid w:val="004B65A1"/>
    <w:rsid w:val="004C1B4D"/>
    <w:rsid w:val="004C2756"/>
    <w:rsid w:val="004C5E36"/>
    <w:rsid w:val="004E457E"/>
    <w:rsid w:val="004E52B3"/>
    <w:rsid w:val="004F02E4"/>
    <w:rsid w:val="004F07E6"/>
    <w:rsid w:val="004F51BF"/>
    <w:rsid w:val="004F5E41"/>
    <w:rsid w:val="005003AD"/>
    <w:rsid w:val="00503871"/>
    <w:rsid w:val="00507F4A"/>
    <w:rsid w:val="0051001F"/>
    <w:rsid w:val="005115B9"/>
    <w:rsid w:val="00514135"/>
    <w:rsid w:val="005315DB"/>
    <w:rsid w:val="00531A29"/>
    <w:rsid w:val="00536CA9"/>
    <w:rsid w:val="0053787F"/>
    <w:rsid w:val="0053793F"/>
    <w:rsid w:val="00541E26"/>
    <w:rsid w:val="00550926"/>
    <w:rsid w:val="00553525"/>
    <w:rsid w:val="00556046"/>
    <w:rsid w:val="00557A06"/>
    <w:rsid w:val="005763E2"/>
    <w:rsid w:val="00582EA7"/>
    <w:rsid w:val="00586BC9"/>
    <w:rsid w:val="00593873"/>
    <w:rsid w:val="00596C2E"/>
    <w:rsid w:val="00597481"/>
    <w:rsid w:val="005A2008"/>
    <w:rsid w:val="005A7B7E"/>
    <w:rsid w:val="005B036F"/>
    <w:rsid w:val="005B0592"/>
    <w:rsid w:val="005B4534"/>
    <w:rsid w:val="005B74D0"/>
    <w:rsid w:val="005C0A5A"/>
    <w:rsid w:val="005C3BF8"/>
    <w:rsid w:val="005C444E"/>
    <w:rsid w:val="005C76B1"/>
    <w:rsid w:val="005C79C3"/>
    <w:rsid w:val="005D1E54"/>
    <w:rsid w:val="005E1436"/>
    <w:rsid w:val="005E1839"/>
    <w:rsid w:val="005E70BA"/>
    <w:rsid w:val="00603806"/>
    <w:rsid w:val="00605CD4"/>
    <w:rsid w:val="00607F8B"/>
    <w:rsid w:val="006108E0"/>
    <w:rsid w:val="00614C61"/>
    <w:rsid w:val="00621783"/>
    <w:rsid w:val="006237D3"/>
    <w:rsid w:val="00623C71"/>
    <w:rsid w:val="00626CC4"/>
    <w:rsid w:val="00631D02"/>
    <w:rsid w:val="0063432C"/>
    <w:rsid w:val="0064022B"/>
    <w:rsid w:val="0065091A"/>
    <w:rsid w:val="00653F98"/>
    <w:rsid w:val="0065568D"/>
    <w:rsid w:val="0066451F"/>
    <w:rsid w:val="00666D03"/>
    <w:rsid w:val="00677234"/>
    <w:rsid w:val="00681AB8"/>
    <w:rsid w:val="00685C7C"/>
    <w:rsid w:val="006862CB"/>
    <w:rsid w:val="006875F2"/>
    <w:rsid w:val="006907CD"/>
    <w:rsid w:val="00694931"/>
    <w:rsid w:val="00697011"/>
    <w:rsid w:val="00697FFC"/>
    <w:rsid w:val="006A1BFD"/>
    <w:rsid w:val="006A1F96"/>
    <w:rsid w:val="006A438F"/>
    <w:rsid w:val="006B0E04"/>
    <w:rsid w:val="006B184A"/>
    <w:rsid w:val="006B3CBF"/>
    <w:rsid w:val="006C0E05"/>
    <w:rsid w:val="006C107B"/>
    <w:rsid w:val="006C1A2D"/>
    <w:rsid w:val="006D4A76"/>
    <w:rsid w:val="006D5A53"/>
    <w:rsid w:val="006D7AF1"/>
    <w:rsid w:val="006E002A"/>
    <w:rsid w:val="006E00DE"/>
    <w:rsid w:val="006E0DE7"/>
    <w:rsid w:val="006E34AB"/>
    <w:rsid w:val="006E36AD"/>
    <w:rsid w:val="006F1F9B"/>
    <w:rsid w:val="006F269B"/>
    <w:rsid w:val="00700234"/>
    <w:rsid w:val="00700B6A"/>
    <w:rsid w:val="00703DBE"/>
    <w:rsid w:val="007040C2"/>
    <w:rsid w:val="00713ABD"/>
    <w:rsid w:val="0072794C"/>
    <w:rsid w:val="007406D6"/>
    <w:rsid w:val="0075534B"/>
    <w:rsid w:val="00756550"/>
    <w:rsid w:val="00757AD0"/>
    <w:rsid w:val="007640D8"/>
    <w:rsid w:val="007746E7"/>
    <w:rsid w:val="0077536A"/>
    <w:rsid w:val="0078064D"/>
    <w:rsid w:val="00781919"/>
    <w:rsid w:val="00791F39"/>
    <w:rsid w:val="00795450"/>
    <w:rsid w:val="007A2A60"/>
    <w:rsid w:val="007A6397"/>
    <w:rsid w:val="007B3840"/>
    <w:rsid w:val="007B57DF"/>
    <w:rsid w:val="007C2F86"/>
    <w:rsid w:val="007D19F1"/>
    <w:rsid w:val="007D4AFA"/>
    <w:rsid w:val="007D7E2E"/>
    <w:rsid w:val="007E1905"/>
    <w:rsid w:val="007E3B84"/>
    <w:rsid w:val="007F3D5E"/>
    <w:rsid w:val="007F448E"/>
    <w:rsid w:val="008172D8"/>
    <w:rsid w:val="00825C26"/>
    <w:rsid w:val="008332CA"/>
    <w:rsid w:val="00837CC2"/>
    <w:rsid w:val="00840547"/>
    <w:rsid w:val="00840BF2"/>
    <w:rsid w:val="00841F61"/>
    <w:rsid w:val="0084219A"/>
    <w:rsid w:val="00843EE0"/>
    <w:rsid w:val="0085090C"/>
    <w:rsid w:val="00851B8B"/>
    <w:rsid w:val="0086425C"/>
    <w:rsid w:val="00865117"/>
    <w:rsid w:val="0087444E"/>
    <w:rsid w:val="0088045B"/>
    <w:rsid w:val="00885E52"/>
    <w:rsid w:val="00886354"/>
    <w:rsid w:val="00887779"/>
    <w:rsid w:val="00887FD2"/>
    <w:rsid w:val="00895144"/>
    <w:rsid w:val="008962FB"/>
    <w:rsid w:val="008A3A5E"/>
    <w:rsid w:val="008B24B9"/>
    <w:rsid w:val="008B3757"/>
    <w:rsid w:val="008B4F84"/>
    <w:rsid w:val="008C097D"/>
    <w:rsid w:val="008D1210"/>
    <w:rsid w:val="008D54BA"/>
    <w:rsid w:val="008E0082"/>
    <w:rsid w:val="008F274B"/>
    <w:rsid w:val="00917023"/>
    <w:rsid w:val="00920D96"/>
    <w:rsid w:val="00923223"/>
    <w:rsid w:val="00924B37"/>
    <w:rsid w:val="00937BA7"/>
    <w:rsid w:val="009436BA"/>
    <w:rsid w:val="00945B89"/>
    <w:rsid w:val="0095027E"/>
    <w:rsid w:val="00951666"/>
    <w:rsid w:val="00960D58"/>
    <w:rsid w:val="00971051"/>
    <w:rsid w:val="00974469"/>
    <w:rsid w:val="00975449"/>
    <w:rsid w:val="0098340B"/>
    <w:rsid w:val="009903E1"/>
    <w:rsid w:val="009949AC"/>
    <w:rsid w:val="00997566"/>
    <w:rsid w:val="009D3789"/>
    <w:rsid w:val="009D47F0"/>
    <w:rsid w:val="009D509E"/>
    <w:rsid w:val="009D59DB"/>
    <w:rsid w:val="009E160A"/>
    <w:rsid w:val="009E5209"/>
    <w:rsid w:val="009F06FB"/>
    <w:rsid w:val="009F2BE4"/>
    <w:rsid w:val="009F7591"/>
    <w:rsid w:val="00A14E3F"/>
    <w:rsid w:val="00A17548"/>
    <w:rsid w:val="00A20B11"/>
    <w:rsid w:val="00A31283"/>
    <w:rsid w:val="00A32F27"/>
    <w:rsid w:val="00A3352A"/>
    <w:rsid w:val="00A37567"/>
    <w:rsid w:val="00A4497F"/>
    <w:rsid w:val="00A47DE6"/>
    <w:rsid w:val="00A54814"/>
    <w:rsid w:val="00A60160"/>
    <w:rsid w:val="00A64FD4"/>
    <w:rsid w:val="00A66918"/>
    <w:rsid w:val="00A70BB2"/>
    <w:rsid w:val="00A75A94"/>
    <w:rsid w:val="00A765BE"/>
    <w:rsid w:val="00A800A3"/>
    <w:rsid w:val="00A812BC"/>
    <w:rsid w:val="00A86E95"/>
    <w:rsid w:val="00A94379"/>
    <w:rsid w:val="00AA0257"/>
    <w:rsid w:val="00AA4EF7"/>
    <w:rsid w:val="00AA789A"/>
    <w:rsid w:val="00AC2DC6"/>
    <w:rsid w:val="00AC3C89"/>
    <w:rsid w:val="00AD146F"/>
    <w:rsid w:val="00AD57F0"/>
    <w:rsid w:val="00AD6241"/>
    <w:rsid w:val="00AE474E"/>
    <w:rsid w:val="00AE736B"/>
    <w:rsid w:val="00AE7461"/>
    <w:rsid w:val="00AF6308"/>
    <w:rsid w:val="00B124F7"/>
    <w:rsid w:val="00B16CB5"/>
    <w:rsid w:val="00B207C4"/>
    <w:rsid w:val="00B21D40"/>
    <w:rsid w:val="00B22074"/>
    <w:rsid w:val="00B252DC"/>
    <w:rsid w:val="00B33201"/>
    <w:rsid w:val="00B378F3"/>
    <w:rsid w:val="00B41600"/>
    <w:rsid w:val="00B4773F"/>
    <w:rsid w:val="00B507F3"/>
    <w:rsid w:val="00B50AEE"/>
    <w:rsid w:val="00B50E73"/>
    <w:rsid w:val="00B51A80"/>
    <w:rsid w:val="00B5229D"/>
    <w:rsid w:val="00B65ADA"/>
    <w:rsid w:val="00B73FA6"/>
    <w:rsid w:val="00B94630"/>
    <w:rsid w:val="00B9796B"/>
    <w:rsid w:val="00BA4787"/>
    <w:rsid w:val="00BB2601"/>
    <w:rsid w:val="00BB2DC9"/>
    <w:rsid w:val="00BB614E"/>
    <w:rsid w:val="00BB784A"/>
    <w:rsid w:val="00BC0E53"/>
    <w:rsid w:val="00BD1CFE"/>
    <w:rsid w:val="00BD5D04"/>
    <w:rsid w:val="00BD70F3"/>
    <w:rsid w:val="00BE00ED"/>
    <w:rsid w:val="00BE6BD0"/>
    <w:rsid w:val="00BE7853"/>
    <w:rsid w:val="00BF1ABD"/>
    <w:rsid w:val="00C00246"/>
    <w:rsid w:val="00C17453"/>
    <w:rsid w:val="00C23F7C"/>
    <w:rsid w:val="00C3113E"/>
    <w:rsid w:val="00C4247B"/>
    <w:rsid w:val="00C43E78"/>
    <w:rsid w:val="00C43F65"/>
    <w:rsid w:val="00C4737B"/>
    <w:rsid w:val="00C60659"/>
    <w:rsid w:val="00C60D7A"/>
    <w:rsid w:val="00C62E7D"/>
    <w:rsid w:val="00C6385B"/>
    <w:rsid w:val="00C708ED"/>
    <w:rsid w:val="00C81497"/>
    <w:rsid w:val="00C91E76"/>
    <w:rsid w:val="00CA17A0"/>
    <w:rsid w:val="00CB7D52"/>
    <w:rsid w:val="00CC3DF0"/>
    <w:rsid w:val="00CD119C"/>
    <w:rsid w:val="00CD1CF8"/>
    <w:rsid w:val="00CE50B7"/>
    <w:rsid w:val="00CE6DEE"/>
    <w:rsid w:val="00CE796A"/>
    <w:rsid w:val="00CF4FE2"/>
    <w:rsid w:val="00CF66AF"/>
    <w:rsid w:val="00D107C7"/>
    <w:rsid w:val="00D110AB"/>
    <w:rsid w:val="00D26DF0"/>
    <w:rsid w:val="00D27AC3"/>
    <w:rsid w:val="00D31ACF"/>
    <w:rsid w:val="00D37A05"/>
    <w:rsid w:val="00D4494B"/>
    <w:rsid w:val="00D513F3"/>
    <w:rsid w:val="00D51CB8"/>
    <w:rsid w:val="00D53CC3"/>
    <w:rsid w:val="00D54C76"/>
    <w:rsid w:val="00D64E69"/>
    <w:rsid w:val="00D67168"/>
    <w:rsid w:val="00D705D9"/>
    <w:rsid w:val="00D70D5B"/>
    <w:rsid w:val="00D73D9B"/>
    <w:rsid w:val="00D8711A"/>
    <w:rsid w:val="00D9079A"/>
    <w:rsid w:val="00DA3125"/>
    <w:rsid w:val="00DB41B2"/>
    <w:rsid w:val="00DB76B6"/>
    <w:rsid w:val="00DC18C0"/>
    <w:rsid w:val="00DD4B5B"/>
    <w:rsid w:val="00DE17A5"/>
    <w:rsid w:val="00DE7AA2"/>
    <w:rsid w:val="00E00D63"/>
    <w:rsid w:val="00E03D0A"/>
    <w:rsid w:val="00E051F1"/>
    <w:rsid w:val="00E11EF4"/>
    <w:rsid w:val="00E21FFF"/>
    <w:rsid w:val="00E3648A"/>
    <w:rsid w:val="00E37320"/>
    <w:rsid w:val="00E44AB2"/>
    <w:rsid w:val="00E51AA1"/>
    <w:rsid w:val="00E54CC2"/>
    <w:rsid w:val="00E5502B"/>
    <w:rsid w:val="00E55BF7"/>
    <w:rsid w:val="00E83838"/>
    <w:rsid w:val="00E86583"/>
    <w:rsid w:val="00E86A33"/>
    <w:rsid w:val="00E8780F"/>
    <w:rsid w:val="00E93F19"/>
    <w:rsid w:val="00EA276C"/>
    <w:rsid w:val="00EA48D0"/>
    <w:rsid w:val="00EA5F29"/>
    <w:rsid w:val="00EA6B2B"/>
    <w:rsid w:val="00EB0BA3"/>
    <w:rsid w:val="00EC41AE"/>
    <w:rsid w:val="00EE047E"/>
    <w:rsid w:val="00EE2C0C"/>
    <w:rsid w:val="00EE55A9"/>
    <w:rsid w:val="00EE7589"/>
    <w:rsid w:val="00EF337A"/>
    <w:rsid w:val="00F01C10"/>
    <w:rsid w:val="00F033A1"/>
    <w:rsid w:val="00F12ED5"/>
    <w:rsid w:val="00F1677F"/>
    <w:rsid w:val="00F17A02"/>
    <w:rsid w:val="00F229FD"/>
    <w:rsid w:val="00F24CB8"/>
    <w:rsid w:val="00F34209"/>
    <w:rsid w:val="00F425DC"/>
    <w:rsid w:val="00F527C9"/>
    <w:rsid w:val="00F539B2"/>
    <w:rsid w:val="00F61F3F"/>
    <w:rsid w:val="00F63359"/>
    <w:rsid w:val="00F677F5"/>
    <w:rsid w:val="00F738F7"/>
    <w:rsid w:val="00F76677"/>
    <w:rsid w:val="00F77C8A"/>
    <w:rsid w:val="00F84AB2"/>
    <w:rsid w:val="00F84B25"/>
    <w:rsid w:val="00F860EC"/>
    <w:rsid w:val="00F914A0"/>
    <w:rsid w:val="00F930E6"/>
    <w:rsid w:val="00FC017D"/>
    <w:rsid w:val="00FC0CA0"/>
    <w:rsid w:val="00FC4FC9"/>
    <w:rsid w:val="00FC5DFC"/>
    <w:rsid w:val="00FC657E"/>
    <w:rsid w:val="00FD0D32"/>
    <w:rsid w:val="00FD4714"/>
    <w:rsid w:val="00FD606A"/>
    <w:rsid w:val="00FD6E22"/>
    <w:rsid w:val="00FE397F"/>
    <w:rsid w:val="00FF09B7"/>
    <w:rsid w:val="00FF3343"/>
    <w:rsid w:val="00FF3E6A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8DDB8"/>
  <w15:chartTrackingRefBased/>
  <w15:docId w15:val="{5D5CEB2E-5FE8-AE4F-AB72-B31CE5E7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50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25048"/>
  </w:style>
  <w:style w:type="paragraph" w:styleId="a6">
    <w:name w:val="footer"/>
    <w:basedOn w:val="a"/>
    <w:link w:val="a7"/>
    <w:uiPriority w:val="99"/>
    <w:unhideWhenUsed/>
    <w:rsid w:val="004250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25048"/>
  </w:style>
  <w:style w:type="paragraph" w:styleId="a8">
    <w:name w:val="No Spacing"/>
    <w:link w:val="a9"/>
    <w:uiPriority w:val="1"/>
    <w:qFormat/>
    <w:rsid w:val="004F02E4"/>
    <w:rPr>
      <w:rFonts w:eastAsiaTheme="minorEastAsia"/>
      <w:kern w:val="0"/>
      <w:sz w:val="28"/>
      <w:szCs w:val="28"/>
      <w14:ligatures w14:val="non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4F02E4"/>
    <w:rPr>
      <w:rFonts w:eastAsiaTheme="minorEastAsia"/>
      <w:kern w:val="0"/>
      <w:sz w:val="28"/>
      <w:szCs w:val="28"/>
      <w:lang w:val="en-US"/>
      <w14:ligatures w14:val="none"/>
    </w:rPr>
  </w:style>
  <w:style w:type="paragraph" w:styleId="aa">
    <w:name w:val="List Paragraph"/>
    <w:basedOn w:val="a"/>
    <w:link w:val="ab"/>
    <w:uiPriority w:val="99"/>
    <w:qFormat/>
    <w:rsid w:val="00582EA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05199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05199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596C2E"/>
    <w:rPr>
      <w:color w:val="0563C1" w:themeColor="hyperlink"/>
      <w:u w:val="single"/>
    </w:rPr>
  </w:style>
  <w:style w:type="paragraph" w:customStyle="1" w:styleId="Default">
    <w:name w:val="Default"/>
    <w:rsid w:val="003839E3"/>
    <w:pPr>
      <w:autoSpaceDE w:val="0"/>
      <w:autoSpaceDN w:val="0"/>
      <w:adjustRightInd w:val="0"/>
    </w:pPr>
    <w:rPr>
      <w:rFonts w:ascii="BrowalliaUPC" w:hAnsi="BrowalliaUPC" w:cs="BrowalliaUPC"/>
      <w:color w:val="000000"/>
      <w:kern w:val="0"/>
      <w:szCs w:val="24"/>
    </w:rPr>
  </w:style>
  <w:style w:type="table" w:customStyle="1" w:styleId="1">
    <w:name w:val="เส้นตาราง1"/>
    <w:basedOn w:val="a1"/>
    <w:next w:val="a3"/>
    <w:uiPriority w:val="39"/>
    <w:rsid w:val="001D14E2"/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4C2756"/>
    <w:pPr>
      <w:jc w:val="center"/>
    </w:pPr>
    <w:rPr>
      <w:rFonts w:ascii="EucrosiaUPC" w:eastAsia="Times New Roman" w:hAnsi="EucrosiaUPC" w:cs="EucrosiaUPC"/>
      <w:b/>
      <w:bCs/>
      <w:kern w:val="0"/>
      <w:sz w:val="40"/>
      <w:szCs w:val="40"/>
      <w14:ligatures w14:val="none"/>
    </w:rPr>
  </w:style>
  <w:style w:type="character" w:customStyle="1" w:styleId="af0">
    <w:name w:val="ชื่อเรื่อง อักขระ"/>
    <w:basedOn w:val="a0"/>
    <w:link w:val="af"/>
    <w:rsid w:val="004C2756"/>
    <w:rPr>
      <w:rFonts w:ascii="EucrosiaUPC" w:eastAsia="Times New Roman" w:hAnsi="EucrosiaUPC" w:cs="EucrosiaUPC"/>
      <w:b/>
      <w:bCs/>
      <w:kern w:val="0"/>
      <w:sz w:val="40"/>
      <w:szCs w:val="40"/>
      <w14:ligatures w14:val="none"/>
    </w:rPr>
  </w:style>
  <w:style w:type="character" w:customStyle="1" w:styleId="ab">
    <w:name w:val="รายการย่อหน้า อักขระ"/>
    <w:link w:val="aa"/>
    <w:uiPriority w:val="34"/>
    <w:rsid w:val="004C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4266-E5C4-4C12-AA73-EBAD38D2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39</Words>
  <Characters>16186</Characters>
  <Application>Microsoft Office Word</Application>
  <DocSecurity>0</DocSecurity>
  <Lines>134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tanuch Madod</dc:creator>
  <cp:keywords/>
  <dc:description/>
  <cp:lastModifiedBy>เสาวลักษณ์ เลิศอมรเสถียร</cp:lastModifiedBy>
  <cp:revision>6</cp:revision>
  <cp:lastPrinted>2024-05-08T03:44:00Z</cp:lastPrinted>
  <dcterms:created xsi:type="dcterms:W3CDTF">2024-05-14T03:54:00Z</dcterms:created>
  <dcterms:modified xsi:type="dcterms:W3CDTF">2024-05-27T07:00:00Z</dcterms:modified>
</cp:coreProperties>
</file>